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p w:rsidR="00C10D06" w:rsidRPr="004376CB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76C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32E0EC" wp14:editId="63EB9FF7">
                <wp:simplePos x="0" y="0"/>
                <wp:positionH relativeFrom="column">
                  <wp:posOffset>-1070610</wp:posOffset>
                </wp:positionH>
                <wp:positionV relativeFrom="paragraph">
                  <wp:posOffset>-720090</wp:posOffset>
                </wp:positionV>
                <wp:extent cx="7543800" cy="10687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8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4.3pt;margin-top:-56.7pt;width:594pt;height:84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" fillcolor="#dbe5f1 [660]" strokecolor="#243f60 [1604]" strokeweight="2pt"/>
            </w:pict>
          </mc:Fallback>
        </mc:AlternateContent>
      </w:r>
      <w:bookmarkEnd w:id="0"/>
      <w:r w:rsidR="00C10D06" w:rsidRPr="004376CB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вление образования администрации</w:t>
      </w:r>
    </w:p>
    <w:p w:rsidR="00C10D06" w:rsidRPr="004376CB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76CB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горного муниципального района</w:t>
      </w:r>
    </w:p>
    <w:p w:rsidR="009C4777" w:rsidRPr="004376CB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76CB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авропольского края</w:t>
      </w: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Pr="004376CB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76CB">
        <w:rPr>
          <w:rFonts w:ascii="Times New Roman" w:hAnsi="Times New Roman" w:cs="Times New Roman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ИСТЕМА ОБРАЗОВАНИЯ </w:t>
      </w:r>
    </w:p>
    <w:p w:rsidR="00C10D06" w:rsidRPr="004376CB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76CB">
        <w:rPr>
          <w:rFonts w:ascii="Times New Roman" w:hAnsi="Times New Roman" w:cs="Times New Roman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ГОРНОГО РАЙОНА СТА</w:t>
      </w:r>
      <w:r w:rsidR="004376CB">
        <w:rPr>
          <w:rFonts w:ascii="Times New Roman" w:hAnsi="Times New Roman" w:cs="Times New Roman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4376CB">
        <w:rPr>
          <w:rFonts w:ascii="Times New Roman" w:hAnsi="Times New Roman" w:cs="Times New Roman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ПОЛЬСКОГО КРАЯ</w:t>
      </w: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64A597" wp14:editId="6D316A0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2557495"/>
            <wp:effectExtent l="0" t="0" r="0" b="0"/>
            <wp:wrapNone/>
            <wp:docPr id="2" name="Рисунок 2" descr="http://900igr.net/up/datai/175761/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75761/0001-001-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Default="00C10D06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B3" w:rsidRDefault="00144AB3" w:rsidP="00C1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06" w:rsidRPr="004376CB" w:rsidRDefault="00C10D06" w:rsidP="00D90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76C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. </w:t>
      </w:r>
      <w:proofErr w:type="spellStart"/>
      <w:r w:rsidRPr="004376C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ссентукская</w:t>
      </w:r>
      <w:proofErr w:type="spellEnd"/>
    </w:p>
    <w:p w:rsidR="00C10D06" w:rsidRPr="004376CB" w:rsidRDefault="00C1766A" w:rsidP="00C10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9</w:t>
      </w:r>
      <w:r w:rsidR="00C10D06" w:rsidRPr="004376C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F1A1A" w:rsidRPr="008F2DCF" w:rsidRDefault="00C10D06" w:rsidP="008F2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D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F1A1A" w:rsidRPr="008F2DCF" w:rsidRDefault="00BF1A1A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еть образовательных организаций……………………………………</w:t>
      </w:r>
      <w:r w:rsidR="0058688D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.….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3-9</w:t>
      </w:r>
    </w:p>
    <w:p w:rsidR="00BF1A1A" w:rsidRPr="008F2DCF" w:rsidRDefault="00BF1A1A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  <w:b/>
        </w:rPr>
        <w:t>Развитие системы дошкольного образования</w:t>
      </w:r>
      <w:r w:rsidRPr="008F2DCF">
        <w:rPr>
          <w:rFonts w:ascii="Times New Roman" w:hAnsi="Times New Roman" w:cs="Times New Roman"/>
        </w:rPr>
        <w:t>……………………</w:t>
      </w:r>
      <w:r w:rsidR="0058688D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10-11</w:t>
      </w:r>
    </w:p>
    <w:p w:rsidR="00BF1A1A" w:rsidRPr="008F2DCF" w:rsidRDefault="00BF1A1A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Общие сведения о контингенте детей ДОУ…………………</w:t>
      </w:r>
      <w:r w:rsidR="0058688D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…….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.12-13</w:t>
      </w:r>
    </w:p>
    <w:p w:rsidR="00BF1A1A" w:rsidRPr="008F2DCF" w:rsidRDefault="00BF1A1A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ведения о движении воспитанников…………………………………………</w:t>
      </w:r>
      <w:r w:rsidR="00D756FB" w:rsidRPr="008F2DCF">
        <w:rPr>
          <w:rFonts w:ascii="Times New Roman" w:hAnsi="Times New Roman" w:cs="Times New Roman"/>
        </w:rPr>
        <w:t>…………</w:t>
      </w:r>
      <w:r w:rsidR="008F2DCF">
        <w:rPr>
          <w:rFonts w:ascii="Times New Roman" w:hAnsi="Times New Roman" w:cs="Times New Roman"/>
        </w:rPr>
        <w:t>……….</w:t>
      </w:r>
      <w:r w:rsidR="00D756FB" w:rsidRPr="008F2DCF">
        <w:rPr>
          <w:rFonts w:ascii="Times New Roman" w:hAnsi="Times New Roman" w:cs="Times New Roman"/>
        </w:rPr>
        <w:t>…</w:t>
      </w:r>
      <w:r w:rsidRPr="008F2DCF">
        <w:rPr>
          <w:rFonts w:ascii="Times New Roman" w:hAnsi="Times New Roman" w:cs="Times New Roman"/>
        </w:rPr>
        <w:t>14</w:t>
      </w:r>
    </w:p>
    <w:p w:rsidR="00BF1A1A" w:rsidRPr="008F2DCF" w:rsidRDefault="00BF1A1A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ведения о состоянии здоровья воспитанников……………………………</w:t>
      </w:r>
      <w:r w:rsidR="00D756FB" w:rsidRPr="008F2DCF">
        <w:rPr>
          <w:rFonts w:ascii="Times New Roman" w:hAnsi="Times New Roman" w:cs="Times New Roman"/>
        </w:rPr>
        <w:t>………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…15</w:t>
      </w:r>
    </w:p>
    <w:p w:rsidR="006A2864" w:rsidRPr="008F2DCF" w:rsidRDefault="006A2864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ведения о травматизме………………………………………………………...</w:t>
      </w:r>
      <w:r w:rsidR="0098412C" w:rsidRPr="008F2DCF">
        <w:rPr>
          <w:rFonts w:ascii="Times New Roman" w:hAnsi="Times New Roman" w:cs="Times New Roman"/>
        </w:rPr>
        <w:t>..................</w:t>
      </w:r>
      <w:r w:rsidR="008F2DCF">
        <w:rPr>
          <w:rFonts w:ascii="Times New Roman" w:hAnsi="Times New Roman" w:cs="Times New Roman"/>
        </w:rPr>
        <w:t>................</w:t>
      </w:r>
      <w:r w:rsidRPr="008F2DCF">
        <w:rPr>
          <w:rFonts w:ascii="Times New Roman" w:hAnsi="Times New Roman" w:cs="Times New Roman"/>
        </w:rPr>
        <w:t>16</w:t>
      </w:r>
    </w:p>
    <w:p w:rsidR="006A2864" w:rsidRPr="008F2DCF" w:rsidRDefault="006A2864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 xml:space="preserve">Сведения о наличии </w:t>
      </w:r>
      <w:proofErr w:type="spellStart"/>
      <w:r w:rsidRPr="008F2DCF">
        <w:rPr>
          <w:rFonts w:ascii="Times New Roman" w:hAnsi="Times New Roman" w:cs="Times New Roman"/>
        </w:rPr>
        <w:t>физкультурно</w:t>
      </w:r>
      <w:proofErr w:type="spellEnd"/>
      <w:r w:rsidRPr="008F2DCF">
        <w:rPr>
          <w:rFonts w:ascii="Times New Roman" w:hAnsi="Times New Roman" w:cs="Times New Roman"/>
        </w:rPr>
        <w:t xml:space="preserve"> – оздоровительных комплексов………</w:t>
      </w:r>
      <w:r w:rsidR="0098412C" w:rsidRPr="008F2DCF">
        <w:rPr>
          <w:rFonts w:ascii="Times New Roman" w:hAnsi="Times New Roman" w:cs="Times New Roman"/>
        </w:rPr>
        <w:t>………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.17</w:t>
      </w:r>
    </w:p>
    <w:p w:rsidR="006A2864" w:rsidRPr="008F2DCF" w:rsidRDefault="00B8575E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ведения о посещаемости детей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.18</w:t>
      </w:r>
    </w:p>
    <w:p w:rsidR="00B8575E" w:rsidRPr="008F2DCF" w:rsidRDefault="00B8575E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ведения о динамике роста или снижения пропусков по болезни одним ребенком………………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.</w:t>
      </w:r>
      <w:r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.19</w:t>
      </w:r>
    </w:p>
    <w:p w:rsidR="006A2864" w:rsidRPr="008F2DCF" w:rsidRDefault="00B8575E" w:rsidP="00BF1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ведения о выпускниках ДОУ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.20</w:t>
      </w:r>
    </w:p>
    <w:p w:rsidR="00BF1A1A" w:rsidRPr="008F2DCF" w:rsidRDefault="00BF1A1A" w:rsidP="00BF1A1A">
      <w:pPr>
        <w:spacing w:after="0" w:line="240" w:lineRule="auto"/>
        <w:rPr>
          <w:rFonts w:ascii="Times New Roman" w:hAnsi="Times New Roman" w:cs="Times New Roman"/>
          <w:b/>
        </w:rPr>
      </w:pPr>
      <w:r w:rsidRPr="008F2DCF">
        <w:rPr>
          <w:rFonts w:ascii="Times New Roman" w:hAnsi="Times New Roman" w:cs="Times New Roman"/>
          <w:b/>
        </w:rPr>
        <w:t>Развитие системы общего образования</w:t>
      </w:r>
      <w:r w:rsidR="00B8575E" w:rsidRPr="008F2DCF">
        <w:rPr>
          <w:rFonts w:ascii="Times New Roman" w:hAnsi="Times New Roman" w:cs="Times New Roman"/>
        </w:rPr>
        <w:t>………………………………</w:t>
      </w:r>
      <w:r w:rsidR="0098412C" w:rsidRPr="008F2DCF">
        <w:rPr>
          <w:rFonts w:ascii="Times New Roman" w:hAnsi="Times New Roman" w:cs="Times New Roman"/>
        </w:rPr>
        <w:t>……………..</w:t>
      </w:r>
      <w:r w:rsidR="00B8575E"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…</w:t>
      </w:r>
      <w:r w:rsidR="00B8575E" w:rsidRPr="008F2DCF">
        <w:rPr>
          <w:rFonts w:ascii="Times New Roman" w:hAnsi="Times New Roman" w:cs="Times New Roman"/>
        </w:rPr>
        <w:t>21-34</w:t>
      </w:r>
    </w:p>
    <w:p w:rsidR="00B8575E" w:rsidRPr="008F2DCF" w:rsidRDefault="00B8575E" w:rsidP="00BF1A1A">
      <w:pPr>
        <w:spacing w:after="0" w:line="240" w:lineRule="auto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 xml:space="preserve">Контингент </w:t>
      </w:r>
      <w:proofErr w:type="gramStart"/>
      <w:r w:rsidRPr="008F2DCF">
        <w:rPr>
          <w:rFonts w:ascii="Times New Roman" w:hAnsi="Times New Roman" w:cs="Times New Roman"/>
        </w:rPr>
        <w:t>обучающихся</w:t>
      </w:r>
      <w:proofErr w:type="gramEnd"/>
      <w:r w:rsidRPr="008F2DCF">
        <w:rPr>
          <w:rFonts w:ascii="Times New Roman" w:hAnsi="Times New Roman" w:cs="Times New Roman"/>
        </w:rPr>
        <w:t xml:space="preserve"> и его структура:</w:t>
      </w:r>
    </w:p>
    <w:p w:rsidR="00B8575E" w:rsidRPr="008F2DCF" w:rsidRDefault="00B8575E" w:rsidP="00B8575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 xml:space="preserve">Количество </w:t>
      </w:r>
      <w:proofErr w:type="gramStart"/>
      <w:r w:rsidRPr="008F2DCF">
        <w:rPr>
          <w:rFonts w:ascii="Times New Roman" w:hAnsi="Times New Roman" w:cs="Times New Roman"/>
        </w:rPr>
        <w:t>обучающихся</w:t>
      </w:r>
      <w:proofErr w:type="gramEnd"/>
      <w:r w:rsidRPr="008F2DCF">
        <w:rPr>
          <w:rFonts w:ascii="Times New Roman" w:hAnsi="Times New Roman" w:cs="Times New Roman"/>
        </w:rPr>
        <w:t>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.</w:t>
      </w:r>
      <w:r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35</w:t>
      </w:r>
    </w:p>
    <w:p w:rsidR="00B8575E" w:rsidRPr="008F2DCF" w:rsidRDefault="00B8575E" w:rsidP="00B8575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Общее количество классов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…</w:t>
      </w:r>
      <w:r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36</w:t>
      </w:r>
    </w:p>
    <w:p w:rsidR="00B8575E" w:rsidRPr="008F2DCF" w:rsidRDefault="00B8575E" w:rsidP="00B8575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редняя наполняемость классов…………………………………</w:t>
      </w:r>
      <w:r w:rsidR="0098412C" w:rsidRPr="008F2DCF">
        <w:rPr>
          <w:rFonts w:ascii="Times New Roman" w:hAnsi="Times New Roman" w:cs="Times New Roman"/>
        </w:rPr>
        <w:t>…………….</w:t>
      </w:r>
      <w:r w:rsidRPr="008F2DCF">
        <w:rPr>
          <w:rFonts w:ascii="Times New Roman" w:hAnsi="Times New Roman" w:cs="Times New Roman"/>
        </w:rPr>
        <w:t>…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.37</w:t>
      </w:r>
    </w:p>
    <w:p w:rsidR="00B8575E" w:rsidRPr="008F2DCF" w:rsidRDefault="00B8575E" w:rsidP="00BF1A1A">
      <w:pPr>
        <w:spacing w:after="0" w:line="240" w:lineRule="auto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Альтернативные формы освоения образовательных программ:</w:t>
      </w:r>
    </w:p>
    <w:p w:rsidR="00B8575E" w:rsidRPr="008F2DCF" w:rsidRDefault="00B8575E" w:rsidP="00B8575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емейное образование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.</w:t>
      </w:r>
      <w:r w:rsidRPr="008F2DCF">
        <w:rPr>
          <w:rFonts w:ascii="Times New Roman" w:hAnsi="Times New Roman" w:cs="Times New Roman"/>
        </w:rPr>
        <w:t>….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38</w:t>
      </w:r>
    </w:p>
    <w:p w:rsidR="00B8575E" w:rsidRPr="008F2DCF" w:rsidRDefault="00B8575E" w:rsidP="00B8575E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8F2DCF">
        <w:rPr>
          <w:rFonts w:ascii="Times New Roman" w:hAnsi="Times New Roman" w:cs="Times New Roman"/>
        </w:rPr>
        <w:t>Обучение</w:t>
      </w:r>
      <w:proofErr w:type="gramEnd"/>
      <w:r w:rsidRPr="008F2DCF">
        <w:rPr>
          <w:rFonts w:ascii="Times New Roman" w:hAnsi="Times New Roman" w:cs="Times New Roman"/>
        </w:rPr>
        <w:t xml:space="preserve"> по индивидуальному учебному плану……………….…</w:t>
      </w:r>
      <w:r w:rsidR="0098412C" w:rsidRPr="008F2DCF">
        <w:rPr>
          <w:rFonts w:ascii="Times New Roman" w:hAnsi="Times New Roman" w:cs="Times New Roman"/>
        </w:rPr>
        <w:t>…………….</w:t>
      </w:r>
      <w:r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..</w:t>
      </w:r>
      <w:r w:rsidRPr="008F2DCF">
        <w:rPr>
          <w:rFonts w:ascii="Times New Roman" w:hAnsi="Times New Roman" w:cs="Times New Roman"/>
        </w:rPr>
        <w:t>…38</w:t>
      </w:r>
    </w:p>
    <w:p w:rsidR="00B8575E" w:rsidRPr="008F2DCF" w:rsidRDefault="00B8575E" w:rsidP="00B8575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Дистанционное образование………………………………………</w:t>
      </w:r>
      <w:r w:rsidR="0098412C" w:rsidRPr="008F2DCF">
        <w:rPr>
          <w:rFonts w:ascii="Times New Roman" w:hAnsi="Times New Roman" w:cs="Times New Roman"/>
        </w:rPr>
        <w:t>…………….</w:t>
      </w:r>
      <w:r w:rsidRPr="008F2DCF">
        <w:rPr>
          <w:rFonts w:ascii="Times New Roman" w:hAnsi="Times New Roman" w:cs="Times New Roman"/>
        </w:rPr>
        <w:t>……</w:t>
      </w:r>
      <w:r w:rsidR="008F2DCF">
        <w:rPr>
          <w:rFonts w:ascii="Times New Roman" w:hAnsi="Times New Roman" w:cs="Times New Roman"/>
        </w:rPr>
        <w:t>………..</w:t>
      </w:r>
      <w:r w:rsidRPr="008F2DCF">
        <w:rPr>
          <w:rFonts w:ascii="Times New Roman" w:hAnsi="Times New Roman" w:cs="Times New Roman"/>
        </w:rPr>
        <w:t>..38</w:t>
      </w:r>
    </w:p>
    <w:p w:rsidR="008B7227" w:rsidRPr="008F2DCF" w:rsidRDefault="0080401E" w:rsidP="000C65B9">
      <w:pPr>
        <w:spacing w:after="0" w:line="240" w:lineRule="auto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Качество подготовки выпускников:</w:t>
      </w:r>
    </w:p>
    <w:p w:rsidR="0080401E" w:rsidRPr="008F2DCF" w:rsidRDefault="0080401E" w:rsidP="00DE1C1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Доля учащихся, закончивших образовательные ступени на «4» и «5»</w:t>
      </w:r>
      <w:r w:rsidR="00DE1C10" w:rsidRPr="008F2DCF">
        <w:rPr>
          <w:rFonts w:ascii="Times New Roman" w:hAnsi="Times New Roman" w:cs="Times New Roman"/>
        </w:rPr>
        <w:t>:</w:t>
      </w:r>
      <w:r w:rsidRPr="008F2DCF">
        <w:rPr>
          <w:rFonts w:ascii="Times New Roman" w:hAnsi="Times New Roman" w:cs="Times New Roman"/>
        </w:rPr>
        <w:t xml:space="preserve"> </w:t>
      </w:r>
    </w:p>
    <w:p w:rsidR="00DE1C10" w:rsidRPr="008F2DCF" w:rsidRDefault="00DE1C10" w:rsidP="00DE1C1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1-4 классы…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.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..39</w:t>
      </w:r>
    </w:p>
    <w:p w:rsidR="00DE1C10" w:rsidRPr="008F2DCF" w:rsidRDefault="00DE1C10" w:rsidP="00DE1C1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5-9 классы…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..</w:t>
      </w:r>
      <w:r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.40</w:t>
      </w:r>
    </w:p>
    <w:p w:rsidR="00DE1C10" w:rsidRPr="008F2DCF" w:rsidRDefault="00DE1C10" w:rsidP="00DE1C1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10-11 классы………………………………………………...</w:t>
      </w:r>
      <w:r w:rsidR="0098412C" w:rsidRPr="008F2DCF">
        <w:rPr>
          <w:rFonts w:ascii="Times New Roman" w:hAnsi="Times New Roman" w:cs="Times New Roman"/>
        </w:rPr>
        <w:t>....................</w:t>
      </w:r>
      <w:r w:rsidRPr="008F2DCF">
        <w:rPr>
          <w:rFonts w:ascii="Times New Roman" w:hAnsi="Times New Roman" w:cs="Times New Roman"/>
        </w:rPr>
        <w:t>……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41</w:t>
      </w:r>
    </w:p>
    <w:p w:rsidR="00987529" w:rsidRPr="008F2DCF" w:rsidRDefault="00987529" w:rsidP="0098752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ведения об участии выпускников 9 классов в государственной итоговой аттестации:</w:t>
      </w:r>
    </w:p>
    <w:p w:rsidR="00987529" w:rsidRPr="008F2DCF" w:rsidRDefault="00987529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Русский язык…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..42</w:t>
      </w:r>
    </w:p>
    <w:p w:rsidR="00987529" w:rsidRPr="008F2DCF" w:rsidRDefault="00987529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Математика…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43</w:t>
      </w:r>
    </w:p>
    <w:p w:rsidR="00987529" w:rsidRPr="008F2DCF" w:rsidRDefault="00987529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Информатика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.</w:t>
      </w:r>
      <w:r w:rsidRPr="008F2DCF">
        <w:rPr>
          <w:rFonts w:ascii="Times New Roman" w:hAnsi="Times New Roman" w:cs="Times New Roman"/>
        </w:rPr>
        <w:t>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.44</w:t>
      </w:r>
    </w:p>
    <w:p w:rsidR="00987529" w:rsidRPr="008F2DCF" w:rsidRDefault="00987529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Биология…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.45</w:t>
      </w:r>
    </w:p>
    <w:p w:rsidR="00987529" w:rsidRPr="008F2DCF" w:rsidRDefault="00987529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Обществознание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....46</w:t>
      </w:r>
    </w:p>
    <w:p w:rsidR="00987529" w:rsidRPr="008F2DCF" w:rsidRDefault="00987529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История……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...47</w:t>
      </w:r>
    </w:p>
    <w:p w:rsidR="00987529" w:rsidRPr="008F2DCF" w:rsidRDefault="00987529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Химия……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.48</w:t>
      </w:r>
    </w:p>
    <w:p w:rsidR="00E64547" w:rsidRPr="008F2DCF" w:rsidRDefault="00E64547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Физика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…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…49</w:t>
      </w:r>
    </w:p>
    <w:p w:rsidR="00E64547" w:rsidRPr="008F2DCF" w:rsidRDefault="00E64547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География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...…50</w:t>
      </w:r>
    </w:p>
    <w:p w:rsidR="00F27EE0" w:rsidRPr="008F2DCF" w:rsidRDefault="00F27EE0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Литература………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.</w:t>
      </w:r>
      <w:r w:rsidRPr="008F2DCF">
        <w:rPr>
          <w:rFonts w:ascii="Times New Roman" w:hAnsi="Times New Roman" w:cs="Times New Roman"/>
        </w:rPr>
        <w:t>…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….51</w:t>
      </w:r>
    </w:p>
    <w:p w:rsidR="00F27EE0" w:rsidRPr="008F2DCF" w:rsidRDefault="00900F94" w:rsidP="0098752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Английский язык……………………………………………</w:t>
      </w:r>
      <w:r w:rsidR="0098412C" w:rsidRPr="008F2DCF">
        <w:rPr>
          <w:rFonts w:ascii="Times New Roman" w:hAnsi="Times New Roman" w:cs="Times New Roman"/>
        </w:rPr>
        <w:t>……………</w:t>
      </w:r>
      <w:r w:rsidRPr="008F2DCF">
        <w:rPr>
          <w:rFonts w:ascii="Times New Roman" w:hAnsi="Times New Roman" w:cs="Times New Roman"/>
        </w:rPr>
        <w:t>…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...52</w:t>
      </w:r>
    </w:p>
    <w:p w:rsidR="00195B40" w:rsidRPr="008F2DCF" w:rsidRDefault="00195B40" w:rsidP="00195B4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Сведения об участии выпускников 11 классов в ЕГЭ:</w:t>
      </w:r>
    </w:p>
    <w:p w:rsidR="008942A0" w:rsidRPr="008F2DCF" w:rsidRDefault="008942A0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Русский язык…………………………………………………………………….</w:t>
      </w:r>
      <w:r w:rsidR="008F2DCF">
        <w:rPr>
          <w:rFonts w:ascii="Times New Roman" w:hAnsi="Times New Roman" w:cs="Times New Roman"/>
        </w:rPr>
        <w:t>.............</w:t>
      </w:r>
      <w:r w:rsidRPr="008F2DCF">
        <w:rPr>
          <w:rFonts w:ascii="Times New Roman" w:hAnsi="Times New Roman" w:cs="Times New Roman"/>
        </w:rPr>
        <w:t>..</w:t>
      </w:r>
      <w:r w:rsidR="00714FA0" w:rsidRPr="008F2DCF">
        <w:rPr>
          <w:rFonts w:ascii="Times New Roman" w:hAnsi="Times New Roman" w:cs="Times New Roman"/>
        </w:rPr>
        <w:t>.</w:t>
      </w:r>
      <w:r w:rsidRPr="008F2DCF">
        <w:rPr>
          <w:rFonts w:ascii="Times New Roman" w:hAnsi="Times New Roman" w:cs="Times New Roman"/>
        </w:rPr>
        <w:t>.53-54</w:t>
      </w:r>
    </w:p>
    <w:p w:rsidR="00714FA0" w:rsidRPr="008F2DCF" w:rsidRDefault="00714FA0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Математика (база)……………………………………………………………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55-56</w:t>
      </w:r>
    </w:p>
    <w:p w:rsidR="008F27E5" w:rsidRPr="008F2DCF" w:rsidRDefault="008F27E5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Математика (профиль)………………………………………………………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.57</w:t>
      </w:r>
    </w:p>
    <w:p w:rsidR="00A606D9" w:rsidRPr="008F2DCF" w:rsidRDefault="00A606D9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Обществознание………………………………………………………………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…58</w:t>
      </w:r>
    </w:p>
    <w:p w:rsidR="00A606D9" w:rsidRPr="008F2DCF" w:rsidRDefault="00A606D9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Биология ……………………………………………………………………………</w:t>
      </w:r>
      <w:r w:rsidR="008F2DCF"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…59</w:t>
      </w:r>
    </w:p>
    <w:p w:rsidR="0012331D" w:rsidRPr="008F2DCF" w:rsidRDefault="0012331D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Литература……………………………………………………………………</w:t>
      </w:r>
      <w:r w:rsidR="008F2DCF"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……….60</w:t>
      </w:r>
    </w:p>
    <w:p w:rsidR="0012331D" w:rsidRPr="008F2DCF" w:rsidRDefault="0012331D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История……………………………………………………………………………….</w:t>
      </w:r>
      <w:r w:rsidR="008F2DCF">
        <w:rPr>
          <w:rFonts w:ascii="Times New Roman" w:hAnsi="Times New Roman" w:cs="Times New Roman"/>
        </w:rPr>
        <w:t>.............</w:t>
      </w:r>
      <w:r w:rsidRPr="008F2DCF">
        <w:rPr>
          <w:rFonts w:ascii="Times New Roman" w:hAnsi="Times New Roman" w:cs="Times New Roman"/>
        </w:rPr>
        <w:t>..61</w:t>
      </w:r>
    </w:p>
    <w:p w:rsidR="0012331D" w:rsidRPr="008F2DCF" w:rsidRDefault="008F2DCF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Химия…………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..62</w:t>
      </w:r>
    </w:p>
    <w:p w:rsidR="008F2DCF" w:rsidRPr="008F2DCF" w:rsidRDefault="008F2DCF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Физика…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8F2DCF">
        <w:rPr>
          <w:rFonts w:ascii="Times New Roman" w:hAnsi="Times New Roman" w:cs="Times New Roman"/>
        </w:rPr>
        <w:t>...…….63</w:t>
      </w:r>
    </w:p>
    <w:p w:rsidR="008F2DCF" w:rsidRPr="008F2DCF" w:rsidRDefault="008F2DCF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Информатика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…..64</w:t>
      </w:r>
    </w:p>
    <w:p w:rsidR="008F2DCF" w:rsidRPr="008F2DCF" w:rsidRDefault="008F2DCF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Английский язык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8F2DCF">
        <w:rPr>
          <w:rFonts w:ascii="Times New Roman" w:hAnsi="Times New Roman" w:cs="Times New Roman"/>
        </w:rPr>
        <w:t>…65</w:t>
      </w:r>
    </w:p>
    <w:p w:rsidR="008F2DCF" w:rsidRDefault="008F2DCF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F2DCF">
        <w:rPr>
          <w:rFonts w:ascii="Times New Roman" w:hAnsi="Times New Roman" w:cs="Times New Roman"/>
        </w:rPr>
        <w:t>Немецкий язык…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  <w:r w:rsidRPr="008F2DCF">
        <w:rPr>
          <w:rFonts w:ascii="Times New Roman" w:hAnsi="Times New Roman" w:cs="Times New Roman"/>
        </w:rPr>
        <w:t>….65</w:t>
      </w:r>
    </w:p>
    <w:p w:rsidR="008F2DCF" w:rsidRDefault="008F2DCF" w:rsidP="008942A0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………………………………………………………………………………...…….66</w:t>
      </w:r>
    </w:p>
    <w:p w:rsidR="008F2DCF" w:rsidRPr="008F2DCF" w:rsidRDefault="008F2DCF" w:rsidP="008F2DCF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выпускниках-медалистах………………………………………….…………….…..66</w:t>
      </w:r>
    </w:p>
    <w:p w:rsidR="00900F94" w:rsidRDefault="00900F94" w:rsidP="0098752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575E" w:rsidRDefault="00B8575E" w:rsidP="00BF1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75E" w:rsidRDefault="00B8575E" w:rsidP="00BF1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AE" w:rsidRPr="002862F9" w:rsidRDefault="00C037AE" w:rsidP="00286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601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4"/>
      </w:tblGrid>
      <w:tr w:rsidR="00D75C09" w:rsidTr="00B73C00">
        <w:trPr>
          <w:cantSplit/>
          <w:trHeight w:val="13984"/>
        </w:trPr>
        <w:tc>
          <w:tcPr>
            <w:tcW w:w="734" w:type="dxa"/>
            <w:textDirection w:val="btLr"/>
          </w:tcPr>
          <w:p w:rsidR="00D75C09" w:rsidRDefault="00D75C09" w:rsidP="00B7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5C09">
              <w:rPr>
                <w:rFonts w:ascii="Times New Roman" w:hAnsi="Times New Roman" w:cs="Times New Roman"/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ть образовательных организаций</w:t>
            </w:r>
          </w:p>
        </w:tc>
      </w:tr>
    </w:tbl>
    <w:p w:rsidR="00D75C09" w:rsidRDefault="00D75C09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F686C2E" wp14:editId="140B0EDC">
            <wp:simplePos x="0" y="0"/>
            <wp:positionH relativeFrom="column">
              <wp:posOffset>-1906799</wp:posOffset>
            </wp:positionH>
            <wp:positionV relativeFrom="paragraph">
              <wp:posOffset>1240996</wp:posOffset>
            </wp:positionV>
            <wp:extent cx="9618576" cy="6196525"/>
            <wp:effectExtent l="0" t="3492" r="0" b="0"/>
            <wp:wrapNone/>
            <wp:docPr id="4" name="Рисунок 4" descr="C:\Users\xxx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9793" cy="61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B832A6" w:rsidRDefault="00B832A6" w:rsidP="0042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88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едгорного района направлено </w:t>
      </w:r>
      <w:r w:rsidRPr="00A61988">
        <w:rPr>
          <w:rFonts w:ascii="Times New Roman" w:hAnsi="Times New Roman" w:cs="Times New Roman"/>
          <w:sz w:val="28"/>
          <w:szCs w:val="28"/>
        </w:rPr>
        <w:t>на реализацию государственной политики в сфере образования, обеспечивающей его доступность, качество и эффективность в соответствии с законодательством.</w:t>
      </w:r>
    </w:p>
    <w:p w:rsidR="00B832A6" w:rsidRPr="00C529EA" w:rsidRDefault="00B832A6" w:rsidP="0042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EA">
        <w:rPr>
          <w:rFonts w:ascii="Times New Roman" w:hAnsi="Times New Roman" w:cs="Times New Roman"/>
          <w:sz w:val="28"/>
          <w:szCs w:val="28"/>
        </w:rPr>
        <w:t>Сеть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района</w:t>
      </w:r>
      <w:r w:rsidRPr="00C529EA">
        <w:rPr>
          <w:rFonts w:ascii="Times New Roman" w:hAnsi="Times New Roman" w:cs="Times New Roman"/>
          <w:sz w:val="28"/>
          <w:szCs w:val="28"/>
        </w:rPr>
        <w:t>, позволяет обеспечить конституционные права граждан на получение бесплатного дошкольного, начального общего, основного общего, среднего общего образования с учетом потребности различных категорий граждан.</w:t>
      </w:r>
    </w:p>
    <w:p w:rsidR="00B832A6" w:rsidRPr="00C529EA" w:rsidRDefault="00C32786" w:rsidP="0042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32A6" w:rsidRPr="00C529EA">
        <w:rPr>
          <w:rFonts w:ascii="Times New Roman" w:hAnsi="Times New Roman" w:cs="Times New Roman"/>
          <w:sz w:val="28"/>
          <w:szCs w:val="28"/>
        </w:rPr>
        <w:t>еть муниципальн</w:t>
      </w:r>
      <w:r w:rsidR="00B832A6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представлена </w:t>
      </w:r>
      <w:r w:rsidR="00B832A6" w:rsidRPr="00C529EA">
        <w:rPr>
          <w:rFonts w:ascii="Times New Roman" w:hAnsi="Times New Roman" w:cs="Times New Roman"/>
          <w:sz w:val="28"/>
          <w:szCs w:val="28"/>
        </w:rPr>
        <w:t>5</w:t>
      </w:r>
      <w:r w:rsidR="00B832A6">
        <w:rPr>
          <w:rFonts w:ascii="Times New Roman" w:hAnsi="Times New Roman" w:cs="Times New Roman"/>
          <w:sz w:val="28"/>
          <w:szCs w:val="28"/>
        </w:rPr>
        <w:t>6</w:t>
      </w:r>
      <w:r w:rsidR="00B832A6" w:rsidRPr="00C529EA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следующих типов:</w:t>
      </w:r>
    </w:p>
    <w:p w:rsidR="00B832A6" w:rsidRPr="00C529EA" w:rsidRDefault="00B832A6" w:rsidP="0042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29EA">
        <w:rPr>
          <w:rFonts w:ascii="Times New Roman" w:hAnsi="Times New Roman" w:cs="Times New Roman"/>
          <w:sz w:val="28"/>
          <w:szCs w:val="28"/>
        </w:rPr>
        <w:t>дошкольн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- 27 (48</w:t>
      </w:r>
      <w:r w:rsidRPr="00C529EA">
        <w:rPr>
          <w:rFonts w:ascii="Times New Roman" w:hAnsi="Times New Roman" w:cs="Times New Roman"/>
          <w:sz w:val="28"/>
          <w:szCs w:val="28"/>
        </w:rPr>
        <w:t>%);</w:t>
      </w:r>
    </w:p>
    <w:p w:rsidR="00B832A6" w:rsidRPr="00C529EA" w:rsidRDefault="00B832A6" w:rsidP="0042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29EA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образовательные организации -27 (48</w:t>
      </w:r>
      <w:r w:rsidRPr="00C529EA">
        <w:rPr>
          <w:rFonts w:ascii="Times New Roman" w:hAnsi="Times New Roman" w:cs="Times New Roman"/>
          <w:sz w:val="28"/>
          <w:szCs w:val="28"/>
        </w:rPr>
        <w:t>%);</w:t>
      </w:r>
    </w:p>
    <w:p w:rsidR="00B832A6" w:rsidRDefault="00B832A6" w:rsidP="0042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и</w:t>
      </w:r>
      <w:r w:rsidRPr="00C529EA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-2 (4</w:t>
      </w:r>
      <w:r w:rsidRPr="00C529E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2A6" w:rsidRDefault="00B832A6" w:rsidP="0042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31">
        <w:rPr>
          <w:rFonts w:ascii="Times New Roman" w:hAnsi="Times New Roman" w:cs="Times New Roman"/>
          <w:sz w:val="28"/>
          <w:szCs w:val="28"/>
        </w:rPr>
        <w:t xml:space="preserve">Кроме того,  на базе 2 общеобразовательных учреждений МБОУ СОШ №16 пос. </w:t>
      </w:r>
      <w:proofErr w:type="spellStart"/>
      <w:r w:rsidRPr="00C61A31">
        <w:rPr>
          <w:rFonts w:ascii="Times New Roman" w:hAnsi="Times New Roman" w:cs="Times New Roman"/>
          <w:sz w:val="28"/>
          <w:szCs w:val="28"/>
        </w:rPr>
        <w:t>Быкогорка</w:t>
      </w:r>
      <w:proofErr w:type="spellEnd"/>
      <w:r w:rsidRPr="00C61A31">
        <w:rPr>
          <w:rFonts w:ascii="Times New Roman" w:hAnsi="Times New Roman" w:cs="Times New Roman"/>
          <w:sz w:val="28"/>
          <w:szCs w:val="28"/>
        </w:rPr>
        <w:t xml:space="preserve"> и МБОУ СОШ №19 пос. </w:t>
      </w:r>
      <w:proofErr w:type="gramStart"/>
      <w:r w:rsidRPr="00C61A31">
        <w:rPr>
          <w:rFonts w:ascii="Times New Roman" w:hAnsi="Times New Roman" w:cs="Times New Roman"/>
          <w:sz w:val="28"/>
          <w:szCs w:val="28"/>
        </w:rPr>
        <w:t>Урожайный</w:t>
      </w:r>
      <w:proofErr w:type="gramEnd"/>
      <w:r w:rsidRPr="00C61A31">
        <w:rPr>
          <w:rFonts w:ascii="Times New Roman" w:hAnsi="Times New Roman" w:cs="Times New Roman"/>
          <w:sz w:val="28"/>
          <w:szCs w:val="28"/>
        </w:rPr>
        <w:t xml:space="preserve"> функционируют 3 дошкольные группы.</w:t>
      </w:r>
    </w:p>
    <w:p w:rsidR="00B832A6" w:rsidRDefault="00B832A6" w:rsidP="0042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ложности в образовательных организациях Предгорного района обучается и воспитывается 17 819 человек.</w:t>
      </w:r>
    </w:p>
    <w:p w:rsidR="00E05635" w:rsidRPr="00674F20" w:rsidRDefault="00E05635" w:rsidP="00E0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20">
        <w:rPr>
          <w:rFonts w:ascii="Times New Roman" w:hAnsi="Times New Roman" w:cs="Times New Roman"/>
          <w:sz w:val="28"/>
          <w:szCs w:val="28"/>
        </w:rPr>
        <w:t>Основной состав педагогического сообщества района имеет педагогический стаж более 20 лет, это 48% педагогов и руководителей организаций. Число педа</w:t>
      </w:r>
      <w:r>
        <w:rPr>
          <w:rFonts w:ascii="Times New Roman" w:hAnsi="Times New Roman" w:cs="Times New Roman"/>
          <w:sz w:val="28"/>
          <w:szCs w:val="28"/>
        </w:rPr>
        <w:t>гогов в возрасте до 35 лет – 270 человек</w:t>
      </w:r>
      <w:r w:rsidRPr="00674F20">
        <w:rPr>
          <w:rFonts w:ascii="Times New Roman" w:hAnsi="Times New Roman" w:cs="Times New Roman"/>
          <w:sz w:val="28"/>
          <w:szCs w:val="28"/>
        </w:rPr>
        <w:t>, что составляе</w:t>
      </w:r>
      <w:r>
        <w:rPr>
          <w:rFonts w:ascii="Times New Roman" w:hAnsi="Times New Roman" w:cs="Times New Roman"/>
          <w:sz w:val="28"/>
          <w:szCs w:val="28"/>
        </w:rPr>
        <w:t>т 25</w:t>
      </w:r>
      <w:r w:rsidRPr="00674F20">
        <w:rPr>
          <w:rFonts w:ascii="Times New Roman" w:hAnsi="Times New Roman" w:cs="Times New Roman"/>
          <w:sz w:val="28"/>
          <w:szCs w:val="28"/>
        </w:rPr>
        <w:t>%.</w:t>
      </w:r>
    </w:p>
    <w:p w:rsidR="00E05635" w:rsidRPr="001E107B" w:rsidRDefault="00E05635" w:rsidP="00E0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20">
        <w:rPr>
          <w:rFonts w:ascii="Times New Roman" w:hAnsi="Times New Roman" w:cs="Times New Roman"/>
          <w:sz w:val="28"/>
          <w:szCs w:val="28"/>
        </w:rPr>
        <w:t>Банк данных потребностей в педагогич</w:t>
      </w:r>
      <w:r>
        <w:rPr>
          <w:rFonts w:ascii="Times New Roman" w:hAnsi="Times New Roman" w:cs="Times New Roman"/>
          <w:sz w:val="28"/>
          <w:szCs w:val="28"/>
        </w:rPr>
        <w:t>еских кадрах организаций до 2024</w:t>
      </w:r>
      <w:r w:rsidRPr="00674F20">
        <w:rPr>
          <w:rFonts w:ascii="Times New Roman" w:hAnsi="Times New Roman" w:cs="Times New Roman"/>
          <w:sz w:val="28"/>
          <w:szCs w:val="28"/>
        </w:rPr>
        <w:t xml:space="preserve"> года показывает, что необходимость остаётся в учителях</w:t>
      </w:r>
      <w:r>
        <w:rPr>
          <w:rFonts w:ascii="Times New Roman" w:hAnsi="Times New Roman" w:cs="Times New Roman"/>
          <w:sz w:val="28"/>
          <w:szCs w:val="28"/>
        </w:rPr>
        <w:t xml:space="preserve"> математики, физики, русского языка и литературы, химии, биологии.</w:t>
      </w:r>
    </w:p>
    <w:p w:rsidR="00E05635" w:rsidRPr="001E107B" w:rsidRDefault="00E05635" w:rsidP="00E0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7B">
        <w:rPr>
          <w:rFonts w:ascii="Times New Roman" w:hAnsi="Times New Roman" w:cs="Times New Roman"/>
          <w:sz w:val="28"/>
          <w:szCs w:val="28"/>
        </w:rPr>
        <w:t xml:space="preserve">Качество образования определяется компетентностью учителя в его профессиональной деятельности, а профессионализм приходит с опытом. </w:t>
      </w:r>
    </w:p>
    <w:p w:rsidR="00E05635" w:rsidRDefault="00E05635" w:rsidP="00E0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EF">
        <w:rPr>
          <w:rFonts w:ascii="Times New Roman" w:hAnsi="Times New Roman" w:cs="Times New Roman"/>
          <w:sz w:val="28"/>
          <w:szCs w:val="28"/>
        </w:rPr>
        <w:t>Прошли аттестацию за прошедший год на установление квалификационной категории с уч</w:t>
      </w:r>
      <w:r>
        <w:rPr>
          <w:rFonts w:ascii="Times New Roman" w:hAnsi="Times New Roman" w:cs="Times New Roman"/>
          <w:sz w:val="28"/>
          <w:szCs w:val="28"/>
        </w:rPr>
        <w:t>етом оценки качества работы — 83</w:t>
      </w:r>
      <w:r w:rsidRPr="00062AEF">
        <w:rPr>
          <w:rFonts w:ascii="Times New Roman" w:hAnsi="Times New Roman" w:cs="Times New Roman"/>
          <w:sz w:val="28"/>
          <w:szCs w:val="28"/>
        </w:rPr>
        <w:t xml:space="preserve"> учителя и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62AEF">
        <w:rPr>
          <w:rFonts w:ascii="Times New Roman" w:hAnsi="Times New Roman" w:cs="Times New Roman"/>
          <w:sz w:val="28"/>
          <w:szCs w:val="28"/>
        </w:rPr>
        <w:t xml:space="preserve"> воспитателей дошкольных учреждений, из них на высшую категор</w:t>
      </w:r>
      <w:r>
        <w:rPr>
          <w:rFonts w:ascii="Times New Roman" w:hAnsi="Times New Roman" w:cs="Times New Roman"/>
          <w:sz w:val="28"/>
          <w:szCs w:val="28"/>
        </w:rPr>
        <w:t>ию аттестованы — 57 учителей и 32</w:t>
      </w:r>
      <w:r w:rsidRPr="00062AEF">
        <w:rPr>
          <w:rFonts w:ascii="Times New Roman" w:hAnsi="Times New Roman" w:cs="Times New Roman"/>
          <w:sz w:val="28"/>
          <w:szCs w:val="28"/>
        </w:rPr>
        <w:t xml:space="preserve"> воспитателя, </w:t>
      </w:r>
      <w:r>
        <w:rPr>
          <w:rFonts w:ascii="Times New Roman" w:hAnsi="Times New Roman" w:cs="Times New Roman"/>
          <w:sz w:val="28"/>
          <w:szCs w:val="28"/>
        </w:rPr>
        <w:t>на первую — 26 учителей и 28 воспитателей</w:t>
      </w:r>
      <w:r w:rsidRPr="00062AEF">
        <w:rPr>
          <w:rFonts w:ascii="Times New Roman" w:hAnsi="Times New Roman" w:cs="Times New Roman"/>
          <w:sz w:val="28"/>
          <w:szCs w:val="28"/>
        </w:rPr>
        <w:t>. В рамках курсов повысили свою квалификацию - 1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062AEF">
        <w:rPr>
          <w:rFonts w:ascii="Times New Roman" w:hAnsi="Times New Roman" w:cs="Times New Roman"/>
          <w:sz w:val="28"/>
          <w:szCs w:val="28"/>
        </w:rPr>
        <w:t xml:space="preserve"> учи</w:t>
      </w:r>
      <w:r>
        <w:rPr>
          <w:rFonts w:ascii="Times New Roman" w:hAnsi="Times New Roman" w:cs="Times New Roman"/>
          <w:sz w:val="28"/>
          <w:szCs w:val="28"/>
        </w:rPr>
        <w:t>телей и 16 воспитателей ДОУ</w:t>
      </w:r>
      <w:r w:rsidRPr="00062AEF">
        <w:rPr>
          <w:rFonts w:ascii="Times New Roman" w:hAnsi="Times New Roman" w:cs="Times New Roman"/>
          <w:sz w:val="28"/>
          <w:szCs w:val="28"/>
        </w:rPr>
        <w:t>.</w:t>
      </w:r>
    </w:p>
    <w:p w:rsidR="00E05635" w:rsidRDefault="00E05635" w:rsidP="00E0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7B">
        <w:rPr>
          <w:rFonts w:ascii="Times New Roman" w:hAnsi="Times New Roman" w:cs="Times New Roman"/>
          <w:sz w:val="28"/>
          <w:szCs w:val="28"/>
        </w:rPr>
        <w:t>Совершенствование методического сопровождения профессионального роста педагогов является одним из векторов развития образования.</w:t>
      </w:r>
    </w:p>
    <w:p w:rsidR="00D75C09" w:rsidRDefault="00D75C09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2A6" w:rsidRDefault="00B832A6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F2A" w:rsidRDefault="002B2F2A" w:rsidP="008F2D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B2F2A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127"/>
        <w:gridCol w:w="1701"/>
        <w:gridCol w:w="4252"/>
      </w:tblGrid>
      <w:tr w:rsidR="00280980" w:rsidRPr="002B2F2A" w:rsidTr="006F43B6">
        <w:trPr>
          <w:trHeight w:val="843"/>
        </w:trPr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лное</w:t>
            </w:r>
          </w:p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ое</w:t>
            </w:r>
          </w:p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я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</w:t>
            </w:r>
          </w:p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нахождения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1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1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Тиц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Антонина             Виктор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0, Ставропольский край, Предгорный р-он, ст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Ессенту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Гагарина, д. 142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2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2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лошенко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ександр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ич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90, Ставропольский край, Предгорный р-он, ст. 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Суворовская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Шоссейная, 54в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3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3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Гурьева Наталья Борис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64, Ставропольский край, Предгорный р-он, ст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екешев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Ленина, д. 80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4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4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Пастухов  Алексей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ич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73, Ставропольский край, Предгорный р-он, ст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оргустан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Кооперативная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д. 18а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5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5</w:t>
            </w:r>
          </w:p>
        </w:tc>
        <w:tc>
          <w:tcPr>
            <w:tcW w:w="1701" w:type="dxa"/>
          </w:tcPr>
          <w:p w:rsidR="00280980" w:rsidRDefault="00C57E33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бор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57E33" w:rsidRPr="002B2F2A" w:rsidRDefault="00C57E33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тонина Васильевн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62, Ставропольский край,  Предгорный р-он, с. Новоблагодарное, ул. 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д. 76-а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 учреждение "Средняя общеобразовательная школа № 6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6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Хамальян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Ольга             Михайл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75, Ставропольский край, Предгорный р-он, пос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Нежинский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Звездная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7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7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Шуд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Нина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Борис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0, Ставропольский край, Предгорный р-он, ст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Ессенту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Гагарина, д. 15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8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8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рисов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рин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е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90, Ставропольский край, Предгорный р-он, ст. 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Суворовская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Карла Маркса, д. 312 а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9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9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Ближенце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61, Ставропольский край, Предгорный р-он, с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Винсады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Ленина, д. 32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10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10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уфанов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ладимир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80, Ставропольский край, Предгорный р-он, с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Юц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анище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д. 2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1" Предгорного </w:t>
            </w: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СОШ № 11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80, Ставропольский край, Предгорный р-он, с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Юц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ая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б/н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е бюджетное общеобразовательное учреждение "Средняя общеобразовательная школа № 13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13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утюнян Жанн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3, Ставропольский край, Предгорный р-он, с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Эток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Горького, б/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14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14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вахненко             Татьян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Евгенье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5, Ставропольский край, Предгорный р-он, п. Пятигорский,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ов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1а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15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15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Тан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вар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60, Ставропольский край,  Предгорный р-он, п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Санамер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Тельмана, д. 60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16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16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6, Ставропольский край,  Предгорный р-он, пос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ыкогорк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О.Кошевого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д. 31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17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17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артынова Людмила Михайл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71, Ставропольский край,  Предгорный р-он, пос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Подкумок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Крупской, д. 3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19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19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68, Ставропольский край, Предгорный р-он, п. Урожайный, пер. Садовый, д. 1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Основная общеобразовательная школа № 20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ООШ № 20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Шаповал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90, Ставропольский край, Предгорный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район,ст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уворов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Основная общеобразовательная школа № 21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ООШ № 21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орушилов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ктор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ич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77, Ставропольский край, Предгорный р-он, п. Горный, пер. Северный, д. 4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Основная общеобразовательная школа № 23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ООШ № 23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Наталья    Анатолье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67,  Ставропольский край, Предгорный район, село Свобода, ул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агарина,40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Средняя общеобразовательная школа № 24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СОШ № 24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Тарасова Наталья Юрье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90, Ставропольский край, Предгорный р-он, ст. 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Суворовская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Шоссейная, д. 1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Основная общеобразовательная школа № 25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ООШ № 25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лстых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етлан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55,  Ставропольский край, Предгорный район, поселок Нижне-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Этокский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ица Шоссейная б/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26" Предгорного </w:t>
            </w: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СОШ № 26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ексеев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атьян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вано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7372, Ставропольский край, Предгорный р-он, пос. Ясная Поляна, ул. 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ая, д. 27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е бюджетное общеобразовательное учреждение "Основная общеобразовательная школа № 27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ООШ № 27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Жилкибае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Зухр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Хизировна</w:t>
            </w:r>
            <w:proofErr w:type="spellEnd"/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8, Ставропольский край, Предгорный р-он, п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Тамбукан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Кирова, д. 30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"Основная общеобразовательная школа № 28"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ООШ № 28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7, Ставропольский край,  Предгорный район, село Садовое,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127</w:t>
            </w:r>
          </w:p>
        </w:tc>
      </w:tr>
      <w:tr w:rsidR="00280980" w:rsidRPr="002B2F2A" w:rsidTr="006F43B6"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«Основная общеобразовательная школа № 65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БОУ ООШ № 65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Битае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анна </w:t>
            </w:r>
          </w:p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на</w:t>
            </w: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0 Ставропольский край, Предгорный район,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ссенту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Этокская,4</w:t>
            </w:r>
          </w:p>
        </w:tc>
      </w:tr>
      <w:tr w:rsidR="00280980" w:rsidRPr="002B2F2A" w:rsidTr="006F43B6">
        <w:trPr>
          <w:trHeight w:val="562"/>
        </w:trPr>
        <w:tc>
          <w:tcPr>
            <w:tcW w:w="6912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общеобразовательное учреждение «Начальная общеобразовательная школа № 31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280980" w:rsidRPr="00732111" w:rsidRDefault="00280980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>ОУ  НОШ № 31</w:t>
            </w:r>
          </w:p>
        </w:tc>
        <w:tc>
          <w:tcPr>
            <w:tcW w:w="1701" w:type="dxa"/>
          </w:tcPr>
          <w:p w:rsidR="00280980" w:rsidRPr="002B2F2A" w:rsidRDefault="00280980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</w:tcPr>
          <w:p w:rsidR="00280980" w:rsidRPr="002B2F2A" w:rsidRDefault="00280980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74,  Ставропольский край, Предгорный район,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ирный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пер.Западный,8</w:t>
            </w:r>
          </w:p>
        </w:tc>
      </w:tr>
    </w:tbl>
    <w:p w:rsidR="002B2F2A" w:rsidRPr="002B2F2A" w:rsidRDefault="002B2F2A" w:rsidP="002B2F2A">
      <w:pPr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127"/>
        <w:gridCol w:w="1701"/>
        <w:gridCol w:w="4252"/>
      </w:tblGrid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1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1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75, Ставропольский край, Предгорный район, поселок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Нежинский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дом 29"А"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3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3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Горбане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льг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90, Ставропольский край, Предгорный район, станица Суворовская, улица Советская, 31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4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4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енко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Наталья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о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61, Ставропольский край, Предгорный район,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инсады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ица Ленина, 27а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5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5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нниченко Наталья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0, Ставропольский край, Предгорный район, станиц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Ессенту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ица Яблонька, д. 37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6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6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иляе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рис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0, Ставропольский край, Предгорный район, станиц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Ессенту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переулок Новый 3А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8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8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Демирче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Михайло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0, Ставропольский край, Предгорный район, станиц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Ессенту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, улиц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Это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102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9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2B2F2A" w:rsidRDefault="00A40C81" w:rsidP="002B2F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У </w:t>
            </w:r>
          </w:p>
          <w:p w:rsidR="00A40C81" w:rsidRPr="002B2F2A" w:rsidRDefault="00A40C81" w:rsidP="002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9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ковская Светла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62, Ставропольский край , Предгорный район, село Новоблагодарное, улица Ленина  54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r w:rsidRPr="002B2F2A">
              <w:rPr>
                <w:rFonts w:ascii="Times New Roman" w:eastAsia="Times New Roman" w:hAnsi="Times New Roman" w:cs="Times New Roman"/>
              </w:rPr>
              <w:lastRenderedPageBreak/>
              <w:t xml:space="preserve">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11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11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упри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ер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7358, Ставропольский край, 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горный район,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амбукан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ул.Кир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16 в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12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12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80, Ставропольский край, Предгорный район, село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Юц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тупик Шоссейный,1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13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13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Стукотин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90, Ставропольский край, Предгорный район, станица Суворовская, улица Карла Маркса, 316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14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14</w:t>
            </w:r>
          </w:p>
        </w:tc>
        <w:tc>
          <w:tcPr>
            <w:tcW w:w="1701" w:type="dxa"/>
          </w:tcPr>
          <w:p w:rsidR="00A40C81" w:rsidRPr="002B2F2A" w:rsidRDefault="00A40C81" w:rsidP="00692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Царипиди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ена Михайловна 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90, Ставропольский край, Предгорный район, станица Суворовская, улица Мичурина, 5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15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15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Демирче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али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90, Ставропольский край, Предгорный район, станица Суворовская, улица Нагорная,202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е </w:t>
            </w: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школьное образовательного учреждения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№ 16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№ 16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сильева Ни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90, Ставропольский край, Предгорный район, станица Суворовская, улица Заводская,155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17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>М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ДОУ </w:t>
            </w:r>
            <w:r w:rsidRPr="002B2F2A">
              <w:rPr>
                <w:rFonts w:ascii="Times New Roman" w:eastAsia="Times New Roman" w:hAnsi="Times New Roman" w:cs="Times New Roman"/>
              </w:rPr>
              <w:t>№ 17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Янакова</w:t>
            </w:r>
            <w:proofErr w:type="spellEnd"/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исти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Геннадь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91, Ставропольский край, Предгорный район, станица Суворовская, улица Шоссейная,7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учреждение дошкольная образовательная организация «Детский сад №18 комбинированного вида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2B2F2A" w:rsidRDefault="00A40C81" w:rsidP="002B2F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>МБУ ДОО «Детский сад №18»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икел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Агафангеловна</w:t>
            </w:r>
            <w:proofErr w:type="spellEnd"/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90, Ставропольский край, Предгорный район, станица Суворовская, улица Шоссейная, 54/1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19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19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Нетес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тони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73, Ставропольский край, Предгорный район, станиц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оргустан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ица Красная,142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20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20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Лефтер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Валерь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60, Ставропольский край, Предгорный район, поселок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Санамер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ица Тельмана,58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22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22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Кокор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София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51, Ставропольский край, Предгорный район, поселок имени Чкалова, улица Якорная, д.11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24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24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Кадушкин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Борисо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64, Ставропольский край, Предгорный район, станиц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Бекешев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ица Ленина,117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r w:rsidRPr="002B2F2A">
              <w:rPr>
                <w:rFonts w:ascii="Times New Roman" w:eastAsia="Times New Roman" w:hAnsi="Times New Roman" w:cs="Times New Roman"/>
              </w:rPr>
              <w:lastRenderedPageBreak/>
              <w:t xml:space="preserve">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25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lastRenderedPageBreak/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25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еребятьева </w:t>
            </w: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Юлия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7355, Ставропольский край, 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горный район, поселок Пятигорский, улица Красноармейская,11.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29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29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77, Ставропольский край, Предгорный район, поселок Горный, улица Северная,20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 № 30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2B2F2A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30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Нетес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ия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75, Ставропольский край, Предгорный район, поселок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Левоберезовский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б/</w:t>
            </w:r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31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31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вцев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Елена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Серге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357371, Ставропольский край,  Предгорный р-он, пос.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Подкумок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. Крупской, д. 3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33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33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сурдин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льмир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Шамильевна</w:t>
            </w:r>
            <w:proofErr w:type="spellEnd"/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56, Ставропольский край, Предгорный район, поселок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Железноводский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улица Лермонтова, 2.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41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41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Саламова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72, Ставропольский край, Предгорный район, поселок Ясная Поляна, улица Московская 6.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44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44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Кущян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ли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Бейнаминовна</w:t>
            </w:r>
            <w:proofErr w:type="spellEnd"/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357375, Ставропольский край </w:t>
            </w:r>
            <w:proofErr w:type="spellStart"/>
            <w:proofErr w:type="gram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край</w:t>
            </w:r>
            <w:proofErr w:type="spellEnd"/>
            <w:proofErr w:type="gram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, Предгорный район, поселок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Нежинский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, 7"А"</w:t>
            </w:r>
          </w:p>
        </w:tc>
      </w:tr>
      <w:tr w:rsidR="00A40C81" w:rsidRPr="002B2F2A" w:rsidTr="00732111">
        <w:tc>
          <w:tcPr>
            <w:tcW w:w="691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</w:rPr>
              <w:t>№ 47» Предгорного муниципального района Ставропольского края</w:t>
            </w:r>
          </w:p>
        </w:tc>
        <w:tc>
          <w:tcPr>
            <w:tcW w:w="2127" w:type="dxa"/>
          </w:tcPr>
          <w:p w:rsidR="00A40C81" w:rsidRPr="00732111" w:rsidRDefault="00A40C81" w:rsidP="007321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2B2F2A">
              <w:rPr>
                <w:rFonts w:ascii="Times New Roman CYR" w:eastAsia="Times New Roman" w:hAnsi="Times New Roman CYR" w:cs="Times New Roman CYR"/>
                <w:lang w:eastAsia="ar-SA"/>
              </w:rPr>
              <w:t xml:space="preserve">МБДОУ </w:t>
            </w:r>
            <w:r w:rsidRPr="002B2F2A">
              <w:rPr>
                <w:rFonts w:ascii="Times New Roman" w:eastAsia="Times New Roman" w:hAnsi="Times New Roman" w:cs="Times New Roman"/>
              </w:rPr>
              <w:t>№ 47</w:t>
            </w:r>
          </w:p>
        </w:tc>
        <w:tc>
          <w:tcPr>
            <w:tcW w:w="1701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Мунтян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на </w:t>
            </w:r>
          </w:p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Геннадьевна</w:t>
            </w:r>
          </w:p>
        </w:tc>
        <w:tc>
          <w:tcPr>
            <w:tcW w:w="4252" w:type="dxa"/>
          </w:tcPr>
          <w:p w:rsidR="00A40C81" w:rsidRPr="002B2F2A" w:rsidRDefault="00A40C81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357355, Ставропольский край, Предгорный район, поселок Пятигорский, улица Первомайская,10</w:t>
            </w:r>
          </w:p>
        </w:tc>
      </w:tr>
    </w:tbl>
    <w:p w:rsidR="002B2F2A" w:rsidRPr="002B2F2A" w:rsidRDefault="002B2F2A" w:rsidP="002B2F2A">
      <w:pPr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369"/>
        <w:gridCol w:w="1640"/>
        <w:gridCol w:w="4362"/>
      </w:tblGrid>
      <w:tr w:rsidR="006B5974" w:rsidRPr="002B2F2A" w:rsidTr="006B5974">
        <w:tc>
          <w:tcPr>
            <w:tcW w:w="6912" w:type="dxa"/>
            <w:shd w:val="clear" w:color="auto" w:fill="auto"/>
          </w:tcPr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казенное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 </w:t>
            </w:r>
            <w:r w:rsidRPr="002B2F2A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дополнительного образования «Центр детского творчества» Предгорного муниципального района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тавропольского края</w:t>
            </w:r>
          </w:p>
        </w:tc>
        <w:tc>
          <w:tcPr>
            <w:tcW w:w="1369" w:type="dxa"/>
            <w:shd w:val="clear" w:color="auto" w:fill="auto"/>
          </w:tcPr>
          <w:p w:rsidR="006B5974" w:rsidRPr="002B2F2A" w:rsidRDefault="006B5974" w:rsidP="002B2F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2F2A">
              <w:rPr>
                <w:rFonts w:ascii="Times New Roman" w:eastAsia="Calibri" w:hAnsi="Times New Roman" w:cs="Times New Roman"/>
              </w:rPr>
              <w:t>МКУ ДО ЦДТ</w:t>
            </w:r>
          </w:p>
        </w:tc>
        <w:tc>
          <w:tcPr>
            <w:tcW w:w="1640" w:type="dxa"/>
            <w:shd w:val="clear" w:color="auto" w:fill="auto"/>
          </w:tcPr>
          <w:p w:rsidR="006B5974" w:rsidRPr="002B2F2A" w:rsidRDefault="006B5974" w:rsidP="002B2F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2F2A">
              <w:rPr>
                <w:rFonts w:ascii="Times New Roman" w:eastAsia="Calibri" w:hAnsi="Times New Roman" w:cs="Times New Roman"/>
              </w:rPr>
              <w:t xml:space="preserve">Ефремова 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2F2A">
              <w:rPr>
                <w:rFonts w:ascii="Times New Roman" w:eastAsia="Calibri" w:hAnsi="Times New Roman" w:cs="Times New Roman"/>
              </w:rPr>
              <w:t>Ольга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2F2A">
              <w:rPr>
                <w:rFonts w:ascii="Times New Roman" w:eastAsia="Calibri" w:hAnsi="Times New Roman" w:cs="Times New Roman"/>
              </w:rPr>
              <w:t>Петровна</w:t>
            </w:r>
          </w:p>
        </w:tc>
        <w:tc>
          <w:tcPr>
            <w:tcW w:w="4362" w:type="dxa"/>
            <w:shd w:val="clear" w:color="auto" w:fill="auto"/>
          </w:tcPr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57350, 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Ставропольский край,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горный район, станиц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Ессенту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улица Павлова, 55</w:t>
            </w:r>
          </w:p>
        </w:tc>
      </w:tr>
      <w:tr w:rsidR="006B5974" w:rsidRPr="002B2F2A" w:rsidTr="006B5974">
        <w:tc>
          <w:tcPr>
            <w:tcW w:w="6912" w:type="dxa"/>
            <w:shd w:val="clear" w:color="auto" w:fill="auto"/>
          </w:tcPr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казенное</w:t>
            </w: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 </w:t>
            </w:r>
            <w:r w:rsidRPr="002B2F2A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дополнительного образования «Центр дополнительного образования детей» Предгорного муниципального района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тавропольского края</w:t>
            </w:r>
          </w:p>
        </w:tc>
        <w:tc>
          <w:tcPr>
            <w:tcW w:w="1369" w:type="dxa"/>
            <w:shd w:val="clear" w:color="auto" w:fill="auto"/>
          </w:tcPr>
          <w:p w:rsidR="006B5974" w:rsidRPr="002B2F2A" w:rsidRDefault="006B5974" w:rsidP="002B2F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2F2A">
              <w:rPr>
                <w:rFonts w:ascii="Times New Roman" w:eastAsia="Calibri" w:hAnsi="Times New Roman" w:cs="Times New Roman"/>
              </w:rPr>
              <w:t>МКУ ДО ЦДОД</w:t>
            </w:r>
          </w:p>
        </w:tc>
        <w:tc>
          <w:tcPr>
            <w:tcW w:w="1640" w:type="dxa"/>
            <w:shd w:val="clear" w:color="auto" w:fill="auto"/>
          </w:tcPr>
          <w:p w:rsidR="006B5974" w:rsidRPr="002B2F2A" w:rsidRDefault="006B5974" w:rsidP="002B2F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B2F2A">
              <w:rPr>
                <w:rFonts w:ascii="Times New Roman" w:eastAsia="Calibri" w:hAnsi="Times New Roman" w:cs="Times New Roman"/>
              </w:rPr>
              <w:t>Элефтериади</w:t>
            </w:r>
            <w:proofErr w:type="spellEnd"/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2F2A">
              <w:rPr>
                <w:rFonts w:ascii="Times New Roman" w:eastAsia="Calibri" w:hAnsi="Times New Roman" w:cs="Times New Roman"/>
              </w:rPr>
              <w:t>Надежда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2F2A">
              <w:rPr>
                <w:rFonts w:ascii="Times New Roman" w:eastAsia="Calibri" w:hAnsi="Times New Roman" w:cs="Times New Roman"/>
              </w:rPr>
              <w:t>Петровна</w:t>
            </w:r>
          </w:p>
        </w:tc>
        <w:tc>
          <w:tcPr>
            <w:tcW w:w="4362" w:type="dxa"/>
            <w:shd w:val="clear" w:color="auto" w:fill="auto"/>
          </w:tcPr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57350, 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Ставропольский край,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горный район, станица </w:t>
            </w:r>
            <w:proofErr w:type="spellStart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Ессентукская</w:t>
            </w:r>
            <w:proofErr w:type="spellEnd"/>
            <w:r w:rsidRPr="002B2F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B5974" w:rsidRPr="002B2F2A" w:rsidRDefault="006B5974" w:rsidP="002B2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F2A">
              <w:rPr>
                <w:rFonts w:ascii="Times New Roman" w:eastAsia="Times New Roman" w:hAnsi="Times New Roman" w:cs="Times New Roman"/>
                <w:lang w:eastAsia="ru-RU"/>
              </w:rPr>
              <w:t>улица Гагарина, 15</w:t>
            </w:r>
          </w:p>
        </w:tc>
      </w:tr>
    </w:tbl>
    <w:p w:rsidR="002B2F2A" w:rsidRDefault="002B2F2A" w:rsidP="001850D3">
      <w:pPr>
        <w:rPr>
          <w:rFonts w:ascii="Times New Roman" w:hAnsi="Times New Roman" w:cs="Times New Roman"/>
          <w:b/>
          <w:sz w:val="32"/>
          <w:szCs w:val="32"/>
        </w:rPr>
        <w:sectPr w:rsidR="002B2F2A" w:rsidSect="00B56170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F710AF" w:rsidRPr="00AC4908" w:rsidRDefault="00330486" w:rsidP="001850D3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330486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lastRenderedPageBreak/>
        <w:t>Развитие системы дошкольного образования</w:t>
      </w: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B16874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ми услугами в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B16874">
        <w:rPr>
          <w:rFonts w:ascii="Times New Roman" w:hAnsi="Times New Roman" w:cs="Times New Roman"/>
          <w:sz w:val="28"/>
          <w:szCs w:val="28"/>
        </w:rPr>
        <w:t>образовательных ор</w:t>
      </w:r>
      <w:r>
        <w:rPr>
          <w:rFonts w:ascii="Times New Roman" w:hAnsi="Times New Roman" w:cs="Times New Roman"/>
          <w:sz w:val="28"/>
          <w:szCs w:val="28"/>
        </w:rPr>
        <w:t xml:space="preserve">ганизациях </w:t>
      </w:r>
      <w:r w:rsidRPr="00B16874">
        <w:rPr>
          <w:rFonts w:ascii="Times New Roman" w:hAnsi="Times New Roman" w:cs="Times New Roman"/>
          <w:sz w:val="28"/>
          <w:szCs w:val="28"/>
        </w:rPr>
        <w:t xml:space="preserve">охвачен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850</w:t>
      </w:r>
      <w:r w:rsidRPr="00B16874">
        <w:rPr>
          <w:rFonts w:ascii="Times New Roman" w:hAnsi="Times New Roman" w:cs="Times New Roman"/>
          <w:sz w:val="28"/>
          <w:szCs w:val="28"/>
        </w:rPr>
        <w:t xml:space="preserve"> воспитанников образовательных </w:t>
      </w:r>
      <w:r w:rsidR="00E01AF5" w:rsidRPr="00E01AF5">
        <w:rPr>
          <w:rFonts w:ascii="Times New Roman" w:hAnsi="Times New Roman" w:cs="Times New Roman"/>
          <w:sz w:val="28"/>
          <w:szCs w:val="28"/>
        </w:rPr>
        <w:t>организаций, из них</w:t>
      </w:r>
      <w:r w:rsidR="00E0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5 в группах компенсирующей направленности. За последние три года количество воспитанников ДОУ увеличилось на 10% (2015 год  - 3483, 2016 год – 3681, 2017 год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850). Очередность составляет 1924 человека, что на 2% ниже, чем в 2017 году (1963 ребенка).</w:t>
      </w:r>
    </w:p>
    <w:p w:rsidR="001850D3" w:rsidRDefault="001850D3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CF8BB" wp14:editId="2C8F1106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FD">
        <w:rPr>
          <w:rFonts w:ascii="Times New Roman" w:hAnsi="Times New Roman" w:cs="Times New Roman"/>
          <w:sz w:val="28"/>
          <w:szCs w:val="28"/>
        </w:rPr>
        <w:t>С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369FD">
        <w:rPr>
          <w:rFonts w:ascii="Times New Roman" w:hAnsi="Times New Roman" w:cs="Times New Roman"/>
          <w:sz w:val="28"/>
          <w:szCs w:val="28"/>
        </w:rPr>
        <w:t xml:space="preserve">2018 года ведутся работы по строительству объекта: «Дошкольная образовательная организация на 95 мест в п. </w:t>
      </w:r>
      <w:proofErr w:type="spellStart"/>
      <w:r w:rsidRPr="00A369FD"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 w:rsidRPr="00A369FD">
        <w:rPr>
          <w:rFonts w:ascii="Times New Roman" w:hAnsi="Times New Roman" w:cs="Times New Roman"/>
          <w:sz w:val="28"/>
          <w:szCs w:val="28"/>
        </w:rPr>
        <w:t>, ул. Учебная,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9FD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района Ставропольского края».</w:t>
      </w: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ого детского сада позволит сократить очередность еще на 1,5% (29 дополнительных мест).</w:t>
      </w: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 п</w:t>
      </w:r>
      <w:r w:rsidRPr="00406435">
        <w:rPr>
          <w:rFonts w:ascii="Times New Roman" w:hAnsi="Times New Roman" w:cs="Times New Roman"/>
          <w:sz w:val="28"/>
          <w:szCs w:val="28"/>
        </w:rPr>
        <w:t xml:space="preserve">роблема общедоступности дошкольного образования решается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плот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от 29.05.2017 года №240 </w:t>
      </w:r>
      <w:r w:rsidRPr="001C3190">
        <w:rPr>
          <w:rFonts w:ascii="Times New Roman" w:hAnsi="Times New Roman" w:cs="Times New Roman"/>
          <w:sz w:val="28"/>
          <w:szCs w:val="28"/>
        </w:rPr>
        <w:t xml:space="preserve">2018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 w:rsidRPr="001C3190">
        <w:rPr>
          <w:rFonts w:ascii="Times New Roman" w:hAnsi="Times New Roman" w:cs="Times New Roman"/>
          <w:sz w:val="28"/>
          <w:szCs w:val="28"/>
        </w:rPr>
        <w:t xml:space="preserve"> 2027 годы </w:t>
      </w:r>
      <w:r>
        <w:rPr>
          <w:rFonts w:ascii="Times New Roman" w:hAnsi="Times New Roman" w:cs="Times New Roman"/>
          <w:sz w:val="28"/>
          <w:szCs w:val="28"/>
        </w:rPr>
        <w:t xml:space="preserve">   в    Российской    Федерации объявлены </w:t>
      </w:r>
      <w:r w:rsidRPr="001C3190">
        <w:rPr>
          <w:rFonts w:ascii="Times New Roman" w:hAnsi="Times New Roman" w:cs="Times New Roman"/>
          <w:sz w:val="28"/>
          <w:szCs w:val="28"/>
        </w:rPr>
        <w:t>Десятилетием детства</w:t>
      </w:r>
      <w:r>
        <w:rPr>
          <w:rFonts w:ascii="Times New Roman" w:hAnsi="Times New Roman" w:cs="Times New Roman"/>
          <w:sz w:val="28"/>
          <w:szCs w:val="28"/>
        </w:rPr>
        <w:t>. Согласно плану</w:t>
      </w:r>
      <w:r w:rsidRPr="004B6240">
        <w:rPr>
          <w:rFonts w:ascii="Times New Roman" w:hAnsi="Times New Roman" w:cs="Times New Roman"/>
          <w:sz w:val="28"/>
          <w:szCs w:val="28"/>
        </w:rPr>
        <w:t xml:space="preserve"> основных мероприятий до 2020 года, проводимых в рамках Десятилетия дет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Правительства РФ от 06.07.2018 года №1375-р в 2018 году </w:t>
      </w:r>
      <w:r w:rsidRPr="004E2A94">
        <w:rPr>
          <w:rFonts w:ascii="Times New Roman" w:hAnsi="Times New Roman" w:cs="Times New Roman"/>
          <w:sz w:val="28"/>
          <w:szCs w:val="28"/>
        </w:rPr>
        <w:t>повышение доступности дошкольного образования для детей в возрасте от 2 месяцев до 3 лет</w:t>
      </w:r>
      <w:r>
        <w:rPr>
          <w:rFonts w:ascii="Times New Roman" w:hAnsi="Times New Roman" w:cs="Times New Roman"/>
          <w:sz w:val="28"/>
          <w:szCs w:val="28"/>
        </w:rPr>
        <w:t xml:space="preserve"> должна составлять 84,77%, а к 2020 году – 100%.</w:t>
      </w: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28 августа 2018 года на очереди состоит 1480 детей в возрасте </w:t>
      </w:r>
      <w:r w:rsidRPr="004E2A94">
        <w:rPr>
          <w:rFonts w:ascii="Times New Roman" w:hAnsi="Times New Roman" w:cs="Times New Roman"/>
          <w:sz w:val="28"/>
          <w:szCs w:val="28"/>
        </w:rPr>
        <w:t>от 2 месяцев до 3 лет</w:t>
      </w:r>
      <w:r>
        <w:rPr>
          <w:rFonts w:ascii="Times New Roman" w:hAnsi="Times New Roman" w:cs="Times New Roman"/>
          <w:sz w:val="28"/>
          <w:szCs w:val="28"/>
        </w:rPr>
        <w:t xml:space="preserve">. 100% доступность в этой </w:t>
      </w:r>
      <w:r w:rsidRPr="001C3190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1C3190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возможна только </w:t>
      </w:r>
      <w:r>
        <w:rPr>
          <w:rFonts w:ascii="Times New Roman" w:hAnsi="Times New Roman" w:cs="Times New Roman"/>
          <w:sz w:val="28"/>
          <w:szCs w:val="28"/>
        </w:rPr>
        <w:t>при условии строительства новых детских садов</w:t>
      </w:r>
      <w:r w:rsidRPr="001C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раннего возраста</w:t>
      </w:r>
      <w:r w:rsidRPr="001C3190">
        <w:rPr>
          <w:rFonts w:ascii="Times New Roman" w:hAnsi="Times New Roman" w:cs="Times New Roman"/>
          <w:sz w:val="28"/>
          <w:szCs w:val="28"/>
        </w:rPr>
        <w:t>. Имею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90">
        <w:rPr>
          <w:rFonts w:ascii="Times New Roman" w:hAnsi="Times New Roman" w:cs="Times New Roman"/>
          <w:sz w:val="28"/>
          <w:szCs w:val="28"/>
        </w:rPr>
        <w:t>дошкол</w:t>
      </w:r>
      <w:r>
        <w:rPr>
          <w:rFonts w:ascii="Times New Roman" w:hAnsi="Times New Roman" w:cs="Times New Roman"/>
          <w:sz w:val="28"/>
          <w:szCs w:val="28"/>
        </w:rPr>
        <w:t xml:space="preserve">ьных учреждениях </w:t>
      </w:r>
      <w:r w:rsidRPr="001C3190">
        <w:rPr>
          <w:rFonts w:ascii="Times New Roman" w:hAnsi="Times New Roman" w:cs="Times New Roman"/>
          <w:sz w:val="28"/>
          <w:szCs w:val="28"/>
        </w:rPr>
        <w:t xml:space="preserve"> группы достаточно уплотн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19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90">
        <w:rPr>
          <w:rFonts w:ascii="Times New Roman" w:hAnsi="Times New Roman" w:cs="Times New Roman"/>
          <w:sz w:val="28"/>
          <w:szCs w:val="28"/>
        </w:rPr>
        <w:t>числу 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190">
        <w:rPr>
          <w:rFonts w:ascii="Times New Roman" w:hAnsi="Times New Roman" w:cs="Times New Roman"/>
          <w:sz w:val="28"/>
          <w:szCs w:val="28"/>
        </w:rPr>
        <w:t xml:space="preserve"> и сформировать на их базе дополнительные места </w:t>
      </w:r>
      <w:r w:rsidR="00EC09CB" w:rsidRPr="00EC09CB">
        <w:rPr>
          <w:rFonts w:ascii="Times New Roman" w:hAnsi="Times New Roman" w:cs="Times New Roman"/>
          <w:sz w:val="28"/>
          <w:szCs w:val="28"/>
        </w:rPr>
        <w:t xml:space="preserve">не предоставляется </w:t>
      </w:r>
      <w:proofErr w:type="gramStart"/>
      <w:r w:rsidR="00EC09CB" w:rsidRPr="00EC09CB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EC09CB" w:rsidRPr="00EC09CB">
        <w:rPr>
          <w:rFonts w:ascii="Times New Roman" w:hAnsi="Times New Roman" w:cs="Times New Roman"/>
          <w:sz w:val="28"/>
          <w:szCs w:val="28"/>
        </w:rPr>
        <w:t>.</w:t>
      </w: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F7">
        <w:rPr>
          <w:rFonts w:ascii="Times New Roman" w:hAnsi="Times New Roman" w:cs="Times New Roman"/>
          <w:sz w:val="28"/>
          <w:szCs w:val="28"/>
        </w:rPr>
        <w:t xml:space="preserve">Основным показателем, подтверждающим качество системы дошкольного образования, является подготовка детей к обучению в школе. Мониторинг усвоения образовательной программы дошкольного образования детьми подготовительных групп образовательных организаций </w:t>
      </w:r>
      <w:r w:rsidR="00F50536" w:rsidRPr="00F50536">
        <w:rPr>
          <w:rFonts w:ascii="Times New Roman" w:hAnsi="Times New Roman" w:cs="Times New Roman"/>
          <w:sz w:val="28"/>
          <w:szCs w:val="28"/>
        </w:rPr>
        <w:t>района, в сравнении с прошлым учебным годом, показывает сохранение</w:t>
      </w:r>
      <w:r w:rsidR="00F50536">
        <w:rPr>
          <w:rFonts w:ascii="Times New Roman" w:hAnsi="Times New Roman" w:cs="Times New Roman"/>
          <w:sz w:val="28"/>
          <w:szCs w:val="28"/>
        </w:rPr>
        <w:t xml:space="preserve"> </w:t>
      </w:r>
      <w:r w:rsidRPr="00AB69F7">
        <w:rPr>
          <w:rFonts w:ascii="Times New Roman" w:hAnsi="Times New Roman" w:cs="Times New Roman"/>
          <w:sz w:val="28"/>
          <w:szCs w:val="28"/>
        </w:rPr>
        <w:t>показателей усвоения основной образ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93% выпускник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школьных образовательных учреждений  обладают </w:t>
      </w:r>
      <w:r w:rsidRPr="00C550D0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ыми навыками и умени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550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олняя</w:t>
      </w:r>
      <w:r w:rsidRPr="00C550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остоятельно и с частичной помощью взрослого все параметры оцен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60">
        <w:rPr>
          <w:rFonts w:ascii="Times New Roman" w:hAnsi="Times New Roman" w:cs="Times New Roman"/>
          <w:sz w:val="28"/>
          <w:szCs w:val="28"/>
        </w:rPr>
        <w:t>В сравнении с прошлым учебным годом отмечается положительная динамика в организации занятости детей дошкольного возраста кружками вне режима раб</w:t>
      </w:r>
      <w:r>
        <w:rPr>
          <w:rFonts w:ascii="Times New Roman" w:hAnsi="Times New Roman" w:cs="Times New Roman"/>
          <w:sz w:val="28"/>
          <w:szCs w:val="28"/>
        </w:rPr>
        <w:t>оты ОО. Охват детей в возрасте 5</w:t>
      </w:r>
      <w:r w:rsidRPr="00AA6A60">
        <w:rPr>
          <w:rFonts w:ascii="Times New Roman" w:hAnsi="Times New Roman" w:cs="Times New Roman"/>
          <w:sz w:val="28"/>
          <w:szCs w:val="28"/>
        </w:rPr>
        <w:t xml:space="preserve"> – 7 лет кружками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2017-2018 учебном году составил – 169 человек (4,4%).</w:t>
      </w:r>
      <w:r w:rsidRPr="00AA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908" w:rsidRPr="00E34D9A" w:rsidRDefault="003C747C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у работы у</w:t>
      </w:r>
      <w:r w:rsidR="00AC4908" w:rsidRPr="00E34D9A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</w:t>
      </w:r>
      <w:r w:rsidR="00AC4908">
        <w:rPr>
          <w:rFonts w:ascii="Times New Roman" w:hAnsi="Times New Roman" w:cs="Times New Roman"/>
          <w:sz w:val="28"/>
          <w:szCs w:val="28"/>
        </w:rPr>
        <w:t xml:space="preserve">Предгорного </w:t>
      </w:r>
      <w:r w:rsidR="00AC4908" w:rsidRPr="00E34D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C4908">
        <w:rPr>
          <w:rFonts w:ascii="Times New Roman" w:hAnsi="Times New Roman" w:cs="Times New Roman"/>
          <w:sz w:val="28"/>
          <w:szCs w:val="28"/>
        </w:rPr>
        <w:t>на 2018</w:t>
      </w:r>
      <w:r w:rsidR="00AC4908" w:rsidRPr="00E34D9A">
        <w:rPr>
          <w:rFonts w:ascii="Times New Roman" w:hAnsi="Times New Roman" w:cs="Times New Roman"/>
          <w:sz w:val="28"/>
          <w:szCs w:val="28"/>
        </w:rPr>
        <w:t xml:space="preserve"> год в целях повышения престижа и статуса педагога дошкольной образовательной организации в обществе, повышения открытости и распространения педагогического опыта системы дошкольного обр</w:t>
      </w:r>
      <w:r w:rsidR="00AC4908">
        <w:rPr>
          <w:rFonts w:ascii="Times New Roman" w:hAnsi="Times New Roman" w:cs="Times New Roman"/>
          <w:sz w:val="28"/>
          <w:szCs w:val="28"/>
        </w:rPr>
        <w:t xml:space="preserve">азования в районе 1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 w:rsidR="00AC4908">
        <w:rPr>
          <w:rFonts w:ascii="Times New Roman" w:hAnsi="Times New Roman" w:cs="Times New Roman"/>
          <w:sz w:val="28"/>
          <w:szCs w:val="28"/>
        </w:rPr>
        <w:t xml:space="preserve"> 2 февраля 2018</w:t>
      </w:r>
      <w:r w:rsidR="00AC4908" w:rsidRPr="00E34D9A">
        <w:rPr>
          <w:rFonts w:ascii="Times New Roman" w:hAnsi="Times New Roman" w:cs="Times New Roman"/>
          <w:sz w:val="28"/>
          <w:szCs w:val="28"/>
        </w:rPr>
        <w:t xml:space="preserve"> года состоялся муниципальный конкурс профессионального мас</w:t>
      </w:r>
      <w:r w:rsidR="00AC4908">
        <w:rPr>
          <w:rFonts w:ascii="Times New Roman" w:hAnsi="Times New Roman" w:cs="Times New Roman"/>
          <w:sz w:val="28"/>
          <w:szCs w:val="28"/>
        </w:rPr>
        <w:t>терства «Воспитатель года – 2018» , в котором приняли участие 7</w:t>
      </w:r>
      <w:r w:rsidR="00AC4908" w:rsidRPr="00E34D9A">
        <w:rPr>
          <w:rFonts w:ascii="Times New Roman" w:hAnsi="Times New Roman" w:cs="Times New Roman"/>
          <w:sz w:val="28"/>
          <w:szCs w:val="28"/>
        </w:rPr>
        <w:t xml:space="preserve"> педагогов.</w:t>
      </w:r>
      <w:proofErr w:type="gramEnd"/>
      <w:r w:rsidR="00AC4908" w:rsidRPr="00E34D9A">
        <w:rPr>
          <w:rFonts w:ascii="Times New Roman" w:hAnsi="Times New Roman" w:cs="Times New Roman"/>
          <w:sz w:val="28"/>
          <w:szCs w:val="28"/>
        </w:rPr>
        <w:t xml:space="preserve"> Конкурсантами представлен опыт реализации ФГОС </w:t>
      </w:r>
      <w:proofErr w:type="gramStart"/>
      <w:r w:rsidR="00AC4908" w:rsidRPr="00E34D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C4908" w:rsidRPr="00E34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908" w:rsidRPr="00E34D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4908" w:rsidRPr="00E34D9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в том числе организация работы с родителями, организованной образовательной деятельности через проведение открытых занятий, мастер – классов, представление разработки по методической теме.</w:t>
      </w:r>
    </w:p>
    <w:p w:rsidR="00AC4908" w:rsidRPr="00E34D9A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A">
        <w:rPr>
          <w:rFonts w:ascii="Times New Roman" w:hAnsi="Times New Roman" w:cs="Times New Roman"/>
          <w:sz w:val="28"/>
          <w:szCs w:val="28"/>
        </w:rPr>
        <w:t>Анализ развития системы дошкольного образования на муниципальном уровне выявил ряд проблем, влияющих на качество предоставляемых услуг</w:t>
      </w:r>
      <w:r>
        <w:rPr>
          <w:rFonts w:ascii="Times New Roman" w:hAnsi="Times New Roman" w:cs="Times New Roman"/>
          <w:sz w:val="28"/>
          <w:szCs w:val="28"/>
        </w:rPr>
        <w:t>, которые необходимо решить в 2018-2019 учебном году</w:t>
      </w:r>
      <w:r w:rsidRPr="00E34D9A">
        <w:rPr>
          <w:rFonts w:ascii="Times New Roman" w:hAnsi="Times New Roman" w:cs="Times New Roman"/>
          <w:sz w:val="28"/>
          <w:szCs w:val="28"/>
        </w:rPr>
        <w:t>:</w:t>
      </w:r>
    </w:p>
    <w:p w:rsidR="00AC4908" w:rsidRPr="00E34D9A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A">
        <w:rPr>
          <w:rFonts w:ascii="Times New Roman" w:hAnsi="Times New Roman" w:cs="Times New Roman"/>
          <w:sz w:val="28"/>
          <w:szCs w:val="28"/>
        </w:rPr>
        <w:t>− не происходит возрастного обновления, омоложения контингента педагогов ДОО, как следствие низкий квалификационный уровень педагогов дошкольного образования; низкая активность участия в конкурсах профессионального мастерства на муниципал</w:t>
      </w:r>
      <w:r>
        <w:rPr>
          <w:rFonts w:ascii="Times New Roman" w:hAnsi="Times New Roman" w:cs="Times New Roman"/>
          <w:sz w:val="28"/>
          <w:szCs w:val="28"/>
        </w:rPr>
        <w:t>ьном и краевом уровнях;</w:t>
      </w:r>
    </w:p>
    <w:p w:rsidR="00AC4908" w:rsidRPr="00E34D9A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A">
        <w:rPr>
          <w:rFonts w:ascii="Times New Roman" w:hAnsi="Times New Roman" w:cs="Times New Roman"/>
          <w:sz w:val="28"/>
          <w:szCs w:val="28"/>
        </w:rPr>
        <w:t>− требует обновления учебно-методическая база ДОО; медленно происходит оснащение предметно-развивающей среды в соответствии с требованиями ФГОС;</w:t>
      </w:r>
    </w:p>
    <w:p w:rsidR="00AC4908" w:rsidRPr="00E34D9A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A">
        <w:rPr>
          <w:rFonts w:ascii="Times New Roman" w:hAnsi="Times New Roman" w:cs="Times New Roman"/>
          <w:sz w:val="28"/>
          <w:szCs w:val="28"/>
        </w:rPr>
        <w:t xml:space="preserve">− требует укрепления материально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 w:rsidRPr="00E34D9A">
        <w:rPr>
          <w:rFonts w:ascii="Times New Roman" w:hAnsi="Times New Roman" w:cs="Times New Roman"/>
          <w:sz w:val="28"/>
          <w:szCs w:val="28"/>
        </w:rPr>
        <w:t xml:space="preserve"> техническая база 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908" w:rsidRDefault="00AC4908" w:rsidP="009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A">
        <w:rPr>
          <w:rFonts w:ascii="Times New Roman" w:hAnsi="Times New Roman" w:cs="Times New Roman"/>
          <w:sz w:val="28"/>
          <w:szCs w:val="28"/>
        </w:rPr>
        <w:t xml:space="preserve">− в связи с превышением предельной наполняемости в ДОО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ой</w:t>
      </w:r>
      <w:proofErr w:type="spellEnd"/>
      <w:r w:rsidRPr="00E34D9A">
        <w:rPr>
          <w:rFonts w:ascii="Times New Roman" w:hAnsi="Times New Roman" w:cs="Times New Roman"/>
          <w:sz w:val="28"/>
          <w:szCs w:val="28"/>
        </w:rPr>
        <w:t xml:space="preserve"> необходимо создание новых мест для воспитанников.</w:t>
      </w:r>
    </w:p>
    <w:p w:rsidR="00B832A6" w:rsidRDefault="00B832A6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11E" w:rsidRDefault="00CD411E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11E" w:rsidRDefault="00CD411E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CD41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2A6" w:rsidRDefault="0083543F" w:rsidP="00172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43F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 о контингенте детей ДОУ</w:t>
      </w:r>
    </w:p>
    <w:tbl>
      <w:tblPr>
        <w:tblStyle w:val="a3"/>
        <w:tblW w:w="14512" w:type="dxa"/>
        <w:tblInd w:w="108" w:type="dxa"/>
        <w:tblLook w:val="04A0" w:firstRow="1" w:lastRow="0" w:firstColumn="1" w:lastColumn="0" w:noHBand="0" w:noVBand="1"/>
      </w:tblPr>
      <w:tblGrid>
        <w:gridCol w:w="1560"/>
        <w:gridCol w:w="910"/>
        <w:gridCol w:w="776"/>
        <w:gridCol w:w="776"/>
        <w:gridCol w:w="776"/>
        <w:gridCol w:w="910"/>
        <w:gridCol w:w="776"/>
        <w:gridCol w:w="776"/>
        <w:gridCol w:w="776"/>
        <w:gridCol w:w="910"/>
        <w:gridCol w:w="776"/>
        <w:gridCol w:w="776"/>
        <w:gridCol w:w="776"/>
        <w:gridCol w:w="910"/>
        <w:gridCol w:w="776"/>
        <w:gridCol w:w="776"/>
        <w:gridCol w:w="776"/>
      </w:tblGrid>
      <w:tr w:rsidR="001B2156" w:rsidTr="00172E29">
        <w:trPr>
          <w:trHeight w:val="79"/>
        </w:trPr>
        <w:tc>
          <w:tcPr>
            <w:tcW w:w="1560" w:type="dxa"/>
            <w:vMerge w:val="restart"/>
          </w:tcPr>
          <w:p w:rsidR="001B2156" w:rsidRPr="001B2156" w:rsidRDefault="001B2156" w:rsidP="0017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gridSpan w:val="4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ие группы</w:t>
            </w:r>
          </w:p>
        </w:tc>
        <w:tc>
          <w:tcPr>
            <w:tcW w:w="3238" w:type="dxa"/>
            <w:gridSpan w:val="4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ы раннего возраста (до 3-х лет)</w:t>
            </w:r>
          </w:p>
        </w:tc>
        <w:tc>
          <w:tcPr>
            <w:tcW w:w="3238" w:type="dxa"/>
            <w:gridSpan w:val="4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ладшая группа (от 3 до 4 лет)</w:t>
            </w:r>
          </w:p>
        </w:tc>
        <w:tc>
          <w:tcPr>
            <w:tcW w:w="3238" w:type="dxa"/>
            <w:gridSpan w:val="4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няя группа (от 4 до 5 лет) </w:t>
            </w:r>
          </w:p>
        </w:tc>
      </w:tr>
      <w:tr w:rsidR="001B2156" w:rsidTr="00172E29">
        <w:tc>
          <w:tcPr>
            <w:tcW w:w="1560" w:type="dxa"/>
            <w:vMerge/>
          </w:tcPr>
          <w:p w:rsidR="001B2156" w:rsidRPr="001B2156" w:rsidRDefault="001B2156" w:rsidP="0017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</w:tcPr>
          <w:p w:rsidR="001B2156" w:rsidRPr="0075676E" w:rsidRDefault="001B2156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е число детей </w:t>
            </w:r>
          </w:p>
        </w:tc>
        <w:tc>
          <w:tcPr>
            <w:tcW w:w="2328" w:type="dxa"/>
            <w:gridSpan w:val="3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910" w:type="dxa"/>
            <w:vMerge w:val="restart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число детей</w:t>
            </w:r>
          </w:p>
        </w:tc>
        <w:tc>
          <w:tcPr>
            <w:tcW w:w="2328" w:type="dxa"/>
            <w:gridSpan w:val="3"/>
          </w:tcPr>
          <w:p w:rsidR="001B2156" w:rsidRPr="0075676E" w:rsidRDefault="001B2156" w:rsidP="00172E29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Количество групп</w:t>
            </w:r>
          </w:p>
        </w:tc>
        <w:tc>
          <w:tcPr>
            <w:tcW w:w="910" w:type="dxa"/>
            <w:vMerge w:val="restart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число детей</w:t>
            </w:r>
          </w:p>
        </w:tc>
        <w:tc>
          <w:tcPr>
            <w:tcW w:w="2328" w:type="dxa"/>
            <w:gridSpan w:val="3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910" w:type="dxa"/>
            <w:vMerge w:val="restart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число детей</w:t>
            </w:r>
          </w:p>
        </w:tc>
        <w:tc>
          <w:tcPr>
            <w:tcW w:w="2328" w:type="dxa"/>
            <w:gridSpan w:val="3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групп</w:t>
            </w:r>
          </w:p>
        </w:tc>
      </w:tr>
      <w:tr w:rsidR="001B2156" w:rsidTr="00172E29">
        <w:tc>
          <w:tcPr>
            <w:tcW w:w="1560" w:type="dxa"/>
            <w:vMerge/>
          </w:tcPr>
          <w:p w:rsidR="001B2156" w:rsidRPr="001B2156" w:rsidRDefault="001B2156" w:rsidP="0017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1B2156" w:rsidRPr="0075676E" w:rsidRDefault="001B2156" w:rsidP="00172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910" w:type="dxa"/>
            <w:vMerge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910" w:type="dxa"/>
            <w:vMerge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910" w:type="dxa"/>
            <w:vMerge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776" w:type="dxa"/>
          </w:tcPr>
          <w:p w:rsidR="001B2156" w:rsidRPr="0075676E" w:rsidRDefault="001B2156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6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</w:tr>
      <w:tr w:rsidR="0095368A" w:rsidTr="00172E29">
        <w:tc>
          <w:tcPr>
            <w:tcW w:w="1560" w:type="dxa"/>
          </w:tcPr>
          <w:p w:rsidR="0095368A" w:rsidRPr="007D3552" w:rsidRDefault="0095368A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910" w:type="dxa"/>
          </w:tcPr>
          <w:p w:rsidR="0095368A" w:rsidRPr="00F24317" w:rsidRDefault="0095368A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5368A" w:rsidRPr="00F24317" w:rsidRDefault="0095368A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76" w:type="dxa"/>
          </w:tcPr>
          <w:p w:rsidR="0095368A" w:rsidRPr="00F24317" w:rsidRDefault="0095368A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76" w:type="dxa"/>
          </w:tcPr>
          <w:p w:rsidR="0095368A" w:rsidRPr="00F24317" w:rsidRDefault="0095368A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910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95368A" w:rsidRPr="00F24317" w:rsidRDefault="0095368A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DB0F5D" w:rsidTr="00172E29">
        <w:tc>
          <w:tcPr>
            <w:tcW w:w="1560" w:type="dxa"/>
          </w:tcPr>
          <w:p w:rsidR="00DB0F5D" w:rsidRPr="007D3552" w:rsidRDefault="00DB0F5D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3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57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795FE5" w:rsidTr="00172E29">
        <w:tc>
          <w:tcPr>
            <w:tcW w:w="1560" w:type="dxa"/>
          </w:tcPr>
          <w:p w:rsidR="00795FE5" w:rsidRPr="007D3552" w:rsidRDefault="00795FE5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4</w:t>
            </w: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B0F5D" w:rsidTr="00172E29">
        <w:tc>
          <w:tcPr>
            <w:tcW w:w="1560" w:type="dxa"/>
          </w:tcPr>
          <w:p w:rsidR="00DB0F5D" w:rsidRPr="007D3552" w:rsidRDefault="0075676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</w:t>
            </w:r>
            <w:r w:rsidR="00DB0F5D" w:rsidRPr="007D35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64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9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DB0F5D" w:rsidTr="00172E29">
        <w:tc>
          <w:tcPr>
            <w:tcW w:w="1560" w:type="dxa"/>
          </w:tcPr>
          <w:p w:rsidR="00DB0F5D" w:rsidRPr="007D3552" w:rsidRDefault="00DB0F5D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 6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67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52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78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76" w:type="dxa"/>
          </w:tcPr>
          <w:p w:rsidR="00DB0F5D" w:rsidRPr="00F24317" w:rsidRDefault="00DB0F5D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516852" w:rsidTr="00172E29">
        <w:tc>
          <w:tcPr>
            <w:tcW w:w="1560" w:type="dxa"/>
          </w:tcPr>
          <w:p w:rsidR="00516852" w:rsidRPr="007D3552" w:rsidRDefault="00516852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8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516852" w:rsidTr="00172E29">
        <w:tc>
          <w:tcPr>
            <w:tcW w:w="1560" w:type="dxa"/>
          </w:tcPr>
          <w:p w:rsidR="00516852" w:rsidRPr="007D3552" w:rsidRDefault="0075676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</w:t>
            </w:r>
            <w:r w:rsidR="00516852" w:rsidRPr="007D35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4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795FE5" w:rsidTr="00172E29">
        <w:tc>
          <w:tcPr>
            <w:tcW w:w="1560" w:type="dxa"/>
          </w:tcPr>
          <w:p w:rsidR="00795FE5" w:rsidRPr="007D3552" w:rsidRDefault="00795FE5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1</w:t>
            </w: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6852" w:rsidTr="00172E29">
        <w:tc>
          <w:tcPr>
            <w:tcW w:w="1560" w:type="dxa"/>
          </w:tcPr>
          <w:p w:rsidR="00516852" w:rsidRPr="007D3552" w:rsidRDefault="0075676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</w:t>
            </w:r>
            <w:r w:rsidR="005168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26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94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74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90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92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92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76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92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71</w:t>
            </w:r>
          </w:p>
        </w:tc>
      </w:tr>
      <w:tr w:rsidR="00795FE5" w:rsidTr="00172E29">
        <w:tc>
          <w:tcPr>
            <w:tcW w:w="1560" w:type="dxa"/>
          </w:tcPr>
          <w:p w:rsidR="00795FE5" w:rsidRDefault="00795FE5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3</w:t>
            </w: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6852" w:rsidTr="00172E29">
        <w:tc>
          <w:tcPr>
            <w:tcW w:w="1560" w:type="dxa"/>
          </w:tcPr>
          <w:p w:rsidR="00516852" w:rsidRPr="007D3552" w:rsidRDefault="0075676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</w:t>
            </w:r>
            <w:r w:rsidR="00516852" w:rsidRPr="007D35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516852" w:rsidRPr="00F24317" w:rsidRDefault="00516852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516852" w:rsidRPr="00F24317" w:rsidRDefault="00516852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795FE5" w:rsidTr="00172E29">
        <w:tc>
          <w:tcPr>
            <w:tcW w:w="1560" w:type="dxa"/>
          </w:tcPr>
          <w:p w:rsidR="00795FE5" w:rsidRPr="007D3552" w:rsidRDefault="00795FE5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5</w:t>
            </w: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95FE5" w:rsidTr="00172E29">
        <w:tc>
          <w:tcPr>
            <w:tcW w:w="1560" w:type="dxa"/>
          </w:tcPr>
          <w:p w:rsidR="00795FE5" w:rsidRPr="007D3552" w:rsidRDefault="00795FE5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6</w:t>
            </w: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7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8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910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5F0C74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835DBE" w:rsidTr="00172E29">
        <w:tc>
          <w:tcPr>
            <w:tcW w:w="1560" w:type="dxa"/>
          </w:tcPr>
          <w:p w:rsidR="00835DBE" w:rsidRPr="007D3552" w:rsidRDefault="0075676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</w:t>
            </w:r>
            <w:r w:rsidR="00835DBE" w:rsidRPr="007D35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6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9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7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83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19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6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9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2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22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24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25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95FE5" w:rsidTr="00172E29">
        <w:tc>
          <w:tcPr>
            <w:tcW w:w="1560" w:type="dxa"/>
          </w:tcPr>
          <w:p w:rsidR="00795FE5" w:rsidRPr="007D3552" w:rsidRDefault="00795FE5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29</w:t>
            </w:r>
          </w:p>
        </w:tc>
        <w:tc>
          <w:tcPr>
            <w:tcW w:w="910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95FE5" w:rsidRPr="00F24317" w:rsidRDefault="00795FE5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3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5676E" w:rsidTr="00172E29">
        <w:tc>
          <w:tcPr>
            <w:tcW w:w="1560" w:type="dxa"/>
          </w:tcPr>
          <w:p w:rsidR="0075676E" w:rsidRPr="007D3552" w:rsidRDefault="0075676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31</w:t>
            </w:r>
          </w:p>
        </w:tc>
        <w:tc>
          <w:tcPr>
            <w:tcW w:w="910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5676E" w:rsidTr="00172E29">
        <w:tc>
          <w:tcPr>
            <w:tcW w:w="1560" w:type="dxa"/>
          </w:tcPr>
          <w:p w:rsidR="0075676E" w:rsidRDefault="0075676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33</w:t>
            </w:r>
          </w:p>
        </w:tc>
        <w:tc>
          <w:tcPr>
            <w:tcW w:w="910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41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38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55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4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5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75676E" w:rsidTr="00172E29">
        <w:tc>
          <w:tcPr>
            <w:tcW w:w="1560" w:type="dxa"/>
          </w:tcPr>
          <w:p w:rsidR="0075676E" w:rsidRDefault="0075676E" w:rsidP="0017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44</w:t>
            </w:r>
          </w:p>
        </w:tc>
        <w:tc>
          <w:tcPr>
            <w:tcW w:w="910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10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676E" w:rsidRPr="00F24317" w:rsidRDefault="0075676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35DBE" w:rsidTr="00172E29">
        <w:tc>
          <w:tcPr>
            <w:tcW w:w="1560" w:type="dxa"/>
          </w:tcPr>
          <w:p w:rsidR="00835DBE" w:rsidRPr="007D3552" w:rsidRDefault="00835DBE" w:rsidP="00172E29">
            <w:pPr>
              <w:jc w:val="center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МБДОУ №47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39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6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5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10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49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835DBE" w:rsidRPr="00F24317" w:rsidRDefault="00835DBE" w:rsidP="007567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4317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</w:tbl>
    <w:p w:rsidR="00C9521A" w:rsidRDefault="00C9521A" w:rsidP="00AC6385">
      <w:pPr>
        <w:tabs>
          <w:tab w:val="left" w:pos="4598"/>
        </w:tabs>
        <w:suppressAutoHyphens/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12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10"/>
        <w:gridCol w:w="791"/>
        <w:gridCol w:w="776"/>
        <w:gridCol w:w="783"/>
        <w:gridCol w:w="992"/>
        <w:gridCol w:w="776"/>
        <w:gridCol w:w="776"/>
        <w:gridCol w:w="776"/>
        <w:gridCol w:w="932"/>
        <w:gridCol w:w="1134"/>
        <w:gridCol w:w="993"/>
        <w:gridCol w:w="992"/>
      </w:tblGrid>
      <w:tr w:rsidR="00172E29" w:rsidRPr="001B2156" w:rsidTr="00172E29">
        <w:trPr>
          <w:trHeight w:val="79"/>
        </w:trPr>
        <w:tc>
          <w:tcPr>
            <w:tcW w:w="1560" w:type="dxa"/>
            <w:vMerge w:val="restart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4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 группа (от 5 до 6 лет)</w:t>
            </w:r>
          </w:p>
        </w:tc>
        <w:tc>
          <w:tcPr>
            <w:tcW w:w="3320" w:type="dxa"/>
            <w:gridSpan w:val="4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ая к школе группа (от 6 до 7 лет)</w:t>
            </w:r>
          </w:p>
        </w:tc>
        <w:tc>
          <w:tcPr>
            <w:tcW w:w="4051" w:type="dxa"/>
            <w:gridSpan w:val="4"/>
          </w:tcPr>
          <w:p w:rsidR="00172E29" w:rsidRPr="000165A9" w:rsidRDefault="00F24317" w:rsidP="00F24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новозрастная группа </w:t>
            </w:r>
          </w:p>
        </w:tc>
      </w:tr>
      <w:tr w:rsidR="00172E29" w:rsidRPr="001B2156" w:rsidTr="00172E29">
        <w:tc>
          <w:tcPr>
            <w:tcW w:w="1560" w:type="dxa"/>
            <w:vMerge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0" w:type="dxa"/>
            <w:vMerge w:val="restart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число детей</w:t>
            </w:r>
          </w:p>
        </w:tc>
        <w:tc>
          <w:tcPr>
            <w:tcW w:w="2350" w:type="dxa"/>
            <w:gridSpan w:val="3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992" w:type="dxa"/>
            <w:vMerge w:val="restart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число детей</w:t>
            </w:r>
          </w:p>
        </w:tc>
        <w:tc>
          <w:tcPr>
            <w:tcW w:w="2328" w:type="dxa"/>
            <w:gridSpan w:val="3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932" w:type="dxa"/>
            <w:vMerge w:val="restart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число детей</w:t>
            </w:r>
          </w:p>
        </w:tc>
        <w:tc>
          <w:tcPr>
            <w:tcW w:w="3119" w:type="dxa"/>
            <w:gridSpan w:val="3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групп</w:t>
            </w:r>
          </w:p>
        </w:tc>
      </w:tr>
      <w:tr w:rsidR="00172E29" w:rsidRPr="001B2156" w:rsidTr="00172E29">
        <w:tc>
          <w:tcPr>
            <w:tcW w:w="1560" w:type="dxa"/>
            <w:vMerge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0" w:type="dxa"/>
            <w:vMerge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1" w:type="dxa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776" w:type="dxa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783" w:type="dxa"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992" w:type="dxa"/>
            <w:vMerge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" w:type="dxa"/>
          </w:tcPr>
          <w:p w:rsidR="00172E29" w:rsidRPr="000165A9" w:rsidRDefault="00172E29" w:rsidP="00A15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776" w:type="dxa"/>
          </w:tcPr>
          <w:p w:rsidR="00172E29" w:rsidRPr="000165A9" w:rsidRDefault="00172E29" w:rsidP="00A15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776" w:type="dxa"/>
          </w:tcPr>
          <w:p w:rsidR="00172E29" w:rsidRPr="000165A9" w:rsidRDefault="00172E29" w:rsidP="00A15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932" w:type="dxa"/>
            <w:vMerge/>
          </w:tcPr>
          <w:p w:rsidR="00172E29" w:rsidRPr="000165A9" w:rsidRDefault="00172E29" w:rsidP="00172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72E29" w:rsidRPr="000165A9" w:rsidRDefault="00172E29" w:rsidP="00A15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993" w:type="dxa"/>
          </w:tcPr>
          <w:p w:rsidR="00172E29" w:rsidRPr="000165A9" w:rsidRDefault="00172E29" w:rsidP="00A15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992" w:type="dxa"/>
          </w:tcPr>
          <w:p w:rsidR="00172E29" w:rsidRPr="000165A9" w:rsidRDefault="00172E29" w:rsidP="00A15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</w:tr>
      <w:tr w:rsidR="0095368A" w:rsidRPr="001B2156" w:rsidTr="00172E29">
        <w:tc>
          <w:tcPr>
            <w:tcW w:w="1560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 1</w:t>
            </w:r>
          </w:p>
        </w:tc>
        <w:tc>
          <w:tcPr>
            <w:tcW w:w="910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3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95368A" w:rsidRPr="000165A9" w:rsidRDefault="0095368A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32" w:type="dxa"/>
          </w:tcPr>
          <w:p w:rsidR="0095368A" w:rsidRPr="000165A9" w:rsidRDefault="007C5B28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95368A" w:rsidRPr="000165A9" w:rsidRDefault="007C5B28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95368A" w:rsidRPr="000165A9" w:rsidRDefault="007C5B28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95368A" w:rsidRPr="000165A9" w:rsidRDefault="007C5B28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B0F5D" w:rsidRPr="001B2156" w:rsidTr="00172E29">
        <w:tc>
          <w:tcPr>
            <w:tcW w:w="1560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3</w:t>
            </w:r>
          </w:p>
        </w:tc>
        <w:tc>
          <w:tcPr>
            <w:tcW w:w="910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791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3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32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7574AF" w:rsidRPr="001B2156" w:rsidTr="00172E29">
        <w:tc>
          <w:tcPr>
            <w:tcW w:w="1560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4</w:t>
            </w:r>
          </w:p>
        </w:tc>
        <w:tc>
          <w:tcPr>
            <w:tcW w:w="910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574AF" w:rsidRPr="000165A9" w:rsidRDefault="007574A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B0F5D" w:rsidRPr="001B2156" w:rsidTr="00172E29">
        <w:tc>
          <w:tcPr>
            <w:tcW w:w="1560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 5</w:t>
            </w:r>
          </w:p>
        </w:tc>
        <w:tc>
          <w:tcPr>
            <w:tcW w:w="910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791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3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32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B0F5D" w:rsidRPr="00AB360D" w:rsidTr="00172E29">
        <w:tc>
          <w:tcPr>
            <w:tcW w:w="1560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 6</w:t>
            </w:r>
          </w:p>
        </w:tc>
        <w:tc>
          <w:tcPr>
            <w:tcW w:w="910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47</w:t>
            </w:r>
          </w:p>
        </w:tc>
        <w:tc>
          <w:tcPr>
            <w:tcW w:w="791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83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992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32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1134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DB0F5D" w:rsidRPr="000165A9" w:rsidRDefault="00DB0F5D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ED562F" w:rsidRPr="00AB360D" w:rsidTr="00172E29">
        <w:tc>
          <w:tcPr>
            <w:tcW w:w="1560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8</w:t>
            </w:r>
          </w:p>
        </w:tc>
        <w:tc>
          <w:tcPr>
            <w:tcW w:w="910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3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3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ED562F" w:rsidRPr="00AB360D" w:rsidTr="00172E29">
        <w:tc>
          <w:tcPr>
            <w:tcW w:w="1560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 9</w:t>
            </w:r>
          </w:p>
        </w:tc>
        <w:tc>
          <w:tcPr>
            <w:tcW w:w="910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791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3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3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574AF" w:rsidRPr="00AB360D" w:rsidTr="00172E29">
        <w:tc>
          <w:tcPr>
            <w:tcW w:w="1560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11</w:t>
            </w:r>
          </w:p>
        </w:tc>
        <w:tc>
          <w:tcPr>
            <w:tcW w:w="910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574AF" w:rsidRPr="000165A9" w:rsidRDefault="007574A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562F" w:rsidRPr="00AB360D" w:rsidTr="00172E29">
        <w:tc>
          <w:tcPr>
            <w:tcW w:w="1560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12</w:t>
            </w:r>
          </w:p>
        </w:tc>
        <w:tc>
          <w:tcPr>
            <w:tcW w:w="910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71</w:t>
            </w:r>
          </w:p>
        </w:tc>
        <w:tc>
          <w:tcPr>
            <w:tcW w:w="791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92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74</w:t>
            </w:r>
          </w:p>
        </w:tc>
        <w:tc>
          <w:tcPr>
            <w:tcW w:w="783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69</w:t>
            </w:r>
          </w:p>
        </w:tc>
        <w:tc>
          <w:tcPr>
            <w:tcW w:w="992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69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84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94</w:t>
            </w:r>
          </w:p>
        </w:tc>
        <w:tc>
          <w:tcPr>
            <w:tcW w:w="93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993AA6" w:rsidRPr="00AB360D" w:rsidTr="00172E29">
        <w:tc>
          <w:tcPr>
            <w:tcW w:w="1560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13</w:t>
            </w:r>
          </w:p>
        </w:tc>
        <w:tc>
          <w:tcPr>
            <w:tcW w:w="910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562F" w:rsidRPr="00AB360D" w:rsidTr="00172E29">
        <w:tc>
          <w:tcPr>
            <w:tcW w:w="1560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 14</w:t>
            </w:r>
          </w:p>
        </w:tc>
        <w:tc>
          <w:tcPr>
            <w:tcW w:w="910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3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ED562F" w:rsidRPr="000165A9" w:rsidRDefault="00ED562F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3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ED562F" w:rsidRPr="000165A9" w:rsidRDefault="00ED562F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993AA6" w:rsidRPr="00AB360D" w:rsidTr="00172E29">
        <w:tc>
          <w:tcPr>
            <w:tcW w:w="1560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15</w:t>
            </w:r>
          </w:p>
        </w:tc>
        <w:tc>
          <w:tcPr>
            <w:tcW w:w="910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93AA6" w:rsidRPr="00AB360D" w:rsidTr="00172E29">
        <w:tc>
          <w:tcPr>
            <w:tcW w:w="1560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16</w:t>
            </w:r>
          </w:p>
        </w:tc>
        <w:tc>
          <w:tcPr>
            <w:tcW w:w="910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993AA6" w:rsidRPr="000165A9" w:rsidRDefault="00993AA6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993AA6" w:rsidRPr="000165A9" w:rsidRDefault="00993AA6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17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68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 18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39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19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20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22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</w:rPr>
              <w:t>МБДОУ №24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25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AC6385" w:rsidRPr="00AB360D" w:rsidTr="00172E29">
        <w:tc>
          <w:tcPr>
            <w:tcW w:w="1560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29</w:t>
            </w:r>
          </w:p>
        </w:tc>
        <w:tc>
          <w:tcPr>
            <w:tcW w:w="910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30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</w:tr>
      <w:tr w:rsidR="00AC6385" w:rsidRPr="00AB360D" w:rsidTr="00172E29">
        <w:tc>
          <w:tcPr>
            <w:tcW w:w="1560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31</w:t>
            </w:r>
          </w:p>
        </w:tc>
        <w:tc>
          <w:tcPr>
            <w:tcW w:w="910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C6385" w:rsidRPr="00AB360D" w:rsidTr="00172E29">
        <w:tc>
          <w:tcPr>
            <w:tcW w:w="1560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33</w:t>
            </w:r>
          </w:p>
        </w:tc>
        <w:tc>
          <w:tcPr>
            <w:tcW w:w="910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41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46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AC6385" w:rsidRPr="00AB360D" w:rsidTr="00172E29">
        <w:tc>
          <w:tcPr>
            <w:tcW w:w="1560" w:type="dxa"/>
          </w:tcPr>
          <w:p w:rsidR="00AC6385" w:rsidRPr="000165A9" w:rsidRDefault="00AC6385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44</w:t>
            </w:r>
          </w:p>
        </w:tc>
        <w:tc>
          <w:tcPr>
            <w:tcW w:w="910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91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83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76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2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AC6385" w:rsidRPr="000165A9" w:rsidRDefault="00AC6385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11240" w:rsidRPr="00AB360D" w:rsidTr="00172E29">
        <w:tc>
          <w:tcPr>
            <w:tcW w:w="1560" w:type="dxa"/>
          </w:tcPr>
          <w:p w:rsidR="00711240" w:rsidRPr="000165A9" w:rsidRDefault="00711240" w:rsidP="007574A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МБДОУ №47</w:t>
            </w:r>
          </w:p>
        </w:tc>
        <w:tc>
          <w:tcPr>
            <w:tcW w:w="910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791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8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53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76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3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711240" w:rsidRPr="000165A9" w:rsidRDefault="00711240" w:rsidP="007574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5A9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</w:tbl>
    <w:p w:rsidR="00716BAF" w:rsidRDefault="00716BAF" w:rsidP="00AC6385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716BAF" w:rsidRDefault="00716BAF" w:rsidP="00AC6385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EA3987" w:rsidRDefault="00EA3987" w:rsidP="00AC6385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A3987">
        <w:rPr>
          <w:rFonts w:ascii="Times New Roman" w:hAnsi="Times New Roman" w:cs="Times New Roman"/>
          <w:b/>
          <w:sz w:val="32"/>
          <w:szCs w:val="32"/>
          <w:lang w:eastAsia="ar-SA"/>
        </w:rPr>
        <w:lastRenderedPageBreak/>
        <w:t xml:space="preserve">Сведения о движении воспитанников </w:t>
      </w:r>
    </w:p>
    <w:tbl>
      <w:tblPr>
        <w:tblStyle w:val="a3"/>
        <w:tblW w:w="154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40"/>
        <w:gridCol w:w="979"/>
        <w:gridCol w:w="1002"/>
        <w:gridCol w:w="904"/>
        <w:gridCol w:w="904"/>
        <w:gridCol w:w="90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C77CC" w:rsidTr="000A7EAC">
        <w:tc>
          <w:tcPr>
            <w:tcW w:w="1560" w:type="dxa"/>
            <w:vMerge w:val="restart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21" w:type="dxa"/>
            <w:gridSpan w:val="3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16BAF">
              <w:rPr>
                <w:rFonts w:ascii="Times New Roman" w:hAnsi="Times New Roman" w:cs="Times New Roman"/>
                <w:b/>
                <w:lang w:eastAsia="ar-SA"/>
              </w:rPr>
              <w:t>Прибыли</w:t>
            </w:r>
          </w:p>
        </w:tc>
        <w:tc>
          <w:tcPr>
            <w:tcW w:w="10812" w:type="dxa"/>
            <w:gridSpan w:val="15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16BAF">
              <w:rPr>
                <w:rFonts w:ascii="Times New Roman" w:hAnsi="Times New Roman" w:cs="Times New Roman"/>
                <w:b/>
                <w:lang w:eastAsia="ar-SA"/>
              </w:rPr>
              <w:t>Выбыли</w:t>
            </w:r>
          </w:p>
        </w:tc>
      </w:tr>
      <w:tr w:rsidR="004C77CC" w:rsidTr="000A7EAC">
        <w:tc>
          <w:tcPr>
            <w:tcW w:w="1560" w:type="dxa"/>
            <w:vMerge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21" w:type="dxa"/>
            <w:gridSpan w:val="3"/>
            <w:vMerge w:val="restart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Всего по списку прибыли</w:t>
            </w:r>
            <w:r w:rsidR="00DF2D86" w:rsidRPr="00716BA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16BAF">
              <w:rPr>
                <w:rFonts w:ascii="Times New Roman" w:hAnsi="Times New Roman" w:cs="Times New Roman"/>
                <w:lang w:eastAsia="ar-SA"/>
              </w:rPr>
              <w:t>(количество</w:t>
            </w:r>
            <w:proofErr w:type="gramStart"/>
            <w:r w:rsidRPr="00716BAF">
              <w:rPr>
                <w:rFonts w:ascii="Times New Roman" w:hAnsi="Times New Roman" w:cs="Times New Roman"/>
                <w:lang w:eastAsia="ar-SA"/>
              </w:rPr>
              <w:t>, %)</w:t>
            </w:r>
            <w:proofErr w:type="gramEnd"/>
          </w:p>
        </w:tc>
        <w:tc>
          <w:tcPr>
            <w:tcW w:w="2712" w:type="dxa"/>
            <w:gridSpan w:val="3"/>
            <w:vMerge w:val="restart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Всего по списку выбыли</w:t>
            </w:r>
            <w:r w:rsidR="00DF2D86" w:rsidRPr="00716BA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16BAF">
              <w:rPr>
                <w:rFonts w:ascii="Times New Roman" w:hAnsi="Times New Roman" w:cs="Times New Roman"/>
                <w:lang w:eastAsia="ar-SA"/>
              </w:rPr>
              <w:t>(количество</w:t>
            </w:r>
            <w:proofErr w:type="gramStart"/>
            <w:r w:rsidRPr="00716BAF">
              <w:rPr>
                <w:rFonts w:ascii="Times New Roman" w:hAnsi="Times New Roman" w:cs="Times New Roman"/>
                <w:lang w:eastAsia="ar-SA"/>
              </w:rPr>
              <w:t>, %)</w:t>
            </w:r>
            <w:proofErr w:type="gramEnd"/>
          </w:p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100" w:type="dxa"/>
            <w:gridSpan w:val="12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16BAF">
              <w:rPr>
                <w:rFonts w:ascii="Times New Roman" w:hAnsi="Times New Roman" w:cs="Times New Roman"/>
                <w:b/>
                <w:lang w:eastAsia="ar-SA"/>
              </w:rPr>
              <w:t>Из них:</w:t>
            </w:r>
          </w:p>
        </w:tc>
      </w:tr>
      <w:tr w:rsidR="004C77CC" w:rsidTr="000A7EAC">
        <w:trPr>
          <w:trHeight w:val="769"/>
        </w:trPr>
        <w:tc>
          <w:tcPr>
            <w:tcW w:w="1560" w:type="dxa"/>
            <w:vMerge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21" w:type="dxa"/>
            <w:gridSpan w:val="3"/>
            <w:vMerge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12" w:type="dxa"/>
            <w:gridSpan w:val="3"/>
            <w:vMerge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025" w:type="dxa"/>
            <w:gridSpan w:val="3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В 1-й класс</w:t>
            </w:r>
          </w:p>
        </w:tc>
        <w:tc>
          <w:tcPr>
            <w:tcW w:w="2025" w:type="dxa"/>
            <w:gridSpan w:val="3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По медицинским показателям</w:t>
            </w:r>
          </w:p>
        </w:tc>
        <w:tc>
          <w:tcPr>
            <w:tcW w:w="2025" w:type="dxa"/>
            <w:gridSpan w:val="3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По семейным обстоятельствам</w:t>
            </w:r>
          </w:p>
        </w:tc>
        <w:tc>
          <w:tcPr>
            <w:tcW w:w="2025" w:type="dxa"/>
            <w:gridSpan w:val="3"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По другим причинам</w:t>
            </w:r>
          </w:p>
        </w:tc>
      </w:tr>
      <w:tr w:rsidR="004C77CC" w:rsidTr="000A7EAC">
        <w:tc>
          <w:tcPr>
            <w:tcW w:w="1560" w:type="dxa"/>
            <w:vMerge/>
          </w:tcPr>
          <w:p w:rsidR="004C77CC" w:rsidRPr="00716BAF" w:rsidRDefault="004C77CC" w:rsidP="00716BA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40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5-2016</w:t>
            </w:r>
          </w:p>
        </w:tc>
        <w:tc>
          <w:tcPr>
            <w:tcW w:w="979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6-2017</w:t>
            </w:r>
          </w:p>
        </w:tc>
        <w:tc>
          <w:tcPr>
            <w:tcW w:w="1002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7-2018</w:t>
            </w:r>
          </w:p>
        </w:tc>
        <w:tc>
          <w:tcPr>
            <w:tcW w:w="904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5-2016</w:t>
            </w:r>
          </w:p>
        </w:tc>
        <w:tc>
          <w:tcPr>
            <w:tcW w:w="904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6-2017</w:t>
            </w:r>
          </w:p>
        </w:tc>
        <w:tc>
          <w:tcPr>
            <w:tcW w:w="904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7-2018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5-2016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6-2017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7-2018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5-2016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6-2017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7-2018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5-2016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6-2017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7-2018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5-2016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6-2017</w:t>
            </w:r>
          </w:p>
        </w:tc>
        <w:tc>
          <w:tcPr>
            <w:tcW w:w="675" w:type="dxa"/>
          </w:tcPr>
          <w:p w:rsidR="004C77CC" w:rsidRPr="00716BAF" w:rsidRDefault="004C77C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17-2018</w:t>
            </w:r>
          </w:p>
        </w:tc>
      </w:tr>
      <w:tr w:rsidR="003E72F1" w:rsidTr="000A7EAC">
        <w:tc>
          <w:tcPr>
            <w:tcW w:w="1560" w:type="dxa"/>
          </w:tcPr>
          <w:p w:rsidR="003E72F1" w:rsidRPr="00716BAF" w:rsidRDefault="003E72F1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</w:t>
            </w:r>
          </w:p>
        </w:tc>
        <w:tc>
          <w:tcPr>
            <w:tcW w:w="1140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979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1002" w:type="dxa"/>
          </w:tcPr>
          <w:p w:rsidR="003E72F1" w:rsidRPr="00716BAF" w:rsidRDefault="007354D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904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904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904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3E72F1" w:rsidRPr="00716BAF" w:rsidRDefault="003E72F1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226CA" w:rsidTr="000A7EAC">
        <w:tc>
          <w:tcPr>
            <w:tcW w:w="1560" w:type="dxa"/>
          </w:tcPr>
          <w:p w:rsidR="00D226CA" w:rsidRPr="00716BAF" w:rsidRDefault="00D226CA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3</w:t>
            </w:r>
          </w:p>
        </w:tc>
        <w:tc>
          <w:tcPr>
            <w:tcW w:w="1140" w:type="dxa"/>
          </w:tcPr>
          <w:p w:rsidR="00D226CA" w:rsidRPr="00716BAF" w:rsidRDefault="007354D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979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6</w:t>
            </w:r>
          </w:p>
        </w:tc>
        <w:tc>
          <w:tcPr>
            <w:tcW w:w="1002" w:type="dxa"/>
          </w:tcPr>
          <w:p w:rsidR="00D226CA" w:rsidRPr="00716BAF" w:rsidRDefault="007354D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9</w:t>
            </w:r>
          </w:p>
        </w:tc>
        <w:tc>
          <w:tcPr>
            <w:tcW w:w="904" w:type="dxa"/>
          </w:tcPr>
          <w:p w:rsidR="00D226CA" w:rsidRPr="00716BAF" w:rsidRDefault="007354D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904" w:type="dxa"/>
          </w:tcPr>
          <w:p w:rsidR="00D226CA" w:rsidRPr="00716BAF" w:rsidRDefault="007354D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6</w:t>
            </w:r>
          </w:p>
        </w:tc>
        <w:tc>
          <w:tcPr>
            <w:tcW w:w="904" w:type="dxa"/>
          </w:tcPr>
          <w:p w:rsidR="00D226CA" w:rsidRPr="00716BAF" w:rsidRDefault="007354D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9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5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3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4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4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226CA" w:rsidTr="000A7EAC">
        <w:tc>
          <w:tcPr>
            <w:tcW w:w="1560" w:type="dxa"/>
          </w:tcPr>
          <w:p w:rsidR="00D226CA" w:rsidRPr="00716BAF" w:rsidRDefault="00D226CA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</w:t>
            </w:r>
            <w:r w:rsidR="007F6C80">
              <w:rPr>
                <w:rFonts w:ascii="Times New Roman" w:hAnsi="Times New Roman" w:cs="Times New Roman"/>
                <w:lang w:eastAsia="ar-SA"/>
              </w:rPr>
              <w:t xml:space="preserve"> №</w:t>
            </w:r>
            <w:r w:rsidRPr="00716BAF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140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84</w:t>
            </w:r>
          </w:p>
        </w:tc>
        <w:tc>
          <w:tcPr>
            <w:tcW w:w="979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75</w:t>
            </w:r>
          </w:p>
        </w:tc>
        <w:tc>
          <w:tcPr>
            <w:tcW w:w="1002" w:type="dxa"/>
          </w:tcPr>
          <w:p w:rsidR="00D226CA" w:rsidRPr="00716BAF" w:rsidRDefault="007354D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97</w:t>
            </w:r>
          </w:p>
        </w:tc>
        <w:tc>
          <w:tcPr>
            <w:tcW w:w="904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7</w:t>
            </w:r>
          </w:p>
        </w:tc>
        <w:tc>
          <w:tcPr>
            <w:tcW w:w="904" w:type="dxa"/>
          </w:tcPr>
          <w:p w:rsidR="00D226CA" w:rsidRPr="00716BAF" w:rsidRDefault="007354DC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1</w:t>
            </w:r>
          </w:p>
        </w:tc>
        <w:tc>
          <w:tcPr>
            <w:tcW w:w="904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3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5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226CA" w:rsidTr="00716BAF">
        <w:trPr>
          <w:trHeight w:val="199"/>
        </w:trPr>
        <w:tc>
          <w:tcPr>
            <w:tcW w:w="1560" w:type="dxa"/>
          </w:tcPr>
          <w:p w:rsidR="00D226CA" w:rsidRPr="00716BAF" w:rsidRDefault="00D226CA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 6</w:t>
            </w:r>
          </w:p>
        </w:tc>
        <w:tc>
          <w:tcPr>
            <w:tcW w:w="1140" w:type="dxa"/>
          </w:tcPr>
          <w:p w:rsidR="00D226CA" w:rsidRPr="00716BAF" w:rsidRDefault="00BC2B6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87</w:t>
            </w:r>
          </w:p>
        </w:tc>
        <w:tc>
          <w:tcPr>
            <w:tcW w:w="979" w:type="dxa"/>
          </w:tcPr>
          <w:p w:rsidR="00D226CA" w:rsidRPr="00716BAF" w:rsidRDefault="00BC2B6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14</w:t>
            </w:r>
          </w:p>
        </w:tc>
        <w:tc>
          <w:tcPr>
            <w:tcW w:w="1002" w:type="dxa"/>
          </w:tcPr>
          <w:p w:rsidR="00D226CA" w:rsidRPr="00716BAF" w:rsidRDefault="00BC2B6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02</w:t>
            </w:r>
          </w:p>
        </w:tc>
        <w:tc>
          <w:tcPr>
            <w:tcW w:w="904" w:type="dxa"/>
          </w:tcPr>
          <w:p w:rsidR="00D226CA" w:rsidRPr="00716BAF" w:rsidRDefault="00BC2B6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6</w:t>
            </w:r>
          </w:p>
        </w:tc>
        <w:tc>
          <w:tcPr>
            <w:tcW w:w="904" w:type="dxa"/>
          </w:tcPr>
          <w:p w:rsidR="00D226CA" w:rsidRPr="00716BAF" w:rsidRDefault="00BC2B6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7</w:t>
            </w:r>
          </w:p>
        </w:tc>
        <w:tc>
          <w:tcPr>
            <w:tcW w:w="904" w:type="dxa"/>
          </w:tcPr>
          <w:p w:rsidR="00D226CA" w:rsidRPr="00716BAF" w:rsidRDefault="00BC2B6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7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5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D226CA" w:rsidRPr="00716BAF" w:rsidRDefault="00D226CA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8F7744" w:rsidTr="00716BAF">
        <w:trPr>
          <w:trHeight w:val="217"/>
        </w:trPr>
        <w:tc>
          <w:tcPr>
            <w:tcW w:w="1560" w:type="dxa"/>
          </w:tcPr>
          <w:p w:rsidR="008F7744" w:rsidRPr="00716BAF" w:rsidRDefault="008F7744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8</w:t>
            </w:r>
          </w:p>
        </w:tc>
        <w:tc>
          <w:tcPr>
            <w:tcW w:w="1140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979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 xml:space="preserve">35 </w:t>
            </w:r>
          </w:p>
        </w:tc>
        <w:tc>
          <w:tcPr>
            <w:tcW w:w="1002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 xml:space="preserve">25 </w:t>
            </w: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 xml:space="preserve">35 </w:t>
            </w: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 xml:space="preserve">25 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5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5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8F7744" w:rsidTr="000A7EAC">
        <w:tc>
          <w:tcPr>
            <w:tcW w:w="1560" w:type="dxa"/>
          </w:tcPr>
          <w:p w:rsidR="008F7744" w:rsidRPr="00716BAF" w:rsidRDefault="007F6C80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8F7744" w:rsidRPr="00716BAF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140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1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F7744" w:rsidTr="000A7EAC">
        <w:tc>
          <w:tcPr>
            <w:tcW w:w="1560" w:type="dxa"/>
          </w:tcPr>
          <w:p w:rsidR="008F7744" w:rsidRPr="00716BAF" w:rsidRDefault="008F7744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2</w:t>
            </w:r>
          </w:p>
        </w:tc>
        <w:tc>
          <w:tcPr>
            <w:tcW w:w="1140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90</w:t>
            </w: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7</w:t>
            </w: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84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94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3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F7744" w:rsidTr="000A7EAC">
        <w:tc>
          <w:tcPr>
            <w:tcW w:w="1560" w:type="dxa"/>
          </w:tcPr>
          <w:p w:rsidR="008F7744" w:rsidRPr="00716BAF" w:rsidRDefault="008F7744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4</w:t>
            </w:r>
          </w:p>
        </w:tc>
        <w:tc>
          <w:tcPr>
            <w:tcW w:w="1140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979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1002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904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675" w:type="dxa"/>
          </w:tcPr>
          <w:p w:rsidR="008F7744" w:rsidRPr="00716BAF" w:rsidRDefault="008F7744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5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6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4978" w:rsidTr="000A7EAC">
        <w:tc>
          <w:tcPr>
            <w:tcW w:w="1560" w:type="dxa"/>
          </w:tcPr>
          <w:p w:rsidR="00294978" w:rsidRPr="00716BAF" w:rsidRDefault="00294978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7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294978" w:rsidTr="000A7EAC">
        <w:tc>
          <w:tcPr>
            <w:tcW w:w="1560" w:type="dxa"/>
          </w:tcPr>
          <w:p w:rsidR="00294978" w:rsidRPr="00716BAF" w:rsidRDefault="007F6C80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294978" w:rsidRPr="00716BA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86</w:t>
            </w: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5</w:t>
            </w: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6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2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3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</w:tr>
      <w:tr w:rsidR="00294978" w:rsidTr="000A7EAC">
        <w:tc>
          <w:tcPr>
            <w:tcW w:w="1560" w:type="dxa"/>
          </w:tcPr>
          <w:p w:rsidR="00294978" w:rsidRPr="00716BAF" w:rsidRDefault="00294978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19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60</w:t>
            </w: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60</w:t>
            </w: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62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6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1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 xml:space="preserve"> 1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94978" w:rsidTr="000A7EAC">
        <w:tc>
          <w:tcPr>
            <w:tcW w:w="1560" w:type="dxa"/>
          </w:tcPr>
          <w:p w:rsidR="00294978" w:rsidRPr="00716BAF" w:rsidRDefault="00294978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20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94978" w:rsidTr="000A7EAC">
        <w:tc>
          <w:tcPr>
            <w:tcW w:w="1560" w:type="dxa"/>
          </w:tcPr>
          <w:p w:rsidR="00294978" w:rsidRPr="00716BAF" w:rsidRDefault="00294978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22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94978" w:rsidTr="000A7EAC">
        <w:tc>
          <w:tcPr>
            <w:tcW w:w="1560" w:type="dxa"/>
          </w:tcPr>
          <w:p w:rsidR="00294978" w:rsidRPr="00716BAF" w:rsidRDefault="00294978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24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94978" w:rsidTr="000A7EAC">
        <w:tc>
          <w:tcPr>
            <w:tcW w:w="1560" w:type="dxa"/>
          </w:tcPr>
          <w:p w:rsidR="00294978" w:rsidRPr="00716BAF" w:rsidRDefault="007F6C80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294978" w:rsidRPr="00716BAF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29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4978" w:rsidTr="000A7EAC">
        <w:tc>
          <w:tcPr>
            <w:tcW w:w="1560" w:type="dxa"/>
          </w:tcPr>
          <w:p w:rsidR="00294978" w:rsidRPr="00716BAF" w:rsidRDefault="00294978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30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31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33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4978" w:rsidTr="000A7EAC">
        <w:tc>
          <w:tcPr>
            <w:tcW w:w="1560" w:type="dxa"/>
          </w:tcPr>
          <w:p w:rsidR="00294978" w:rsidRPr="00716BAF" w:rsidRDefault="00294978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41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F2D86" w:rsidTr="000A7EAC">
        <w:tc>
          <w:tcPr>
            <w:tcW w:w="1560" w:type="dxa"/>
          </w:tcPr>
          <w:p w:rsidR="00DF2D86" w:rsidRPr="00716BAF" w:rsidRDefault="00DF2D86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44</w:t>
            </w:r>
          </w:p>
        </w:tc>
        <w:tc>
          <w:tcPr>
            <w:tcW w:w="1140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9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02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5" w:type="dxa"/>
          </w:tcPr>
          <w:p w:rsidR="00DF2D86" w:rsidRPr="00716BAF" w:rsidRDefault="00DF2D86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4978" w:rsidTr="000A7EAC">
        <w:tc>
          <w:tcPr>
            <w:tcW w:w="1560" w:type="dxa"/>
          </w:tcPr>
          <w:p w:rsidR="00294978" w:rsidRPr="00716BAF" w:rsidRDefault="00294978" w:rsidP="007F6C80">
            <w:pPr>
              <w:suppressAutoHyphens/>
              <w:spacing w:line="240" w:lineRule="exact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МБДОУ №47</w:t>
            </w:r>
          </w:p>
        </w:tc>
        <w:tc>
          <w:tcPr>
            <w:tcW w:w="1140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0</w:t>
            </w:r>
          </w:p>
        </w:tc>
        <w:tc>
          <w:tcPr>
            <w:tcW w:w="979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2</w:t>
            </w:r>
          </w:p>
        </w:tc>
        <w:tc>
          <w:tcPr>
            <w:tcW w:w="1002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1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904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6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8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3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675" w:type="dxa"/>
          </w:tcPr>
          <w:p w:rsidR="00294978" w:rsidRPr="00716BAF" w:rsidRDefault="00294978" w:rsidP="00716BAF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16BAF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</w:tbl>
    <w:p w:rsidR="00D03A6B" w:rsidRDefault="00D03A6B" w:rsidP="00716B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43F">
        <w:rPr>
          <w:rFonts w:ascii="Times New Roman" w:hAnsi="Times New Roman" w:cs="Times New Roman"/>
          <w:b/>
          <w:sz w:val="32"/>
          <w:szCs w:val="32"/>
        </w:rPr>
        <w:lastRenderedPageBreak/>
        <w:t>Сведения о состоянии здоровья воспитанников (за текущий учебный год)</w:t>
      </w:r>
    </w:p>
    <w:tbl>
      <w:tblPr>
        <w:tblW w:w="15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891"/>
        <w:gridCol w:w="1327"/>
        <w:gridCol w:w="1301"/>
        <w:gridCol w:w="1332"/>
        <w:gridCol w:w="1276"/>
        <w:gridCol w:w="1795"/>
        <w:gridCol w:w="1271"/>
        <w:gridCol w:w="1580"/>
        <w:gridCol w:w="1271"/>
        <w:gridCol w:w="1271"/>
        <w:gridCol w:w="900"/>
      </w:tblGrid>
      <w:tr w:rsidR="00D03A6B" w:rsidRPr="00970B5F" w:rsidTr="00664783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Общее число детей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Кол-во детей практически здоровых</w:t>
            </w:r>
          </w:p>
          <w:p w:rsidR="00D03A6B" w:rsidRPr="00664783" w:rsidRDefault="00D03A6B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(1 группа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Кол-во детей, имеющих отклонения в состоянии здоровья</w:t>
            </w:r>
          </w:p>
          <w:p w:rsidR="00D03A6B" w:rsidRPr="00664783" w:rsidRDefault="00D03A6B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(2 группа)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Кол-во детей, имеющих хронические заболевания</w:t>
            </w:r>
          </w:p>
          <w:p w:rsidR="00D03A6B" w:rsidRPr="00664783" w:rsidRDefault="00D03A6B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(3 групп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Кол-во детей-инвалидов</w:t>
            </w:r>
          </w:p>
          <w:p w:rsidR="00D03A6B" w:rsidRPr="00664783" w:rsidRDefault="00D03A6B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(4 группа)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Кол-во детей с тяжелыми патологиями состояние декомпенсации (5 группа)</w:t>
            </w:r>
          </w:p>
        </w:tc>
        <w:tc>
          <w:tcPr>
            <w:tcW w:w="6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Самые распространенные виды заболеваний</w:t>
            </w:r>
          </w:p>
        </w:tc>
      </w:tr>
      <w:tr w:rsidR="00D03A6B" w:rsidRPr="00970B5F" w:rsidTr="00664783">
        <w:trPr>
          <w:trHeight w:val="126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Имеют патологии опорно-</w:t>
            </w:r>
            <w:proofErr w:type="spellStart"/>
            <w:r w:rsidRPr="00664783">
              <w:rPr>
                <w:rFonts w:ascii="Times New Roman" w:hAnsi="Times New Roman" w:cs="Times New Roman"/>
                <w:lang w:eastAsia="ar-SA"/>
              </w:rPr>
              <w:t>двигат</w:t>
            </w:r>
            <w:proofErr w:type="spellEnd"/>
            <w:r w:rsidRPr="00664783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="007611FA" w:rsidRPr="00664783">
              <w:rPr>
                <w:rFonts w:ascii="Times New Roman" w:hAnsi="Times New Roman" w:cs="Times New Roman"/>
                <w:lang w:eastAsia="ar-SA"/>
              </w:rPr>
              <w:t>А</w:t>
            </w:r>
            <w:r w:rsidRPr="00664783">
              <w:rPr>
                <w:rFonts w:ascii="Times New Roman" w:hAnsi="Times New Roman" w:cs="Times New Roman"/>
                <w:lang w:eastAsia="ar-SA"/>
              </w:rPr>
              <w:t>ппара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Имеют эндокринные нарушения обмена вещест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Имеют патологии ЖК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Имеют бронхо-легочные патоло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6B" w:rsidRPr="00664783" w:rsidRDefault="00D03A6B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прочие</w:t>
            </w:r>
          </w:p>
        </w:tc>
      </w:tr>
      <w:tr w:rsidR="009C46E4" w:rsidRPr="00970B5F" w:rsidTr="00664783">
        <w:trPr>
          <w:trHeight w:val="25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C46E4" w:rsidRPr="00664783" w:rsidRDefault="009C46E4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9C46E4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9C46E4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3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9C46E4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7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9C46E4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9C46E4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9C46E4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E4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E4" w:rsidRPr="00664783" w:rsidRDefault="007F6C8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664783" w:rsidRPr="00970B5F" w:rsidTr="00664783">
        <w:trPr>
          <w:trHeight w:val="28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8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2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F6C80" w:rsidRPr="00970B5F" w:rsidTr="00664783">
        <w:trPr>
          <w:trHeight w:val="20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4783" w:rsidRPr="00970B5F" w:rsidTr="00664783">
        <w:trPr>
          <w:trHeight w:val="24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9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8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0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3" w:rsidRPr="00664783" w:rsidRDefault="00664783" w:rsidP="00664783">
            <w:pPr>
              <w:spacing w:after="0" w:line="240" w:lineRule="exact"/>
              <w:jc w:val="center"/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1130F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3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5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6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0F" w:rsidRPr="00664783" w:rsidRDefault="0071130F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3B372C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7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B372C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7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F6C8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 xml:space="preserve">МБДОУ </w:t>
            </w:r>
            <w:r w:rsidR="007F6C80" w:rsidRPr="00664783">
              <w:rPr>
                <w:rFonts w:ascii="Times New Roman" w:hAnsi="Times New Roman" w:cs="Times New Roman"/>
                <w:lang w:eastAsia="ar-SA"/>
              </w:rPr>
              <w:t>№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B372C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3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5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7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A366C7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A366C7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A366C7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A366C7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A366C7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7F6C8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B372C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8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4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4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2C" w:rsidRPr="00664783" w:rsidRDefault="003B372C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7F6C8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6C8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1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80" w:rsidRPr="00664783" w:rsidRDefault="007F6C8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1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8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6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 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8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8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6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3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8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6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7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64783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D6D4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2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630156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56" w:rsidRPr="00664783" w:rsidRDefault="00630156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D6D4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D6D4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4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7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5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D6D4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4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D6D40" w:rsidRPr="007B2AC0" w:rsidTr="006647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МБДОУ №4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6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21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0" w:rsidRPr="00664783" w:rsidRDefault="002D6D40" w:rsidP="0066478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4783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</w:tbl>
    <w:p w:rsidR="008535DA" w:rsidRDefault="008535DA" w:rsidP="002915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5DA">
        <w:rPr>
          <w:rFonts w:ascii="Times New Roman" w:hAnsi="Times New Roman" w:cs="Times New Roman"/>
          <w:b/>
          <w:sz w:val="32"/>
          <w:szCs w:val="32"/>
        </w:rPr>
        <w:lastRenderedPageBreak/>
        <w:t>Сведения о травматизме</w:t>
      </w:r>
    </w:p>
    <w:tbl>
      <w:tblPr>
        <w:tblW w:w="9329" w:type="dxa"/>
        <w:tblInd w:w="2518" w:type="dxa"/>
        <w:tblLayout w:type="fixed"/>
        <w:tblLook w:val="0000" w:firstRow="0" w:lastRow="0" w:firstColumn="0" w:lastColumn="0" w:noHBand="0" w:noVBand="0"/>
      </w:tblPr>
      <w:tblGrid>
        <w:gridCol w:w="1688"/>
        <w:gridCol w:w="2255"/>
        <w:gridCol w:w="2551"/>
        <w:gridCol w:w="2835"/>
      </w:tblGrid>
      <w:tr w:rsidR="008535DA" w:rsidRPr="008535DA" w:rsidTr="00291577"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5DA" w:rsidRPr="001C57C0" w:rsidRDefault="008535DA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DA" w:rsidRPr="001C57C0" w:rsidRDefault="008535DA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535DA" w:rsidRPr="008535DA" w:rsidTr="00291577"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DA" w:rsidRPr="001C57C0" w:rsidRDefault="008535DA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5DA" w:rsidRPr="001C57C0" w:rsidRDefault="008535DA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2015-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5DA" w:rsidRPr="001C57C0" w:rsidRDefault="008535DA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2016-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DA" w:rsidRPr="001C57C0" w:rsidRDefault="008535DA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2017-2018</w:t>
            </w:r>
          </w:p>
        </w:tc>
      </w:tr>
      <w:tr w:rsidR="0033113B" w:rsidRPr="008535DA" w:rsidTr="00291577"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3B" w:rsidRPr="001C57C0" w:rsidRDefault="0033113B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МБДОУ № 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13B" w:rsidRPr="001C57C0" w:rsidRDefault="0033113B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13B" w:rsidRPr="001C57C0" w:rsidRDefault="00291577" w:rsidP="00291577">
            <w:pPr>
              <w:tabs>
                <w:tab w:val="center" w:pos="116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33113B" w:rsidRPr="001C57C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3B" w:rsidRPr="001C57C0" w:rsidRDefault="0033113B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381C03" w:rsidRPr="008535DA" w:rsidTr="00291577"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03" w:rsidRPr="001C57C0" w:rsidRDefault="00381C03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МБДОУ №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03" w:rsidRPr="001C57C0" w:rsidRDefault="00381C03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03" w:rsidRPr="001C57C0" w:rsidRDefault="00381C03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03" w:rsidRPr="001C57C0" w:rsidRDefault="00381C03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91577" w:rsidRPr="008535DA" w:rsidTr="00291577"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eastAsia="Times New Roman" w:hAnsi="Times New Roman" w:cs="Times New Roman"/>
                <w:lang w:eastAsia="ar-SA"/>
              </w:rPr>
              <w:t>МБДОУ №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84659" w:rsidRPr="008535DA" w:rsidTr="00291577"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59" w:rsidRPr="001C57C0" w:rsidRDefault="00F7109F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084659" w:rsidRPr="001C57C0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084659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59" w:rsidRPr="001C57C0" w:rsidRDefault="00F7109F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084659" w:rsidRPr="001C57C0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D128D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28D" w:rsidRPr="001C57C0" w:rsidRDefault="00DD128D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28D" w:rsidRPr="001C57C0" w:rsidRDefault="00DD128D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28D" w:rsidRPr="001C57C0" w:rsidRDefault="00DD128D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8D" w:rsidRPr="001C57C0" w:rsidRDefault="00DD128D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084659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59" w:rsidRPr="001C57C0" w:rsidRDefault="00F7109F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084659" w:rsidRPr="001C57C0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59" w:rsidRPr="001C57C0" w:rsidRDefault="0008465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91577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1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C2710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710" w:rsidRPr="001C57C0" w:rsidRDefault="007C2710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1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710" w:rsidRPr="001C57C0" w:rsidRDefault="004B6EA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710" w:rsidRPr="001C57C0" w:rsidRDefault="004B6EA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10" w:rsidRPr="001C57C0" w:rsidRDefault="004B6EA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6C2B49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B49" w:rsidRPr="001C57C0" w:rsidRDefault="00F7109F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6C2B49" w:rsidRPr="001C57C0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B49" w:rsidRPr="001C57C0" w:rsidRDefault="006C2B4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B49" w:rsidRPr="001C57C0" w:rsidRDefault="006C2B4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49" w:rsidRPr="001C57C0" w:rsidRDefault="006C2B49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91577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1577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1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77" w:rsidRPr="001C57C0" w:rsidRDefault="00291577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1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F7109F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3D70DE" w:rsidRPr="001C57C0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1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2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F7109F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</w:t>
            </w:r>
            <w:r w:rsidR="003D70DE" w:rsidRPr="001C57C0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E0E76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2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E0E76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3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E0E76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3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4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E0E76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4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76" w:rsidRPr="001C57C0" w:rsidRDefault="002E0E76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D70DE" w:rsidRPr="008535DA" w:rsidTr="00291577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МБДОУ №4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DE" w:rsidRPr="001C57C0" w:rsidRDefault="003D70DE" w:rsidP="00291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57C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</w:tbl>
    <w:p w:rsidR="001C57C0" w:rsidRDefault="001C57C0" w:rsidP="001C57C0">
      <w:pPr>
        <w:tabs>
          <w:tab w:val="left" w:pos="3765"/>
          <w:tab w:val="left" w:pos="67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1C57C0" w:rsidRDefault="001C57C0" w:rsidP="001C57C0">
      <w:pPr>
        <w:tabs>
          <w:tab w:val="left" w:pos="3765"/>
          <w:tab w:val="left" w:pos="67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7C0" w:rsidRDefault="001C57C0" w:rsidP="001C57C0">
      <w:pPr>
        <w:tabs>
          <w:tab w:val="left" w:pos="3765"/>
          <w:tab w:val="left" w:pos="67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662F" w:rsidRDefault="001C57C0" w:rsidP="001C57C0">
      <w:pPr>
        <w:tabs>
          <w:tab w:val="left" w:pos="3765"/>
          <w:tab w:val="left" w:pos="67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20E30" w:rsidRPr="004F662F" w:rsidRDefault="00020E30" w:rsidP="00291577">
      <w:pPr>
        <w:tabs>
          <w:tab w:val="left" w:pos="67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662F" w:rsidRPr="008B620B" w:rsidRDefault="004F662F" w:rsidP="004F662F">
      <w:pPr>
        <w:tabs>
          <w:tab w:val="left" w:pos="6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B62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Сведения о наличии физкультурно-оздоровительных комплексов</w:t>
      </w:r>
    </w:p>
    <w:p w:rsidR="004F662F" w:rsidRPr="004F662F" w:rsidRDefault="004F662F" w:rsidP="004F662F">
      <w:pPr>
        <w:tabs>
          <w:tab w:val="left" w:pos="67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231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0"/>
        <w:gridCol w:w="1033"/>
        <w:gridCol w:w="585"/>
        <w:gridCol w:w="1033"/>
        <w:gridCol w:w="847"/>
        <w:gridCol w:w="1033"/>
        <w:gridCol w:w="726"/>
        <w:gridCol w:w="1033"/>
        <w:gridCol w:w="698"/>
        <w:gridCol w:w="1033"/>
        <w:gridCol w:w="727"/>
        <w:gridCol w:w="1033"/>
        <w:gridCol w:w="1138"/>
      </w:tblGrid>
      <w:tr w:rsidR="001C57C0" w:rsidRPr="004F662F" w:rsidTr="001C57C0"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="001C57C0"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сейн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ый  зал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 площадка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ицинский кабинет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</w:t>
            </w: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иокабинет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матологический к</w:t>
            </w: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бинет</w:t>
            </w:r>
          </w:p>
        </w:tc>
      </w:tr>
      <w:tr w:rsidR="001C57C0" w:rsidRPr="004F662F" w:rsidTr="001C57C0"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4F662F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66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49693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57C0" w:rsidRPr="004F662F" w:rsidTr="00496930">
        <w:trPr>
          <w:trHeight w:val="251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ст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49693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57C0" w:rsidRPr="004F662F" w:rsidTr="001C57C0">
        <w:trPr>
          <w:trHeight w:val="30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96930" w:rsidRPr="004F662F" w:rsidTr="00496930">
        <w:trPr>
          <w:trHeight w:val="24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ст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ст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ст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49693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93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53500E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500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C57C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496930" w:rsidRPr="004F662F" w:rsidTr="001C57C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57C0" w:rsidRPr="004F662F" w:rsidTr="0049693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496930" w:rsidRPr="004F662F" w:rsidTr="0049693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69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930" w:rsidRPr="004F662F" w:rsidTr="0049693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69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57C0" w:rsidRPr="004F662F" w:rsidTr="0049693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496930" w:rsidRPr="004F662F" w:rsidTr="0049693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30" w:rsidRPr="00216BB0" w:rsidRDefault="0049693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57C0" w:rsidRPr="004F662F" w:rsidTr="0049693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C0" w:rsidRPr="00216BB0" w:rsidRDefault="001C57C0" w:rsidP="0049693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6B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</w:tbl>
    <w:p w:rsidR="009913F2" w:rsidRDefault="00496930" w:rsidP="00496930">
      <w:pPr>
        <w:tabs>
          <w:tab w:val="left" w:pos="560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96930" w:rsidRDefault="00496930" w:rsidP="00496930">
      <w:pPr>
        <w:tabs>
          <w:tab w:val="left" w:pos="5604"/>
        </w:tabs>
        <w:rPr>
          <w:rFonts w:ascii="Times New Roman" w:hAnsi="Times New Roman" w:cs="Times New Roman"/>
          <w:b/>
          <w:sz w:val="32"/>
          <w:szCs w:val="32"/>
        </w:rPr>
      </w:pPr>
    </w:p>
    <w:p w:rsidR="00887EB4" w:rsidRPr="008B620B" w:rsidRDefault="00887EB4" w:rsidP="00887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B62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Сведения о посещаемости детей</w:t>
      </w:r>
    </w:p>
    <w:p w:rsidR="00887EB4" w:rsidRDefault="00887EB4" w:rsidP="00887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606" w:type="dxa"/>
        <w:tblLayout w:type="fixed"/>
        <w:tblLook w:val="04A0" w:firstRow="1" w:lastRow="0" w:firstColumn="1" w:lastColumn="0" w:noHBand="0" w:noVBand="1"/>
      </w:tblPr>
      <w:tblGrid>
        <w:gridCol w:w="1526"/>
        <w:gridCol w:w="748"/>
        <w:gridCol w:w="708"/>
        <w:gridCol w:w="709"/>
        <w:gridCol w:w="709"/>
        <w:gridCol w:w="709"/>
        <w:gridCol w:w="709"/>
        <w:gridCol w:w="709"/>
        <w:gridCol w:w="709"/>
        <w:gridCol w:w="709"/>
        <w:gridCol w:w="850"/>
        <w:gridCol w:w="851"/>
        <w:gridCol w:w="708"/>
        <w:gridCol w:w="708"/>
        <w:gridCol w:w="709"/>
        <w:gridCol w:w="709"/>
        <w:gridCol w:w="709"/>
        <w:gridCol w:w="708"/>
        <w:gridCol w:w="709"/>
      </w:tblGrid>
      <w:tr w:rsidR="00887EB4" w:rsidTr="009665A0">
        <w:tc>
          <w:tcPr>
            <w:tcW w:w="1526" w:type="dxa"/>
            <w:vMerge w:val="restart"/>
          </w:tcPr>
          <w:p w:rsidR="00887EB4" w:rsidRDefault="00887EB4" w:rsidP="00887EB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65" w:type="dxa"/>
            <w:gridSpan w:val="3"/>
          </w:tcPr>
          <w:p w:rsidR="00887EB4" w:rsidRPr="00887EB4" w:rsidRDefault="00887EB4" w:rsidP="00887E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ая наполняемость по типовому проекту</w:t>
            </w:r>
          </w:p>
        </w:tc>
        <w:tc>
          <w:tcPr>
            <w:tcW w:w="2127" w:type="dxa"/>
            <w:gridSpan w:val="3"/>
          </w:tcPr>
          <w:p w:rsidR="00887EB4" w:rsidRPr="00887EB4" w:rsidRDefault="00887EB4" w:rsidP="00887E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ая наполняемость согласно требованиям СанПиН</w:t>
            </w:r>
          </w:p>
        </w:tc>
        <w:tc>
          <w:tcPr>
            <w:tcW w:w="2127" w:type="dxa"/>
            <w:gridSpan w:val="3"/>
          </w:tcPr>
          <w:p w:rsidR="00887EB4" w:rsidRPr="00887EB4" w:rsidRDefault="00887EB4" w:rsidP="00887E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списочная численность</w:t>
            </w:r>
          </w:p>
        </w:tc>
        <w:tc>
          <w:tcPr>
            <w:tcW w:w="2409" w:type="dxa"/>
            <w:gridSpan w:val="3"/>
          </w:tcPr>
          <w:p w:rsidR="00887EB4" w:rsidRPr="00887EB4" w:rsidRDefault="00887EB4" w:rsidP="00887E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ая средняя посещаемость в день</w:t>
            </w:r>
          </w:p>
        </w:tc>
        <w:tc>
          <w:tcPr>
            <w:tcW w:w="2126" w:type="dxa"/>
            <w:gridSpan w:val="3"/>
          </w:tcPr>
          <w:p w:rsidR="00887EB4" w:rsidRPr="00887EB4" w:rsidRDefault="00887EB4" w:rsidP="00887E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ношение средней посещаемости и среднесписочной численности %</w:t>
            </w:r>
          </w:p>
        </w:tc>
        <w:tc>
          <w:tcPr>
            <w:tcW w:w="2126" w:type="dxa"/>
            <w:gridSpan w:val="3"/>
          </w:tcPr>
          <w:p w:rsidR="00887EB4" w:rsidRPr="00887EB4" w:rsidRDefault="00887EB4" w:rsidP="00887E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ношение средней посещаемости и нормативной наполняемости %</w:t>
            </w:r>
          </w:p>
        </w:tc>
      </w:tr>
      <w:tr w:rsidR="00887EB4" w:rsidTr="009665A0">
        <w:tc>
          <w:tcPr>
            <w:tcW w:w="1526" w:type="dxa"/>
            <w:vMerge/>
          </w:tcPr>
          <w:p w:rsidR="00887EB4" w:rsidRDefault="00887EB4" w:rsidP="00887EB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708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850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851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708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708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708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709" w:type="dxa"/>
          </w:tcPr>
          <w:p w:rsidR="00887EB4" w:rsidRPr="00887EB4" w:rsidRDefault="00887EB4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</w:tr>
      <w:tr w:rsidR="001A7061" w:rsidTr="009665A0">
        <w:tc>
          <w:tcPr>
            <w:tcW w:w="1526" w:type="dxa"/>
          </w:tcPr>
          <w:p w:rsidR="001A7061" w:rsidRPr="00DA316D" w:rsidRDefault="001A7061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</w:t>
            </w:r>
          </w:p>
        </w:tc>
        <w:tc>
          <w:tcPr>
            <w:tcW w:w="748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708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850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,6</w:t>
            </w:r>
          </w:p>
        </w:tc>
        <w:tc>
          <w:tcPr>
            <w:tcW w:w="851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708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6,3</w:t>
            </w:r>
          </w:p>
        </w:tc>
        <w:tc>
          <w:tcPr>
            <w:tcW w:w="708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4,7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7,6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,8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,6</w:t>
            </w:r>
          </w:p>
        </w:tc>
        <w:tc>
          <w:tcPr>
            <w:tcW w:w="708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.8</w:t>
            </w:r>
          </w:p>
        </w:tc>
        <w:tc>
          <w:tcPr>
            <w:tcW w:w="709" w:type="dxa"/>
          </w:tcPr>
          <w:p w:rsidR="001A7061" w:rsidRPr="00590910" w:rsidRDefault="001A7061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,5</w:t>
            </w:r>
          </w:p>
        </w:tc>
      </w:tr>
      <w:tr w:rsidR="00401E0A" w:rsidTr="009665A0">
        <w:tc>
          <w:tcPr>
            <w:tcW w:w="1526" w:type="dxa"/>
          </w:tcPr>
          <w:p w:rsidR="00401E0A" w:rsidRPr="00DA316D" w:rsidRDefault="00401E0A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</w:p>
        </w:tc>
        <w:tc>
          <w:tcPr>
            <w:tcW w:w="74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850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851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496930" w:rsidTr="009665A0">
        <w:tc>
          <w:tcPr>
            <w:tcW w:w="1526" w:type="dxa"/>
          </w:tcPr>
          <w:p w:rsidR="00496930" w:rsidRPr="00DA316D" w:rsidRDefault="00496930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</w:t>
            </w:r>
          </w:p>
        </w:tc>
        <w:tc>
          <w:tcPr>
            <w:tcW w:w="74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1E0A" w:rsidTr="009665A0">
        <w:tc>
          <w:tcPr>
            <w:tcW w:w="1526" w:type="dxa"/>
          </w:tcPr>
          <w:p w:rsidR="00401E0A" w:rsidRPr="00DA316D" w:rsidRDefault="00401E0A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5</w:t>
            </w:r>
          </w:p>
        </w:tc>
        <w:tc>
          <w:tcPr>
            <w:tcW w:w="74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850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851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0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15</w:t>
            </w:r>
          </w:p>
        </w:tc>
      </w:tr>
      <w:tr w:rsidR="00401E0A" w:rsidTr="009665A0">
        <w:tc>
          <w:tcPr>
            <w:tcW w:w="1526" w:type="dxa"/>
          </w:tcPr>
          <w:p w:rsidR="00401E0A" w:rsidRPr="00DA316D" w:rsidRDefault="00401E0A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6</w:t>
            </w:r>
          </w:p>
        </w:tc>
        <w:tc>
          <w:tcPr>
            <w:tcW w:w="74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850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851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8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</w:tcPr>
          <w:p w:rsidR="00401E0A" w:rsidRPr="00590910" w:rsidRDefault="00401E0A" w:rsidP="00DA31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3</w:t>
            </w:r>
          </w:p>
        </w:tc>
      </w:tr>
      <w:tr w:rsidR="00465595" w:rsidTr="009665A0">
        <w:tc>
          <w:tcPr>
            <w:tcW w:w="1526" w:type="dxa"/>
          </w:tcPr>
          <w:p w:rsidR="00465595" w:rsidRPr="00DA316D" w:rsidRDefault="00465595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8</w:t>
            </w:r>
          </w:p>
        </w:tc>
        <w:tc>
          <w:tcPr>
            <w:tcW w:w="74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850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851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70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70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7</w:t>
            </w:r>
          </w:p>
        </w:tc>
      </w:tr>
      <w:tr w:rsidR="00465595" w:rsidTr="009665A0">
        <w:tc>
          <w:tcPr>
            <w:tcW w:w="1526" w:type="dxa"/>
          </w:tcPr>
          <w:p w:rsidR="00465595" w:rsidRPr="00DA316D" w:rsidRDefault="00465595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9</w:t>
            </w:r>
          </w:p>
        </w:tc>
        <w:tc>
          <w:tcPr>
            <w:tcW w:w="74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70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850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851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70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70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5</w:t>
            </w:r>
          </w:p>
        </w:tc>
      </w:tr>
      <w:tr w:rsidR="00496930" w:rsidTr="009665A0">
        <w:tc>
          <w:tcPr>
            <w:tcW w:w="1526" w:type="dxa"/>
          </w:tcPr>
          <w:p w:rsidR="00496930" w:rsidRPr="00DA316D" w:rsidRDefault="00496930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1</w:t>
            </w:r>
          </w:p>
        </w:tc>
        <w:tc>
          <w:tcPr>
            <w:tcW w:w="74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5595" w:rsidTr="009665A0">
        <w:tc>
          <w:tcPr>
            <w:tcW w:w="1526" w:type="dxa"/>
          </w:tcPr>
          <w:p w:rsidR="00465595" w:rsidRPr="00DA316D" w:rsidRDefault="00465595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2</w:t>
            </w:r>
          </w:p>
        </w:tc>
        <w:tc>
          <w:tcPr>
            <w:tcW w:w="74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70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850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851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70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70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708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9" w:type="dxa"/>
          </w:tcPr>
          <w:p w:rsidR="00465595" w:rsidRPr="0053500E" w:rsidRDefault="00465595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9</w:t>
            </w:r>
          </w:p>
        </w:tc>
      </w:tr>
      <w:tr w:rsidR="00496930" w:rsidTr="009665A0">
        <w:tc>
          <w:tcPr>
            <w:tcW w:w="1526" w:type="dxa"/>
          </w:tcPr>
          <w:p w:rsidR="00496930" w:rsidRDefault="00496930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3</w:t>
            </w:r>
          </w:p>
        </w:tc>
        <w:tc>
          <w:tcPr>
            <w:tcW w:w="748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Default="00496930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65595" w:rsidTr="009665A0">
        <w:tc>
          <w:tcPr>
            <w:tcW w:w="1526" w:type="dxa"/>
          </w:tcPr>
          <w:p w:rsidR="00465595" w:rsidRPr="00DA316D" w:rsidRDefault="00465595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14</w:t>
            </w:r>
          </w:p>
        </w:tc>
        <w:tc>
          <w:tcPr>
            <w:tcW w:w="74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850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851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70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708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709" w:type="dxa"/>
          </w:tcPr>
          <w:p w:rsidR="00465595" w:rsidRPr="00590910" w:rsidRDefault="00465595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496930" w:rsidTr="009665A0">
        <w:tc>
          <w:tcPr>
            <w:tcW w:w="1526" w:type="dxa"/>
          </w:tcPr>
          <w:p w:rsidR="00496930" w:rsidRPr="00DA316D" w:rsidRDefault="00496930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5</w:t>
            </w:r>
          </w:p>
        </w:tc>
        <w:tc>
          <w:tcPr>
            <w:tcW w:w="74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930" w:rsidTr="009665A0">
        <w:tc>
          <w:tcPr>
            <w:tcW w:w="1526" w:type="dxa"/>
          </w:tcPr>
          <w:p w:rsidR="00496930" w:rsidRPr="00DA316D" w:rsidRDefault="00496930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6</w:t>
            </w:r>
          </w:p>
        </w:tc>
        <w:tc>
          <w:tcPr>
            <w:tcW w:w="74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496930" w:rsidRPr="00590910" w:rsidRDefault="00496930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7</w:t>
            </w:r>
          </w:p>
        </w:tc>
        <w:tc>
          <w:tcPr>
            <w:tcW w:w="748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8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50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851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708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08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8,3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708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709" w:type="dxa"/>
          </w:tcPr>
          <w:p w:rsidR="007B6827" w:rsidRPr="0053500E" w:rsidRDefault="007B6827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4</w:t>
            </w: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18</w:t>
            </w:r>
          </w:p>
        </w:tc>
        <w:tc>
          <w:tcPr>
            <w:tcW w:w="74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850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851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,3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1,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9</w:t>
            </w:r>
          </w:p>
        </w:tc>
        <w:tc>
          <w:tcPr>
            <w:tcW w:w="74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850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851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,7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,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,7</w:t>
            </w: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0</w:t>
            </w:r>
          </w:p>
        </w:tc>
        <w:tc>
          <w:tcPr>
            <w:tcW w:w="74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850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51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,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2</w:t>
            </w:r>
          </w:p>
        </w:tc>
        <w:tc>
          <w:tcPr>
            <w:tcW w:w="74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850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851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4</w:t>
            </w:r>
          </w:p>
        </w:tc>
        <w:tc>
          <w:tcPr>
            <w:tcW w:w="74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850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851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25</w:t>
            </w:r>
          </w:p>
        </w:tc>
        <w:tc>
          <w:tcPr>
            <w:tcW w:w="748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850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851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</w:tr>
      <w:tr w:rsidR="000F3AB8" w:rsidTr="009665A0">
        <w:tc>
          <w:tcPr>
            <w:tcW w:w="1526" w:type="dxa"/>
          </w:tcPr>
          <w:p w:rsidR="000F3AB8" w:rsidRPr="00DA316D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9</w:t>
            </w:r>
          </w:p>
        </w:tc>
        <w:tc>
          <w:tcPr>
            <w:tcW w:w="748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30</w:t>
            </w:r>
          </w:p>
        </w:tc>
        <w:tc>
          <w:tcPr>
            <w:tcW w:w="74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0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0F3AB8" w:rsidTr="009665A0">
        <w:tc>
          <w:tcPr>
            <w:tcW w:w="1526" w:type="dxa"/>
          </w:tcPr>
          <w:p w:rsidR="000F3AB8" w:rsidRPr="00DA316D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3A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4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3AB8" w:rsidTr="009665A0">
        <w:tc>
          <w:tcPr>
            <w:tcW w:w="1526" w:type="dxa"/>
          </w:tcPr>
          <w:p w:rsidR="000F3AB8" w:rsidRPr="00DA316D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3A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41</w:t>
            </w:r>
          </w:p>
        </w:tc>
        <w:tc>
          <w:tcPr>
            <w:tcW w:w="748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708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850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851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708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708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08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09" w:type="dxa"/>
          </w:tcPr>
          <w:p w:rsidR="007B6827" w:rsidRPr="00590910" w:rsidRDefault="007B682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0F3AB8" w:rsidTr="009665A0">
        <w:tc>
          <w:tcPr>
            <w:tcW w:w="1526" w:type="dxa"/>
          </w:tcPr>
          <w:p w:rsidR="000F3AB8" w:rsidRDefault="000F3AB8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4</w:t>
            </w:r>
          </w:p>
        </w:tc>
        <w:tc>
          <w:tcPr>
            <w:tcW w:w="748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0F3AB8" w:rsidRPr="00590910" w:rsidRDefault="000F3AB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6827" w:rsidTr="009665A0">
        <w:tc>
          <w:tcPr>
            <w:tcW w:w="1526" w:type="dxa"/>
          </w:tcPr>
          <w:p w:rsidR="007B6827" w:rsidRPr="00DA316D" w:rsidRDefault="007B6827" w:rsidP="00DA31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31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7</w:t>
            </w:r>
          </w:p>
        </w:tc>
        <w:tc>
          <w:tcPr>
            <w:tcW w:w="74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850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851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,2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,3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708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,1</w:t>
            </w:r>
          </w:p>
        </w:tc>
        <w:tc>
          <w:tcPr>
            <w:tcW w:w="709" w:type="dxa"/>
          </w:tcPr>
          <w:p w:rsidR="007B6827" w:rsidRPr="00590910" w:rsidRDefault="007B6827" w:rsidP="00DA316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09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7</w:t>
            </w:r>
          </w:p>
        </w:tc>
      </w:tr>
    </w:tbl>
    <w:p w:rsidR="008B337D" w:rsidRPr="00887EB4" w:rsidRDefault="008B337D" w:rsidP="008B337D">
      <w:pPr>
        <w:tabs>
          <w:tab w:val="left" w:pos="42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7EB4" w:rsidRDefault="00887EB4" w:rsidP="00887E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3044D" w:rsidRDefault="00C3044D" w:rsidP="00887E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3044D" w:rsidRPr="00887EB4" w:rsidRDefault="00C3044D" w:rsidP="008B620B">
      <w:pPr>
        <w:tabs>
          <w:tab w:val="left" w:pos="65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A7887" w:rsidRPr="00A97290" w:rsidRDefault="00BA7887" w:rsidP="00BA78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9729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ведения о динамике роста или снижения  пропусков по болезни одним ребенком</w:t>
      </w:r>
    </w:p>
    <w:p w:rsidR="00BA7887" w:rsidRDefault="00BA7887" w:rsidP="00BA78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97290" w:rsidRPr="00BA7887" w:rsidRDefault="00A97290" w:rsidP="00BA78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1970"/>
      </w:tblGrid>
      <w:tr w:rsidR="00BA7887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887" w:rsidRPr="00BA7887" w:rsidRDefault="00BA7887" w:rsidP="00A972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887" w:rsidRPr="00BA7887" w:rsidRDefault="00BA7887" w:rsidP="00A972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7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887" w:rsidRPr="00BA7887" w:rsidRDefault="00BA7887" w:rsidP="00A972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7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87" w:rsidRPr="00BA7887" w:rsidRDefault="00BA7887" w:rsidP="00A972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7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</w:tr>
      <w:tr w:rsidR="002344D8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4D8" w:rsidRPr="00A97290" w:rsidRDefault="002344D8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4D8" w:rsidRPr="00A97290" w:rsidRDefault="002344D8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4D8" w:rsidRPr="00A97290" w:rsidRDefault="002344D8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D8" w:rsidRPr="00A97290" w:rsidRDefault="002344D8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</w:tr>
      <w:tr w:rsidR="00020983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A97290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20983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,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4</w:t>
            </w:r>
          </w:p>
        </w:tc>
      </w:tr>
      <w:tr w:rsidR="00020983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83" w:rsidRPr="00A97290" w:rsidRDefault="00020983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</w:tr>
      <w:tr w:rsidR="00BD3362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      6,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,5</w:t>
            </w:r>
          </w:p>
        </w:tc>
      </w:tr>
      <w:tr w:rsidR="00BD3362" w:rsidRPr="00BA7887" w:rsidTr="00A97290">
        <w:trPr>
          <w:trHeight w:val="23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4</w:t>
            </w:r>
          </w:p>
        </w:tc>
      </w:tr>
      <w:tr w:rsidR="00A97290" w:rsidRPr="00BA7887" w:rsidTr="00A97290">
        <w:trPr>
          <w:trHeight w:val="26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3362" w:rsidRPr="00BA7887" w:rsidTr="00A97290">
        <w:trPr>
          <w:trHeight w:val="12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</w:tr>
      <w:tr w:rsidR="00A97290" w:rsidRPr="00BA7887" w:rsidTr="00A97290">
        <w:trPr>
          <w:trHeight w:val="16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3362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2" w:rsidRPr="00A97290" w:rsidRDefault="00BD3362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</w:tr>
      <w:tr w:rsidR="00A97290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7290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 .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 .8</w:t>
            </w: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 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 .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 .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 .8</w:t>
            </w: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6,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,0</w:t>
            </w: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,3</w:t>
            </w: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,3</w:t>
            </w: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,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,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,3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,7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,79</w:t>
            </w:r>
          </w:p>
        </w:tc>
      </w:tr>
      <w:tr w:rsidR="00A97290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,2</w:t>
            </w:r>
          </w:p>
        </w:tc>
      </w:tr>
      <w:tr w:rsidR="00A97290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7290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90" w:rsidRPr="00A97290" w:rsidRDefault="00A97290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</w:tr>
      <w:tr w:rsidR="00C3044D" w:rsidRPr="00BA7887" w:rsidTr="00A9729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4D" w:rsidRPr="00A97290" w:rsidRDefault="00C3044D" w:rsidP="00A9729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2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</w:tbl>
    <w:p w:rsidR="00F47491" w:rsidRDefault="00A97290" w:rsidP="00E33B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712C3B" w:rsidRDefault="00712C3B" w:rsidP="00A15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2C3B" w:rsidRDefault="00712C3B" w:rsidP="00A15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454B" w:rsidRDefault="00602249" w:rsidP="00A15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A1594E" w:rsidRPr="00712C3B" w:rsidRDefault="00A1594E" w:rsidP="00A15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12C3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 xml:space="preserve">Сведения о выпускниках ДОУ </w:t>
      </w:r>
    </w:p>
    <w:p w:rsidR="00A1594E" w:rsidRDefault="00A1594E" w:rsidP="00A15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1442"/>
        <w:gridCol w:w="757"/>
        <w:gridCol w:w="699"/>
        <w:gridCol w:w="847"/>
        <w:gridCol w:w="699"/>
        <w:gridCol w:w="713"/>
        <w:gridCol w:w="832"/>
        <w:gridCol w:w="713"/>
        <w:gridCol w:w="683"/>
        <w:gridCol w:w="803"/>
        <w:gridCol w:w="709"/>
        <w:gridCol w:w="850"/>
        <w:gridCol w:w="709"/>
        <w:gridCol w:w="851"/>
        <w:gridCol w:w="567"/>
        <w:gridCol w:w="850"/>
        <w:gridCol w:w="709"/>
        <w:gridCol w:w="851"/>
        <w:gridCol w:w="567"/>
      </w:tblGrid>
      <w:tr w:rsidR="006E329C" w:rsidTr="00420709">
        <w:tc>
          <w:tcPr>
            <w:tcW w:w="1442" w:type="dxa"/>
            <w:vMerge w:val="restart"/>
          </w:tcPr>
          <w:p w:rsidR="006E329C" w:rsidRDefault="006E329C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547" w:type="dxa"/>
            <w:gridSpan w:val="6"/>
          </w:tcPr>
          <w:p w:rsidR="006E329C" w:rsidRDefault="006E329C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е число</w:t>
            </w:r>
          </w:p>
        </w:tc>
        <w:tc>
          <w:tcPr>
            <w:tcW w:w="4467" w:type="dxa"/>
            <w:gridSpan w:val="6"/>
          </w:tcPr>
          <w:p w:rsidR="006E329C" w:rsidRDefault="006E329C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ункционально </w:t>
            </w:r>
            <w:proofErr w:type="gramStart"/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товых</w:t>
            </w:r>
            <w:proofErr w:type="gramEnd"/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 обучению в школе</w:t>
            </w:r>
          </w:p>
        </w:tc>
        <w:tc>
          <w:tcPr>
            <w:tcW w:w="4395" w:type="dxa"/>
            <w:gridSpan w:val="6"/>
          </w:tcPr>
          <w:p w:rsidR="006E329C" w:rsidRPr="00A1594E" w:rsidRDefault="006E329C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ункционально </w:t>
            </w:r>
            <w:proofErr w:type="gramStart"/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зрелых</w:t>
            </w:r>
            <w:proofErr w:type="gramEnd"/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 обучению в школе</w:t>
            </w:r>
          </w:p>
        </w:tc>
      </w:tr>
      <w:tr w:rsidR="006E329C" w:rsidTr="00420709">
        <w:tc>
          <w:tcPr>
            <w:tcW w:w="1442" w:type="dxa"/>
            <w:vMerge/>
          </w:tcPr>
          <w:p w:rsidR="006E329C" w:rsidRDefault="006E329C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6" w:type="dxa"/>
            <w:gridSpan w:val="2"/>
          </w:tcPr>
          <w:p w:rsidR="006E329C" w:rsidRPr="00A1594E" w:rsidRDefault="006E329C" w:rsidP="00A159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1546" w:type="dxa"/>
            <w:gridSpan w:val="2"/>
          </w:tcPr>
          <w:p w:rsidR="006E329C" w:rsidRDefault="006E329C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1545" w:type="dxa"/>
            <w:gridSpan w:val="2"/>
          </w:tcPr>
          <w:p w:rsidR="006E329C" w:rsidRDefault="006E329C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1396" w:type="dxa"/>
            <w:gridSpan w:val="2"/>
          </w:tcPr>
          <w:p w:rsidR="006E329C" w:rsidRPr="00A1594E" w:rsidRDefault="006E329C" w:rsidP="00C9442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1512" w:type="dxa"/>
            <w:gridSpan w:val="2"/>
          </w:tcPr>
          <w:p w:rsidR="006E329C" w:rsidRDefault="006E329C" w:rsidP="00C944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1559" w:type="dxa"/>
            <w:gridSpan w:val="2"/>
          </w:tcPr>
          <w:p w:rsidR="006E329C" w:rsidRDefault="006E329C" w:rsidP="00C944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  <w:tc>
          <w:tcPr>
            <w:tcW w:w="1418" w:type="dxa"/>
            <w:gridSpan w:val="2"/>
          </w:tcPr>
          <w:p w:rsidR="006E329C" w:rsidRPr="00A1594E" w:rsidRDefault="006E329C" w:rsidP="00C9442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1559" w:type="dxa"/>
            <w:gridSpan w:val="2"/>
          </w:tcPr>
          <w:p w:rsidR="006E329C" w:rsidRDefault="006E329C" w:rsidP="00C944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1418" w:type="dxa"/>
            <w:gridSpan w:val="2"/>
          </w:tcPr>
          <w:p w:rsidR="006E329C" w:rsidRDefault="006E329C" w:rsidP="00C944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2018</w:t>
            </w:r>
          </w:p>
        </w:tc>
      </w:tr>
      <w:tr w:rsidR="006E329C" w:rsidTr="00420709">
        <w:tc>
          <w:tcPr>
            <w:tcW w:w="1442" w:type="dxa"/>
            <w:vMerge/>
          </w:tcPr>
          <w:p w:rsidR="006E329C" w:rsidRDefault="006E329C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:rsidR="006E329C" w:rsidRPr="00A1594E" w:rsidRDefault="006E329C" w:rsidP="00A1594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699" w:type="dxa"/>
          </w:tcPr>
          <w:p w:rsidR="006E329C" w:rsidRPr="00A1594E" w:rsidRDefault="006E329C" w:rsidP="00A1594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7" w:type="dxa"/>
          </w:tcPr>
          <w:p w:rsidR="006E329C" w:rsidRPr="00A1594E" w:rsidRDefault="006E329C" w:rsidP="00A1594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699" w:type="dxa"/>
          </w:tcPr>
          <w:p w:rsidR="006E329C" w:rsidRPr="00A1594E" w:rsidRDefault="006E329C" w:rsidP="00A1594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13" w:type="dxa"/>
          </w:tcPr>
          <w:p w:rsidR="006E329C" w:rsidRPr="00A1594E" w:rsidRDefault="006E329C" w:rsidP="00A1594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832" w:type="dxa"/>
          </w:tcPr>
          <w:p w:rsidR="006E329C" w:rsidRPr="00A1594E" w:rsidRDefault="006E329C" w:rsidP="00A1594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13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683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03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709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0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709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1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567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0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709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1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</w:t>
            </w:r>
          </w:p>
        </w:tc>
        <w:tc>
          <w:tcPr>
            <w:tcW w:w="567" w:type="dxa"/>
          </w:tcPr>
          <w:p w:rsidR="006E329C" w:rsidRPr="00A1594E" w:rsidRDefault="006E329C" w:rsidP="00C9442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59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A54F73" w:rsidTr="00420709">
        <w:tc>
          <w:tcPr>
            <w:tcW w:w="1442" w:type="dxa"/>
          </w:tcPr>
          <w:p w:rsidR="00A54F73" w:rsidRPr="00891E4A" w:rsidRDefault="00A54F73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</w:t>
            </w:r>
          </w:p>
        </w:tc>
        <w:tc>
          <w:tcPr>
            <w:tcW w:w="757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99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47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99" w:type="dxa"/>
          </w:tcPr>
          <w:p w:rsidR="00A54F73" w:rsidRPr="00E55217" w:rsidRDefault="00A54F73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3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32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,8</w:t>
            </w:r>
          </w:p>
        </w:tc>
        <w:tc>
          <w:tcPr>
            <w:tcW w:w="713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83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,6</w:t>
            </w:r>
          </w:p>
        </w:tc>
        <w:tc>
          <w:tcPr>
            <w:tcW w:w="803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,6</w:t>
            </w:r>
          </w:p>
        </w:tc>
        <w:tc>
          <w:tcPr>
            <w:tcW w:w="850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851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850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,4</w:t>
            </w:r>
          </w:p>
        </w:tc>
        <w:tc>
          <w:tcPr>
            <w:tcW w:w="851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A54F73" w:rsidRPr="00E55217" w:rsidRDefault="00A54F73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B43C9B" w:rsidTr="00420709">
        <w:tc>
          <w:tcPr>
            <w:tcW w:w="1442" w:type="dxa"/>
          </w:tcPr>
          <w:p w:rsidR="00B43C9B" w:rsidRPr="00891E4A" w:rsidRDefault="00B43C9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</w:p>
        </w:tc>
        <w:tc>
          <w:tcPr>
            <w:tcW w:w="75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69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4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699" w:type="dxa"/>
          </w:tcPr>
          <w:p w:rsidR="00B43C9B" w:rsidRPr="00E55217" w:rsidRDefault="00B43C9B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1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32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,4</w:t>
            </w:r>
          </w:p>
        </w:tc>
        <w:tc>
          <w:tcPr>
            <w:tcW w:w="71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68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12C3B" w:rsidTr="00420709">
        <w:tc>
          <w:tcPr>
            <w:tcW w:w="1442" w:type="dxa"/>
          </w:tcPr>
          <w:p w:rsidR="00712C3B" w:rsidRPr="00891E4A" w:rsidRDefault="00712C3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</w:t>
            </w:r>
          </w:p>
        </w:tc>
        <w:tc>
          <w:tcPr>
            <w:tcW w:w="75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43C9B" w:rsidTr="00420709">
        <w:tc>
          <w:tcPr>
            <w:tcW w:w="1442" w:type="dxa"/>
          </w:tcPr>
          <w:p w:rsidR="00B43C9B" w:rsidRPr="00891E4A" w:rsidRDefault="00B43C9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5</w:t>
            </w:r>
          </w:p>
        </w:tc>
        <w:tc>
          <w:tcPr>
            <w:tcW w:w="75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69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4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699" w:type="dxa"/>
          </w:tcPr>
          <w:p w:rsidR="00B43C9B" w:rsidRPr="00E55217" w:rsidRDefault="00B43C9B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1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32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1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68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0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0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1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850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851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</w:tr>
      <w:tr w:rsidR="00B43C9B" w:rsidTr="00420709">
        <w:tc>
          <w:tcPr>
            <w:tcW w:w="1442" w:type="dxa"/>
          </w:tcPr>
          <w:p w:rsidR="00B43C9B" w:rsidRPr="00891E4A" w:rsidRDefault="00B43C9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6</w:t>
            </w:r>
          </w:p>
        </w:tc>
        <w:tc>
          <w:tcPr>
            <w:tcW w:w="75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69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4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699" w:type="dxa"/>
          </w:tcPr>
          <w:p w:rsidR="00B43C9B" w:rsidRPr="00E55217" w:rsidRDefault="00B43C9B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1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832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</w:t>
            </w:r>
          </w:p>
        </w:tc>
        <w:tc>
          <w:tcPr>
            <w:tcW w:w="71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68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803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850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851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</w:tcPr>
          <w:p w:rsidR="00B43C9B" w:rsidRPr="00E55217" w:rsidRDefault="00B43C9B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E55217" w:rsidTr="00420709">
        <w:tc>
          <w:tcPr>
            <w:tcW w:w="1442" w:type="dxa"/>
          </w:tcPr>
          <w:p w:rsidR="00E55217" w:rsidRPr="00891E4A" w:rsidRDefault="00E55217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8</w:t>
            </w:r>
          </w:p>
        </w:tc>
        <w:tc>
          <w:tcPr>
            <w:tcW w:w="757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9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7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99" w:type="dxa"/>
          </w:tcPr>
          <w:p w:rsidR="00E55217" w:rsidRPr="00E55217" w:rsidRDefault="00E55217" w:rsidP="008D5207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32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8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70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55217" w:rsidTr="00420709">
        <w:tc>
          <w:tcPr>
            <w:tcW w:w="1442" w:type="dxa"/>
          </w:tcPr>
          <w:p w:rsidR="00E55217" w:rsidRPr="00891E4A" w:rsidRDefault="00E55217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9</w:t>
            </w:r>
          </w:p>
        </w:tc>
        <w:tc>
          <w:tcPr>
            <w:tcW w:w="75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99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99" w:type="dxa"/>
          </w:tcPr>
          <w:p w:rsidR="00E55217" w:rsidRPr="00E55217" w:rsidRDefault="00E55217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32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83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3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850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09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851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51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12C3B" w:rsidTr="00420709">
        <w:tc>
          <w:tcPr>
            <w:tcW w:w="1442" w:type="dxa"/>
          </w:tcPr>
          <w:p w:rsidR="00712C3B" w:rsidRPr="00891E4A" w:rsidRDefault="00712C3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1</w:t>
            </w:r>
          </w:p>
        </w:tc>
        <w:tc>
          <w:tcPr>
            <w:tcW w:w="75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5217" w:rsidTr="00420709">
        <w:tc>
          <w:tcPr>
            <w:tcW w:w="1442" w:type="dxa"/>
          </w:tcPr>
          <w:p w:rsidR="00E55217" w:rsidRPr="00891E4A" w:rsidRDefault="00E55217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2</w:t>
            </w:r>
          </w:p>
        </w:tc>
        <w:tc>
          <w:tcPr>
            <w:tcW w:w="757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69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7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699" w:type="dxa"/>
          </w:tcPr>
          <w:p w:rsidR="00E55217" w:rsidRPr="00E55217" w:rsidRDefault="00E55217" w:rsidP="008D5207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832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68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70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70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55217" w:rsidTr="00420709">
        <w:tc>
          <w:tcPr>
            <w:tcW w:w="1442" w:type="dxa"/>
          </w:tcPr>
          <w:p w:rsidR="00E55217" w:rsidRPr="00891E4A" w:rsidRDefault="00E55217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4</w:t>
            </w:r>
          </w:p>
        </w:tc>
        <w:tc>
          <w:tcPr>
            <w:tcW w:w="757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9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47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99" w:type="dxa"/>
          </w:tcPr>
          <w:p w:rsidR="00E55217" w:rsidRPr="00E55217" w:rsidRDefault="00E55217" w:rsidP="008D5207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1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32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1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8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3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09" w:type="dxa"/>
          </w:tcPr>
          <w:p w:rsidR="00E55217" w:rsidRPr="00E55217" w:rsidRDefault="00E55217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E55217" w:rsidRPr="00E55217" w:rsidRDefault="00E55217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12C3B" w:rsidTr="00420709">
        <w:tc>
          <w:tcPr>
            <w:tcW w:w="1442" w:type="dxa"/>
          </w:tcPr>
          <w:p w:rsidR="00712C3B" w:rsidRPr="00891E4A" w:rsidRDefault="00712C3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5</w:t>
            </w:r>
          </w:p>
        </w:tc>
        <w:tc>
          <w:tcPr>
            <w:tcW w:w="757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8D5207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3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2C3B" w:rsidTr="00420709">
        <w:tc>
          <w:tcPr>
            <w:tcW w:w="1442" w:type="dxa"/>
          </w:tcPr>
          <w:p w:rsidR="00712C3B" w:rsidRPr="00891E4A" w:rsidRDefault="00712C3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6</w:t>
            </w:r>
          </w:p>
        </w:tc>
        <w:tc>
          <w:tcPr>
            <w:tcW w:w="757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8D5207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3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7</w:t>
            </w:r>
          </w:p>
        </w:tc>
        <w:tc>
          <w:tcPr>
            <w:tcW w:w="757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699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47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99" w:type="dxa"/>
          </w:tcPr>
          <w:p w:rsidR="00CA3188" w:rsidRPr="00423EEC" w:rsidRDefault="00CA3188" w:rsidP="008D5207">
            <w:pPr>
              <w:tabs>
                <w:tab w:val="center" w:pos="883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13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32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13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83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803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50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</w:tcPr>
          <w:p w:rsidR="00CA3188" w:rsidRPr="00423EEC" w:rsidRDefault="00CA3188" w:rsidP="008D520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,7</w:t>
            </w:r>
          </w:p>
        </w:tc>
        <w:tc>
          <w:tcPr>
            <w:tcW w:w="851" w:type="dxa"/>
          </w:tcPr>
          <w:p w:rsidR="00CA3188" w:rsidRPr="00423EEC" w:rsidRDefault="00CA3188" w:rsidP="008D520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2</w:t>
            </w:r>
          </w:p>
        </w:tc>
        <w:tc>
          <w:tcPr>
            <w:tcW w:w="567" w:type="dxa"/>
          </w:tcPr>
          <w:p w:rsidR="00CA3188" w:rsidRPr="00423EEC" w:rsidRDefault="00CA3188" w:rsidP="008D5207">
            <w:pPr>
              <w:suppressAutoHyphens/>
              <w:snapToGrid w:val="0"/>
              <w:rPr>
                <w:sz w:val="20"/>
                <w:szCs w:val="20"/>
                <w:cs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850" w:type="dxa"/>
          </w:tcPr>
          <w:p w:rsidR="00CA3188" w:rsidRPr="00423EEC" w:rsidRDefault="00CA3188" w:rsidP="008D520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3</w:t>
            </w:r>
          </w:p>
        </w:tc>
        <w:tc>
          <w:tcPr>
            <w:tcW w:w="709" w:type="dxa"/>
          </w:tcPr>
          <w:p w:rsidR="00CA3188" w:rsidRPr="00423EEC" w:rsidRDefault="00CA3188" w:rsidP="008D5207">
            <w:pPr>
              <w:suppressAutoHyphens/>
              <w:snapToGrid w:val="0"/>
              <w:rPr>
                <w:sz w:val="20"/>
                <w:szCs w:val="20"/>
                <w:cs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3</w:t>
            </w:r>
          </w:p>
        </w:tc>
        <w:tc>
          <w:tcPr>
            <w:tcW w:w="851" w:type="dxa"/>
          </w:tcPr>
          <w:p w:rsidR="00CA3188" w:rsidRPr="00423EEC" w:rsidRDefault="00CA3188" w:rsidP="008D520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2</w:t>
            </w:r>
          </w:p>
        </w:tc>
        <w:tc>
          <w:tcPr>
            <w:tcW w:w="567" w:type="dxa"/>
          </w:tcPr>
          <w:p w:rsidR="00CA3188" w:rsidRPr="00423EEC" w:rsidRDefault="00CA3188" w:rsidP="008D5207">
            <w:pPr>
              <w:suppressAutoHyphens/>
              <w:snapToGrid w:val="0"/>
              <w:rPr>
                <w:sz w:val="20"/>
                <w:szCs w:val="20"/>
                <w:cs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2,3</w:t>
            </w: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8</w:t>
            </w:r>
          </w:p>
        </w:tc>
        <w:tc>
          <w:tcPr>
            <w:tcW w:w="75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4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,1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32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3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,5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19</w:t>
            </w:r>
          </w:p>
        </w:tc>
        <w:tc>
          <w:tcPr>
            <w:tcW w:w="75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84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,6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32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8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0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0</w:t>
            </w:r>
          </w:p>
        </w:tc>
        <w:tc>
          <w:tcPr>
            <w:tcW w:w="75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,7</w:t>
            </w:r>
          </w:p>
        </w:tc>
        <w:tc>
          <w:tcPr>
            <w:tcW w:w="84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32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8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0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,6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3</w:t>
            </w: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2</w:t>
            </w:r>
          </w:p>
        </w:tc>
        <w:tc>
          <w:tcPr>
            <w:tcW w:w="757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99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7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99" w:type="dxa"/>
          </w:tcPr>
          <w:p w:rsidR="00CA3188" w:rsidRPr="00E55217" w:rsidRDefault="00CA3188" w:rsidP="00EF122A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32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83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3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</w:tcPr>
          <w:p w:rsidR="00CA3188" w:rsidRPr="00E55217" w:rsidRDefault="00CA3188" w:rsidP="00EF122A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09" w:type="dxa"/>
          </w:tcPr>
          <w:p w:rsidR="00CA3188" w:rsidRPr="00E55217" w:rsidRDefault="00CA3188" w:rsidP="00EF12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4</w:t>
            </w:r>
          </w:p>
        </w:tc>
        <w:tc>
          <w:tcPr>
            <w:tcW w:w="75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4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32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8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0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5</w:t>
            </w:r>
          </w:p>
        </w:tc>
        <w:tc>
          <w:tcPr>
            <w:tcW w:w="75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32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0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12C3B" w:rsidTr="00420709">
        <w:tc>
          <w:tcPr>
            <w:tcW w:w="1442" w:type="dxa"/>
          </w:tcPr>
          <w:p w:rsidR="00712C3B" w:rsidRPr="00891E4A" w:rsidRDefault="00712C3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29</w:t>
            </w:r>
          </w:p>
        </w:tc>
        <w:tc>
          <w:tcPr>
            <w:tcW w:w="75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0</w:t>
            </w:r>
          </w:p>
        </w:tc>
        <w:tc>
          <w:tcPr>
            <w:tcW w:w="75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7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9" w:type="dxa"/>
          </w:tcPr>
          <w:p w:rsidR="00CA3188" w:rsidRPr="00E55217" w:rsidRDefault="00CA3188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2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3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12C3B" w:rsidTr="00420709">
        <w:tc>
          <w:tcPr>
            <w:tcW w:w="1442" w:type="dxa"/>
          </w:tcPr>
          <w:p w:rsidR="00712C3B" w:rsidRPr="00891E4A" w:rsidRDefault="00712C3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2C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2C3B" w:rsidTr="00420709">
        <w:tc>
          <w:tcPr>
            <w:tcW w:w="1442" w:type="dxa"/>
          </w:tcPr>
          <w:p w:rsidR="00712C3B" w:rsidRPr="00891E4A" w:rsidRDefault="00712C3B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2C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5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712C3B" w:rsidRPr="00E55217" w:rsidRDefault="00712C3B" w:rsidP="00B43C9B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12C3B" w:rsidRPr="00E55217" w:rsidRDefault="00712C3B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1</w:t>
            </w:r>
          </w:p>
        </w:tc>
        <w:tc>
          <w:tcPr>
            <w:tcW w:w="757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99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47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699" w:type="dxa"/>
          </w:tcPr>
          <w:p w:rsidR="00CA3188" w:rsidRPr="00E55217" w:rsidRDefault="00CA3188" w:rsidP="008D5207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13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832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13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83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03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709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709" w:type="dxa"/>
          </w:tcPr>
          <w:p w:rsidR="00CA3188" w:rsidRPr="00E55217" w:rsidRDefault="00CA3188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BB5545" w:rsidTr="00420709">
        <w:tc>
          <w:tcPr>
            <w:tcW w:w="1442" w:type="dxa"/>
          </w:tcPr>
          <w:p w:rsidR="00BB5545" w:rsidRDefault="00BB5545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4</w:t>
            </w:r>
          </w:p>
        </w:tc>
        <w:tc>
          <w:tcPr>
            <w:tcW w:w="757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</w:tcPr>
          <w:p w:rsidR="00BB5545" w:rsidRPr="00E55217" w:rsidRDefault="00BB5545" w:rsidP="008D5207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3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3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B5545" w:rsidRPr="00E55217" w:rsidRDefault="00BB5545" w:rsidP="008D520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B5545" w:rsidRPr="00E55217" w:rsidRDefault="00BB5545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BB5545" w:rsidRPr="00E55217" w:rsidRDefault="00BB5545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B5545" w:rsidRPr="00E55217" w:rsidRDefault="00BB5545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B5545" w:rsidRPr="00E55217" w:rsidRDefault="00BB5545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B5545" w:rsidRPr="00E55217" w:rsidRDefault="00BB5545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BB5545" w:rsidRPr="00E55217" w:rsidRDefault="00BB5545" w:rsidP="00B43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3188" w:rsidTr="00420709">
        <w:tc>
          <w:tcPr>
            <w:tcW w:w="1442" w:type="dxa"/>
          </w:tcPr>
          <w:p w:rsidR="00CA3188" w:rsidRPr="00891E4A" w:rsidRDefault="00CA3188" w:rsidP="00A1594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E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ДОУ №47</w:t>
            </w:r>
          </w:p>
        </w:tc>
        <w:tc>
          <w:tcPr>
            <w:tcW w:w="757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699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47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699" w:type="dxa"/>
          </w:tcPr>
          <w:p w:rsidR="00CA3188" w:rsidRPr="00E55217" w:rsidRDefault="00CA3188" w:rsidP="00B160B1">
            <w:pPr>
              <w:tabs>
                <w:tab w:val="center" w:pos="8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832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3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683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3,1</w:t>
            </w:r>
          </w:p>
        </w:tc>
        <w:tc>
          <w:tcPr>
            <w:tcW w:w="803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709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850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CA3188" w:rsidRPr="00E55217" w:rsidRDefault="00CA3188" w:rsidP="00B160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eastAsia="ar-SA"/>
              </w:rPr>
            </w:pPr>
            <w:r w:rsidRPr="00E552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BA7887" w:rsidRDefault="00BA7887" w:rsidP="00800E34">
      <w:pPr>
        <w:rPr>
          <w:rFonts w:ascii="Times New Roman" w:hAnsi="Times New Roman" w:cs="Times New Roman"/>
          <w:b/>
          <w:sz w:val="32"/>
          <w:szCs w:val="32"/>
        </w:rPr>
        <w:sectPr w:rsidR="00BA7887" w:rsidSect="00716BA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B832A6" w:rsidRDefault="00AC4908" w:rsidP="00896B6C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AC4908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lastRenderedPageBreak/>
        <w:t>Развитие системы общего образования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7B">
        <w:rPr>
          <w:rFonts w:ascii="Times New Roman" w:hAnsi="Times New Roman" w:cs="Times New Roman"/>
          <w:b/>
          <w:bCs/>
          <w:sz w:val="28"/>
          <w:szCs w:val="28"/>
        </w:rPr>
        <w:t>Школа 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 w:rsidRPr="001E107B">
        <w:rPr>
          <w:rFonts w:ascii="Times New Roman" w:hAnsi="Times New Roman" w:cs="Times New Roman"/>
          <w:sz w:val="28"/>
          <w:szCs w:val="28"/>
        </w:rPr>
        <w:t xml:space="preserve"> одна из жизненных ступеней, благодаря которой должно снижаться социальное неравенство, и каждый учащийся должен иметь право получить возможность повысить свои жизненные шансы независимо от стартовых возможностей и семейных условий, места жительства. 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7B">
        <w:rPr>
          <w:rFonts w:ascii="Times New Roman" w:hAnsi="Times New Roman" w:cs="Times New Roman"/>
          <w:sz w:val="28"/>
          <w:szCs w:val="28"/>
        </w:rPr>
        <w:t>На протяжении последних лет в районе растет количество школьнико</w:t>
      </w:r>
      <w:r>
        <w:rPr>
          <w:rFonts w:ascii="Times New Roman" w:hAnsi="Times New Roman" w:cs="Times New Roman"/>
          <w:sz w:val="28"/>
          <w:szCs w:val="28"/>
        </w:rPr>
        <w:t>в. Если в 2015 их было 10591, в 2016 году -1089</w:t>
      </w:r>
      <w:r w:rsidRPr="001E107B">
        <w:rPr>
          <w:rFonts w:ascii="Times New Roman" w:hAnsi="Times New Roman" w:cs="Times New Roman"/>
          <w:sz w:val="28"/>
          <w:szCs w:val="28"/>
        </w:rPr>
        <w:t xml:space="preserve">8, </w:t>
      </w:r>
      <w:proofErr w:type="gramStart"/>
      <w:r w:rsidR="00A00E6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Pr="001E107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– 2018 учебного года количество обучающихся составляло 11294 (увеличение на 5 %). В 2018 году 1 сентября планируется принять – 11580 человек, это  на 286  (2,5 %) человек больше, чем в предыдущем учебном году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контингента обучающихся соответственно увеличивается количество классов-комплектов с 2015 года на 30 классов. Динамика увеличения показана в таблице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D3415" wp14:editId="0774012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-2018 учебном году н</w:t>
      </w:r>
      <w:r w:rsidRPr="00CA7370">
        <w:rPr>
          <w:rFonts w:ascii="Times New Roman" w:hAnsi="Times New Roman" w:cs="Times New Roman"/>
          <w:sz w:val="28"/>
          <w:szCs w:val="28"/>
        </w:rPr>
        <w:t xml:space="preserve">а I уровне обучения в образовательных организациях обучалось </w:t>
      </w:r>
      <w:r>
        <w:rPr>
          <w:rFonts w:ascii="Times New Roman" w:hAnsi="Times New Roman" w:cs="Times New Roman"/>
          <w:sz w:val="28"/>
          <w:szCs w:val="28"/>
        </w:rPr>
        <w:t>5263</w:t>
      </w:r>
      <w:r w:rsidRPr="00CA737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7370">
        <w:rPr>
          <w:rFonts w:ascii="Times New Roman" w:hAnsi="Times New Roman" w:cs="Times New Roman"/>
          <w:sz w:val="28"/>
          <w:szCs w:val="28"/>
        </w:rPr>
        <w:t xml:space="preserve">, на II – ом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 w:rsidRPr="00CA7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66</w:t>
      </w:r>
      <w:r w:rsidRPr="00CA7370">
        <w:rPr>
          <w:rFonts w:ascii="Times New Roman" w:hAnsi="Times New Roman" w:cs="Times New Roman"/>
          <w:sz w:val="28"/>
          <w:szCs w:val="28"/>
        </w:rPr>
        <w:t xml:space="preserve">, на III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 w:rsidRPr="00CA7370">
        <w:rPr>
          <w:rFonts w:ascii="Times New Roman" w:hAnsi="Times New Roman" w:cs="Times New Roman"/>
          <w:sz w:val="28"/>
          <w:szCs w:val="28"/>
        </w:rPr>
        <w:t xml:space="preserve"> ем уровне – 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CA7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5C910E" wp14:editId="62358ACB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намике наблюдается уменьшение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граммам среднего общего образования на 21 человека (3%)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стабильное увеличение количества 1 классов в МБОУ СОШ №26 и МБОУ ООШ №20, МБОУ СОШ №17, МБОУ СОШ №15.</w:t>
      </w:r>
    </w:p>
    <w:p w:rsidR="007C0690" w:rsidRDefault="007C0690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90">
        <w:rPr>
          <w:rFonts w:ascii="Times New Roman" w:hAnsi="Times New Roman" w:cs="Times New Roman"/>
          <w:sz w:val="28"/>
          <w:szCs w:val="28"/>
        </w:rPr>
        <w:t>В 2017-18 учебном году 155 обучающихся обучались по специальным (коррекционным) программам VII вида, 51 обучающихся 1 – 2 классов обучались по адаптированным образовательным программам начального общего образования соответствии с ФГОС ОВЗ НОО.</w:t>
      </w:r>
    </w:p>
    <w:p w:rsidR="00AC4908" w:rsidRPr="000A052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28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Предгорного муниципального района обучаются 308 детей с ограниченными возможностями здоровья и 78 детей-инвалидов. Дистанционно обучаются 12 детей-инвалидов (школы №№ 1, 7, 19, 21, 24). Рабочие места </w:t>
      </w:r>
      <w:proofErr w:type="gramStart"/>
      <w:r w:rsidRPr="000A05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0528">
        <w:rPr>
          <w:rFonts w:ascii="Times New Roman" w:hAnsi="Times New Roman" w:cs="Times New Roman"/>
          <w:sz w:val="28"/>
          <w:szCs w:val="28"/>
        </w:rPr>
        <w:t xml:space="preserve"> оборудованы специализированным программно-техническим оборудованием, подключены к сети Интернет. Рабочие места </w:t>
      </w:r>
      <w:proofErr w:type="gramStart"/>
      <w:r w:rsidRPr="000A0528">
        <w:rPr>
          <w:rFonts w:ascii="Times New Roman" w:hAnsi="Times New Roman" w:cs="Times New Roman"/>
          <w:sz w:val="28"/>
          <w:szCs w:val="28"/>
        </w:rPr>
        <w:t>учителей-сетевых</w:t>
      </w:r>
      <w:proofErr w:type="gramEnd"/>
      <w:r w:rsidRPr="000A0528">
        <w:rPr>
          <w:rFonts w:ascii="Times New Roman" w:hAnsi="Times New Roman" w:cs="Times New Roman"/>
          <w:sz w:val="28"/>
          <w:szCs w:val="28"/>
        </w:rPr>
        <w:t xml:space="preserve"> преподавателей (общее количество 19 человек) организованы на базе общеобразовательных организаций. Все педагоги  прошли курсы повышения квалификации по вопросам обучения в области дистанционного обучения.</w:t>
      </w:r>
    </w:p>
    <w:p w:rsidR="00AC4908" w:rsidRPr="003F021C" w:rsidRDefault="00AC4908" w:rsidP="00F03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28">
        <w:rPr>
          <w:rFonts w:ascii="Times New Roman" w:hAnsi="Times New Roman" w:cs="Times New Roman"/>
          <w:sz w:val="28"/>
          <w:szCs w:val="28"/>
        </w:rPr>
        <w:lastRenderedPageBreak/>
        <w:t>Для данных категорий обучающихся организовано психолого-педагогическое сопровождение, которое заключается в диагностической и коррекционной работе.</w:t>
      </w:r>
      <w:r w:rsidRPr="00BC3A4E">
        <w:rPr>
          <w:rFonts w:ascii="Times New Roman" w:hAnsi="Times New Roman" w:cs="Times New Roman"/>
          <w:sz w:val="28"/>
          <w:szCs w:val="28"/>
        </w:rPr>
        <w:t xml:space="preserve"> </w:t>
      </w:r>
      <w:r w:rsidRPr="003F021C">
        <w:rPr>
          <w:rFonts w:ascii="Times New Roman" w:hAnsi="Times New Roman" w:cs="Times New Roman"/>
          <w:sz w:val="28"/>
          <w:szCs w:val="28"/>
        </w:rPr>
        <w:t>81 ребёнок обучается индивидуально на дому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4E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Российской Федерации «Доступная среда»  на базе МБОУ СОШ №7 (ст. </w:t>
      </w:r>
      <w:proofErr w:type="spellStart"/>
      <w:r w:rsidRPr="00BC3A4E">
        <w:rPr>
          <w:rFonts w:ascii="Times New Roman" w:hAnsi="Times New Roman" w:cs="Times New Roman"/>
          <w:sz w:val="28"/>
          <w:szCs w:val="28"/>
        </w:rPr>
        <w:t>Ессентукская</w:t>
      </w:r>
      <w:proofErr w:type="spellEnd"/>
      <w:r w:rsidRPr="00BC3A4E">
        <w:rPr>
          <w:rFonts w:ascii="Times New Roman" w:hAnsi="Times New Roman" w:cs="Times New Roman"/>
          <w:sz w:val="28"/>
          <w:szCs w:val="28"/>
        </w:rPr>
        <w:t>) и МБОУ СОШ №2 (ст. Суворовская) созданы условия для беспрепятственного доступа детей-инвалидов. В школах имеются микроавтобусы марки «</w:t>
      </w:r>
      <w:proofErr w:type="spellStart"/>
      <w:r w:rsidRPr="00BC3A4E">
        <w:rPr>
          <w:rFonts w:ascii="Times New Roman" w:hAnsi="Times New Roman" w:cs="Times New Roman"/>
          <w:sz w:val="28"/>
          <w:szCs w:val="28"/>
        </w:rPr>
        <w:t>Peugeot</w:t>
      </w:r>
      <w:proofErr w:type="spellEnd"/>
      <w:r w:rsidRPr="00BC3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A4E">
        <w:rPr>
          <w:rFonts w:ascii="Times New Roman" w:hAnsi="Times New Roman" w:cs="Times New Roman"/>
          <w:sz w:val="28"/>
          <w:szCs w:val="28"/>
        </w:rPr>
        <w:t>Boxer</w:t>
      </w:r>
      <w:proofErr w:type="spellEnd"/>
      <w:r w:rsidRPr="00BC3A4E">
        <w:rPr>
          <w:rFonts w:ascii="Times New Roman" w:hAnsi="Times New Roman" w:cs="Times New Roman"/>
          <w:sz w:val="28"/>
          <w:szCs w:val="28"/>
        </w:rPr>
        <w:t>» для перевозки детей-инвалидов, оснащенные подъёмными устройствами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4E">
        <w:rPr>
          <w:rFonts w:ascii="Times New Roman" w:hAnsi="Times New Roman" w:cs="Times New Roman"/>
          <w:sz w:val="28"/>
          <w:szCs w:val="28"/>
        </w:rPr>
        <w:t>Во всех образовательных учреждениях района имеются кнопки вызова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4E">
        <w:rPr>
          <w:rFonts w:ascii="Times New Roman" w:hAnsi="Times New Roman" w:cs="Times New Roman"/>
          <w:sz w:val="28"/>
          <w:szCs w:val="28"/>
        </w:rPr>
        <w:t xml:space="preserve">В 6 образовательных организациях (СОШ №5,10,17 и ДОУ №14,16,18) частично созданы специальные условия для получения образования детьми-инвалидами (пандус с оптимальным уклоном, расширенные двери проемы, тактильные полосы), а в МБОУ СОШ №15 созданы условия для беспрепятственного доступа детей-инвалидов (у входа подъемник, пандусы, в </w:t>
      </w:r>
      <w:proofErr w:type="gramStart"/>
      <w:r w:rsidRPr="00BC3A4E">
        <w:rPr>
          <w:rFonts w:ascii="Times New Roman" w:hAnsi="Times New Roman" w:cs="Times New Roman"/>
          <w:sz w:val="28"/>
          <w:szCs w:val="28"/>
        </w:rPr>
        <w:t>здании-лифт</w:t>
      </w:r>
      <w:proofErr w:type="gramEnd"/>
      <w:r w:rsidRPr="00BC3A4E">
        <w:rPr>
          <w:rFonts w:ascii="Times New Roman" w:hAnsi="Times New Roman" w:cs="Times New Roman"/>
          <w:sz w:val="28"/>
          <w:szCs w:val="28"/>
        </w:rPr>
        <w:t>, санузлы, поручни)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4E">
        <w:rPr>
          <w:rFonts w:ascii="Times New Roman" w:hAnsi="Times New Roman" w:cs="Times New Roman"/>
          <w:sz w:val="28"/>
          <w:szCs w:val="28"/>
        </w:rPr>
        <w:t>Внедрение  инклюзивного  образования предполагает целую систему работы с детьми данных категорий. Все дети  обследованы районной  психолого-медико-педагогической комиссией в полном составе с выдачей рекомендаций по обучению таких детей, для каждого индивидуально разработана адаптированная образовательная программа в соответствии с их образовательными потребностями.    В 2017</w:t>
      </w:r>
      <w:r>
        <w:rPr>
          <w:rFonts w:ascii="Times New Roman" w:hAnsi="Times New Roman" w:cs="Times New Roman"/>
          <w:sz w:val="28"/>
          <w:szCs w:val="28"/>
        </w:rPr>
        <w:t>-2018</w:t>
      </w:r>
      <w:r w:rsidRPr="00BC3A4E">
        <w:rPr>
          <w:rFonts w:ascii="Times New Roman" w:hAnsi="Times New Roman" w:cs="Times New Roman"/>
          <w:sz w:val="28"/>
          <w:szCs w:val="28"/>
        </w:rPr>
        <w:t xml:space="preserve"> году организовано выполнение перечня  мероприятий по психолого-педагогической реабилитации или </w:t>
      </w:r>
      <w:proofErr w:type="spellStart"/>
      <w:r w:rsidRPr="00BC3A4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C3A4E">
        <w:rPr>
          <w:rFonts w:ascii="Times New Roman" w:hAnsi="Times New Roman" w:cs="Times New Roman"/>
          <w:sz w:val="28"/>
          <w:szCs w:val="28"/>
        </w:rPr>
        <w:t xml:space="preserve">  детей-инвалидов.    Эта работа проводится в течение года, по мере поступления  индивидуальных программ реабилитации и </w:t>
      </w:r>
      <w:proofErr w:type="spellStart"/>
      <w:r w:rsidRPr="00BC3A4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C3A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Pr="00BC3A4E">
        <w:rPr>
          <w:rFonts w:ascii="Times New Roman" w:hAnsi="Times New Roman" w:cs="Times New Roman"/>
          <w:sz w:val="28"/>
          <w:szCs w:val="28"/>
        </w:rPr>
        <w:t xml:space="preserve"> в управление образования поступили 323  программы</w:t>
      </w:r>
      <w:r>
        <w:rPr>
          <w:rFonts w:ascii="Times New Roman" w:hAnsi="Times New Roman" w:cs="Times New Roman"/>
          <w:sz w:val="28"/>
          <w:szCs w:val="28"/>
        </w:rPr>
        <w:t>, в 2018 уже 108 программ</w:t>
      </w:r>
      <w:r w:rsidRPr="00BC3A4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4E">
        <w:rPr>
          <w:rFonts w:ascii="Times New Roman" w:hAnsi="Times New Roman" w:cs="Times New Roman"/>
          <w:sz w:val="28"/>
          <w:szCs w:val="28"/>
        </w:rPr>
        <w:t>В   течен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3A4E"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МПК  обследовано 339</w:t>
      </w:r>
      <w:r w:rsidRPr="00BC3A4E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AC4908" w:rsidRPr="001E107B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-2019 учебном году, согласно последовательности </w:t>
      </w:r>
      <w:r w:rsidRPr="0074408C">
        <w:rPr>
          <w:rFonts w:ascii="Times New Roman" w:hAnsi="Times New Roman" w:cs="Times New Roman"/>
          <w:sz w:val="28"/>
          <w:szCs w:val="28"/>
        </w:rPr>
        <w:t>введения ФГОС НОО ОВЗ</w:t>
      </w:r>
      <w:r>
        <w:rPr>
          <w:rFonts w:ascii="Times New Roman" w:hAnsi="Times New Roman" w:cs="Times New Roman"/>
          <w:sz w:val="28"/>
          <w:szCs w:val="28"/>
        </w:rPr>
        <w:t xml:space="preserve"> по адаптивным образовательным программам будет обучаться 72 ребенка. 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7B">
        <w:rPr>
          <w:rFonts w:ascii="Times New Roman" w:hAnsi="Times New Roman" w:cs="Times New Roman"/>
          <w:sz w:val="28"/>
          <w:szCs w:val="28"/>
        </w:rPr>
        <w:t xml:space="preserve">Для обеспечения доступного и качественного образования на всей территории района независимо от проживания ребенка в общеобразовательных учреждениях нами создаются равные базовые условия. К сожалению, сегодня далеко не все школы отвечают требованиям действующего законодательства, комфортны для пребывания детей. В район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E107B">
        <w:rPr>
          <w:rFonts w:ascii="Times New Roman" w:hAnsi="Times New Roman" w:cs="Times New Roman"/>
          <w:sz w:val="28"/>
          <w:szCs w:val="28"/>
        </w:rPr>
        <w:t xml:space="preserve"> школ осуществляют образовательную деятельность в две с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обучающихся, занимающихся во вторую смену в 2018-2019 учебном  году составит  21,5%, что в динамике изменений по сравнению с 2017-2018 годом составит  - 0,2%, а по сравнению с 2015-2016 составляет -0,6%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A7D3D" wp14:editId="024371C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ми продленного дня охвачено 1345 человек. В 2018-2019 учебном году планируется охватить 130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видетельствует о снижении охвата на 2,9%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0F">
        <w:rPr>
          <w:rFonts w:ascii="Times New Roman" w:hAnsi="Times New Roman" w:cs="Times New Roman"/>
          <w:sz w:val="28"/>
          <w:szCs w:val="28"/>
        </w:rPr>
        <w:t>Управлением образования проводится ежегодный мониторинг кадрового потенциала образовательных организаци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0F">
        <w:rPr>
          <w:rFonts w:ascii="Times New Roman" w:hAnsi="Times New Roman" w:cs="Times New Roman"/>
          <w:sz w:val="28"/>
          <w:szCs w:val="28"/>
        </w:rPr>
        <w:lastRenderedPageBreak/>
        <w:t>По с</w:t>
      </w:r>
      <w:r>
        <w:rPr>
          <w:rFonts w:ascii="Times New Roman" w:hAnsi="Times New Roman" w:cs="Times New Roman"/>
          <w:sz w:val="28"/>
          <w:szCs w:val="28"/>
        </w:rPr>
        <w:t xml:space="preserve">равнению с да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-2018</w:t>
      </w:r>
      <w:r w:rsidRPr="00CD710F">
        <w:rPr>
          <w:rFonts w:ascii="Times New Roman" w:hAnsi="Times New Roman" w:cs="Times New Roman"/>
          <w:sz w:val="28"/>
          <w:szCs w:val="28"/>
        </w:rPr>
        <w:t xml:space="preserve"> учебного года показатели незначительно изменились. 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12A0C" wp14:editId="4066FC22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тоит отметить, что а</w:t>
      </w:r>
      <w:r w:rsidRPr="004B3CF3">
        <w:rPr>
          <w:rFonts w:ascii="Times New Roman" w:hAnsi="Times New Roman" w:cs="Times New Roman"/>
          <w:sz w:val="28"/>
          <w:szCs w:val="28"/>
        </w:rPr>
        <w:t xml:space="preserve">нализ состава педагогических кадров по </w:t>
      </w:r>
      <w:r>
        <w:rPr>
          <w:rFonts w:ascii="Times New Roman" w:hAnsi="Times New Roman" w:cs="Times New Roman"/>
          <w:sz w:val="28"/>
          <w:szCs w:val="28"/>
        </w:rPr>
        <w:t>возрасту</w:t>
      </w:r>
      <w:r w:rsidRPr="004B3CF3">
        <w:rPr>
          <w:rFonts w:ascii="Times New Roman" w:hAnsi="Times New Roman" w:cs="Times New Roman"/>
          <w:sz w:val="28"/>
          <w:szCs w:val="28"/>
        </w:rPr>
        <w:t xml:space="preserve"> показывает, что в районе из общего количеств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42% - это педагоги в возрасте до 35 лет, и 41% - это пенсионеры, количество которых в сравнительной динамике остается стабильным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46700" cy="2463800"/>
            <wp:effectExtent l="0" t="0" r="25400" b="1270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541FC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C4908" w:rsidRDefault="00AC4908" w:rsidP="0054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CEEF7" wp14:editId="5B485BBC">
            <wp:extent cx="5207000" cy="2628900"/>
            <wp:effectExtent l="0" t="0" r="1270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54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42B9E" wp14:editId="0F3A0A98">
            <wp:extent cx="5168900" cy="28956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 xml:space="preserve">Методической службой района сформирована модель </w:t>
      </w:r>
      <w:proofErr w:type="spellStart"/>
      <w:r w:rsidRPr="00B503E1">
        <w:rPr>
          <w:rFonts w:ascii="Times New Roman" w:hAnsi="Times New Roman" w:cs="Times New Roman"/>
          <w:sz w:val="28"/>
          <w:szCs w:val="28"/>
        </w:rPr>
        <w:t>взаимосотрудничества</w:t>
      </w:r>
      <w:proofErr w:type="spellEnd"/>
      <w:r w:rsidRPr="00B503E1">
        <w:rPr>
          <w:rFonts w:ascii="Times New Roman" w:hAnsi="Times New Roman" w:cs="Times New Roman"/>
          <w:sz w:val="28"/>
          <w:szCs w:val="28"/>
        </w:rPr>
        <w:t>,  в которую входят: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 xml:space="preserve">- районный методический Совет; 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 xml:space="preserve">- 23 районных методических объединений: учителей предметников, специалистов социально-психологических служб, старших воспитателей, заведующих ДОО; 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>- инициативные творческие группы;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>- школьные методические службы.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lastRenderedPageBreak/>
        <w:t>В районе действует Совет мол</w:t>
      </w:r>
      <w:r>
        <w:rPr>
          <w:rFonts w:ascii="Times New Roman" w:hAnsi="Times New Roman" w:cs="Times New Roman"/>
          <w:sz w:val="28"/>
          <w:szCs w:val="28"/>
        </w:rPr>
        <w:t>одых педагогов. 01 сентября 2018</w:t>
      </w:r>
      <w:r w:rsidRPr="00B503E1">
        <w:rPr>
          <w:rFonts w:ascii="Times New Roman" w:hAnsi="Times New Roman" w:cs="Times New Roman"/>
          <w:sz w:val="28"/>
          <w:szCs w:val="28"/>
        </w:rPr>
        <w:t xml:space="preserve"> года ряды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организаций пополнят ___ </w:t>
      </w:r>
      <w:r w:rsidRPr="00B503E1">
        <w:rPr>
          <w:rFonts w:ascii="Times New Roman" w:hAnsi="Times New Roman" w:cs="Times New Roman"/>
          <w:sz w:val="28"/>
          <w:szCs w:val="28"/>
        </w:rPr>
        <w:t xml:space="preserve">молодых специалистов, для которых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503E1">
        <w:rPr>
          <w:rFonts w:ascii="Times New Roman" w:hAnsi="Times New Roman" w:cs="Times New Roman"/>
          <w:sz w:val="28"/>
          <w:szCs w:val="28"/>
        </w:rPr>
        <w:t>организованы занятия по плану ра</w:t>
      </w:r>
      <w:r>
        <w:rPr>
          <w:rFonts w:ascii="Times New Roman" w:hAnsi="Times New Roman" w:cs="Times New Roman"/>
          <w:sz w:val="28"/>
          <w:szCs w:val="28"/>
        </w:rPr>
        <w:t>боты с молодыми педагогами.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 xml:space="preserve">Проведена большая работа по формированию кадрового потенциала в педагогическом сообществе района, а также по привлечению и трудоустройству выпускников ГБОУ </w:t>
      </w:r>
      <w:proofErr w:type="gramStart"/>
      <w:r w:rsidRPr="00B503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503E1">
        <w:rPr>
          <w:rFonts w:ascii="Times New Roman" w:hAnsi="Times New Roman" w:cs="Times New Roman"/>
          <w:sz w:val="28"/>
          <w:szCs w:val="28"/>
        </w:rPr>
        <w:t xml:space="preserve"> «Ставропольский государственный педагогический институт», ГБОУ ВПО «Северо-Кавказский федеральный университет». </w:t>
      </w:r>
      <w:r>
        <w:rPr>
          <w:rFonts w:ascii="Times New Roman" w:hAnsi="Times New Roman" w:cs="Times New Roman"/>
          <w:sz w:val="28"/>
          <w:szCs w:val="28"/>
        </w:rPr>
        <w:t xml:space="preserve">В 2017 </w:t>
      </w:r>
      <w:r w:rsidRPr="00B503E1">
        <w:rPr>
          <w:rFonts w:ascii="Times New Roman" w:hAnsi="Times New Roman" w:cs="Times New Roman"/>
          <w:sz w:val="28"/>
          <w:szCs w:val="28"/>
        </w:rPr>
        <w:t xml:space="preserve">заключены 13 целевых договоров с ГБОУ </w:t>
      </w:r>
      <w:proofErr w:type="gramStart"/>
      <w:r w:rsidRPr="00B503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503E1">
        <w:rPr>
          <w:rFonts w:ascii="Times New Roman" w:hAnsi="Times New Roman" w:cs="Times New Roman"/>
          <w:sz w:val="28"/>
          <w:szCs w:val="28"/>
        </w:rPr>
        <w:t xml:space="preserve"> «Ставропольский государственный педагогический институт»</w:t>
      </w:r>
      <w:r>
        <w:rPr>
          <w:rFonts w:ascii="Times New Roman" w:hAnsi="Times New Roman" w:cs="Times New Roman"/>
          <w:sz w:val="28"/>
          <w:szCs w:val="28"/>
        </w:rPr>
        <w:t xml:space="preserve">, в 2018 году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B503E1">
        <w:rPr>
          <w:rFonts w:ascii="Times New Roman" w:hAnsi="Times New Roman" w:cs="Times New Roman"/>
          <w:sz w:val="28"/>
          <w:szCs w:val="28"/>
        </w:rPr>
        <w:t>.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>Проведен мониторинг наличия профессиональной переподготовки по специальности «Менеджмент в образовании» руководителями, заместителями руководителей и лицами, включенными в резерв руководящих кадров, муниципальных общеобразовательных организаций. Профессио</w:t>
      </w:r>
      <w:r>
        <w:rPr>
          <w:rFonts w:ascii="Times New Roman" w:hAnsi="Times New Roman" w:cs="Times New Roman"/>
          <w:sz w:val="28"/>
          <w:szCs w:val="28"/>
        </w:rPr>
        <w:t>нальную переподготовку прошли 72</w:t>
      </w:r>
      <w:r w:rsidRPr="00B503E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прошли</w:t>
      </w:r>
      <w:r w:rsidRPr="00B503E1">
        <w:rPr>
          <w:rFonts w:ascii="Times New Roman" w:hAnsi="Times New Roman" w:cs="Times New Roman"/>
          <w:sz w:val="28"/>
          <w:szCs w:val="28"/>
        </w:rPr>
        <w:t xml:space="preserve"> обучение на базе ГБОУ </w:t>
      </w:r>
      <w:proofErr w:type="gramStart"/>
      <w:r w:rsidRPr="00B503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503E1">
        <w:rPr>
          <w:rFonts w:ascii="Times New Roman" w:hAnsi="Times New Roman" w:cs="Times New Roman"/>
          <w:sz w:val="28"/>
          <w:szCs w:val="28"/>
        </w:rPr>
        <w:t xml:space="preserve"> «Ставропольский государственный педагогический институт».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ков за 2017 год составила: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>- в учреждениях дошкольного образования – 27569,74 руб. (2016 -23649,96 руб.);</w:t>
      </w:r>
    </w:p>
    <w:p w:rsidR="00AC4908" w:rsidRPr="00B503E1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 xml:space="preserve">- в общеобразовательных учреждениях – 27585,97 руб. (2016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 w:rsidRPr="00B503E1">
        <w:rPr>
          <w:rFonts w:ascii="Times New Roman" w:hAnsi="Times New Roman" w:cs="Times New Roman"/>
          <w:sz w:val="28"/>
          <w:szCs w:val="28"/>
        </w:rPr>
        <w:t xml:space="preserve"> 29051,94 руб.);</w:t>
      </w:r>
    </w:p>
    <w:p w:rsidR="00AC4908" w:rsidRPr="001E107B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E1">
        <w:rPr>
          <w:rFonts w:ascii="Times New Roman" w:hAnsi="Times New Roman" w:cs="Times New Roman"/>
          <w:sz w:val="28"/>
          <w:szCs w:val="28"/>
        </w:rPr>
        <w:t xml:space="preserve">- в организациях дополнительного образования – 26577,59 руб. (2016 </w:t>
      </w:r>
      <w:r w:rsidR="00CA756E">
        <w:rPr>
          <w:rFonts w:ascii="Times New Roman" w:hAnsi="Times New Roman" w:cs="Times New Roman"/>
          <w:sz w:val="28"/>
          <w:szCs w:val="28"/>
        </w:rPr>
        <w:t>–</w:t>
      </w:r>
      <w:r w:rsidRPr="00B503E1">
        <w:rPr>
          <w:rFonts w:ascii="Times New Roman" w:hAnsi="Times New Roman" w:cs="Times New Roman"/>
          <w:sz w:val="28"/>
          <w:szCs w:val="28"/>
        </w:rPr>
        <w:t xml:space="preserve"> 22667,92 руб.).</w:t>
      </w:r>
    </w:p>
    <w:p w:rsidR="00AC4908" w:rsidRPr="001E107B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7B">
        <w:rPr>
          <w:rFonts w:ascii="Times New Roman" w:hAnsi="Times New Roman" w:cs="Times New Roman"/>
          <w:sz w:val="28"/>
          <w:szCs w:val="28"/>
        </w:rPr>
        <w:t>Одним из векторов развития системы общего образования является обновление и совершенствование системы оценки качества образования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Во исполнение пункта 4 перечня поручений по итогам совещания Президента Российской Федерации с членами Правительства Российской </w:t>
      </w:r>
      <w:r w:rsidRPr="004D7AA3">
        <w:rPr>
          <w:rFonts w:ascii="Times New Roman" w:hAnsi="Times New Roman" w:cs="Times New Roman"/>
          <w:sz w:val="28"/>
          <w:szCs w:val="28"/>
        </w:rPr>
        <w:lastRenderedPageBreak/>
        <w:t>Федерации 11 января 2017 года о необходимости обеспечения 100%-</w:t>
      </w:r>
      <w:proofErr w:type="spellStart"/>
      <w:r w:rsidRPr="004D7A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D7AA3">
        <w:rPr>
          <w:rFonts w:ascii="Times New Roman" w:hAnsi="Times New Roman" w:cs="Times New Roman"/>
          <w:sz w:val="28"/>
          <w:szCs w:val="28"/>
        </w:rPr>
        <w:t xml:space="preserve"> охвата организаций социальной сферы независимой оценкой качества оказания услуг населению в 2017 году 46 образовательных учреждений прошли процедуру НОК ОД. 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85">
        <w:rPr>
          <w:rFonts w:ascii="Times New Roman" w:hAnsi="Times New Roman" w:cs="Times New Roman"/>
          <w:sz w:val="28"/>
          <w:szCs w:val="28"/>
        </w:rPr>
        <w:t>Независимая оценка проводилась по четырем критериям в соответствии с ч. 4 ст. 95.2 Федерального закона от 29.12.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:</w:t>
      </w:r>
    </w:p>
    <w:p w:rsidR="00AC4908" w:rsidRPr="00385185" w:rsidRDefault="00AC4908" w:rsidP="00AC490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85">
        <w:rPr>
          <w:rFonts w:ascii="Times New Roman" w:hAnsi="Times New Roman" w:cs="Times New Roman"/>
          <w:sz w:val="28"/>
          <w:szCs w:val="28"/>
        </w:rPr>
        <w:t xml:space="preserve">критерий 1 «Открытость и доступность информации об организации, осуществляющей образовательную деятельность»; </w:t>
      </w:r>
    </w:p>
    <w:p w:rsidR="00AC4908" w:rsidRPr="00385185" w:rsidRDefault="00AC4908" w:rsidP="00AC490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85">
        <w:rPr>
          <w:rFonts w:ascii="Times New Roman" w:hAnsi="Times New Roman" w:cs="Times New Roman"/>
          <w:sz w:val="28"/>
          <w:szCs w:val="28"/>
        </w:rPr>
        <w:t xml:space="preserve">критерий 2 «Комфортность условий, в которых осуществляется образовательная деятельность, и доступность их получения»; </w:t>
      </w:r>
    </w:p>
    <w:p w:rsidR="00AC4908" w:rsidRPr="00385185" w:rsidRDefault="00AC4908" w:rsidP="00AC490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85">
        <w:rPr>
          <w:rFonts w:ascii="Times New Roman" w:hAnsi="Times New Roman" w:cs="Times New Roman"/>
          <w:sz w:val="28"/>
          <w:szCs w:val="28"/>
        </w:rPr>
        <w:t xml:space="preserve">критерий 3 «Доброжелательность, вежливость, компетентность работников образовательных организаций»; </w:t>
      </w:r>
    </w:p>
    <w:p w:rsidR="00AC4908" w:rsidRDefault="00AC4908" w:rsidP="00AC490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85">
        <w:rPr>
          <w:rFonts w:ascii="Times New Roman" w:hAnsi="Times New Roman" w:cs="Times New Roman"/>
          <w:sz w:val="28"/>
          <w:szCs w:val="28"/>
        </w:rPr>
        <w:t>критерий 4 «Удовлетворенность качеством образовательной деятельности организации».</w:t>
      </w:r>
    </w:p>
    <w:p w:rsidR="00AC4908" w:rsidRPr="00385185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85">
        <w:rPr>
          <w:rFonts w:ascii="Times New Roman" w:hAnsi="Times New Roman" w:cs="Times New Roman"/>
          <w:sz w:val="28"/>
          <w:szCs w:val="28"/>
        </w:rPr>
        <w:t>В целом по критерию 4 также было получено максимальное количество баллов (30 баллов, 100% от максимально возможного количества баллов). Исходя из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85">
        <w:rPr>
          <w:rFonts w:ascii="Times New Roman" w:hAnsi="Times New Roman" w:cs="Times New Roman"/>
          <w:sz w:val="28"/>
          <w:szCs w:val="28"/>
        </w:rPr>
        <w:t>анкетирования, можно констатировать высокую степень удовлетворенности получателей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85">
        <w:rPr>
          <w:rFonts w:ascii="Times New Roman" w:hAnsi="Times New Roman" w:cs="Times New Roman"/>
          <w:sz w:val="28"/>
          <w:szCs w:val="28"/>
        </w:rPr>
        <w:t>качеством обслуживания, практически 100% опрошенных родителей уверены, что управление ОО, которое осуществляет администрация, способствует улучшению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85">
        <w:rPr>
          <w:rFonts w:ascii="Times New Roman" w:hAnsi="Times New Roman" w:cs="Times New Roman"/>
          <w:sz w:val="28"/>
          <w:szCs w:val="28"/>
        </w:rPr>
        <w:t>процесса, при принятии управленческих решений администрация ОО считается с 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85">
        <w:rPr>
          <w:rFonts w:ascii="Times New Roman" w:hAnsi="Times New Roman" w:cs="Times New Roman"/>
          <w:sz w:val="28"/>
          <w:szCs w:val="28"/>
        </w:rPr>
        <w:t xml:space="preserve">детей и родителей, что способствует социальной </w:t>
      </w:r>
      <w:proofErr w:type="spellStart"/>
      <w:r w:rsidRPr="00385185">
        <w:rPr>
          <w:rFonts w:ascii="Times New Roman" w:hAnsi="Times New Roman" w:cs="Times New Roman"/>
          <w:sz w:val="28"/>
          <w:szCs w:val="28"/>
        </w:rPr>
        <w:t>статусности</w:t>
      </w:r>
      <w:proofErr w:type="spellEnd"/>
      <w:r w:rsidRPr="00385185">
        <w:rPr>
          <w:rFonts w:ascii="Times New Roman" w:hAnsi="Times New Roman" w:cs="Times New Roman"/>
          <w:sz w:val="28"/>
          <w:szCs w:val="28"/>
        </w:rPr>
        <w:t xml:space="preserve"> ОО. Доля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85">
        <w:rPr>
          <w:rFonts w:ascii="Times New Roman" w:hAnsi="Times New Roman" w:cs="Times New Roman"/>
          <w:sz w:val="28"/>
          <w:szCs w:val="28"/>
        </w:rPr>
        <w:t>образовательных услуг, которые готовы рекомендов</w:t>
      </w:r>
      <w:r>
        <w:rPr>
          <w:rFonts w:ascii="Times New Roman" w:hAnsi="Times New Roman" w:cs="Times New Roman"/>
          <w:sz w:val="28"/>
          <w:szCs w:val="28"/>
        </w:rPr>
        <w:t>ать организацию родственникам и з</w:t>
      </w:r>
      <w:r w:rsidRPr="00385185">
        <w:rPr>
          <w:rFonts w:ascii="Times New Roman" w:hAnsi="Times New Roman" w:cs="Times New Roman"/>
          <w:sz w:val="28"/>
          <w:szCs w:val="28"/>
        </w:rPr>
        <w:t>накомым от общего числа опрошенных получателей образовательных услуг, высок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85">
        <w:rPr>
          <w:rFonts w:ascii="Times New Roman" w:hAnsi="Times New Roman" w:cs="Times New Roman"/>
          <w:sz w:val="28"/>
          <w:szCs w:val="28"/>
        </w:rPr>
        <w:t>достигает 100% участников анкетирования.</w:t>
      </w:r>
    </w:p>
    <w:p w:rsidR="00AC4908" w:rsidRPr="001E107B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85">
        <w:rPr>
          <w:rFonts w:ascii="Times New Roman" w:hAnsi="Times New Roman" w:cs="Times New Roman"/>
          <w:sz w:val="28"/>
          <w:szCs w:val="28"/>
        </w:rPr>
        <w:t xml:space="preserve">Анализ результатов независимой оценки качества образовательной деятельности обеспечил возможность сформулировать комплекс мер по </w:t>
      </w:r>
      <w:r w:rsidRPr="00385185">
        <w:rPr>
          <w:rFonts w:ascii="Times New Roman" w:hAnsi="Times New Roman" w:cs="Times New Roman"/>
          <w:sz w:val="28"/>
          <w:szCs w:val="28"/>
        </w:rPr>
        <w:lastRenderedPageBreak/>
        <w:t>улучшению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85">
        <w:rPr>
          <w:rFonts w:ascii="Times New Roman" w:hAnsi="Times New Roman" w:cs="Times New Roman"/>
          <w:sz w:val="28"/>
          <w:szCs w:val="28"/>
        </w:rPr>
        <w:t>образовательной деятельности, обеспечению комфортных условий в ОО, улучшению материаль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85">
        <w:rPr>
          <w:rFonts w:ascii="Times New Roman" w:hAnsi="Times New Roman" w:cs="Times New Roman"/>
          <w:sz w:val="28"/>
          <w:szCs w:val="28"/>
        </w:rPr>
        <w:t>базы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7B"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образовательного пространства РФ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 w:rsidRPr="001E107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1E107B">
        <w:rPr>
          <w:rFonts w:ascii="Times New Roman" w:hAnsi="Times New Roman" w:cs="Times New Roman"/>
          <w:sz w:val="28"/>
          <w:szCs w:val="28"/>
        </w:rPr>
        <w:t xml:space="preserve"> оценки качества общего образования </w:t>
      </w:r>
      <w:r w:rsidRPr="001E107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46034">
        <w:rPr>
          <w:rFonts w:ascii="Times New Roman" w:hAnsi="Times New Roman" w:cs="Times New Roman"/>
          <w:bCs/>
          <w:sz w:val="28"/>
          <w:szCs w:val="28"/>
        </w:rPr>
        <w:t>Всероссийские и Региональные проверочные работы.</w:t>
      </w:r>
      <w:r w:rsidRPr="001E107B">
        <w:rPr>
          <w:rFonts w:ascii="Times New Roman" w:hAnsi="Times New Roman" w:cs="Times New Roman"/>
          <w:sz w:val="28"/>
          <w:szCs w:val="28"/>
        </w:rPr>
        <w:t> 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7-2018 учебном году было проведено 45 оценочных процедур, в которых прияли участие учащиеся 3-11 классов, по учебным предметам: математика, русский язык, окружающий мир, биология, история, география, обществознание, история, физика, химия, иностранный язык. </w:t>
      </w:r>
      <w:proofErr w:type="gramEnd"/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едеральной службы по надзору в сфере образования и науки признаки необъективности при проведении ВПР в 4 и 5 классах отсутствуют. Об этом свидетельствуют и стабильные результаты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 русскому языку в 4 классе на начало учебного года 43% качества, на конец года 61,6%. По математике – 78,7%, на конец года – 66,9%. По окружающему миру – 78,7%, на конец года – 71,7%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процедуры в 5 классах по учебным предметам «Русский язык», «Математика» показали следующий результат: </w:t>
      </w:r>
      <w:r w:rsidRPr="009813E3">
        <w:rPr>
          <w:rFonts w:ascii="Times New Roman" w:hAnsi="Times New Roman" w:cs="Times New Roman"/>
          <w:sz w:val="28"/>
          <w:szCs w:val="28"/>
        </w:rPr>
        <w:t xml:space="preserve">математи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39,4%. </w:t>
      </w:r>
      <w:r w:rsidRPr="009813E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Pr="0098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37,6 </w:t>
      </w:r>
      <w:r w:rsidRPr="009813E3">
        <w:rPr>
          <w:rFonts w:ascii="Times New Roman" w:hAnsi="Times New Roman" w:cs="Times New Roman"/>
          <w:sz w:val="28"/>
          <w:szCs w:val="28"/>
        </w:rPr>
        <w:t xml:space="preserve">%), русский язык – </w:t>
      </w:r>
      <w:r>
        <w:rPr>
          <w:rFonts w:ascii="Times New Roman" w:hAnsi="Times New Roman" w:cs="Times New Roman"/>
          <w:sz w:val="28"/>
          <w:szCs w:val="28"/>
        </w:rPr>
        <w:t>63,8</w:t>
      </w:r>
      <w:r w:rsidRPr="009813E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Pr="009813E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35,8 %)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2017-2018 учебном году впервые в тестовом режиме прошли работы во 2, 3, 6, 7, 8, 9 и 10 классах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о с заданиями справляются учащиеся 10-11 классов. В указанных классах средний результат превышает 60%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FF">
        <w:rPr>
          <w:rFonts w:ascii="Times New Roman" w:hAnsi="Times New Roman" w:cs="Times New Roman"/>
          <w:sz w:val="28"/>
          <w:szCs w:val="28"/>
        </w:rPr>
        <w:t>Анализ результатов участия образовательных организаций в ВПР выявил ряд проблем</w:t>
      </w:r>
      <w:r>
        <w:rPr>
          <w:rFonts w:ascii="Times New Roman" w:hAnsi="Times New Roman" w:cs="Times New Roman"/>
          <w:sz w:val="28"/>
          <w:szCs w:val="28"/>
        </w:rPr>
        <w:t xml:space="preserve"> в средней школе (5,6,7,8,9 классы)</w:t>
      </w:r>
      <w:r w:rsidRPr="009A46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A46FF">
        <w:rPr>
          <w:rFonts w:ascii="Times New Roman" w:hAnsi="Times New Roman" w:cs="Times New Roman"/>
          <w:sz w:val="28"/>
          <w:szCs w:val="28"/>
        </w:rPr>
        <w:t>дминистрацией ОО не анализируется выполнение работ обучающимися в соответствии с требованиями ФГОС, проверяемыми умениями, не планируется целенаправленная методическая работа по повышению качества обучения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-2019</w:t>
      </w:r>
      <w:r w:rsidRPr="001E107B">
        <w:rPr>
          <w:rFonts w:ascii="Times New Roman" w:hAnsi="Times New Roman" w:cs="Times New Roman"/>
          <w:sz w:val="28"/>
          <w:szCs w:val="28"/>
        </w:rPr>
        <w:t xml:space="preserve"> учебном году проведение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</w:t>
      </w:r>
      <w:r w:rsidRPr="001E107B">
        <w:rPr>
          <w:rFonts w:ascii="Times New Roman" w:hAnsi="Times New Roman" w:cs="Times New Roman"/>
          <w:sz w:val="28"/>
          <w:szCs w:val="28"/>
        </w:rPr>
        <w:t>выступает в штатном режиме</w:t>
      </w:r>
      <w:r>
        <w:rPr>
          <w:rFonts w:ascii="Times New Roman" w:hAnsi="Times New Roman" w:cs="Times New Roman"/>
          <w:sz w:val="28"/>
          <w:szCs w:val="28"/>
        </w:rPr>
        <w:t xml:space="preserve"> со 2 по 11 класс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ценочной процедурой остается Национальные исследования качества образования. В 2017-2018 учебном году обучающиеся 10 класса МБОУ СОШ№13 и МБОУ СОШ№17 были участниками НИКО по химии и биологии. Учащиеся 6 и 8 классов МБОУ СОШ№3 участвовали НИКО по литературе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3F">
        <w:rPr>
          <w:rFonts w:ascii="Times New Roman" w:hAnsi="Times New Roman" w:cs="Times New Roman"/>
          <w:sz w:val="28"/>
          <w:szCs w:val="28"/>
        </w:rPr>
        <w:t xml:space="preserve">В целях определения соответствия результатов освоения </w:t>
      </w:r>
      <w:proofErr w:type="gramStart"/>
      <w:r w:rsidRPr="005730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7303F">
        <w:rPr>
          <w:rFonts w:ascii="Times New Roman" w:hAnsi="Times New Roman" w:cs="Times New Roman"/>
          <w:sz w:val="28"/>
          <w:szCs w:val="28"/>
        </w:rPr>
        <w:t xml:space="preserve">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 во всех общеобразовательных учреждениях проводится государственная итоговая аттес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>Количество выпускников 11-х классов в 2018 году составило 342 человека.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>Лидирующие позиции в достижении высокого качества знаний по итогам сдачи единого государственного экзамена по математике занимают школы №1,2,6,7,26, низкий качественный показатель у школ №3,8,9,13,19.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 xml:space="preserve">Средний балл по району составил: математика (базовый уровень) – 4,17 баллов (в 2016/17 </w:t>
      </w:r>
      <w:proofErr w:type="spellStart"/>
      <w:r w:rsidRPr="006E2F68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6E2F68">
        <w:rPr>
          <w:rFonts w:ascii="Times New Roman" w:hAnsi="Times New Roman" w:cs="Times New Roman"/>
          <w:sz w:val="28"/>
          <w:szCs w:val="28"/>
        </w:rPr>
        <w:t xml:space="preserve">. составил 4,16 баллов), математика (профильный уровень)-39,94 баллов, что свидетельствует о повышении качества знаний в сравнении с прошлым годом  (38,36 баллов). Хорошие результаты показали школы: №15,7,6,17,4,10. 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>Высокие результаты по качеству знаний по итогам сдачи единого государственного экзамена по русскому языку показали МБОУ СОШ                        № 1 (75,89 б), №7 (74,64 б), №10 (74,60 б), №6 (74,23), №17 (73,64). Самые низкие показатели наблюдаются у школ № 8 (53,31 б), №3 (56,22 б). Единственный самый высокий результат показала выпускница МБОУ СОШ №26, набрав максимальное количество баллов -100 б.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F68">
        <w:rPr>
          <w:rFonts w:ascii="Times New Roman" w:hAnsi="Times New Roman" w:cs="Times New Roman"/>
          <w:sz w:val="28"/>
          <w:szCs w:val="28"/>
        </w:rPr>
        <w:lastRenderedPageBreak/>
        <w:t>Средний</w:t>
      </w:r>
      <w:proofErr w:type="gramEnd"/>
      <w:r w:rsidRPr="006E2F68">
        <w:rPr>
          <w:rFonts w:ascii="Times New Roman" w:hAnsi="Times New Roman" w:cs="Times New Roman"/>
          <w:sz w:val="28"/>
          <w:szCs w:val="28"/>
        </w:rPr>
        <w:t xml:space="preserve"> по району составил 68,64 баллов, что  свидетельствует о повышении качества знаний в сравнении с прошлым годом (66,72 балла).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>Самый высокий процент обучающихся не прошедших порог по следующим предметам: математика (профильный уровень)-9,6% 9 (в                 2017 г.-10,5%), химия-16,9% (в 2017 г.-5,3%),  биология – 12,5%  (в 2017 г.-7,2%), история -14,6% (в 2017 г.-4,3%), обществознание -28,43% (в 2017 г.-22%).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>По итогам учебного года к государственной итоговой аттестации было допущено 100% обучающихся 11-х классов. В форме ЕГЭ проходили государственную итоговую аттестацию 342 человека, из них 10 человек сдали обязательный экзамен по математике со второй попытки (базовый уровень), 2 человека не смогли преодолеть минимальный порог по математике.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90 баллов набрали учащие</w:t>
      </w:r>
      <w:r w:rsidRPr="006E2F68">
        <w:rPr>
          <w:rFonts w:ascii="Times New Roman" w:hAnsi="Times New Roman" w:cs="Times New Roman"/>
          <w:sz w:val="28"/>
          <w:szCs w:val="28"/>
        </w:rPr>
        <w:t>ся школ №1, 2, 6, 7, 10, 11, 17, 26.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 xml:space="preserve">В истекшем году доля </w:t>
      </w:r>
      <w:proofErr w:type="gramStart"/>
      <w:r w:rsidRPr="006E2F68">
        <w:rPr>
          <w:rFonts w:ascii="Times New Roman" w:hAnsi="Times New Roman" w:cs="Times New Roman"/>
          <w:sz w:val="28"/>
          <w:szCs w:val="28"/>
        </w:rPr>
        <w:t>выпускников, получивших документ о среднем общем образовании составляет</w:t>
      </w:r>
      <w:proofErr w:type="gramEnd"/>
      <w:r w:rsidRPr="006E2F68">
        <w:rPr>
          <w:rFonts w:ascii="Times New Roman" w:hAnsi="Times New Roman" w:cs="Times New Roman"/>
          <w:sz w:val="28"/>
          <w:szCs w:val="28"/>
        </w:rPr>
        <w:t xml:space="preserve"> 99,4% (2016-17гг-98%)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F68">
        <w:rPr>
          <w:rFonts w:ascii="Times New Roman" w:hAnsi="Times New Roman" w:cs="Times New Roman"/>
          <w:sz w:val="28"/>
          <w:szCs w:val="28"/>
        </w:rPr>
        <w:t xml:space="preserve">Согласно Постановлению Губернатора Ставропольского края от 15 апреля 2015 года №174 «О поощрении выпускников образовательных организаций, расположенных на территории Ставропольского края и осуществляющих образовательную деятельность по имеющим государственную аккредитацию образовательным программам среднего общего образования, золотой медалью Ставропольского края «За особые успехи в </w:t>
      </w:r>
      <w:r w:rsidR="007A040A">
        <w:rPr>
          <w:rFonts w:ascii="Times New Roman" w:hAnsi="Times New Roman" w:cs="Times New Roman"/>
          <w:sz w:val="28"/>
          <w:szCs w:val="28"/>
        </w:rPr>
        <w:t>учении» награждены 26 выпускников</w:t>
      </w:r>
      <w:r w:rsidRPr="006E2F68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>Серебряной медалью Ставропольского края «За особые успехи в учении» награждены 10 выпускников из общеобразовательных школ.</w:t>
      </w:r>
    </w:p>
    <w:p w:rsidR="00AC4908" w:rsidRPr="006E2F6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68">
        <w:rPr>
          <w:rFonts w:ascii="Times New Roman" w:hAnsi="Times New Roman" w:cs="Times New Roman"/>
          <w:sz w:val="28"/>
          <w:szCs w:val="28"/>
        </w:rPr>
        <w:t>38 выпускников получили аттестаты с отличием и были награждены федеральными медалями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03">
        <w:rPr>
          <w:rFonts w:ascii="Times New Roman" w:hAnsi="Times New Roman" w:cs="Times New Roman"/>
          <w:sz w:val="28"/>
          <w:szCs w:val="28"/>
        </w:rPr>
        <w:t>Итоги государственной итоговой аттестации по программам основного общего образования позволяют сделать вывод о сохранении к</w:t>
      </w:r>
      <w:r>
        <w:rPr>
          <w:rFonts w:ascii="Times New Roman" w:hAnsi="Times New Roman" w:cs="Times New Roman"/>
          <w:sz w:val="28"/>
          <w:szCs w:val="28"/>
        </w:rPr>
        <w:t>ачества знаний</w:t>
      </w:r>
      <w:r w:rsidRPr="00491903">
        <w:rPr>
          <w:rFonts w:ascii="Times New Roman" w:hAnsi="Times New Roman" w:cs="Times New Roman"/>
          <w:sz w:val="28"/>
          <w:szCs w:val="28"/>
        </w:rPr>
        <w:t>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-2018 учебном году количество выпускников 9 классов составляло 1001 человек. Допущено к государственной итоговой аттестации 998 человек.</w:t>
      </w:r>
    </w:p>
    <w:p w:rsidR="00AC4908" w:rsidRDefault="00AC4908" w:rsidP="00AC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92">
        <w:rPr>
          <w:rFonts w:ascii="Times New Roman" w:hAnsi="Times New Roman" w:cs="Times New Roman"/>
          <w:sz w:val="28"/>
          <w:szCs w:val="28"/>
        </w:rPr>
        <w:t xml:space="preserve">По итогам основного периода государственной итоговой аттестации по программам основного общего образования аттестат об основном общем образовании получил </w:t>
      </w:r>
      <w:r>
        <w:rPr>
          <w:rFonts w:ascii="Times New Roman" w:hAnsi="Times New Roman" w:cs="Times New Roman"/>
          <w:sz w:val="28"/>
          <w:szCs w:val="28"/>
        </w:rPr>
        <w:t>992</w:t>
      </w:r>
      <w:r w:rsidRPr="008A3392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а (99,1%), в том числе с отличием – 56 человек (5,6%).</w:t>
      </w: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49">
        <w:rPr>
          <w:rFonts w:ascii="Times New Roman" w:hAnsi="Times New Roman" w:cs="Times New Roman"/>
          <w:sz w:val="28"/>
          <w:szCs w:val="28"/>
        </w:rPr>
        <w:t>Государственная итоговая аттестация обучающихся по программам основного общего образования была проведена для всех обучающихся образовательных организаций по следующим предметам: математика, русский язык, химия, обществознание, литература, физика, биология, история, география, информатика и ИКТ, английский язык.</w:t>
      </w:r>
    </w:p>
    <w:p w:rsidR="00AC4908" w:rsidRDefault="00AC4908" w:rsidP="00AC4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0B5138E" wp14:editId="7DBC111D">
            <wp:simplePos x="0" y="0"/>
            <wp:positionH relativeFrom="column">
              <wp:posOffset>-622935</wp:posOffset>
            </wp:positionH>
            <wp:positionV relativeFrom="paragraph">
              <wp:posOffset>159385</wp:posOffset>
            </wp:positionV>
            <wp:extent cx="6794500" cy="3949700"/>
            <wp:effectExtent l="0" t="0" r="635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08" w:rsidRDefault="00AC4908" w:rsidP="00AC4908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B2294A" w:rsidRDefault="00B2294A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AC4908" w:rsidRDefault="00AC4908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A360D7">
        <w:rPr>
          <w:color w:val="000000"/>
          <w:sz w:val="27"/>
          <w:szCs w:val="27"/>
        </w:rPr>
        <w:t xml:space="preserve">В целях сохранения здоровья детей в школах организовано горячее питание, 3036 детей обеспечены бесплатным питанием за счёт средств местного бюджета. В соответствии с постановлением администрации Предгорного муниципального района от 14 ноября 2016 года №1288, детям из </w:t>
      </w:r>
      <w:r w:rsidRPr="00A360D7">
        <w:rPr>
          <w:color w:val="000000"/>
          <w:sz w:val="27"/>
          <w:szCs w:val="27"/>
        </w:rPr>
        <w:lastRenderedPageBreak/>
        <w:t>малообеспеченных семей, неблагополучных семей и семей, временно попавших в трудную жизненную ситуацию, предоставляется бесплатное молоко два раза в неделю. В 2017 году количество детей получающих молоко 436 человек.</w:t>
      </w:r>
    </w:p>
    <w:p w:rsidR="00AC4908" w:rsidRDefault="00AC4908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A360D7">
        <w:rPr>
          <w:color w:val="000000"/>
          <w:sz w:val="27"/>
          <w:szCs w:val="27"/>
        </w:rPr>
        <w:t>В целях обеспечения образовательных организаций транспортными средствами для организации перевозки обучающихся, в 2017 году были получены 8 школьных автобусов, соответствующих всем современным требованиям. Школы №6,14,17,20,25,26,65 заменили автобусы, срок эксплуатации которых превысил 10 лет.</w:t>
      </w:r>
    </w:p>
    <w:p w:rsidR="00AC4908" w:rsidRDefault="00AC4908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7 учебном году была проведена всероссийская олимпиада школьников по 22 общеобразовательным предметам.</w:t>
      </w:r>
      <w:r w:rsidRPr="00E852C9">
        <w:rPr>
          <w:color w:val="000000"/>
          <w:sz w:val="27"/>
          <w:szCs w:val="27"/>
        </w:rPr>
        <w:t xml:space="preserve"> </w:t>
      </w:r>
    </w:p>
    <w:p w:rsidR="00AC4908" w:rsidRPr="0086787A" w:rsidRDefault="00AC4908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86787A">
        <w:rPr>
          <w:color w:val="000000"/>
          <w:sz w:val="27"/>
          <w:szCs w:val="27"/>
        </w:rPr>
        <w:t>В первом этапе – школьном приняло участие 15 494   человек 4-11 классов из 27 общеобразователь</w:t>
      </w:r>
      <w:r>
        <w:rPr>
          <w:color w:val="000000"/>
          <w:sz w:val="27"/>
          <w:szCs w:val="27"/>
        </w:rPr>
        <w:t xml:space="preserve">ных организаций по 22 предметам </w:t>
      </w:r>
      <w:r w:rsidRPr="0086787A">
        <w:rPr>
          <w:color w:val="000000"/>
          <w:sz w:val="27"/>
          <w:szCs w:val="27"/>
        </w:rPr>
        <w:t xml:space="preserve"> – это на 8% больше, чем в 2016 году (14251</w:t>
      </w:r>
      <w:r>
        <w:rPr>
          <w:color w:val="000000"/>
          <w:sz w:val="27"/>
          <w:szCs w:val="27"/>
        </w:rPr>
        <w:t>),</w:t>
      </w:r>
      <w:r w:rsidRPr="0086787A">
        <w:rPr>
          <w:color w:val="000000"/>
          <w:sz w:val="27"/>
          <w:szCs w:val="27"/>
        </w:rPr>
        <w:t xml:space="preserve"> из них 2605  учащихся победителей и 4262   учащихся призеров.</w:t>
      </w:r>
    </w:p>
    <w:p w:rsidR="00AC4908" w:rsidRDefault="00AC4908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8633B5">
        <w:rPr>
          <w:color w:val="000000"/>
          <w:sz w:val="27"/>
          <w:szCs w:val="27"/>
        </w:rPr>
        <w:t>Во втором этапе – муниципальном приняло участие 1024  человек 7-11 классов из 26 общеобразовательных организаций по 21 предмету, победителями и призерами стали 388  человек.</w:t>
      </w:r>
    </w:p>
    <w:p w:rsidR="00AC4908" w:rsidRPr="00462A32" w:rsidRDefault="00AC4908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Pr="00462A32">
        <w:rPr>
          <w:color w:val="000000"/>
          <w:sz w:val="27"/>
          <w:szCs w:val="27"/>
        </w:rPr>
        <w:t xml:space="preserve"> 11 января по 22 февраля 2018 года проведен региональный этап всероссийской олимпиады школьников 2017/18 учебного года по 22 предметам.</w:t>
      </w:r>
    </w:p>
    <w:p w:rsidR="00AC4908" w:rsidRPr="00462A32" w:rsidRDefault="00AC4908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462A32">
        <w:rPr>
          <w:color w:val="000000"/>
          <w:sz w:val="27"/>
          <w:szCs w:val="27"/>
        </w:rPr>
        <w:t>Из 22 предметов по 5 предметам (праву, английскому  и французскому языкам, экологии, информатики) участники муниципального этапа Олимпиады не набрали минимального количества баллов, необходимого для участия в региональном этапе всероссийской олимпиады школьников.</w:t>
      </w:r>
    </w:p>
    <w:p w:rsidR="00AC4908" w:rsidRDefault="00AC4908" w:rsidP="00AC490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462A32">
        <w:rPr>
          <w:color w:val="000000"/>
          <w:sz w:val="27"/>
          <w:szCs w:val="27"/>
        </w:rPr>
        <w:t>По итогам Олимпиады всего 6 участников стали призерами регионального этапа (в прошлом году  - 15 участников, из н</w:t>
      </w:r>
      <w:r>
        <w:rPr>
          <w:color w:val="000000"/>
          <w:sz w:val="27"/>
          <w:szCs w:val="27"/>
        </w:rPr>
        <w:t>их: 1 победитель и 14 призеров).</w:t>
      </w:r>
    </w:p>
    <w:p w:rsidR="00AC4908" w:rsidRDefault="00AC4908" w:rsidP="00AC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чень низкие результаты показывают участники регионального этапа Олимпиады по следующим предметам:</w:t>
      </w:r>
    </w:p>
    <w:p w:rsidR="00AC4908" w:rsidRDefault="00AC4908" w:rsidP="00AC4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и;</w:t>
      </w:r>
    </w:p>
    <w:p w:rsidR="00AC4908" w:rsidRDefault="00AC4908" w:rsidP="00AC4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и;</w:t>
      </w:r>
    </w:p>
    <w:p w:rsidR="00AC4908" w:rsidRDefault="00AC4908" w:rsidP="00AC4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мии;</w:t>
      </w:r>
    </w:p>
    <w:p w:rsidR="00AC4908" w:rsidRDefault="00AC4908" w:rsidP="00AC4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трономии.</w:t>
      </w:r>
    </w:p>
    <w:p w:rsidR="00AC4908" w:rsidRDefault="00AC4908" w:rsidP="00AC4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таким предметам как: биология, ОБЖ, технология участники набрали достаточно высокие баллы (50% и более от общего количества баллов), но по установленной министерством образования СК квоте, участники не стали призерами.</w:t>
      </w:r>
    </w:p>
    <w:p w:rsidR="00AC4908" w:rsidRDefault="00AC4908" w:rsidP="00AC4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ие результаты показали участники по МХК и немецкому языку.</w:t>
      </w:r>
    </w:p>
    <w:p w:rsidR="008A4BBB" w:rsidRPr="009B6301" w:rsidRDefault="00AC4908" w:rsidP="009B6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ям общеобразовательных учреждений необходимо усилить работу с одаренными детьми, участниками всероссийской олимпиады школьников. Активизировать работу с одаренными детьми через элективные курсы, спецкурсы, индивидуальные и групповые занятия. Организовать взаимодействие общеобразовательных учреждений с ВУЗами.</w:t>
      </w:r>
    </w:p>
    <w:p w:rsidR="00B832A6" w:rsidRPr="00A46034" w:rsidRDefault="00785DD7" w:rsidP="008A4B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6034">
        <w:rPr>
          <w:rFonts w:ascii="Times New Roman" w:hAnsi="Times New Roman" w:cs="Times New Roman"/>
          <w:b/>
          <w:sz w:val="32"/>
          <w:szCs w:val="32"/>
        </w:rPr>
        <w:t xml:space="preserve">Контингент </w:t>
      </w:r>
      <w:proofErr w:type="gramStart"/>
      <w:r w:rsidRPr="00A46034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A46034">
        <w:rPr>
          <w:rFonts w:ascii="Times New Roman" w:hAnsi="Times New Roman" w:cs="Times New Roman"/>
          <w:b/>
          <w:sz w:val="32"/>
          <w:szCs w:val="32"/>
        </w:rPr>
        <w:t xml:space="preserve"> и его структура</w:t>
      </w:r>
    </w:p>
    <w:p w:rsidR="00785DD7" w:rsidRPr="00A46034" w:rsidRDefault="00B2294A" w:rsidP="008A4B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785DD7" w:rsidRPr="00A46034">
        <w:rPr>
          <w:rFonts w:ascii="Times New Roman" w:hAnsi="Times New Roman" w:cs="Times New Roman"/>
          <w:b/>
          <w:sz w:val="32"/>
          <w:szCs w:val="32"/>
        </w:rPr>
        <w:t xml:space="preserve">оличество </w:t>
      </w:r>
      <w:proofErr w:type="gramStart"/>
      <w:r w:rsidR="00785DD7" w:rsidRPr="00A46034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tbl>
      <w:tblPr>
        <w:tblW w:w="3758" w:type="pct"/>
        <w:tblInd w:w="-34" w:type="dxa"/>
        <w:tblLook w:val="01E0" w:firstRow="1" w:lastRow="1" w:firstColumn="1" w:lastColumn="1" w:noHBand="0" w:noVBand="0"/>
      </w:tblPr>
      <w:tblGrid>
        <w:gridCol w:w="2269"/>
        <w:gridCol w:w="1137"/>
        <w:gridCol w:w="1132"/>
        <w:gridCol w:w="1278"/>
        <w:gridCol w:w="1378"/>
      </w:tblGrid>
      <w:tr w:rsidR="00785DD7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7" w:rsidRPr="00884F36" w:rsidRDefault="00785DD7" w:rsidP="00A460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884F36" w:rsidRDefault="00785DD7" w:rsidP="00A460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884F36" w:rsidRDefault="00785DD7" w:rsidP="00A460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884F36" w:rsidRDefault="00785DD7" w:rsidP="00A460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884F36" w:rsidRDefault="00785DD7" w:rsidP="00A460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tabs>
                <w:tab w:val="left" w:pos="0"/>
              </w:tabs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tabs>
                <w:tab w:val="left" w:pos="0"/>
              </w:tabs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tabs>
                <w:tab w:val="left" w:pos="0"/>
              </w:tabs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tabs>
                <w:tab w:val="left" w:pos="0"/>
              </w:tabs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E03650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0" w:rsidRPr="00884F36" w:rsidRDefault="00E03650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50" w:rsidRPr="00884F36" w:rsidRDefault="00E03650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3B" w:rsidRPr="00884F36" w:rsidRDefault="002A663B" w:rsidP="002A663B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2A663B" w:rsidRDefault="002A663B" w:rsidP="002A663B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2A663B" w:rsidRDefault="002A663B" w:rsidP="002A663B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2A663B" w:rsidRDefault="002A663B" w:rsidP="002A663B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2A663B" w:rsidRDefault="002A663B" w:rsidP="002A663B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ООШ №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627765" w:rsidRDefault="002A663B" w:rsidP="00B703F1">
            <w:pPr>
              <w:jc w:val="center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4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627765" w:rsidRDefault="002A663B" w:rsidP="00B703F1">
            <w:pPr>
              <w:jc w:val="center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4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627765" w:rsidRDefault="002A663B" w:rsidP="00B703F1">
            <w:pPr>
              <w:jc w:val="center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4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627765" w:rsidRDefault="002A663B" w:rsidP="00B703F1">
            <w:pPr>
              <w:jc w:val="center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425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052F6E" w:rsidRDefault="002A663B" w:rsidP="00B703F1">
            <w:pPr>
              <w:jc w:val="center"/>
            </w:pPr>
            <w:r w:rsidRPr="00052F6E">
              <w:t>9</w:t>
            </w:r>
            <w: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052F6E" w:rsidRDefault="002A663B" w:rsidP="00B703F1">
            <w:pPr>
              <w:jc w:val="center"/>
            </w:pPr>
            <w:r w:rsidRPr="00052F6E">
              <w:t>10</w:t>
            </w:r>
            <w: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052F6E" w:rsidRDefault="002A663B" w:rsidP="00B703F1">
            <w:pPr>
              <w:jc w:val="center"/>
            </w:pPr>
            <w:r w:rsidRPr="00052F6E">
              <w:t>9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052F6E" w:rsidRDefault="002A663B" w:rsidP="00B703F1">
            <w:pPr>
              <w:jc w:val="center"/>
            </w:pPr>
            <w:r w:rsidRPr="00052F6E">
              <w:t>102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A663B" w:rsidRPr="00785DD7" w:rsidTr="00884F36">
        <w:trPr>
          <w:trHeight w:val="7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A663B" w:rsidRPr="00785DD7" w:rsidTr="00884F36">
        <w:trPr>
          <w:trHeight w:val="7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3B" w:rsidRPr="00785DD7" w:rsidTr="00884F36">
        <w:trPr>
          <w:trHeight w:val="7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Ш №3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3B" w:rsidRPr="00785DD7" w:rsidTr="00884F36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3B" w:rsidRPr="00884F36" w:rsidRDefault="002A663B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6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B" w:rsidRPr="00884F36" w:rsidRDefault="002A663B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7C6623" w:rsidRDefault="007C6623" w:rsidP="00B229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2A6" w:rsidRPr="00884F36" w:rsidRDefault="00785DD7" w:rsidP="00B229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F36">
        <w:rPr>
          <w:rFonts w:ascii="Times New Roman" w:hAnsi="Times New Roman" w:cs="Times New Roman"/>
          <w:b/>
          <w:sz w:val="32"/>
          <w:szCs w:val="32"/>
        </w:rPr>
        <w:t>Общее количество классов</w:t>
      </w:r>
    </w:p>
    <w:tbl>
      <w:tblPr>
        <w:tblW w:w="3831" w:type="pct"/>
        <w:tblInd w:w="-34" w:type="dxa"/>
        <w:tblLook w:val="01E0" w:firstRow="1" w:lastRow="1" w:firstColumn="1" w:lastColumn="1" w:noHBand="0" w:noVBand="0"/>
      </w:tblPr>
      <w:tblGrid>
        <w:gridCol w:w="2409"/>
        <w:gridCol w:w="1137"/>
        <w:gridCol w:w="1134"/>
        <w:gridCol w:w="1277"/>
        <w:gridCol w:w="1376"/>
      </w:tblGrid>
      <w:tr w:rsidR="00785DD7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7" w:rsidRPr="00884F36" w:rsidRDefault="00785DD7" w:rsidP="00884F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884F36" w:rsidRDefault="00785DD7" w:rsidP="00884F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884F36" w:rsidRDefault="00785DD7" w:rsidP="00884F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884F36" w:rsidRDefault="00785DD7" w:rsidP="00884F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884F36" w:rsidRDefault="00785DD7" w:rsidP="00884F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№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882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884F36" w:rsidRDefault="00D23882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884F36" w:rsidRDefault="00D23882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2AA1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9F2AA1" w:rsidRDefault="009F2AA1" w:rsidP="009F2AA1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9F2AA1" w:rsidRDefault="009F2AA1" w:rsidP="009F2AA1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9F2AA1" w:rsidRDefault="009F2AA1" w:rsidP="009F2AA1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9F2AA1" w:rsidRDefault="009F2AA1" w:rsidP="009F2AA1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9F2AA1" w:rsidRDefault="009F2AA1" w:rsidP="009F2AA1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AA1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F2AA1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AA1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B2294A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B2294A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B2294A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B2294A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2AA1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2AA1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№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2AA1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627765" w:rsidRDefault="009F2AA1" w:rsidP="00B703F1">
            <w:pPr>
              <w:jc w:val="center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627765" w:rsidRDefault="009F2AA1" w:rsidP="00B703F1">
            <w:pPr>
              <w:jc w:val="center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627765" w:rsidRDefault="009F2AA1" w:rsidP="00B703F1">
            <w:pPr>
              <w:jc w:val="center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2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627765" w:rsidRDefault="009F2AA1" w:rsidP="00B703F1">
            <w:pPr>
              <w:jc w:val="center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22</w:t>
            </w:r>
          </w:p>
        </w:tc>
      </w:tr>
      <w:tr w:rsidR="009F2AA1" w:rsidRPr="00785DD7" w:rsidTr="0079455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2AA1" w:rsidRPr="00785DD7" w:rsidTr="00B703F1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052F6E" w:rsidRDefault="009F2AA1" w:rsidP="00B703F1">
            <w:pPr>
              <w:jc w:val="center"/>
            </w:pPr>
            <w:r w:rsidRPr="00052F6E"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052F6E" w:rsidRDefault="009F2AA1" w:rsidP="00B703F1">
            <w:pPr>
              <w:jc w:val="center"/>
            </w:pPr>
            <w:r w:rsidRPr="00052F6E"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052F6E" w:rsidRDefault="009F2AA1" w:rsidP="00B703F1">
            <w:pPr>
              <w:jc w:val="center"/>
            </w:pPr>
            <w:r w:rsidRPr="00052F6E"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052F6E" w:rsidRDefault="009F2AA1" w:rsidP="00B703F1">
            <w:pPr>
              <w:jc w:val="center"/>
            </w:pPr>
            <w:r w:rsidRPr="00052F6E">
              <w:t>9</w:t>
            </w:r>
          </w:p>
        </w:tc>
      </w:tr>
      <w:tr w:rsidR="009F2AA1" w:rsidRPr="00785DD7" w:rsidTr="00A02FBD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2AA1" w:rsidRPr="00785DD7" w:rsidTr="00612B02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2AA1" w:rsidRPr="00785DD7" w:rsidTr="00612B02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2AA1" w:rsidRPr="00785DD7" w:rsidTr="008D5207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2AA1" w:rsidRPr="00785DD7" w:rsidTr="008D5207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A1" w:rsidRPr="00785DD7" w:rsidTr="008D5207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Ш №3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884F36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A1" w:rsidRPr="00785DD7" w:rsidTr="008D5207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A1" w:rsidRPr="00884F36" w:rsidRDefault="009F2AA1" w:rsidP="00B2294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6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B2294A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B2294A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B2294A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A1" w:rsidRPr="00B2294A" w:rsidRDefault="009F2AA1" w:rsidP="00B2294A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832A6" w:rsidRPr="00B2294A" w:rsidRDefault="00785DD7" w:rsidP="008A4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94A">
        <w:rPr>
          <w:rFonts w:ascii="Times New Roman" w:hAnsi="Times New Roman" w:cs="Times New Roman"/>
          <w:b/>
          <w:sz w:val="32"/>
          <w:szCs w:val="32"/>
        </w:rPr>
        <w:t>Средняя наполняемость классов</w:t>
      </w:r>
    </w:p>
    <w:tbl>
      <w:tblPr>
        <w:tblpPr w:leftFromText="180" w:rightFromText="180" w:vertAnchor="text" w:tblpY="1"/>
        <w:tblOverlap w:val="never"/>
        <w:tblW w:w="3831" w:type="pct"/>
        <w:tblInd w:w="-34" w:type="dxa"/>
        <w:tblLook w:val="01E0" w:firstRow="1" w:lastRow="1" w:firstColumn="1" w:lastColumn="1" w:noHBand="0" w:noVBand="0"/>
      </w:tblPr>
      <w:tblGrid>
        <w:gridCol w:w="2409"/>
        <w:gridCol w:w="1137"/>
        <w:gridCol w:w="1134"/>
        <w:gridCol w:w="1277"/>
        <w:gridCol w:w="1376"/>
      </w:tblGrid>
      <w:tr w:rsidR="00785DD7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7" w:rsidRPr="00B2294A" w:rsidRDefault="00785DD7" w:rsidP="00EE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B2294A" w:rsidRDefault="00785DD7" w:rsidP="00EE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B2294A" w:rsidRDefault="00785DD7" w:rsidP="00EE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B2294A" w:rsidRDefault="00785DD7" w:rsidP="00EE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D7" w:rsidRPr="00B2294A" w:rsidRDefault="00785DD7" w:rsidP="00EE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20,48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D23882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2" w:rsidRPr="00B2294A" w:rsidRDefault="00D23882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82" w:rsidRPr="00EB16D2" w:rsidRDefault="00D23882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</w:tr>
      <w:tr w:rsidR="00880730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0" w:rsidRPr="00880730" w:rsidRDefault="00880730" w:rsidP="00880730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880730" w:rsidRDefault="00880730" w:rsidP="00880730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880730" w:rsidRDefault="00880730" w:rsidP="00880730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880730" w:rsidRDefault="00880730" w:rsidP="00880730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0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880730" w:rsidRDefault="00880730" w:rsidP="00880730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0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880730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880730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730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80730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18,3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18,2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18,04</w:t>
            </w:r>
          </w:p>
        </w:tc>
      </w:tr>
      <w:tr w:rsidR="00880730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0730" w:rsidRPr="00785DD7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B1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B16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B16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B16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B16D2">
              <w:rPr>
                <w:rFonts w:ascii="Times New Roman" w:hAnsi="Times New Roman" w:cs="Times New Roman"/>
              </w:rPr>
              <w:t>19</w:t>
            </w: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B703F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B1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B703F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B1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B703F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B1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B703F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B16D2">
              <w:rPr>
                <w:rFonts w:ascii="Times New Roman" w:hAnsi="Times New Roman" w:cs="Times New Roman"/>
              </w:rPr>
              <w:t>11</w:t>
            </w: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2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30" w:rsidTr="00EE4DC5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30" w:rsidRPr="00B2294A" w:rsidRDefault="00880730" w:rsidP="00EE4DC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6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30" w:rsidRPr="00EB16D2" w:rsidRDefault="00880730" w:rsidP="00EE4DC5">
            <w:pPr>
              <w:shd w:val="clear" w:color="auto" w:fill="FFFFFF"/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85DD7" w:rsidRDefault="00785DD7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623" w:rsidRDefault="007C6623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FC8" w:rsidRDefault="00050FC8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2A6" w:rsidRDefault="00856D4E" w:rsidP="00AF40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D4E">
        <w:rPr>
          <w:rFonts w:ascii="Times New Roman" w:hAnsi="Times New Roman" w:cs="Times New Roman"/>
          <w:b/>
          <w:sz w:val="32"/>
          <w:szCs w:val="32"/>
        </w:rPr>
        <w:lastRenderedPageBreak/>
        <w:t>Альтернативные формы освоения образовательных программ</w:t>
      </w:r>
    </w:p>
    <w:p w:rsidR="00B832A6" w:rsidRPr="00AF4008" w:rsidRDefault="00856D4E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008">
        <w:rPr>
          <w:rFonts w:ascii="Times New Roman" w:hAnsi="Times New Roman" w:cs="Times New Roman"/>
          <w:b/>
          <w:sz w:val="32"/>
          <w:szCs w:val="32"/>
        </w:rPr>
        <w:t>Семейное образование</w:t>
      </w:r>
    </w:p>
    <w:tbl>
      <w:tblPr>
        <w:tblW w:w="4897" w:type="pct"/>
        <w:tblLook w:val="01E0" w:firstRow="1" w:lastRow="1" w:firstColumn="1" w:lastColumn="1" w:noHBand="0" w:noVBand="0"/>
      </w:tblPr>
      <w:tblGrid>
        <w:gridCol w:w="2518"/>
        <w:gridCol w:w="1719"/>
        <w:gridCol w:w="1719"/>
        <w:gridCol w:w="1719"/>
        <w:gridCol w:w="1699"/>
      </w:tblGrid>
      <w:tr w:rsidR="004B360F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F" w:rsidRPr="00722B48" w:rsidRDefault="004B360F" w:rsidP="0072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722B48" w:rsidRDefault="004B360F" w:rsidP="00722B48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  <w:lang w:eastAsia="ru-RU"/>
              </w:rPr>
            </w:pPr>
            <w:r w:rsidRPr="00722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722B48" w:rsidRDefault="004B360F" w:rsidP="0072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722B48" w:rsidRDefault="004B360F" w:rsidP="0072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722B48" w:rsidRDefault="004B360F" w:rsidP="0072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</w:tr>
      <w:tr w:rsidR="005F247E" w:rsidRPr="004B360F" w:rsidTr="005F247E">
        <w:trPr>
          <w:trHeight w:val="20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E" w:rsidRPr="00050FC8" w:rsidRDefault="005F247E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7E" w:rsidRPr="00050FC8" w:rsidRDefault="005F247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7E" w:rsidRPr="00050FC8" w:rsidRDefault="005F247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7E" w:rsidRPr="00050FC8" w:rsidRDefault="005F247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7E" w:rsidRPr="00050FC8" w:rsidRDefault="005F247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753B" w:rsidRPr="004B360F" w:rsidTr="005F247E">
        <w:trPr>
          <w:trHeight w:val="20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3B" w:rsidRPr="00050FC8" w:rsidRDefault="0040753B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53B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3B" w:rsidRPr="00050FC8" w:rsidRDefault="0040753B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753B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3B" w:rsidRPr="00050FC8" w:rsidRDefault="0040753B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3B" w:rsidRPr="00050FC8" w:rsidRDefault="0040753B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DEC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EC" w:rsidRPr="00050FC8" w:rsidRDefault="00562DEC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2DEC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EC" w:rsidRPr="00050FC8" w:rsidRDefault="00562DEC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62DEC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EC" w:rsidRPr="00050FC8" w:rsidRDefault="00562DEC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EC" w:rsidRPr="00050FC8" w:rsidRDefault="00562DEC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F41ED3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050FC8" w:rsidRDefault="00F41ED3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050FC8" w:rsidRDefault="00F41ED3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050FC8" w:rsidRDefault="00F41ED3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050FC8" w:rsidRDefault="00F41ED3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050FC8" w:rsidRDefault="00F41ED3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ED3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050FC8" w:rsidRDefault="00F41ED3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050FC8" w:rsidRDefault="00F41ED3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050FC8" w:rsidRDefault="00F41ED3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050FC8" w:rsidRDefault="00F41ED3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050FC8" w:rsidRDefault="00F41ED3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0D8E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8E" w:rsidRPr="00E04746" w:rsidRDefault="00C80D8E" w:rsidP="00E047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E04746" w:rsidRDefault="00C80D8E" w:rsidP="00E047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E04746" w:rsidRDefault="00C80D8E" w:rsidP="00E047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E04746" w:rsidRDefault="00C80D8E" w:rsidP="00E047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E04746" w:rsidRDefault="00C80D8E" w:rsidP="00E047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0D8E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8E" w:rsidRPr="00050FC8" w:rsidRDefault="00C80D8E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0D8E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8E" w:rsidRPr="00050FC8" w:rsidRDefault="00C80D8E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80D8E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8E" w:rsidRPr="00050FC8" w:rsidRDefault="00C80D8E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0D8E" w:rsidRPr="004B360F" w:rsidTr="00722B48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8E" w:rsidRPr="00050FC8" w:rsidRDefault="00C80D8E" w:rsidP="00050F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8E" w:rsidRPr="00050FC8" w:rsidRDefault="00C80D8E" w:rsidP="00050F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7DB2" w:rsidRDefault="00B07DB2" w:rsidP="00EB16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D4E" w:rsidRPr="00AD7E3A" w:rsidRDefault="00856D4E" w:rsidP="00EB16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D7E3A">
        <w:rPr>
          <w:rFonts w:ascii="Times New Roman" w:hAnsi="Times New Roman" w:cs="Times New Roman"/>
          <w:b/>
          <w:sz w:val="32"/>
          <w:szCs w:val="32"/>
        </w:rPr>
        <w:t>Обучение</w:t>
      </w:r>
      <w:proofErr w:type="gramEnd"/>
      <w:r w:rsidRPr="00AD7E3A">
        <w:rPr>
          <w:rFonts w:ascii="Times New Roman" w:hAnsi="Times New Roman" w:cs="Times New Roman"/>
          <w:b/>
          <w:sz w:val="32"/>
          <w:szCs w:val="32"/>
        </w:rPr>
        <w:t xml:space="preserve"> по индивидуальному учебному план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14"/>
        <w:gridCol w:w="1719"/>
        <w:gridCol w:w="1719"/>
        <w:gridCol w:w="1719"/>
        <w:gridCol w:w="1700"/>
      </w:tblGrid>
      <w:tr w:rsidR="004B360F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F" w:rsidRPr="00EF5FAD" w:rsidRDefault="004B360F" w:rsidP="00EF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EF5FAD" w:rsidRDefault="004B360F" w:rsidP="00EF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EF5FAD" w:rsidRDefault="004B360F" w:rsidP="00EF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EF5FAD" w:rsidRDefault="004B360F" w:rsidP="00EF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EF5FAD" w:rsidRDefault="004B360F" w:rsidP="00EF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534284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4" w:rsidRPr="002200D5" w:rsidRDefault="00534284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4" w:rsidRPr="002200D5" w:rsidRDefault="00534284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4" w:rsidRPr="002200D5" w:rsidRDefault="00534284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4" w:rsidRPr="002200D5" w:rsidRDefault="00534284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4" w:rsidRPr="002200D5" w:rsidRDefault="00534284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2200D5" w:rsidRDefault="000328E2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2200D5" w:rsidRDefault="000328E2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2200D5" w:rsidRDefault="000328E2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2200D5" w:rsidRDefault="000328E2" w:rsidP="0022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1ED3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2200D5" w:rsidRDefault="00F41ED3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1ED3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2200D5" w:rsidRDefault="00F41ED3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1ED3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2200D5" w:rsidRDefault="00F41ED3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41ED3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2200D5" w:rsidRDefault="00F41ED3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1ED3" w:rsidRPr="004B360F" w:rsidTr="00F41ED3">
        <w:trPr>
          <w:trHeight w:val="245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2200D5" w:rsidRDefault="00F41ED3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F41ED3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2200D5" w:rsidRDefault="00F41ED3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1ED3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2200D5" w:rsidRDefault="00F41ED3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1ED3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3" w:rsidRPr="002200D5" w:rsidRDefault="00F41ED3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3" w:rsidRPr="002200D5" w:rsidRDefault="00F41ED3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09D7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D7" w:rsidRPr="002200D5" w:rsidRDefault="002009D7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09D7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D7" w:rsidRPr="002200D5" w:rsidRDefault="002009D7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9D7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D7" w:rsidRPr="002200D5" w:rsidRDefault="002009D7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09D7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D7" w:rsidRPr="002200D5" w:rsidRDefault="002009D7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7" w:rsidRPr="002200D5" w:rsidRDefault="002009D7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DC5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5" w:rsidRPr="002200D5" w:rsidRDefault="00EE4DC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DC5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5" w:rsidRPr="002200D5" w:rsidRDefault="00EE4DC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DC5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5" w:rsidRPr="002200D5" w:rsidRDefault="00EE4DC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DC5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5" w:rsidRPr="002200D5" w:rsidRDefault="00EE4DC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DC5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5" w:rsidRPr="002200D5" w:rsidRDefault="00EE4DC5" w:rsidP="0022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5" w:rsidRPr="002200D5" w:rsidRDefault="00EE4DC5" w:rsidP="00220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07DB2" w:rsidRDefault="00B07DB2" w:rsidP="00EB16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D4E" w:rsidRPr="00EF5FAD" w:rsidRDefault="00856D4E" w:rsidP="00EB16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FAD">
        <w:rPr>
          <w:rFonts w:ascii="Times New Roman" w:hAnsi="Times New Roman" w:cs="Times New Roman"/>
          <w:b/>
          <w:sz w:val="32"/>
          <w:szCs w:val="32"/>
        </w:rPr>
        <w:t>Дистанционное образов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14"/>
        <w:gridCol w:w="1719"/>
        <w:gridCol w:w="1719"/>
        <w:gridCol w:w="1719"/>
        <w:gridCol w:w="1700"/>
      </w:tblGrid>
      <w:tr w:rsidR="004B360F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F" w:rsidRPr="00EF5FAD" w:rsidRDefault="004B360F" w:rsidP="00EF5FA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EF5FAD" w:rsidRDefault="004B360F" w:rsidP="00EF5F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EF5FAD" w:rsidRDefault="004B360F" w:rsidP="00EF5F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EF5FAD" w:rsidRDefault="004B360F" w:rsidP="00EF5F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0F" w:rsidRPr="00EF5FAD" w:rsidRDefault="004B360F" w:rsidP="00EF5F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C67076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76" w:rsidRPr="00FC0485" w:rsidRDefault="00C67076" w:rsidP="00FC04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76" w:rsidRPr="00FC0485" w:rsidRDefault="00C67076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76" w:rsidRPr="00FC0485" w:rsidRDefault="00C67076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76" w:rsidRPr="00FC0485" w:rsidRDefault="00C67076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76" w:rsidRPr="00FC0485" w:rsidRDefault="00C67076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FC0485" w:rsidRDefault="000328E2" w:rsidP="00FC04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FC0485" w:rsidRDefault="000328E2" w:rsidP="00FC04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6</w:t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FC048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FC0485" w:rsidRDefault="000328E2" w:rsidP="00FC04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FC0485" w:rsidRDefault="000328E2" w:rsidP="00FC04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FC0485" w:rsidRDefault="000328E2" w:rsidP="00FC04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СОШ №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FC0485" w:rsidRDefault="000328E2" w:rsidP="00FC04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28E2" w:rsidRPr="004B360F" w:rsidTr="00C01D8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2" w:rsidRPr="00FC0485" w:rsidRDefault="000328E2" w:rsidP="00FC04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2" w:rsidRPr="00FC0485" w:rsidRDefault="000328E2" w:rsidP="00FC04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62514" w:rsidRDefault="00E62514" w:rsidP="00882D64">
      <w:pPr>
        <w:tabs>
          <w:tab w:val="left" w:pos="2151"/>
        </w:tabs>
        <w:rPr>
          <w:rFonts w:ascii="Times New Roman" w:hAnsi="Times New Roman" w:cs="Times New Roman"/>
          <w:b/>
          <w:sz w:val="32"/>
          <w:szCs w:val="32"/>
        </w:rPr>
      </w:pPr>
    </w:p>
    <w:p w:rsidR="00DE1FEB" w:rsidRDefault="00DE1FEB" w:rsidP="00DE1FEB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ПОДГОТОВКИ ВЫПУСКНИКОВ</w:t>
      </w:r>
    </w:p>
    <w:p w:rsidR="00614B25" w:rsidRPr="0023353B" w:rsidRDefault="00DE1FEB" w:rsidP="0023353B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7DFD" w:rsidRPr="00F47DFD" w:rsidRDefault="002961C5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DFD">
        <w:rPr>
          <w:rFonts w:ascii="Times New Roman" w:hAnsi="Times New Roman" w:cs="Times New Roman"/>
          <w:b/>
          <w:sz w:val="32"/>
          <w:szCs w:val="32"/>
        </w:rPr>
        <w:t xml:space="preserve">Доля учащихся, закончивших </w:t>
      </w:r>
      <w:proofErr w:type="gramStart"/>
      <w:r w:rsidRPr="00F47DFD">
        <w:rPr>
          <w:rFonts w:ascii="Times New Roman" w:hAnsi="Times New Roman" w:cs="Times New Roman"/>
          <w:b/>
          <w:sz w:val="32"/>
          <w:szCs w:val="32"/>
        </w:rPr>
        <w:t>образовательные</w:t>
      </w:r>
      <w:proofErr w:type="gramEnd"/>
      <w:r w:rsidRPr="00F47D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7DFD" w:rsidRPr="00F47D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61C5" w:rsidRPr="00F47DFD" w:rsidRDefault="002961C5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DFD">
        <w:rPr>
          <w:rFonts w:ascii="Times New Roman" w:hAnsi="Times New Roman" w:cs="Times New Roman"/>
          <w:b/>
          <w:sz w:val="32"/>
          <w:szCs w:val="32"/>
        </w:rPr>
        <w:t>ступени  на «4» и «5»</w:t>
      </w:r>
    </w:p>
    <w:p w:rsidR="00EF5FAD" w:rsidRPr="00F47DFD" w:rsidRDefault="00EF5FAD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1C5" w:rsidRPr="00F47DFD" w:rsidRDefault="007D14FD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7D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 4 классы</w:t>
      </w:r>
    </w:p>
    <w:p w:rsidR="00EF5FAD" w:rsidRDefault="00EF5FAD" w:rsidP="0061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14" w:type="pct"/>
        <w:tblInd w:w="-459" w:type="dxa"/>
        <w:tblLook w:val="01E0" w:firstRow="1" w:lastRow="1" w:firstColumn="1" w:lastColumn="1" w:noHBand="0" w:noVBand="0"/>
      </w:tblPr>
      <w:tblGrid>
        <w:gridCol w:w="2107"/>
        <w:gridCol w:w="1344"/>
        <w:gridCol w:w="1344"/>
        <w:gridCol w:w="1344"/>
        <w:gridCol w:w="1344"/>
        <w:gridCol w:w="1345"/>
        <w:gridCol w:w="1344"/>
      </w:tblGrid>
      <w:tr w:rsidR="002961C5" w:rsidRPr="002961C5" w:rsidTr="00EF5FAD"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классы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2961C5" w:rsidRPr="002961C5" w:rsidTr="00E1799E">
        <w:trPr>
          <w:trHeight w:val="627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  <w:p w:rsidR="002961C5" w:rsidRPr="002961C5" w:rsidRDefault="002961C5" w:rsidP="002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</w:tr>
      <w:tr w:rsidR="00E1799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E" w:rsidRPr="00882D64" w:rsidRDefault="00E1799E" w:rsidP="0088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799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E" w:rsidRPr="00882D64" w:rsidRDefault="00E1799E" w:rsidP="0088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9,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7,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302B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302B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B" w:rsidRPr="00882D64" w:rsidRDefault="008D302B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799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E" w:rsidRPr="00882D64" w:rsidRDefault="00E1799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3,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48CC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48CC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48CC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48CC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882D64" w:rsidRDefault="002748CC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99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E" w:rsidRPr="00882D64" w:rsidRDefault="00E1799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799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E" w:rsidRPr="00882D64" w:rsidRDefault="00E1799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E" w:rsidRPr="00882D64" w:rsidRDefault="00E1799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Pr="00882D64" w:rsidRDefault="00C0500E" w:rsidP="00C050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C0500E" w:rsidRDefault="00C0500E" w:rsidP="00C050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0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C0500E" w:rsidRDefault="00C0500E" w:rsidP="00C050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C0500E" w:rsidRDefault="00C0500E" w:rsidP="00C050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0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522FD" w:rsidP="00C050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522FD" w:rsidP="00C050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522FD" w:rsidP="00C050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3,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2,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ОШ №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00E" w:rsidRPr="002961C5" w:rsidTr="00EF5FAD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882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E" w:rsidRPr="00882D64" w:rsidRDefault="00C0500E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961C5" w:rsidRDefault="002961C5" w:rsidP="0061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90" w:rsidRDefault="008D7590" w:rsidP="0061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90" w:rsidRDefault="008D7590" w:rsidP="0061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90" w:rsidRDefault="008D7590" w:rsidP="0061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590" w:rsidRDefault="008D7590" w:rsidP="00E5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B4" w:rsidRDefault="00275CB4" w:rsidP="00E5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B4" w:rsidRDefault="00275CB4" w:rsidP="00E5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B4" w:rsidRDefault="00275CB4" w:rsidP="00E5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B4" w:rsidRDefault="00275CB4" w:rsidP="00E5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B4" w:rsidRDefault="00275CB4" w:rsidP="00E5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FC5" w:rsidRPr="002961C5" w:rsidRDefault="00E34FC5" w:rsidP="0061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DFD" w:rsidRPr="00F47DFD" w:rsidRDefault="00F47DFD" w:rsidP="00F47D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DFD">
        <w:rPr>
          <w:rFonts w:ascii="Times New Roman" w:hAnsi="Times New Roman" w:cs="Times New Roman"/>
          <w:b/>
          <w:sz w:val="32"/>
          <w:szCs w:val="32"/>
        </w:rPr>
        <w:t xml:space="preserve">Доля учащихся, закончивших </w:t>
      </w:r>
      <w:proofErr w:type="gramStart"/>
      <w:r w:rsidRPr="00F47DFD">
        <w:rPr>
          <w:rFonts w:ascii="Times New Roman" w:hAnsi="Times New Roman" w:cs="Times New Roman"/>
          <w:b/>
          <w:sz w:val="32"/>
          <w:szCs w:val="32"/>
        </w:rPr>
        <w:t>образовательные</w:t>
      </w:r>
      <w:proofErr w:type="gramEnd"/>
      <w:r w:rsidRPr="00F47DF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47DFD" w:rsidRPr="00F47DFD" w:rsidRDefault="00F47DFD" w:rsidP="00F47D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DFD">
        <w:rPr>
          <w:rFonts w:ascii="Times New Roman" w:hAnsi="Times New Roman" w:cs="Times New Roman"/>
          <w:b/>
          <w:sz w:val="32"/>
          <w:szCs w:val="32"/>
        </w:rPr>
        <w:t>ступени  на «4» и «5»</w:t>
      </w:r>
    </w:p>
    <w:p w:rsidR="00F47DFD" w:rsidRDefault="00F47DFD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61C5" w:rsidRPr="00F47DFD" w:rsidRDefault="007D14FD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7D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-9 классы</w:t>
      </w:r>
    </w:p>
    <w:p w:rsidR="00F47DFD" w:rsidRPr="00F47DFD" w:rsidRDefault="00F47DFD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314" w:type="pct"/>
        <w:tblInd w:w="-34" w:type="dxa"/>
        <w:tblLook w:val="01E0" w:firstRow="1" w:lastRow="1" w:firstColumn="1" w:lastColumn="1" w:noHBand="0" w:noVBand="0"/>
      </w:tblPr>
      <w:tblGrid>
        <w:gridCol w:w="2107"/>
        <w:gridCol w:w="1344"/>
        <w:gridCol w:w="1344"/>
        <w:gridCol w:w="1344"/>
        <w:gridCol w:w="1344"/>
        <w:gridCol w:w="1345"/>
        <w:gridCol w:w="1344"/>
      </w:tblGrid>
      <w:tr w:rsidR="007D14FD" w:rsidRPr="007D14FD" w:rsidTr="00C01D8C"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DFD" w:rsidRPr="007D14FD" w:rsidRDefault="00F47D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классы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7D14FD" w:rsidRPr="007D14FD" w:rsidTr="00C01D8C"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</w:tr>
      <w:tr w:rsidR="00E34FC5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C5" w:rsidRPr="00275CB4" w:rsidRDefault="00E34FC5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275CB4" w:rsidRDefault="00E34FC5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275CB4" w:rsidRDefault="00E34FC5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275CB4" w:rsidRDefault="00E34FC5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3,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4,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4,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CB4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4" w:rsidRPr="00275CB4" w:rsidRDefault="00275CB4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04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045EFC" w:rsidRDefault="000303B3" w:rsidP="0004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E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045EFC" w:rsidRDefault="000303B3" w:rsidP="0004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E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045EFC" w:rsidRDefault="000303B3" w:rsidP="0004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E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2B7BD4" w:rsidP="0004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2B7BD4" w:rsidP="0004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2B7BD4" w:rsidP="0004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3,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30,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3B3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275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3" w:rsidRPr="00275CB4" w:rsidRDefault="000303B3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C4E81" w:rsidRDefault="00F47DFD" w:rsidP="00636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C4E81" w:rsidRDefault="00EC4E81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32" w:rsidRDefault="00971E32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32" w:rsidRDefault="00971E32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32" w:rsidRDefault="00971E32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DC" w:rsidRDefault="00F401DC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6E" w:rsidRDefault="00C3626E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6E" w:rsidRDefault="00C3626E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6E" w:rsidRDefault="00C3626E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93" w:rsidRPr="00F47DFD" w:rsidRDefault="004E0B93" w:rsidP="004E0B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DFD">
        <w:rPr>
          <w:rFonts w:ascii="Times New Roman" w:hAnsi="Times New Roman" w:cs="Times New Roman"/>
          <w:b/>
          <w:sz w:val="32"/>
          <w:szCs w:val="32"/>
        </w:rPr>
        <w:t xml:space="preserve">Доля учащихся, закончивших </w:t>
      </w:r>
      <w:proofErr w:type="gramStart"/>
      <w:r w:rsidRPr="00F47DFD">
        <w:rPr>
          <w:rFonts w:ascii="Times New Roman" w:hAnsi="Times New Roman" w:cs="Times New Roman"/>
          <w:b/>
          <w:sz w:val="32"/>
          <w:szCs w:val="32"/>
        </w:rPr>
        <w:t>образовательные</w:t>
      </w:r>
      <w:proofErr w:type="gramEnd"/>
      <w:r w:rsidRPr="00F47DF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E0B93" w:rsidRPr="00F47DFD" w:rsidRDefault="004E0B93" w:rsidP="004E0B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DFD">
        <w:rPr>
          <w:rFonts w:ascii="Times New Roman" w:hAnsi="Times New Roman" w:cs="Times New Roman"/>
          <w:b/>
          <w:sz w:val="32"/>
          <w:szCs w:val="32"/>
        </w:rPr>
        <w:t>ступени  на «4» и «5»</w:t>
      </w:r>
    </w:p>
    <w:p w:rsidR="00EC4E81" w:rsidRDefault="00EC4E81" w:rsidP="004E0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4FD" w:rsidRPr="004E0B93" w:rsidRDefault="007D14FD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0B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-11 классы</w:t>
      </w:r>
    </w:p>
    <w:p w:rsidR="007D14FD" w:rsidRDefault="007D14FD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14" w:type="pct"/>
        <w:tblInd w:w="-34" w:type="dxa"/>
        <w:tblLook w:val="01E0" w:firstRow="1" w:lastRow="1" w:firstColumn="1" w:lastColumn="1" w:noHBand="0" w:noVBand="0"/>
      </w:tblPr>
      <w:tblGrid>
        <w:gridCol w:w="2107"/>
        <w:gridCol w:w="1344"/>
        <w:gridCol w:w="1344"/>
        <w:gridCol w:w="1344"/>
        <w:gridCol w:w="1344"/>
        <w:gridCol w:w="1345"/>
        <w:gridCol w:w="1344"/>
      </w:tblGrid>
      <w:tr w:rsidR="007D14FD" w:rsidRPr="007D14FD" w:rsidTr="00C01D8C"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классы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7D14FD" w:rsidRPr="007D14FD" w:rsidTr="00C01D8C"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  <w:p w:rsidR="007D14FD" w:rsidRPr="007D14FD" w:rsidRDefault="007D14FD" w:rsidP="007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ускников</w:t>
            </w:r>
          </w:p>
        </w:tc>
      </w:tr>
      <w:tr w:rsidR="00E34FC5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C5" w:rsidRPr="005866D8" w:rsidRDefault="00E34FC5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5866D8" w:rsidRDefault="00E34FC5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5866D8" w:rsidRDefault="00E34FC5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5866D8" w:rsidRDefault="00E34FC5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5866D8" w:rsidRDefault="00E34FC5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5866D8" w:rsidRDefault="00E34FC5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5866D8" w:rsidRDefault="00E34FC5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0816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5,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0,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5,17</w:t>
            </w:r>
          </w:p>
        </w:tc>
      </w:tr>
      <w:tr w:rsidR="00630816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0816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8CC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8CC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748CC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2748CC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8CC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C" w:rsidRPr="005866D8" w:rsidRDefault="002748CC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1D2A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A" w:rsidRPr="005866D8" w:rsidRDefault="00F01D2A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01D2A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A" w:rsidRPr="005866D8" w:rsidRDefault="00F01D2A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A" w:rsidRPr="005866D8" w:rsidRDefault="00F01D2A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2469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9" w:rsidRPr="005866D8" w:rsidRDefault="00FB2469" w:rsidP="00E1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E13D6C" w:rsidRDefault="00FB2469" w:rsidP="00E13D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D6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E13D6C" w:rsidRDefault="00FB2469" w:rsidP="00E13D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D6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E13D6C" w:rsidRDefault="00FB2469" w:rsidP="00E13D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D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E13D6C" w:rsidP="00E1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E13D6C" w:rsidP="00E1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E13D6C" w:rsidP="00E1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2469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469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469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469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B2469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469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469" w:rsidRPr="007D14FD" w:rsidTr="00C01D8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9" w:rsidRPr="005866D8" w:rsidRDefault="00FB246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D14FD" w:rsidRDefault="007D14FD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C5" w:rsidRDefault="002961C5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D8" w:rsidRDefault="005866D8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3A5" w:rsidRDefault="00CB73A5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3A5" w:rsidRDefault="00CB73A5" w:rsidP="0061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3A5" w:rsidRDefault="00CB73A5" w:rsidP="006308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555" w:rsidRPr="00614B25" w:rsidRDefault="009F6555" w:rsidP="005642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B25" w:rsidRPr="00C636BA" w:rsidRDefault="00614B25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9 классов в государственной итоговой аттестации</w:t>
      </w:r>
    </w:p>
    <w:p w:rsidR="00A54A2C" w:rsidRPr="00C636BA" w:rsidRDefault="00A54A2C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4A2C" w:rsidRPr="00C636BA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сский язык</w:t>
      </w:r>
    </w:p>
    <w:p w:rsidR="00C636BA" w:rsidRDefault="00C636BA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A718E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E1" w:rsidRPr="005866D8" w:rsidRDefault="00A718E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E1" w:rsidRPr="005866D8" w:rsidRDefault="00A718E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E1" w:rsidRPr="005866D8" w:rsidRDefault="00A718E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E1" w:rsidRPr="005866D8" w:rsidRDefault="00A718E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E1" w:rsidRPr="005866D8" w:rsidRDefault="00A718E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E1" w:rsidRPr="005866D8" w:rsidRDefault="00A718E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E1" w:rsidRPr="005866D8" w:rsidRDefault="00A718E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081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081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081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2D9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2D9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,7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9" w:rsidRPr="005866D8" w:rsidRDefault="00FC2D9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BE65B3" w:rsidRDefault="0044763F" w:rsidP="00CD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BE65B3" w:rsidRDefault="0044763F" w:rsidP="00CD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BE65B3" w:rsidRDefault="0044763F" w:rsidP="00CD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BE65B3" w:rsidRDefault="0044763F" w:rsidP="00CD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BE65B3" w:rsidRDefault="0044763F" w:rsidP="00CD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BE65B3" w:rsidRDefault="0044763F" w:rsidP="00CD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BE65B3" w:rsidRDefault="0044763F" w:rsidP="00CD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D03057">
        <w:trPr>
          <w:trHeight w:val="26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63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3F" w:rsidRPr="005866D8" w:rsidRDefault="0044763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A54A2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63" w:rsidRDefault="00B7726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63" w:rsidRDefault="00B7726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63" w:rsidRDefault="00B7726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E4" w:rsidRDefault="002C50E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E4" w:rsidRDefault="002C50E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E4" w:rsidRDefault="002C50E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6BA" w:rsidRDefault="00C636BA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63" w:rsidRDefault="00B7726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057" w:rsidRPr="00A54A2C" w:rsidRDefault="00D03057" w:rsidP="0058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6BA" w:rsidRPr="00C636BA" w:rsidRDefault="00C636BA" w:rsidP="00C6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9 классов в государственной итоговой аттестации</w:t>
      </w:r>
    </w:p>
    <w:p w:rsidR="00C636BA" w:rsidRDefault="00C636BA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2C" w:rsidRDefault="001A4B8D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C636BA" w:rsidRPr="00C636BA" w:rsidRDefault="00C636BA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733AC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081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081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081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6" w:rsidRPr="005866D8" w:rsidRDefault="00630816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A5271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1" w:rsidRPr="005866D8" w:rsidRDefault="004A5271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1642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1642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,7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2" w:rsidRPr="005866D8" w:rsidRDefault="00141642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0C102F" w:rsidRDefault="000C102F" w:rsidP="000C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0C102F" w:rsidRDefault="000C102F" w:rsidP="000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0C102F" w:rsidRDefault="000C102F" w:rsidP="000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0C102F" w:rsidRDefault="000C102F" w:rsidP="000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0C102F" w:rsidRDefault="000C102F" w:rsidP="000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0C102F" w:rsidRDefault="000C102F" w:rsidP="000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0C102F" w:rsidRDefault="000C102F" w:rsidP="000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02F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2F" w:rsidRPr="005866D8" w:rsidRDefault="000C102F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A54A2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84B" w:rsidRPr="00A54A2C" w:rsidRDefault="00F8584B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2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057" w:rsidRDefault="00D03057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58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Pr="00C636BA" w:rsidRDefault="00015EC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9 классов в государственной итоговой аттестации</w:t>
      </w:r>
    </w:p>
    <w:p w:rsidR="00E45CE3" w:rsidRPr="00A54A2C" w:rsidRDefault="00E45CE3" w:rsidP="00E62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2C" w:rsidRPr="00CF787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8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тика </w:t>
      </w:r>
    </w:p>
    <w:p w:rsidR="00CF787C" w:rsidRDefault="00CF787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733AC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3AC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3AC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9" w:rsidRPr="005866D8" w:rsidRDefault="00733AC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0D7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0D7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0D7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1300D7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D7" w:rsidRPr="005866D8" w:rsidRDefault="001300D7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66D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66D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8" w:rsidRPr="005866D8" w:rsidRDefault="005866D8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AB42D4" w:rsidRDefault="00337C89" w:rsidP="00AB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AB42D4" w:rsidRDefault="00337C89" w:rsidP="00AB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AB42D4" w:rsidRDefault="00337C89" w:rsidP="00AB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AB42D4" w:rsidRDefault="00337C89" w:rsidP="00AB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AB42D4" w:rsidRDefault="00337C89" w:rsidP="00AB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AB42D4" w:rsidRDefault="00337C89" w:rsidP="00AB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AB42D4" w:rsidRDefault="00337C89" w:rsidP="00AB42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tabs>
                <w:tab w:val="left" w:pos="8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7C89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586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9" w:rsidRPr="005866D8" w:rsidRDefault="00337C8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4A2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6BA" w:rsidRDefault="00C636BA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6BA" w:rsidRDefault="00C636BA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D4" w:rsidRDefault="004F29D4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D4" w:rsidRDefault="004F29D4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D4" w:rsidRDefault="004F29D4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D4" w:rsidRDefault="004F29D4" w:rsidP="00A0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Pr="00C636BA" w:rsidRDefault="00015EC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9 классов в государственной итоговой аттестации</w:t>
      </w:r>
    </w:p>
    <w:p w:rsidR="00C636BA" w:rsidRPr="00A54A2C" w:rsidRDefault="00C636BA" w:rsidP="00063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2C" w:rsidRPr="000636C0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36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иология </w:t>
      </w:r>
    </w:p>
    <w:p w:rsidR="000636C0" w:rsidRDefault="000636C0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834CFE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E" w:rsidRPr="00B45CD8" w:rsidRDefault="00834CFE" w:rsidP="00B45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E" w:rsidRPr="00B45CD8" w:rsidRDefault="00834CFE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E" w:rsidRPr="00B45CD8" w:rsidRDefault="00834CFE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E" w:rsidRPr="00B45CD8" w:rsidRDefault="00834CFE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E" w:rsidRPr="00B45CD8" w:rsidRDefault="00834CFE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E" w:rsidRPr="00B45CD8" w:rsidRDefault="00834CFE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E" w:rsidRPr="00B45CD8" w:rsidRDefault="00834CFE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3E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3E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3E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DC" w:rsidRPr="00B45CD8" w:rsidRDefault="00973ED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113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113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113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113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113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6" w:rsidRPr="00B45CD8" w:rsidRDefault="009D113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148B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148B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148B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B" w:rsidRPr="00B45CD8" w:rsidRDefault="002E148B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488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488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F2488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488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C" w:rsidRPr="00B45CD8" w:rsidRDefault="00F2488C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2B50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2B50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0" w:rsidRPr="00B45CD8" w:rsidRDefault="00C82B50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F069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069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069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069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069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069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D" w:rsidRPr="00B45CD8" w:rsidRDefault="005F069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05B0D" w:rsidRDefault="00605B0D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D8" w:rsidRDefault="00B45CD8" w:rsidP="003D4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Pr="00C636BA" w:rsidRDefault="00015EC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9 классов в государственной итоговой аттестации</w:t>
      </w:r>
    </w:p>
    <w:p w:rsidR="00015ECF" w:rsidRDefault="00015ECF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2C" w:rsidRPr="000636C0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36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ознание</w:t>
      </w:r>
    </w:p>
    <w:p w:rsidR="000636C0" w:rsidRDefault="000636C0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039" w:type="pct"/>
        <w:tblInd w:w="-34" w:type="dxa"/>
        <w:tblLook w:val="01E0" w:firstRow="1" w:lastRow="1" w:firstColumn="1" w:lastColumn="1" w:noHBand="0" w:noVBand="0"/>
      </w:tblPr>
      <w:tblGrid>
        <w:gridCol w:w="1838"/>
        <w:gridCol w:w="1780"/>
        <w:gridCol w:w="1563"/>
        <w:gridCol w:w="1237"/>
        <w:gridCol w:w="1230"/>
        <w:gridCol w:w="1242"/>
        <w:gridCol w:w="1336"/>
        <w:gridCol w:w="1334"/>
      </w:tblGrid>
      <w:tr w:rsidR="00A54A2C" w:rsidRPr="00A54A2C" w:rsidTr="00912AEA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54A2C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D57238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38" w:rsidRPr="00B45CD8" w:rsidRDefault="00D57238" w:rsidP="00B45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38" w:rsidRPr="00906D96" w:rsidRDefault="00D57238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38" w:rsidRPr="00906D96" w:rsidRDefault="00D57238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38" w:rsidRPr="00906D96" w:rsidRDefault="00D57238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38" w:rsidRPr="00906D96" w:rsidRDefault="00D57238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38" w:rsidRPr="00906D96" w:rsidRDefault="00D57238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38" w:rsidRPr="00906D96" w:rsidRDefault="00D57238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0917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B45CD8" w:rsidRDefault="004E0917" w:rsidP="00B45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0917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B45CD8" w:rsidRDefault="004E0917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0917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B45CD8" w:rsidRDefault="004E0917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906D96" w:rsidRDefault="004E0917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5B0D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B45CD8" w:rsidRDefault="00605B0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605B0D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B45CD8" w:rsidRDefault="00605B0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B0D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B45CD8" w:rsidRDefault="00605B0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05B0D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B45CD8" w:rsidRDefault="00605B0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05B0D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B45CD8" w:rsidRDefault="00605B0D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0D" w:rsidRPr="00906D96" w:rsidRDefault="00605B0D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6159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B45CD8" w:rsidRDefault="00586159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6159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B45CD8" w:rsidRDefault="00586159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9" w:rsidRPr="00906D96" w:rsidRDefault="00586159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06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06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06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06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06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06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06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8,2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6,6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:rsidR="000619D6" w:rsidRPr="005D2F8D" w:rsidRDefault="000619D6" w:rsidP="00B45CD8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D6" w:rsidRPr="00A54A2C" w:rsidTr="00531F83">
        <w:trPr>
          <w:gridAfter w:val="1"/>
          <w:wAfter w:w="577" w:type="pct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B45CD8" w:rsidRDefault="000619D6" w:rsidP="00B4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D6" w:rsidRPr="00906D96" w:rsidRDefault="000619D6" w:rsidP="00B4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A54A2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Default="00015ECF" w:rsidP="00063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Default="00015ECF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D4" w:rsidRDefault="004F29D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D4" w:rsidRDefault="004F29D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D4" w:rsidRDefault="004F29D4" w:rsidP="0003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B3" w:rsidRDefault="00297FB3" w:rsidP="0003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B3" w:rsidRDefault="00297FB3" w:rsidP="0003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B3" w:rsidRDefault="00297FB3" w:rsidP="0003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B3" w:rsidRDefault="00297FB3" w:rsidP="0003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B3" w:rsidRDefault="00297FB3" w:rsidP="00034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Pr="00C636BA" w:rsidRDefault="00015EC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9 классов в государственной итоговой аттестации</w:t>
      </w:r>
    </w:p>
    <w:p w:rsidR="00015ECF" w:rsidRPr="00A54A2C" w:rsidRDefault="00015ECF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7DB" w:rsidRPr="008507DB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07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рия</w:t>
      </w:r>
    </w:p>
    <w:p w:rsidR="00A54A2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68322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6" w:rsidRPr="00297FB3" w:rsidRDefault="00683226" w:rsidP="00297F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6" w:rsidRPr="00297FB3" w:rsidRDefault="00683226" w:rsidP="00297F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6" w:rsidRPr="00297FB3" w:rsidRDefault="00683226" w:rsidP="00297F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6" w:rsidRPr="00297FB3" w:rsidRDefault="00683226" w:rsidP="00297F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6" w:rsidRPr="00297FB3" w:rsidRDefault="00683226" w:rsidP="00297F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6" w:rsidRPr="00297FB3" w:rsidRDefault="00683226" w:rsidP="00297F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6" w:rsidRPr="00297FB3" w:rsidRDefault="00683226" w:rsidP="00297F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4CC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4CC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4CC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CC" w:rsidRPr="00297FB3" w:rsidRDefault="00314CCC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60DE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0DE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297FB3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297FB3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0DE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60DE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E" w:rsidRPr="00297FB3" w:rsidRDefault="001B60DE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45FB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297FB3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297FB3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297FB3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297FB3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45FB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B" w:rsidRPr="00297FB3" w:rsidRDefault="000345FB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D42465" w:rsidRDefault="00494FE6" w:rsidP="00D4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D42465" w:rsidRDefault="00494FE6" w:rsidP="00D42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D42465" w:rsidRDefault="00494FE6" w:rsidP="00D42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D42465" w:rsidRDefault="00494FE6" w:rsidP="00D42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D42465" w:rsidRDefault="00494FE6" w:rsidP="00D42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D42465" w:rsidRDefault="00494FE6" w:rsidP="00D42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D42465" w:rsidRDefault="00494FE6" w:rsidP="00D42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4FE6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6" w:rsidRPr="00297FB3" w:rsidRDefault="00494FE6" w:rsidP="00297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54A2C" w:rsidRPr="00A54A2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64F" w:rsidRDefault="0098064F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448" w:rsidRDefault="00794448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Default="00015ECF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60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448" w:rsidRDefault="00794448" w:rsidP="009D0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Pr="00C636BA" w:rsidRDefault="00015EC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9 классов в государственной итоговой аттестации</w:t>
      </w:r>
    </w:p>
    <w:p w:rsidR="00794448" w:rsidRDefault="00794448" w:rsidP="00850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2C" w:rsidRPr="008507DB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07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мия</w:t>
      </w:r>
    </w:p>
    <w:p w:rsidR="0098064F" w:rsidRDefault="0098064F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54A2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A54A2C" w:rsidRPr="00A54A2C" w:rsidRDefault="00A54A2C" w:rsidP="00C0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C01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9D07AB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B" w:rsidRPr="009813A4" w:rsidRDefault="009D07AB" w:rsidP="009813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B" w:rsidRPr="009813A4" w:rsidRDefault="009D07AB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B" w:rsidRPr="009813A4" w:rsidRDefault="009D07AB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B" w:rsidRPr="009813A4" w:rsidRDefault="009D07AB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B" w:rsidRPr="009813A4" w:rsidRDefault="009D07AB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B" w:rsidRPr="009813A4" w:rsidRDefault="009D07AB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B" w:rsidRPr="009813A4" w:rsidRDefault="009D07AB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271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271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ая, улица Ленина, 80 </w:t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  <w:r w:rsidRPr="009813A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pgNum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271D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D" w:rsidRPr="009813A4" w:rsidRDefault="000C271D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719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719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719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C719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719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8" w:rsidRPr="009813A4" w:rsidRDefault="00AC719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3C2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3C28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8" w:rsidRPr="009813A4" w:rsidRDefault="00B33C2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CB6A23" w:rsidRDefault="004A68D0" w:rsidP="00CB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CB6A23" w:rsidRDefault="00E02ADC" w:rsidP="00CB6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CB6A23" w:rsidRDefault="00E02ADC" w:rsidP="00CB6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CB6A23" w:rsidRDefault="00E02ADC" w:rsidP="00CB6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CB6A23" w:rsidRDefault="00E02ADC" w:rsidP="00CB6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CB6A23" w:rsidRDefault="00E02ADC" w:rsidP="00CB6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CB6A23" w:rsidRDefault="00E02ADC" w:rsidP="00CB6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2ADC" w:rsidRPr="00A54A2C" w:rsidTr="00C01D8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№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C" w:rsidRPr="009813A4" w:rsidRDefault="00E02ADC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A2C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Default="00015ECF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Default="00015ECF" w:rsidP="00850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Default="00015ECF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A4" w:rsidRDefault="009813A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D4" w:rsidRDefault="004F29D4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AB" w:rsidRDefault="009D07AB" w:rsidP="00676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CF" w:rsidRPr="00C636BA" w:rsidRDefault="00015EC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9 классов в государственной итоговой аттестации</w:t>
      </w:r>
    </w:p>
    <w:p w:rsidR="00015ECF" w:rsidRPr="00A54A2C" w:rsidRDefault="00015ECF" w:rsidP="00015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25" w:rsidRPr="007D2B6D" w:rsidRDefault="00A54A2C" w:rsidP="00A54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2B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ка</w:t>
      </w:r>
    </w:p>
    <w:p w:rsidR="00A54A2C" w:rsidRDefault="00A54A2C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A54A2C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54A2C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A54A2C" w:rsidRPr="00A54A2C" w:rsidRDefault="00A54A2C" w:rsidP="00A5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C" w:rsidRPr="00A54A2C" w:rsidRDefault="00A54A2C" w:rsidP="00A54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C3649F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F" w:rsidRPr="009813A4" w:rsidRDefault="00C3649F" w:rsidP="009813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F" w:rsidRPr="009813A4" w:rsidRDefault="00C3649F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F" w:rsidRPr="009813A4" w:rsidRDefault="00C3649F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F" w:rsidRPr="009813A4" w:rsidRDefault="00C3649F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F" w:rsidRPr="009813A4" w:rsidRDefault="00C3649F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F" w:rsidRPr="009813A4" w:rsidRDefault="00C3649F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F" w:rsidRPr="009813A4" w:rsidRDefault="00C3649F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C1639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C1639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C1639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9" w:rsidRPr="009813A4" w:rsidRDefault="007C1639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507F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507F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507F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507F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507F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F" w:rsidRPr="009813A4" w:rsidRDefault="002D507F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1BB8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1BB8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8" w:rsidRPr="009813A4" w:rsidRDefault="006C1BB8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0D72A6" w:rsidRDefault="00CC3B83" w:rsidP="000D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0D72A6" w:rsidRDefault="00CC3B83" w:rsidP="000D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0D72A6" w:rsidRDefault="000D72A6" w:rsidP="000D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0D72A6" w:rsidRDefault="00CC3B83" w:rsidP="000D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0D72A6" w:rsidRDefault="00CC3B83" w:rsidP="000D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0D72A6" w:rsidRDefault="00CC3B83" w:rsidP="000D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0D72A6" w:rsidRDefault="000D72A6" w:rsidP="000D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3B83" w:rsidRPr="00A54A2C" w:rsidTr="00CC3B8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3" w:rsidRPr="009813A4" w:rsidRDefault="00CC3B83" w:rsidP="00981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14B25" w:rsidRPr="00614B25" w:rsidRDefault="00614B25" w:rsidP="00614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4F" w:rsidRDefault="006E4F4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F4F" w:rsidRDefault="006E4F4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F4F" w:rsidRDefault="006E4F4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4F31" w:rsidRDefault="00D74F31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F4F" w:rsidRDefault="006E4F4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5ECF" w:rsidRPr="00C636BA" w:rsidRDefault="00015EC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9 классов в государственной итоговой аттестации</w:t>
      </w:r>
    </w:p>
    <w:p w:rsidR="00614B25" w:rsidRDefault="00614B25" w:rsidP="00D75C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CBD" w:rsidRPr="00386764" w:rsidRDefault="00F42B31" w:rsidP="00F42B31">
      <w:pPr>
        <w:tabs>
          <w:tab w:val="left" w:pos="2290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00CBD">
        <w:rPr>
          <w:rFonts w:ascii="Times New Roman" w:hAnsi="Times New Roman" w:cs="Times New Roman"/>
          <w:b/>
          <w:sz w:val="32"/>
          <w:szCs w:val="32"/>
        </w:rPr>
        <w:t>География</w:t>
      </w: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F00CB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00CB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F00CBD" w:rsidRPr="00A54A2C" w:rsidRDefault="00F00CBD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D" w:rsidRPr="00A54A2C" w:rsidRDefault="00F00CBD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F42B31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1" w:rsidRPr="00D74F31" w:rsidRDefault="00F42B31" w:rsidP="00D74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1" w:rsidRPr="00D74F31" w:rsidRDefault="00F42B31" w:rsidP="00D74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1" w:rsidRPr="00D74F31" w:rsidRDefault="00F42B31" w:rsidP="00D74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1" w:rsidRPr="00D74F31" w:rsidRDefault="00F42B31" w:rsidP="00D74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1" w:rsidRPr="00D74F31" w:rsidRDefault="00F42B31" w:rsidP="00D74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1" w:rsidRPr="00D74F31" w:rsidRDefault="00F42B31" w:rsidP="00D74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1" w:rsidRPr="00D74F31" w:rsidRDefault="00F42B31" w:rsidP="00D74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2197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2197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2197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97" w:rsidRPr="00D74F31" w:rsidRDefault="00E12197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537A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C537A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537A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C537A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C537A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A" w:rsidRPr="00D74F31" w:rsidRDefault="004C537A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2818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2818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8" w:rsidRPr="00D74F31" w:rsidRDefault="001E2818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260E8A" w:rsidRDefault="004320CD" w:rsidP="0026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260E8A" w:rsidRDefault="004320CD" w:rsidP="00260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260E8A" w:rsidRDefault="00260E8A" w:rsidP="00260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260E8A" w:rsidRDefault="004320CD" w:rsidP="00260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260E8A" w:rsidRDefault="00260E8A" w:rsidP="00260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260E8A" w:rsidRDefault="004320CD" w:rsidP="00260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260E8A" w:rsidRDefault="00260E8A" w:rsidP="00260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95,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5,2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0CD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CD" w:rsidRPr="00D74F31" w:rsidRDefault="004320CD" w:rsidP="00D7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F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052C1" w:rsidRDefault="00A052C1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49A6" w:rsidRDefault="000C49A6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1B7E" w:rsidRDefault="00015ECF" w:rsidP="0067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9 классов в государственной итоговой аттестации</w:t>
      </w:r>
    </w:p>
    <w:p w:rsidR="00015ECF" w:rsidRPr="00015ECF" w:rsidRDefault="00015ECF" w:rsidP="0090709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02BB" w:rsidRDefault="002C02BB" w:rsidP="002C02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7545BE" w:rsidRDefault="007545BE" w:rsidP="002C0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41" w:type="pct"/>
        <w:tblInd w:w="-34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2C02BB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2C02BB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2C02BB" w:rsidRPr="00A54A2C" w:rsidRDefault="002C02BB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B" w:rsidRPr="00A54A2C" w:rsidRDefault="002C02BB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5630EE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E" w:rsidRPr="000C49A6" w:rsidRDefault="005630EE" w:rsidP="000C49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E" w:rsidRPr="000C49A6" w:rsidRDefault="005630EE" w:rsidP="000C4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E" w:rsidRPr="000C49A6" w:rsidRDefault="005630EE" w:rsidP="000C4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E" w:rsidRPr="000C49A6" w:rsidRDefault="005630EE" w:rsidP="000C4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E" w:rsidRPr="000C49A6" w:rsidRDefault="005630EE" w:rsidP="000C4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E" w:rsidRPr="000C49A6" w:rsidRDefault="005630EE" w:rsidP="000C4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E" w:rsidRPr="000C49A6" w:rsidRDefault="005630EE" w:rsidP="000C4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7371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0C49A6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0C49A6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7371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tabs>
                <w:tab w:val="left" w:pos="1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1" w:rsidRPr="000C49A6" w:rsidRDefault="00617371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7FDF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tabs>
                <w:tab w:val="left" w:pos="1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7FDF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tabs>
                <w:tab w:val="left" w:pos="1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tabs>
                <w:tab w:val="left" w:pos="1249"/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7FDF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7FDF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7FDF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F" w:rsidRPr="000C49A6" w:rsidRDefault="00E97FDF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5BE3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5BE3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E3" w:rsidRPr="000C49A6" w:rsidRDefault="00FC5BE3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659B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0C49A6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0C49A6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659B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659B" w:rsidRPr="00A54A2C" w:rsidTr="00C9442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B" w:rsidRPr="000C49A6" w:rsidRDefault="009F659B" w:rsidP="000C4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545BE" w:rsidRDefault="007545BE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ECF" w:rsidRDefault="00015ECF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ECF" w:rsidRPr="00C636BA" w:rsidRDefault="00015ECF" w:rsidP="0001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9 классов в государственной итоговой аттестации</w:t>
      </w:r>
    </w:p>
    <w:p w:rsidR="00015ECF" w:rsidRDefault="00015ECF" w:rsidP="00015E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45BE" w:rsidRDefault="007545BE" w:rsidP="007545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глийский язык</w:t>
      </w:r>
    </w:p>
    <w:p w:rsidR="007545BE" w:rsidRDefault="007545BE" w:rsidP="007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41" w:type="pct"/>
        <w:tblInd w:w="-459" w:type="dxa"/>
        <w:tblLook w:val="01E0" w:firstRow="1" w:lastRow="1" w:firstColumn="1" w:lastColumn="1" w:noHBand="0" w:noVBand="0"/>
      </w:tblPr>
      <w:tblGrid>
        <w:gridCol w:w="1840"/>
        <w:gridCol w:w="1781"/>
        <w:gridCol w:w="1562"/>
        <w:gridCol w:w="1236"/>
        <w:gridCol w:w="1229"/>
        <w:gridCol w:w="1241"/>
        <w:gridCol w:w="1335"/>
      </w:tblGrid>
      <w:tr w:rsidR="007545BE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545BE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принявших участие в ОГЭ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ринявших участие в ОГЭ </w:t>
            </w:r>
          </w:p>
          <w:p w:rsidR="007545BE" w:rsidRPr="00A54A2C" w:rsidRDefault="007545BE" w:rsidP="00C9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E" w:rsidRPr="00A54A2C" w:rsidRDefault="007545BE" w:rsidP="00C94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х участие)</w:t>
            </w:r>
          </w:p>
        </w:tc>
      </w:tr>
      <w:tr w:rsidR="007C66D8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8" w:rsidRPr="0090709A" w:rsidRDefault="007C66D8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8" w:rsidRPr="0090709A" w:rsidRDefault="007C66D8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8" w:rsidRPr="0090709A" w:rsidRDefault="007C66D8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8" w:rsidRPr="0090709A" w:rsidRDefault="007C66D8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8" w:rsidRPr="0090709A" w:rsidRDefault="007C66D8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8" w:rsidRPr="0090709A" w:rsidRDefault="007C66D8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8" w:rsidRPr="0090709A" w:rsidRDefault="007C66D8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924" w:rsidRPr="00A54A2C" w:rsidTr="00394779">
        <w:trPr>
          <w:trHeight w:val="3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9053E3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AE0B62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AE0B62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924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4" w:rsidRPr="0090709A" w:rsidRDefault="008E6924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3FAF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3FAF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tabs>
                <w:tab w:val="left" w:pos="1405"/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tabs>
                <w:tab w:val="left" w:pos="2120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3FAF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3FAF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FAF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F" w:rsidRPr="0090709A" w:rsidRDefault="00FD3FA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522D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B8077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B8077F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522D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D" w:rsidRPr="0090709A" w:rsidRDefault="00E9522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659D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90709A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90709A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659D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D" w:rsidRPr="0090709A" w:rsidRDefault="00C9659D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07882" w:rsidRPr="00A54A2C" w:rsidTr="00015EC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2" w:rsidRPr="0090709A" w:rsidRDefault="00007882" w:rsidP="009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2" w:rsidRPr="0090709A" w:rsidRDefault="00007882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2" w:rsidRPr="0090709A" w:rsidRDefault="00007882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2" w:rsidRPr="0090709A" w:rsidRDefault="00007882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2" w:rsidRPr="0090709A" w:rsidRDefault="00007882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2" w:rsidRPr="0090709A" w:rsidRDefault="0090709A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2" w:rsidRPr="0090709A" w:rsidRDefault="0090709A" w:rsidP="00907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15ECF" w:rsidRDefault="00015ECF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90709A" w:rsidRDefault="0090709A" w:rsidP="00A93480">
      <w:pPr>
        <w:rPr>
          <w:rFonts w:ascii="Times New Roman" w:hAnsi="Times New Roman" w:cs="Times New Roman"/>
          <w:b/>
          <w:sz w:val="32"/>
          <w:szCs w:val="32"/>
        </w:rPr>
      </w:pPr>
    </w:p>
    <w:p w:rsidR="00C94421" w:rsidRPr="00B50B31" w:rsidRDefault="00C9442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участии выпускников 11 классов в ЕГЭ</w:t>
      </w:r>
    </w:p>
    <w:p w:rsidR="00C94421" w:rsidRPr="00B50B31" w:rsidRDefault="00C9442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21" w:rsidRPr="00B50B31" w:rsidRDefault="00C9442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422F95" w:rsidRDefault="00422F95" w:rsidP="00361F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94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714"/>
        <w:gridCol w:w="845"/>
        <w:gridCol w:w="966"/>
        <w:gridCol w:w="562"/>
        <w:gridCol w:w="1134"/>
        <w:gridCol w:w="992"/>
        <w:gridCol w:w="996"/>
        <w:gridCol w:w="992"/>
        <w:gridCol w:w="1104"/>
      </w:tblGrid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  <w:tc>
          <w:tcPr>
            <w:tcW w:w="377" w:type="pct"/>
            <w:vMerge w:val="restart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46" w:type="pct"/>
            <w:vMerge w:val="restart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Всего выпускников 11 класса</w:t>
            </w:r>
          </w:p>
        </w:tc>
        <w:tc>
          <w:tcPr>
            <w:tcW w:w="807" w:type="pct"/>
            <w:gridSpan w:val="2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Сдавали ЕГЭ по предмету</w:t>
            </w:r>
          </w:p>
        </w:tc>
        <w:tc>
          <w:tcPr>
            <w:tcW w:w="599" w:type="pct"/>
            <w:vMerge w:val="restart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Средний тестовый балл</w:t>
            </w:r>
          </w:p>
        </w:tc>
        <w:tc>
          <w:tcPr>
            <w:tcW w:w="1050" w:type="pct"/>
            <w:gridSpan w:val="2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07" w:type="pct"/>
            <w:gridSpan w:val="2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vMerge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ол-во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в %</w:t>
            </w:r>
          </w:p>
        </w:tc>
        <w:tc>
          <w:tcPr>
            <w:tcW w:w="599" w:type="pct"/>
            <w:vMerge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8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2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3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9,5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4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7,97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4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B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B31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B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B31">
              <w:rPr>
                <w:rFonts w:ascii="Times New Roman" w:hAnsi="Times New Roman" w:cs="Times New Roman"/>
                <w:lang w:val="en-US"/>
              </w:rPr>
              <w:t>12</w:t>
            </w:r>
            <w:r w:rsidRPr="00B50B31">
              <w:rPr>
                <w:rFonts w:ascii="Times New Roman" w:hAnsi="Times New Roman" w:cs="Times New Roman"/>
              </w:rPr>
              <w:t>,</w:t>
            </w:r>
            <w:r w:rsidRPr="00B50B3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4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2,33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3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7,44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9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5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,5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,7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1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6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8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4,24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9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7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6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8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№8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9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4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1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10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7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1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5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 СОШ №11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1,25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0,0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,2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0,62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8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597D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13</w:t>
            </w:r>
          </w:p>
        </w:tc>
        <w:tc>
          <w:tcPr>
            <w:tcW w:w="377" w:type="pct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597D55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97D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pct"/>
            <w:shd w:val="clear" w:color="auto" w:fill="auto"/>
          </w:tcPr>
          <w:p w:rsidR="00A94CE0" w:rsidRPr="00597D55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97D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A94CE0" w:rsidRPr="00597D55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97D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597D55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597D55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597D55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597D55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597D55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97D55">
              <w:rPr>
                <w:rFonts w:ascii="Times New Roman" w:hAnsi="Times New Roman" w:cs="Times New Roman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EF6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D039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EF6C66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6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pct"/>
            <w:shd w:val="clear" w:color="auto" w:fill="auto"/>
          </w:tcPr>
          <w:p w:rsidR="00A94CE0" w:rsidRPr="00EF6C66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6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A94CE0" w:rsidRPr="00EF6C66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6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EF6C66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EF6C66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6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EF6C66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6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EF6C66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6C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A94CE0" w:rsidRPr="00EF6C66" w:rsidRDefault="00A94CE0" w:rsidP="00D039C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6C66">
              <w:rPr>
                <w:rFonts w:ascii="Times New Roman" w:hAnsi="Times New Roman" w:cs="Times New Roman"/>
              </w:rPr>
              <w:t>0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14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5,6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,5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1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15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8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17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9,08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5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1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0</w:t>
            </w:r>
          </w:p>
        </w:tc>
      </w:tr>
      <w:tr w:rsidR="00A94CE0" w:rsidRPr="00C94421" w:rsidTr="00A94CE0">
        <w:tc>
          <w:tcPr>
            <w:tcW w:w="614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№19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tabs>
                <w:tab w:val="left" w:pos="815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7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24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,3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3,3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,5</w:t>
            </w:r>
          </w:p>
        </w:tc>
      </w:tr>
      <w:tr w:rsidR="00A94CE0" w:rsidRPr="00C94421" w:rsidTr="00A94CE0">
        <w:tc>
          <w:tcPr>
            <w:tcW w:w="614" w:type="pct"/>
            <w:vMerge w:val="restar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МБОУ СОШ №26</w:t>
            </w: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8,09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8,18</w:t>
            </w:r>
          </w:p>
        </w:tc>
      </w:tr>
      <w:tr w:rsidR="00A94CE0" w:rsidRPr="00C94421" w:rsidTr="00A94CE0">
        <w:trPr>
          <w:trHeight w:val="79"/>
        </w:trPr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1,11</w:t>
            </w:r>
          </w:p>
        </w:tc>
      </w:tr>
      <w:tr w:rsidR="00A94CE0" w:rsidRPr="00C94421" w:rsidTr="00A94CE0">
        <w:tc>
          <w:tcPr>
            <w:tcW w:w="614" w:type="pct"/>
            <w:vMerge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46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9" w:type="pct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68,83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A94CE0" w:rsidRPr="00B50B31" w:rsidRDefault="00A94CE0" w:rsidP="00A57A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0B31">
              <w:rPr>
                <w:rFonts w:ascii="Times New Roman" w:hAnsi="Times New Roman" w:cs="Times New Roman"/>
              </w:rPr>
              <w:t>16,66</w:t>
            </w:r>
          </w:p>
        </w:tc>
      </w:tr>
    </w:tbl>
    <w:p w:rsidR="00422F95" w:rsidRDefault="00422F95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4326" w:rsidRDefault="00054326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6CD" w:rsidRDefault="007E76CD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7A3B" w:rsidRDefault="00A57A3B" w:rsidP="00465D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90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11 классов в ЕГЭ</w:t>
      </w:r>
    </w:p>
    <w:p w:rsidR="002D4749" w:rsidRDefault="002D4749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2F95" w:rsidRDefault="00C9442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матика (база)</w:t>
      </w:r>
    </w:p>
    <w:p w:rsidR="00054326" w:rsidRDefault="00054326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9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715"/>
        <w:gridCol w:w="849"/>
        <w:gridCol w:w="826"/>
        <w:gridCol w:w="710"/>
        <w:gridCol w:w="1129"/>
        <w:gridCol w:w="991"/>
        <w:gridCol w:w="994"/>
        <w:gridCol w:w="991"/>
        <w:gridCol w:w="1110"/>
      </w:tblGrid>
      <w:tr w:rsidR="002078E7" w:rsidRPr="00C94421" w:rsidTr="00614047">
        <w:tc>
          <w:tcPr>
            <w:tcW w:w="610" w:type="pct"/>
            <w:vMerge w:val="restart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77" w:type="pct"/>
            <w:vMerge w:val="restart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8" w:type="pct"/>
            <w:vMerge w:val="restart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811" w:type="pct"/>
            <w:gridSpan w:val="2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596" w:type="pct"/>
            <w:vMerge w:val="restart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48" w:type="pct"/>
            <w:gridSpan w:val="2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09" w:type="pct"/>
            <w:gridSpan w:val="2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422F95" w:rsidRDefault="0061404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078E7"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-во</w:t>
            </w:r>
          </w:p>
        </w:tc>
        <w:tc>
          <w:tcPr>
            <w:tcW w:w="375" w:type="pct"/>
            <w:shd w:val="clear" w:color="auto" w:fill="auto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596" w:type="pct"/>
            <w:vMerge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25" w:type="pct"/>
            <w:shd w:val="clear" w:color="auto" w:fill="auto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3" w:type="pct"/>
            <w:shd w:val="clear" w:color="auto" w:fill="auto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5" w:type="pct"/>
            <w:shd w:val="clear" w:color="auto" w:fill="auto"/>
          </w:tcPr>
          <w:p w:rsidR="002078E7" w:rsidRPr="00422F95" w:rsidRDefault="002078E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9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11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1260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377" w:type="pct"/>
          </w:tcPr>
          <w:p w:rsidR="002078E7" w:rsidRPr="00A57A3B" w:rsidRDefault="002078E7" w:rsidP="009310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6" w:type="pct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1260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9310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pct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</w:tr>
      <w:tr w:rsidR="002078E7" w:rsidRPr="00C94421" w:rsidTr="00614047">
        <w:trPr>
          <w:trHeight w:val="143"/>
        </w:trPr>
        <w:tc>
          <w:tcPr>
            <w:tcW w:w="610" w:type="pct"/>
            <w:vMerge/>
          </w:tcPr>
          <w:p w:rsidR="002078E7" w:rsidRPr="00A57A3B" w:rsidRDefault="002078E7" w:rsidP="001260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9310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6" w:type="pct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12602E" w:rsidRDefault="002078E7" w:rsidP="009310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602E">
              <w:rPr>
                <w:rFonts w:ascii="Times New Roman" w:hAnsi="Times New Roman" w:cs="Times New Roman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8E7" w:rsidRPr="00C94421" w:rsidTr="00614047">
        <w:tc>
          <w:tcPr>
            <w:tcW w:w="610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Ш№19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СОШ №24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 w:val="restar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26</w:t>
            </w: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8E7" w:rsidRPr="00C94421" w:rsidTr="00614047">
        <w:tc>
          <w:tcPr>
            <w:tcW w:w="610" w:type="pct"/>
            <w:vMerge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2078E7" w:rsidRPr="00A57A3B" w:rsidRDefault="002078E7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22F95" w:rsidRDefault="00422F95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2274" w:rsidRDefault="00E62274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6CD" w:rsidRDefault="007E76CD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29C" w:rsidRDefault="0083529C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90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11 классов в ЕГЭ</w:t>
      </w:r>
    </w:p>
    <w:p w:rsidR="000557AA" w:rsidRDefault="000557AA" w:rsidP="000A79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4421" w:rsidRDefault="00C9442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матика (профиль)</w:t>
      </w:r>
    </w:p>
    <w:p w:rsidR="00422F95" w:rsidRDefault="00422F95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9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715"/>
        <w:gridCol w:w="849"/>
        <w:gridCol w:w="817"/>
        <w:gridCol w:w="700"/>
        <w:gridCol w:w="1131"/>
        <w:gridCol w:w="991"/>
        <w:gridCol w:w="995"/>
        <w:gridCol w:w="991"/>
        <w:gridCol w:w="1105"/>
      </w:tblGrid>
      <w:tr w:rsidR="00F400AA" w:rsidRPr="00422F95" w:rsidTr="006F66EA">
        <w:tc>
          <w:tcPr>
            <w:tcW w:w="615" w:type="pct"/>
            <w:vMerge w:val="restart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78" w:type="pct"/>
            <w:vMerge w:val="restart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9" w:type="pct"/>
            <w:vMerge w:val="restart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802" w:type="pct"/>
            <w:gridSpan w:val="2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598" w:type="pct"/>
            <w:vMerge w:val="restart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50" w:type="pct"/>
            <w:gridSpan w:val="2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08" w:type="pct"/>
            <w:gridSpan w:val="2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F400AA" w:rsidRPr="00422F95" w:rsidRDefault="00402A5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400AA"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-во</w:t>
            </w:r>
          </w:p>
        </w:tc>
        <w:tc>
          <w:tcPr>
            <w:tcW w:w="370" w:type="pct"/>
            <w:shd w:val="clear" w:color="auto" w:fill="auto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598" w:type="pct"/>
            <w:vMerge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shd w:val="clear" w:color="auto" w:fill="auto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25" w:type="pct"/>
            <w:shd w:val="clear" w:color="auto" w:fill="auto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4" w:type="pct"/>
            <w:shd w:val="clear" w:color="auto" w:fill="auto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3" w:type="pct"/>
            <w:shd w:val="clear" w:color="auto" w:fill="auto"/>
          </w:tcPr>
          <w:p w:rsidR="00F400AA" w:rsidRPr="00422F95" w:rsidRDefault="00F400AA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400AA" w:rsidRPr="00422F95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9,54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9,92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9,2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422F95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9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10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7,8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 w:val="restar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4,54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4,33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0AA" w:rsidRPr="00C94421" w:rsidTr="006F66EA">
        <w:tc>
          <w:tcPr>
            <w:tcW w:w="615" w:type="pct"/>
            <w:vMerge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9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41,66</w:t>
            </w:r>
          </w:p>
        </w:tc>
        <w:tc>
          <w:tcPr>
            <w:tcW w:w="598" w:type="pct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F400AA" w:rsidRPr="0083529C" w:rsidRDefault="00F400AA" w:rsidP="008352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0709A" w:rsidRDefault="0090709A" w:rsidP="00F13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11 классов в ЕГЭ</w:t>
      </w:r>
    </w:p>
    <w:p w:rsidR="00662A38" w:rsidRDefault="00662A38" w:rsidP="007D2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4421" w:rsidRDefault="00C9442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ознание</w:t>
      </w:r>
    </w:p>
    <w:p w:rsidR="007D2ADE" w:rsidRDefault="007D2ADE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9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710"/>
        <w:gridCol w:w="849"/>
        <w:gridCol w:w="824"/>
        <w:gridCol w:w="699"/>
        <w:gridCol w:w="1141"/>
        <w:gridCol w:w="995"/>
        <w:gridCol w:w="995"/>
        <w:gridCol w:w="995"/>
        <w:gridCol w:w="1103"/>
      </w:tblGrid>
      <w:tr w:rsidR="00BB1BFE" w:rsidRPr="00422F95" w:rsidTr="00BB1BFE">
        <w:tc>
          <w:tcPr>
            <w:tcW w:w="613" w:type="pct"/>
            <w:vMerge w:val="restart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75" w:type="pct"/>
            <w:vMerge w:val="restart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8" w:type="pct"/>
            <w:vMerge w:val="restart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804" w:type="pct"/>
            <w:gridSpan w:val="2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602" w:type="pct"/>
            <w:vMerge w:val="restart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50" w:type="pct"/>
            <w:gridSpan w:val="2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07" w:type="pct"/>
            <w:gridSpan w:val="2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BB1BFE" w:rsidRPr="00422F95" w:rsidRDefault="00D85F38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B1BFE"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-во</w:t>
            </w:r>
          </w:p>
        </w:tc>
        <w:tc>
          <w:tcPr>
            <w:tcW w:w="369" w:type="pct"/>
            <w:shd w:val="clear" w:color="auto" w:fill="auto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602" w:type="pct"/>
            <w:vMerge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25" w:type="pct"/>
            <w:shd w:val="clear" w:color="auto" w:fill="auto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2" w:type="pct"/>
            <w:shd w:val="clear" w:color="auto" w:fill="auto"/>
          </w:tcPr>
          <w:p w:rsidR="00BB1BFE" w:rsidRPr="00422F95" w:rsidRDefault="00BB1BFE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B1BFE" w:rsidRPr="00422F95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1,67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iCs/>
                <w:sz w:val="20"/>
                <w:szCs w:val="20"/>
              </w:rPr>
              <w:t>8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9,3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1BFE" w:rsidRPr="00422F95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1BFE" w:rsidRPr="00422F95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375" w:type="pct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8E5355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53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BB1BFE" w:rsidRPr="008E5355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BB1BFE" w:rsidRPr="008E5355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53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" w:type="pct"/>
          </w:tcPr>
          <w:p w:rsidR="00BB1BFE" w:rsidRPr="008E5355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8E5355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5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8E5355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5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8E5355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5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8E5355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5355">
              <w:rPr>
                <w:rFonts w:ascii="Times New Roman" w:hAnsi="Times New Roman" w:cs="Times New Roman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704B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210238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0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BB1BFE" w:rsidRPr="00210238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02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BB1BFE" w:rsidRPr="00210238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023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2" w:type="pct"/>
          </w:tcPr>
          <w:p w:rsidR="00BB1BFE" w:rsidRPr="00210238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02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210238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0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210238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02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" w:type="pct"/>
            <w:shd w:val="clear" w:color="auto" w:fill="auto"/>
          </w:tcPr>
          <w:p w:rsidR="00BB1BFE" w:rsidRPr="00210238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02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210238" w:rsidRDefault="00BB1BFE" w:rsidP="00704B8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0238">
              <w:rPr>
                <w:rFonts w:ascii="Times New Roman" w:hAnsi="Times New Roman" w:cs="Times New Roman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 w:val="restar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Ш №26</w:t>
            </w: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4,3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6,25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BFE" w:rsidRPr="00C94421" w:rsidTr="00BB1BFE">
        <w:tc>
          <w:tcPr>
            <w:tcW w:w="613" w:type="pct"/>
            <w:vMerge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2" w:type="pct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40,33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525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BB1BFE" w:rsidRPr="000D36E2" w:rsidRDefault="00BB1BFE" w:rsidP="000D36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47308" w:rsidRDefault="00F47308" w:rsidP="00C35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C35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11 классов в ЕГЭ</w:t>
      </w:r>
    </w:p>
    <w:p w:rsidR="00411E46" w:rsidRDefault="00411E46" w:rsidP="00C357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1C5F" w:rsidRDefault="00B50B31" w:rsidP="00B5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ология</w:t>
      </w:r>
    </w:p>
    <w:tbl>
      <w:tblPr>
        <w:tblW w:w="48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711"/>
        <w:gridCol w:w="847"/>
        <w:gridCol w:w="826"/>
        <w:gridCol w:w="700"/>
        <w:gridCol w:w="947"/>
        <w:gridCol w:w="995"/>
        <w:gridCol w:w="997"/>
        <w:gridCol w:w="995"/>
        <w:gridCol w:w="1103"/>
      </w:tblGrid>
      <w:tr w:rsidR="00B43753" w:rsidRPr="00422F95" w:rsidTr="00CA6BCC">
        <w:tc>
          <w:tcPr>
            <w:tcW w:w="625" w:type="pct"/>
            <w:vMerge w:val="restart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383" w:type="pct"/>
            <w:vMerge w:val="restart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56" w:type="pct"/>
            <w:vMerge w:val="restart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выпускников 11 класса</w:t>
            </w:r>
          </w:p>
        </w:tc>
        <w:tc>
          <w:tcPr>
            <w:tcW w:w="822" w:type="pct"/>
            <w:gridSpan w:val="2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вали ЕГЭ по предмету</w:t>
            </w:r>
          </w:p>
        </w:tc>
        <w:tc>
          <w:tcPr>
            <w:tcW w:w="510" w:type="pct"/>
            <w:vMerge w:val="restart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тестовый балл</w:t>
            </w:r>
          </w:p>
        </w:tc>
        <w:tc>
          <w:tcPr>
            <w:tcW w:w="1073" w:type="pct"/>
            <w:gridSpan w:val="2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30" w:type="pct"/>
            <w:gridSpan w:val="2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10" w:type="pct"/>
            <w:vMerge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B43753" w:rsidRPr="00422F95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,86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iCs/>
                <w:sz w:val="18"/>
                <w:szCs w:val="18"/>
              </w:rPr>
              <w:t>7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43753" w:rsidRPr="00422F95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6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43753" w:rsidRPr="00422F95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43753" w:rsidRPr="00422F95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8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9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10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3,42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</w:tcPr>
          <w:p w:rsidR="00B43753" w:rsidRPr="00721846" w:rsidRDefault="00B43753" w:rsidP="007218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3</w:t>
            </w:r>
          </w:p>
        </w:tc>
        <w:tc>
          <w:tcPr>
            <w:tcW w:w="383" w:type="pct"/>
          </w:tcPr>
          <w:p w:rsidR="00B43753" w:rsidRPr="00721846" w:rsidRDefault="00B43753" w:rsidP="007218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721846" w:rsidRDefault="00B43753" w:rsidP="00721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8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5" w:type="pct"/>
            <w:shd w:val="clear" w:color="auto" w:fill="auto"/>
          </w:tcPr>
          <w:p w:rsidR="00B43753" w:rsidRPr="00721846" w:rsidRDefault="00B43753" w:rsidP="00721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8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721846" w:rsidRDefault="00B43753" w:rsidP="00721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8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0" w:type="pct"/>
          </w:tcPr>
          <w:p w:rsidR="00B43753" w:rsidRPr="00721846" w:rsidRDefault="00B43753" w:rsidP="00721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8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721846" w:rsidRDefault="00B43753" w:rsidP="00721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8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721846" w:rsidRDefault="00B43753" w:rsidP="00721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8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6" w:type="pct"/>
            <w:shd w:val="clear" w:color="auto" w:fill="auto"/>
          </w:tcPr>
          <w:p w:rsidR="00B43753" w:rsidRPr="00721846" w:rsidRDefault="00B43753" w:rsidP="00721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8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721846" w:rsidRDefault="00B43753" w:rsidP="00721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8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4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5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19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Ш№24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" w:type="pct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 w:val="restar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26</w:t>
            </w: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6,36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9,72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rPr>
          <w:trHeight w:val="79"/>
        </w:trPr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3753" w:rsidRPr="00C94421" w:rsidTr="00CA6BCC">
        <w:tc>
          <w:tcPr>
            <w:tcW w:w="625" w:type="pct"/>
            <w:vMerge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6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5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0" w:type="pct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B43753" w:rsidRPr="00B50B31" w:rsidRDefault="00B43753" w:rsidP="00C357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538F2" w:rsidRDefault="005538F2" w:rsidP="00B5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B5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11 классов в ЕГЭ</w:t>
      </w:r>
    </w:p>
    <w:p w:rsidR="00FA4A3B" w:rsidRDefault="00FA4A3B" w:rsidP="00840E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4421" w:rsidRDefault="00C9442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</w:p>
    <w:p w:rsidR="00162A47" w:rsidRDefault="00162A4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710"/>
        <w:gridCol w:w="846"/>
        <w:gridCol w:w="819"/>
        <w:gridCol w:w="844"/>
        <w:gridCol w:w="1126"/>
        <w:gridCol w:w="990"/>
        <w:gridCol w:w="993"/>
        <w:gridCol w:w="990"/>
        <w:gridCol w:w="1083"/>
      </w:tblGrid>
      <w:tr w:rsidR="00511D64" w:rsidRPr="00422F95" w:rsidTr="00511D64">
        <w:tc>
          <w:tcPr>
            <w:tcW w:w="611" w:type="pct"/>
            <w:vMerge w:val="restart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71" w:type="pct"/>
            <w:vMerge w:val="restart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2" w:type="pct"/>
            <w:vMerge w:val="restart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868" w:type="pct"/>
            <w:gridSpan w:val="2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588" w:type="pct"/>
            <w:vMerge w:val="restart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36" w:type="pct"/>
            <w:gridSpan w:val="2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084" w:type="pct"/>
            <w:gridSpan w:val="2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shd w:val="clear" w:color="auto" w:fill="auto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41" w:type="pct"/>
            <w:shd w:val="clear" w:color="auto" w:fill="auto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588" w:type="pct"/>
            <w:vMerge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shd w:val="clear" w:color="auto" w:fill="auto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18" w:type="pct"/>
            <w:shd w:val="clear" w:color="auto" w:fill="auto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pct"/>
            <w:shd w:val="clear" w:color="auto" w:fill="auto"/>
          </w:tcPr>
          <w:p w:rsidR="00511D64" w:rsidRPr="00422F95" w:rsidRDefault="00511D64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11D64" w:rsidRPr="00422F95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422F95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 w:val="restar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64" w:rsidRPr="00C94421" w:rsidTr="00511D64">
        <w:tc>
          <w:tcPr>
            <w:tcW w:w="611" w:type="pct"/>
            <w:vMerge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2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511D64" w:rsidRPr="00840EFA" w:rsidRDefault="00511D64" w:rsidP="00840E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E76CD" w:rsidRDefault="007E76CD" w:rsidP="00553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553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11 классов в ЕГЭ</w:t>
      </w:r>
    </w:p>
    <w:p w:rsidR="00C22B3B" w:rsidRDefault="00C22B3B" w:rsidP="00A41C4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2F95" w:rsidRDefault="00422F95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тория </w:t>
      </w:r>
    </w:p>
    <w:p w:rsidR="00162A47" w:rsidRDefault="00162A4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711"/>
        <w:gridCol w:w="848"/>
        <w:gridCol w:w="687"/>
        <w:gridCol w:w="700"/>
        <w:gridCol w:w="1141"/>
        <w:gridCol w:w="995"/>
        <w:gridCol w:w="995"/>
        <w:gridCol w:w="995"/>
        <w:gridCol w:w="1102"/>
      </w:tblGrid>
      <w:tr w:rsidR="002D3397" w:rsidRPr="00422F95" w:rsidTr="002D3397">
        <w:tc>
          <w:tcPr>
            <w:tcW w:w="622" w:type="pct"/>
            <w:vMerge w:val="restart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81" w:type="pct"/>
            <w:vMerge w:val="restart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4" w:type="pct"/>
            <w:vMerge w:val="restart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743" w:type="pct"/>
            <w:gridSpan w:val="2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611" w:type="pct"/>
            <w:vMerge w:val="restart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66" w:type="pct"/>
            <w:gridSpan w:val="2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24" w:type="pct"/>
            <w:gridSpan w:val="2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5" w:type="pct"/>
            <w:shd w:val="clear" w:color="auto" w:fill="auto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611" w:type="pct"/>
            <w:vMerge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33" w:type="pct"/>
            <w:shd w:val="clear" w:color="auto" w:fill="auto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3" w:type="pct"/>
            <w:shd w:val="clear" w:color="auto" w:fill="auto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91" w:type="pct"/>
            <w:shd w:val="clear" w:color="auto" w:fill="auto"/>
          </w:tcPr>
          <w:p w:rsidR="002D3397" w:rsidRPr="00422F95" w:rsidRDefault="002D3397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D3397" w:rsidRPr="00422F95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9,88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3397" w:rsidRPr="00422F95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pct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pct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6,1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422F95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№8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rPr>
          <w:trHeight w:val="244"/>
        </w:trPr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6,1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 w:val="restar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397" w:rsidRPr="00C94421" w:rsidTr="002D3397">
        <w:tc>
          <w:tcPr>
            <w:tcW w:w="622" w:type="pct"/>
            <w:vMerge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611" w:type="pct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2D3397" w:rsidRPr="0023678E" w:rsidRDefault="002D3397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0709A" w:rsidRDefault="0090709A" w:rsidP="0023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11 классов в ЕГЭ</w:t>
      </w:r>
    </w:p>
    <w:p w:rsidR="008C2EBD" w:rsidRDefault="008C2EBD" w:rsidP="00453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2A47" w:rsidRDefault="00DD61FC" w:rsidP="00DD6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имия </w:t>
      </w:r>
    </w:p>
    <w:tbl>
      <w:tblPr>
        <w:tblW w:w="49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711"/>
        <w:gridCol w:w="846"/>
        <w:gridCol w:w="824"/>
        <w:gridCol w:w="846"/>
        <w:gridCol w:w="950"/>
        <w:gridCol w:w="993"/>
        <w:gridCol w:w="995"/>
        <w:gridCol w:w="993"/>
        <w:gridCol w:w="1103"/>
      </w:tblGrid>
      <w:tr w:rsidR="00367412" w:rsidRPr="00422F95" w:rsidTr="005F0A9A">
        <w:tc>
          <w:tcPr>
            <w:tcW w:w="617" w:type="pct"/>
            <w:vMerge w:val="restart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377" w:type="pct"/>
            <w:vMerge w:val="restart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9" w:type="pct"/>
            <w:vMerge w:val="restart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выпускников 11 класса</w:t>
            </w:r>
          </w:p>
        </w:tc>
        <w:tc>
          <w:tcPr>
            <w:tcW w:w="886" w:type="pct"/>
            <w:gridSpan w:val="2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вали ЕГЭ по предмету</w:t>
            </w:r>
          </w:p>
        </w:tc>
        <w:tc>
          <w:tcPr>
            <w:tcW w:w="504" w:type="pct"/>
            <w:vMerge w:val="restart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тестовый балл</w:t>
            </w:r>
          </w:p>
        </w:tc>
        <w:tc>
          <w:tcPr>
            <w:tcW w:w="1055" w:type="pct"/>
            <w:gridSpan w:val="2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12" w:type="pct"/>
            <w:gridSpan w:val="2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04" w:type="pct"/>
            <w:vMerge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367412" w:rsidRPr="00422F95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9,25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412" w:rsidRPr="00422F95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2,25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422F95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8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9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10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2,67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367412" w:rsidRPr="00C94421" w:rsidTr="005F0A9A">
        <w:tc>
          <w:tcPr>
            <w:tcW w:w="61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3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190A98" w:rsidRDefault="00367412" w:rsidP="0019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auto"/>
          </w:tcPr>
          <w:p w:rsidR="00367412" w:rsidRPr="00190A98" w:rsidRDefault="00367412" w:rsidP="0019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190A98" w:rsidRDefault="00367412" w:rsidP="0019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4" w:type="pct"/>
          </w:tcPr>
          <w:p w:rsidR="00367412" w:rsidRPr="00190A98" w:rsidRDefault="00367412" w:rsidP="0019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190A98" w:rsidRDefault="00367412" w:rsidP="0019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190A98" w:rsidRDefault="00367412" w:rsidP="0019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190A98" w:rsidRDefault="00367412" w:rsidP="0019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190A98" w:rsidRDefault="00367412" w:rsidP="0019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4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5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pct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19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4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 w:val="restar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6</w:t>
            </w: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,18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,55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7412" w:rsidRPr="00C94421" w:rsidTr="005F0A9A">
        <w:tc>
          <w:tcPr>
            <w:tcW w:w="617" w:type="pct"/>
            <w:vMerge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9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4" w:type="pct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367412" w:rsidRPr="00B50B31" w:rsidRDefault="00367412" w:rsidP="002367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67412" w:rsidRDefault="00367412" w:rsidP="00B5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4942" w:rsidRDefault="0090709A" w:rsidP="00B5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11 классов в ЕГЭ</w:t>
      </w:r>
    </w:p>
    <w:p w:rsidR="00162A47" w:rsidRDefault="004F4F03" w:rsidP="004F4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ка</w:t>
      </w:r>
    </w:p>
    <w:tbl>
      <w:tblPr>
        <w:tblW w:w="48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682"/>
        <w:gridCol w:w="876"/>
        <w:gridCol w:w="691"/>
        <w:gridCol w:w="700"/>
        <w:gridCol w:w="1139"/>
        <w:gridCol w:w="995"/>
        <w:gridCol w:w="999"/>
        <w:gridCol w:w="995"/>
        <w:gridCol w:w="1098"/>
      </w:tblGrid>
      <w:tr w:rsidR="00053715" w:rsidRPr="00422F95" w:rsidTr="00053715">
        <w:tc>
          <w:tcPr>
            <w:tcW w:w="622" w:type="pct"/>
            <w:vMerge w:val="restart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65" w:type="pct"/>
            <w:vMerge w:val="restart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9" w:type="pct"/>
            <w:vMerge w:val="restart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745" w:type="pct"/>
            <w:gridSpan w:val="2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610" w:type="pct"/>
            <w:vMerge w:val="restart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67" w:type="pct"/>
            <w:gridSpan w:val="2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23" w:type="pct"/>
            <w:gridSpan w:val="2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5" w:type="pct"/>
            <w:shd w:val="clear" w:color="auto" w:fill="auto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610" w:type="pct"/>
            <w:vMerge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35" w:type="pct"/>
            <w:shd w:val="clear" w:color="auto" w:fill="auto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3" w:type="pct"/>
            <w:shd w:val="clear" w:color="auto" w:fill="auto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90" w:type="pct"/>
            <w:shd w:val="clear" w:color="auto" w:fill="auto"/>
          </w:tcPr>
          <w:p w:rsidR="00053715" w:rsidRPr="00422F95" w:rsidRDefault="00053715" w:rsidP="001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53715" w:rsidRPr="00422F95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6D2B4D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7,29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3,67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iCs/>
                <w:sz w:val="18"/>
                <w:szCs w:val="18"/>
              </w:rPr>
              <w:t>40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7,75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422F95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422F95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8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9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10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1,66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</w:tcPr>
          <w:p w:rsidR="00053715" w:rsidRPr="00AA7925" w:rsidRDefault="00053715" w:rsidP="00AA7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3</w:t>
            </w:r>
          </w:p>
        </w:tc>
        <w:tc>
          <w:tcPr>
            <w:tcW w:w="365" w:type="pct"/>
          </w:tcPr>
          <w:p w:rsidR="00053715" w:rsidRPr="00AA7925" w:rsidRDefault="00053715" w:rsidP="00AA7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AA7925" w:rsidRDefault="00053715" w:rsidP="00AA7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053715" w:rsidRPr="00AA7925" w:rsidRDefault="00053715" w:rsidP="00AA7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053715" w:rsidRPr="00AA7925" w:rsidRDefault="00053715" w:rsidP="00AA7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0" w:type="pct"/>
          </w:tcPr>
          <w:p w:rsidR="00053715" w:rsidRPr="00AA7925" w:rsidRDefault="00053715" w:rsidP="00AA7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AA7925" w:rsidRDefault="00053715" w:rsidP="00AA7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AA7925" w:rsidRDefault="00053715" w:rsidP="00AA7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AA7925" w:rsidRDefault="00053715" w:rsidP="00AA7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AA7925" w:rsidRDefault="00053715" w:rsidP="00AA7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4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5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19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8B7227">
            <w:pPr>
              <w:tabs>
                <w:tab w:val="left" w:pos="312"/>
                <w:tab w:val="center" w:pos="44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4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610" w:type="pct"/>
          </w:tcPr>
          <w:p w:rsidR="00053715" w:rsidRPr="00B50B31" w:rsidRDefault="00053715" w:rsidP="00E43F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783D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783D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</w:tcPr>
          <w:p w:rsidR="00053715" w:rsidRPr="00B50B31" w:rsidRDefault="00053715" w:rsidP="00E43F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783D45">
            <w:pPr>
              <w:tabs>
                <w:tab w:val="left" w:pos="312"/>
                <w:tab w:val="center" w:pos="44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783D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10" w:type="pct"/>
          </w:tcPr>
          <w:p w:rsidR="00053715" w:rsidRPr="00B50B31" w:rsidRDefault="00053715" w:rsidP="00E43F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783D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783D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 w:val="restar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26</w:t>
            </w: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7,27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53715" w:rsidRPr="00C94421" w:rsidTr="00053715">
        <w:trPr>
          <w:trHeight w:val="79"/>
        </w:trPr>
        <w:tc>
          <w:tcPr>
            <w:tcW w:w="622" w:type="pct"/>
            <w:vMerge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69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610" w:type="pct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053715" w:rsidRPr="00B50B31" w:rsidRDefault="00053715" w:rsidP="004F4F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43F5E" w:rsidRDefault="00E43F5E" w:rsidP="00B5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B5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11 классов в ЕГЭ</w:t>
      </w:r>
    </w:p>
    <w:p w:rsidR="0090709A" w:rsidRDefault="0090709A" w:rsidP="00F65B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65C1" w:rsidRDefault="00AE65C1" w:rsidP="00AE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тика</w:t>
      </w:r>
    </w:p>
    <w:p w:rsidR="00AE65C1" w:rsidRDefault="00AE65C1" w:rsidP="00AE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711"/>
        <w:gridCol w:w="848"/>
        <w:gridCol w:w="687"/>
        <w:gridCol w:w="700"/>
        <w:gridCol w:w="1139"/>
        <w:gridCol w:w="995"/>
        <w:gridCol w:w="997"/>
        <w:gridCol w:w="995"/>
        <w:gridCol w:w="1101"/>
      </w:tblGrid>
      <w:tr w:rsidR="006B2274" w:rsidRPr="00422F95" w:rsidTr="006B2274">
        <w:tc>
          <w:tcPr>
            <w:tcW w:w="622" w:type="pct"/>
            <w:vMerge w:val="restart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81" w:type="pct"/>
            <w:vMerge w:val="restart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4" w:type="pct"/>
            <w:vMerge w:val="restart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743" w:type="pct"/>
            <w:gridSpan w:val="2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610" w:type="pct"/>
            <w:vMerge w:val="restart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67" w:type="pct"/>
            <w:gridSpan w:val="2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24" w:type="pct"/>
            <w:gridSpan w:val="2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6B2274" w:rsidRPr="00422F95" w:rsidTr="006B2274">
        <w:tc>
          <w:tcPr>
            <w:tcW w:w="622" w:type="pct"/>
            <w:vMerge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5" w:type="pct"/>
            <w:shd w:val="clear" w:color="auto" w:fill="auto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610" w:type="pct"/>
            <w:vMerge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34" w:type="pct"/>
            <w:shd w:val="clear" w:color="auto" w:fill="auto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3" w:type="pct"/>
            <w:shd w:val="clear" w:color="auto" w:fill="auto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91" w:type="pct"/>
            <w:shd w:val="clear" w:color="auto" w:fill="auto"/>
          </w:tcPr>
          <w:p w:rsidR="006B2274" w:rsidRPr="00422F95" w:rsidRDefault="006B2274" w:rsidP="00D4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B2274" w:rsidRPr="00422F95" w:rsidTr="006B2274">
        <w:tc>
          <w:tcPr>
            <w:tcW w:w="622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 w:val="restar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 w:val="restar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 w:val="restar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422F95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C94421" w:rsidTr="006B2274">
        <w:tc>
          <w:tcPr>
            <w:tcW w:w="622" w:type="pct"/>
            <w:vMerge w:val="restar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C94421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C94421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C94421" w:rsidTr="006B2274">
        <w:tc>
          <w:tcPr>
            <w:tcW w:w="622" w:type="pct"/>
            <w:vMerge w:val="restar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C94421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C94421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274" w:rsidRPr="00C94421" w:rsidTr="006B2274">
        <w:tc>
          <w:tcPr>
            <w:tcW w:w="622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274" w:rsidRPr="00C94421" w:rsidTr="006B2274">
        <w:tc>
          <w:tcPr>
            <w:tcW w:w="622" w:type="pct"/>
            <w:vMerge w:val="restar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2274" w:rsidRPr="00C94421" w:rsidTr="006B2274">
        <w:trPr>
          <w:trHeight w:val="210"/>
        </w:trPr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2274" w:rsidRPr="00C94421" w:rsidTr="006B2274">
        <w:tc>
          <w:tcPr>
            <w:tcW w:w="622" w:type="pct"/>
            <w:vMerge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610" w:type="pct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B2274" w:rsidRPr="00B82476" w:rsidRDefault="006B2274" w:rsidP="00B824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E65C1" w:rsidRDefault="00AE65C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65C1" w:rsidRDefault="00AE65C1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3A7" w:rsidRDefault="008C63A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3A7" w:rsidRDefault="008C63A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3A7" w:rsidRDefault="008C63A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3A7" w:rsidRDefault="008C63A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3A7" w:rsidRDefault="008C63A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3A7" w:rsidRDefault="008C63A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3A7" w:rsidRDefault="008C63A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3A7" w:rsidRDefault="008C63A7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19CB" w:rsidRDefault="00FC19CB" w:rsidP="00F54E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90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11 классов в ЕГЭ</w:t>
      </w:r>
    </w:p>
    <w:p w:rsidR="0084556C" w:rsidRDefault="0084556C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19CB" w:rsidRDefault="00FC19CB" w:rsidP="00FC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глийский язык</w:t>
      </w:r>
    </w:p>
    <w:p w:rsidR="00FC19CB" w:rsidRDefault="00FC19CB" w:rsidP="00FC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714"/>
        <w:gridCol w:w="845"/>
        <w:gridCol w:w="687"/>
        <w:gridCol w:w="562"/>
        <w:gridCol w:w="1134"/>
        <w:gridCol w:w="992"/>
        <w:gridCol w:w="996"/>
        <w:gridCol w:w="992"/>
        <w:gridCol w:w="1104"/>
      </w:tblGrid>
      <w:tr w:rsidR="00312C36" w:rsidRPr="00422F95" w:rsidTr="005619A0">
        <w:tc>
          <w:tcPr>
            <w:tcW w:w="632" w:type="pct"/>
            <w:vMerge w:val="restart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88" w:type="pct"/>
            <w:vMerge w:val="restart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0" w:type="pct"/>
            <w:vMerge w:val="restart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680" w:type="pct"/>
            <w:gridSpan w:val="2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617" w:type="pct"/>
            <w:vMerge w:val="restart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82" w:type="pct"/>
            <w:gridSpan w:val="2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41" w:type="pct"/>
            <w:gridSpan w:val="2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06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617" w:type="pct"/>
            <w:vMerge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42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1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12C36" w:rsidRPr="00422F95" w:rsidTr="005619A0">
        <w:tc>
          <w:tcPr>
            <w:tcW w:w="632" w:type="pct"/>
            <w:vMerge w:val="restar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  <w:vMerge w:val="restar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  <w:vMerge w:val="restar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12C36" w:rsidRPr="00422F95" w:rsidTr="005619A0">
        <w:tc>
          <w:tcPr>
            <w:tcW w:w="632" w:type="pct"/>
            <w:vMerge w:val="restar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C94421" w:rsidTr="005619A0">
        <w:tc>
          <w:tcPr>
            <w:tcW w:w="632" w:type="pct"/>
            <w:vMerge w:val="restar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C94421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C94421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C94421" w:rsidTr="005619A0">
        <w:tc>
          <w:tcPr>
            <w:tcW w:w="632" w:type="pct"/>
            <w:vMerge w:val="restar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C94421" w:rsidTr="005619A0">
        <w:trPr>
          <w:trHeight w:val="180"/>
        </w:trPr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0" w:type="pct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C94421" w:rsidTr="005619A0">
        <w:tc>
          <w:tcPr>
            <w:tcW w:w="632" w:type="pct"/>
            <w:vMerge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B72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C94421" w:rsidTr="005619A0">
        <w:tc>
          <w:tcPr>
            <w:tcW w:w="632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388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4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17" w:type="pct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8C63A7" w:rsidRDefault="00312C36" w:rsidP="008C63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4556C" w:rsidRDefault="0084556C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6170" w:rsidRDefault="00B56170" w:rsidP="008C63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90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участии выпускников 11 классов в ЕГЭ</w:t>
      </w:r>
    </w:p>
    <w:p w:rsidR="007F7A78" w:rsidRDefault="007F7A78" w:rsidP="008C63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7A78" w:rsidRDefault="007F7A78" w:rsidP="007F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мецкий язык</w:t>
      </w:r>
    </w:p>
    <w:p w:rsidR="007F7A78" w:rsidRDefault="007F7A78" w:rsidP="007F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714"/>
        <w:gridCol w:w="845"/>
        <w:gridCol w:w="687"/>
        <w:gridCol w:w="562"/>
        <w:gridCol w:w="1134"/>
        <w:gridCol w:w="992"/>
        <w:gridCol w:w="996"/>
        <w:gridCol w:w="992"/>
        <w:gridCol w:w="1104"/>
      </w:tblGrid>
      <w:tr w:rsidR="00312C36" w:rsidRPr="00422F95" w:rsidTr="00A614D8">
        <w:tc>
          <w:tcPr>
            <w:tcW w:w="632" w:type="pct"/>
            <w:vMerge w:val="restart"/>
          </w:tcPr>
          <w:p w:rsidR="00312C36" w:rsidRPr="00422F95" w:rsidRDefault="00312C36" w:rsidP="008C63A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88" w:type="pct"/>
            <w:vMerge w:val="restart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0" w:type="pct"/>
            <w:vMerge w:val="restart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680" w:type="pct"/>
            <w:gridSpan w:val="2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617" w:type="pct"/>
            <w:vMerge w:val="restart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82" w:type="pct"/>
            <w:gridSpan w:val="2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41" w:type="pct"/>
            <w:gridSpan w:val="2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312C36" w:rsidRPr="00422F95" w:rsidTr="00A614D8">
        <w:tc>
          <w:tcPr>
            <w:tcW w:w="632" w:type="pct"/>
            <w:vMerge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06" w:type="pct"/>
            <w:shd w:val="clear" w:color="auto" w:fill="auto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617" w:type="pct"/>
            <w:vMerge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42" w:type="pct"/>
            <w:shd w:val="clear" w:color="auto" w:fill="auto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shd w:val="clear" w:color="auto" w:fill="auto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1" w:type="pct"/>
            <w:shd w:val="clear" w:color="auto" w:fill="auto"/>
          </w:tcPr>
          <w:p w:rsidR="00312C36" w:rsidRPr="00422F95" w:rsidRDefault="00312C36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12C36" w:rsidRPr="00C94421" w:rsidTr="00A614D8">
        <w:tc>
          <w:tcPr>
            <w:tcW w:w="632" w:type="pct"/>
            <w:vMerge w:val="restart"/>
          </w:tcPr>
          <w:p w:rsidR="00312C36" w:rsidRPr="00540996" w:rsidRDefault="00312C36" w:rsidP="008C63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388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0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2C36" w:rsidRPr="00C94421" w:rsidTr="00A614D8">
        <w:trPr>
          <w:trHeight w:val="148"/>
        </w:trPr>
        <w:tc>
          <w:tcPr>
            <w:tcW w:w="632" w:type="pct"/>
            <w:vMerge/>
          </w:tcPr>
          <w:p w:rsidR="00312C36" w:rsidRPr="00540996" w:rsidRDefault="00312C36" w:rsidP="008C63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0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2C36" w:rsidRPr="00C94421" w:rsidTr="00A614D8">
        <w:tc>
          <w:tcPr>
            <w:tcW w:w="632" w:type="pct"/>
            <w:vMerge/>
          </w:tcPr>
          <w:p w:rsidR="00312C36" w:rsidRPr="00540996" w:rsidRDefault="00312C36" w:rsidP="008C63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0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540996">
              <w:rPr>
                <w:sz w:val="20"/>
                <w:szCs w:val="20"/>
              </w:rPr>
              <w:t>11</w:t>
            </w:r>
          </w:p>
        </w:tc>
        <w:tc>
          <w:tcPr>
            <w:tcW w:w="374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540996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540996">
              <w:rPr>
                <w:sz w:val="20"/>
                <w:szCs w:val="20"/>
              </w:rPr>
              <w:t>9</w:t>
            </w:r>
          </w:p>
        </w:tc>
        <w:tc>
          <w:tcPr>
            <w:tcW w:w="617" w:type="pct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540996">
              <w:rPr>
                <w:sz w:val="20"/>
                <w:szCs w:val="20"/>
              </w:rPr>
              <w:t>39</w:t>
            </w:r>
          </w:p>
        </w:tc>
        <w:tc>
          <w:tcPr>
            <w:tcW w:w="540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540996">
              <w:rPr>
                <w:sz w:val="20"/>
                <w:szCs w:val="20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540996"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540996"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312C36" w:rsidRPr="00540996" w:rsidRDefault="00312C36" w:rsidP="008C63A7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540996">
              <w:rPr>
                <w:sz w:val="20"/>
                <w:szCs w:val="20"/>
              </w:rPr>
              <w:t>0</w:t>
            </w:r>
          </w:p>
        </w:tc>
      </w:tr>
    </w:tbl>
    <w:p w:rsidR="008C63A7" w:rsidRDefault="008C63A7" w:rsidP="00B07DB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09A" w:rsidRDefault="0090709A" w:rsidP="0090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едения об участии выпускников 11 классов в ЕГЭ</w:t>
      </w:r>
    </w:p>
    <w:p w:rsidR="007F7A78" w:rsidRDefault="007F7A78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5DE3" w:rsidRDefault="00225DE3" w:rsidP="0022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ография</w:t>
      </w:r>
    </w:p>
    <w:p w:rsidR="00225DE3" w:rsidRDefault="00225DE3" w:rsidP="0022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711"/>
        <w:gridCol w:w="848"/>
        <w:gridCol w:w="687"/>
        <w:gridCol w:w="700"/>
        <w:gridCol w:w="1139"/>
        <w:gridCol w:w="995"/>
        <w:gridCol w:w="997"/>
        <w:gridCol w:w="995"/>
        <w:gridCol w:w="1101"/>
      </w:tblGrid>
      <w:tr w:rsidR="00312C36" w:rsidRPr="00422F95" w:rsidTr="00990528">
        <w:tc>
          <w:tcPr>
            <w:tcW w:w="622" w:type="pct"/>
            <w:vMerge w:val="restart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81" w:type="pct"/>
            <w:vMerge w:val="restart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4" w:type="pct"/>
            <w:vMerge w:val="restart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11 класса</w:t>
            </w:r>
          </w:p>
        </w:tc>
        <w:tc>
          <w:tcPr>
            <w:tcW w:w="743" w:type="pct"/>
            <w:gridSpan w:val="2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и ЕГЭ по предмету</w:t>
            </w:r>
          </w:p>
        </w:tc>
        <w:tc>
          <w:tcPr>
            <w:tcW w:w="610" w:type="pct"/>
            <w:vMerge w:val="restart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067" w:type="pct"/>
            <w:gridSpan w:val="2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124" w:type="pct"/>
            <w:gridSpan w:val="2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ЕГЭ с высоким результатом ЕГЭ (выше 80 баллов)</w:t>
            </w:r>
          </w:p>
        </w:tc>
      </w:tr>
      <w:tr w:rsidR="00312C36" w:rsidRPr="00422F95" w:rsidTr="00990528">
        <w:tc>
          <w:tcPr>
            <w:tcW w:w="622" w:type="pct"/>
            <w:vMerge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5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610" w:type="pct"/>
            <w:vMerge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34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3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91" w:type="pct"/>
            <w:shd w:val="clear" w:color="auto" w:fill="auto"/>
          </w:tcPr>
          <w:p w:rsidR="00312C36" w:rsidRPr="00422F95" w:rsidRDefault="00312C36" w:rsidP="007D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12C36" w:rsidRPr="00422F95" w:rsidTr="00990528">
        <w:tc>
          <w:tcPr>
            <w:tcW w:w="622" w:type="pct"/>
            <w:vMerge w:val="restar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990528">
        <w:tc>
          <w:tcPr>
            <w:tcW w:w="622" w:type="pct"/>
            <w:vMerge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990528">
        <w:tc>
          <w:tcPr>
            <w:tcW w:w="622" w:type="pct"/>
            <w:vMerge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2C36" w:rsidRPr="00422F95" w:rsidTr="00990528">
        <w:tc>
          <w:tcPr>
            <w:tcW w:w="622" w:type="pct"/>
            <w:vMerge w:val="restar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2C36" w:rsidRPr="00422F95" w:rsidTr="00990528">
        <w:tc>
          <w:tcPr>
            <w:tcW w:w="622" w:type="pct"/>
            <w:vMerge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422F95" w:rsidTr="00990528">
        <w:tc>
          <w:tcPr>
            <w:tcW w:w="622" w:type="pct"/>
            <w:vMerge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2C36" w:rsidRPr="00422F95" w:rsidTr="00990528">
        <w:tc>
          <w:tcPr>
            <w:tcW w:w="622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8B7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2C36" w:rsidRPr="00422F95" w:rsidTr="00990528">
        <w:tc>
          <w:tcPr>
            <w:tcW w:w="622" w:type="pct"/>
          </w:tcPr>
          <w:p w:rsidR="00312C36" w:rsidRPr="00FA36BA" w:rsidRDefault="00312C36" w:rsidP="00727E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381" w:type="pct"/>
          </w:tcPr>
          <w:p w:rsidR="00312C36" w:rsidRPr="00FA36BA" w:rsidRDefault="00312C36" w:rsidP="00727E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312C36" w:rsidRPr="00E57D0A" w:rsidRDefault="00312C36" w:rsidP="00E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312C36" w:rsidRPr="00E57D0A" w:rsidRDefault="00312C36" w:rsidP="00E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312C36" w:rsidRPr="00E57D0A" w:rsidRDefault="00312C36" w:rsidP="00E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pct"/>
          </w:tcPr>
          <w:p w:rsidR="00312C36" w:rsidRPr="00E57D0A" w:rsidRDefault="00312C36" w:rsidP="00E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312C36" w:rsidRPr="00E57D0A" w:rsidRDefault="00312C36" w:rsidP="00E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E57D0A" w:rsidRDefault="00312C36" w:rsidP="00E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E57D0A" w:rsidRDefault="00312C36" w:rsidP="00E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E57D0A" w:rsidRDefault="00312C36" w:rsidP="00E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2C36" w:rsidRPr="00C94421" w:rsidTr="00990528">
        <w:tc>
          <w:tcPr>
            <w:tcW w:w="622" w:type="pct"/>
            <w:vMerge w:val="restar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2C36" w:rsidRPr="00C94421" w:rsidTr="00990528">
        <w:tc>
          <w:tcPr>
            <w:tcW w:w="622" w:type="pct"/>
            <w:vMerge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2C36" w:rsidRPr="00C94421" w:rsidTr="00990528">
        <w:tc>
          <w:tcPr>
            <w:tcW w:w="622" w:type="pct"/>
            <w:vMerge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4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610" w:type="pct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312C36" w:rsidRPr="00FA36BA" w:rsidRDefault="00312C36" w:rsidP="00FA36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4556C" w:rsidRDefault="0084556C" w:rsidP="00C9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0149" w:rsidRPr="00E73F33" w:rsidRDefault="001F0149" w:rsidP="001F01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556C" w:rsidRPr="00E73F33" w:rsidRDefault="0084556C" w:rsidP="00845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3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 выпускниках-медалистах</w:t>
      </w:r>
    </w:p>
    <w:p w:rsidR="0084556C" w:rsidRPr="0084556C" w:rsidRDefault="0084556C" w:rsidP="0084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051"/>
        <w:gridCol w:w="792"/>
        <w:gridCol w:w="672"/>
        <w:gridCol w:w="626"/>
        <w:gridCol w:w="626"/>
        <w:gridCol w:w="580"/>
        <w:gridCol w:w="570"/>
        <w:gridCol w:w="620"/>
        <w:gridCol w:w="632"/>
        <w:gridCol w:w="580"/>
        <w:gridCol w:w="570"/>
        <w:gridCol w:w="634"/>
        <w:gridCol w:w="618"/>
      </w:tblGrid>
      <w:tr w:rsidR="0084556C" w:rsidRPr="0084556C" w:rsidTr="00E73F33">
        <w:trPr>
          <w:trHeight w:val="345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4556C" w:rsidRPr="0084556C" w:rsidTr="00E73F33">
        <w:trPr>
          <w:trHeight w:val="34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ые медал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е медал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ые медал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е медал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ые медал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е медали</w:t>
            </w:r>
          </w:p>
        </w:tc>
      </w:tr>
      <w:tr w:rsidR="0084556C" w:rsidRPr="0084556C" w:rsidTr="00E73F33">
        <w:trPr>
          <w:trHeight w:val="34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C" w:rsidRPr="0084556C" w:rsidRDefault="0084556C" w:rsidP="008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225FB" w:rsidRPr="0084556C" w:rsidTr="00E73F33">
        <w:trPr>
          <w:trHeight w:val="345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FB" w:rsidRPr="00E73F33" w:rsidRDefault="009225FB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5F0" w:rsidRPr="0084556C" w:rsidTr="00E73F33">
        <w:trPr>
          <w:trHeight w:val="345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5F0" w:rsidRPr="0084556C" w:rsidTr="00E73F33">
        <w:trPr>
          <w:trHeight w:val="345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0" w:rsidRPr="00E73F33" w:rsidRDefault="003325F0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097D" w:rsidRPr="0084556C" w:rsidTr="00E73F33">
        <w:trPr>
          <w:trHeight w:val="345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87097D" w:rsidRPr="0084556C" w:rsidTr="00E73F33">
        <w:trPr>
          <w:trHeight w:val="345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097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7097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D" w:rsidRPr="00E73F33" w:rsidRDefault="0087097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03E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E73F33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E73F33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E73F33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E73F33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E73F33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E73F33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3E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E03E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D" w:rsidRPr="00E73F33" w:rsidRDefault="009E03E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796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796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796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D" w:rsidRPr="00E73F33" w:rsidRDefault="00EE796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122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22D" w:rsidRPr="0084556C" w:rsidTr="00E73F33">
        <w:trPr>
          <w:trHeight w:val="3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D" w:rsidRPr="00E73F33" w:rsidRDefault="0090122D" w:rsidP="00E73F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62F64" w:rsidRDefault="00D62F64" w:rsidP="00B21F51">
      <w:pPr>
        <w:rPr>
          <w:rFonts w:ascii="Times New Roman" w:hAnsi="Times New Roman" w:cs="Times New Roman"/>
          <w:b/>
          <w:sz w:val="32"/>
          <w:szCs w:val="32"/>
        </w:rPr>
      </w:pPr>
    </w:p>
    <w:sectPr w:rsidR="00D62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EB" w:rsidRDefault="009030EB" w:rsidP="00D9083C">
      <w:pPr>
        <w:spacing w:after="0" w:line="240" w:lineRule="auto"/>
      </w:pPr>
      <w:r>
        <w:separator/>
      </w:r>
    </w:p>
  </w:endnote>
  <w:endnote w:type="continuationSeparator" w:id="0">
    <w:p w:rsidR="009030EB" w:rsidRDefault="009030EB" w:rsidP="00D9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0732"/>
      <w:docPartObj>
        <w:docPartGallery w:val="Page Numbers (Bottom of Page)"/>
        <w:docPartUnique/>
      </w:docPartObj>
    </w:sdtPr>
    <w:sdtEndPr/>
    <w:sdtContent>
      <w:p w:rsidR="008B7227" w:rsidRDefault="008B72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6A">
          <w:rPr>
            <w:noProof/>
          </w:rPr>
          <w:t>21</w:t>
        </w:r>
        <w:r>
          <w:fldChar w:fldCharType="end"/>
        </w:r>
      </w:p>
    </w:sdtContent>
  </w:sdt>
  <w:p w:rsidR="008B7227" w:rsidRDefault="008B72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EB" w:rsidRDefault="009030EB" w:rsidP="00D9083C">
      <w:pPr>
        <w:spacing w:after="0" w:line="240" w:lineRule="auto"/>
      </w:pPr>
      <w:r>
        <w:separator/>
      </w:r>
    </w:p>
  </w:footnote>
  <w:footnote w:type="continuationSeparator" w:id="0">
    <w:p w:rsidR="009030EB" w:rsidRDefault="009030EB" w:rsidP="00D9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89A7BA7"/>
    <w:multiLevelType w:val="hybridMultilevel"/>
    <w:tmpl w:val="1D661C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1F3D44"/>
    <w:multiLevelType w:val="hybridMultilevel"/>
    <w:tmpl w:val="719A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4C89"/>
    <w:multiLevelType w:val="hybridMultilevel"/>
    <w:tmpl w:val="285EE290"/>
    <w:lvl w:ilvl="0" w:tplc="664E5F4A">
      <w:start w:val="38"/>
      <w:numFmt w:val="decimal"/>
      <w:lvlText w:val="%1."/>
      <w:lvlJc w:val="left"/>
      <w:pPr>
        <w:ind w:left="184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>
    <w:nsid w:val="22AA79CE"/>
    <w:multiLevelType w:val="multilevel"/>
    <w:tmpl w:val="41D4D6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3CA46BF"/>
    <w:multiLevelType w:val="hybridMultilevel"/>
    <w:tmpl w:val="B250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674B0"/>
    <w:multiLevelType w:val="hybridMultilevel"/>
    <w:tmpl w:val="1CF6880A"/>
    <w:lvl w:ilvl="0" w:tplc="DDE06FD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A21432"/>
    <w:multiLevelType w:val="hybridMultilevel"/>
    <w:tmpl w:val="EB026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90154C9"/>
    <w:multiLevelType w:val="multilevel"/>
    <w:tmpl w:val="E1B445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3BD2725"/>
    <w:multiLevelType w:val="hybridMultilevel"/>
    <w:tmpl w:val="F886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C3EFE"/>
    <w:multiLevelType w:val="hybridMultilevel"/>
    <w:tmpl w:val="ADC26F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DDF5B98"/>
    <w:multiLevelType w:val="hybridMultilevel"/>
    <w:tmpl w:val="5CFC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63532FA"/>
    <w:multiLevelType w:val="hybridMultilevel"/>
    <w:tmpl w:val="7FBCBA08"/>
    <w:lvl w:ilvl="0" w:tplc="53789FD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641B13"/>
    <w:multiLevelType w:val="hybridMultilevel"/>
    <w:tmpl w:val="B7A0EFDE"/>
    <w:lvl w:ilvl="0" w:tplc="C7BC289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3E3500"/>
    <w:multiLevelType w:val="multilevel"/>
    <w:tmpl w:val="13A4D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4B80361C"/>
    <w:multiLevelType w:val="hybridMultilevel"/>
    <w:tmpl w:val="F9664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451E4F"/>
    <w:multiLevelType w:val="hybridMultilevel"/>
    <w:tmpl w:val="B366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A57A3"/>
    <w:multiLevelType w:val="hybridMultilevel"/>
    <w:tmpl w:val="7D4C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A04C8"/>
    <w:multiLevelType w:val="hybridMultilevel"/>
    <w:tmpl w:val="1B64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BEC"/>
    <w:multiLevelType w:val="hybridMultilevel"/>
    <w:tmpl w:val="2C6CAD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7662AA2"/>
    <w:multiLevelType w:val="hybridMultilevel"/>
    <w:tmpl w:val="BB32F814"/>
    <w:lvl w:ilvl="0" w:tplc="BE3EFF1E">
      <w:start w:val="38"/>
      <w:numFmt w:val="decimal"/>
      <w:lvlText w:val="%1-"/>
      <w:lvlJc w:val="left"/>
      <w:pPr>
        <w:ind w:left="184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3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94F6652"/>
    <w:multiLevelType w:val="hybridMultilevel"/>
    <w:tmpl w:val="47F0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281"/>
    <w:multiLevelType w:val="hybridMultilevel"/>
    <w:tmpl w:val="B3542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4130F3"/>
    <w:multiLevelType w:val="hybridMultilevel"/>
    <w:tmpl w:val="3DF44A5E"/>
    <w:lvl w:ilvl="0" w:tplc="9AD6942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B22407"/>
    <w:multiLevelType w:val="hybridMultilevel"/>
    <w:tmpl w:val="A27AB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DB013A"/>
    <w:multiLevelType w:val="hybridMultilevel"/>
    <w:tmpl w:val="81C0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120FE2"/>
    <w:multiLevelType w:val="hybridMultilevel"/>
    <w:tmpl w:val="F2CAC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D80AC0"/>
    <w:multiLevelType w:val="hybridMultilevel"/>
    <w:tmpl w:val="4178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81BDF"/>
    <w:multiLevelType w:val="hybridMultilevel"/>
    <w:tmpl w:val="EC2CF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E45FDE"/>
    <w:multiLevelType w:val="hybridMultilevel"/>
    <w:tmpl w:val="190EAF80"/>
    <w:lvl w:ilvl="0" w:tplc="CBCA9DF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28190C"/>
    <w:multiLevelType w:val="hybridMultilevel"/>
    <w:tmpl w:val="417C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827B2"/>
    <w:multiLevelType w:val="hybridMultilevel"/>
    <w:tmpl w:val="15C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01B92"/>
    <w:multiLevelType w:val="hybridMultilevel"/>
    <w:tmpl w:val="AC941C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E431AD"/>
    <w:multiLevelType w:val="hybridMultilevel"/>
    <w:tmpl w:val="F3F6A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6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17"/>
  </w:num>
  <w:num w:numId="9">
    <w:abstractNumId w:val="30"/>
  </w:num>
  <w:num w:numId="10">
    <w:abstractNumId w:val="34"/>
  </w:num>
  <w:num w:numId="11">
    <w:abstractNumId w:val="27"/>
  </w:num>
  <w:num w:numId="12">
    <w:abstractNumId w:val="3"/>
  </w:num>
  <w:num w:numId="13">
    <w:abstractNumId w:val="19"/>
  </w:num>
  <w:num w:numId="14">
    <w:abstractNumId w:val="25"/>
  </w:num>
  <w:num w:numId="15">
    <w:abstractNumId w:val="31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  <w:num w:numId="21">
    <w:abstractNumId w:val="20"/>
  </w:num>
  <w:num w:numId="22">
    <w:abstractNumId w:val="0"/>
  </w:num>
  <w:num w:numId="23">
    <w:abstractNumId w:val="1"/>
  </w:num>
  <w:num w:numId="24">
    <w:abstractNumId w:val="28"/>
  </w:num>
  <w:num w:numId="25">
    <w:abstractNumId w:val="22"/>
  </w:num>
  <w:num w:numId="26">
    <w:abstractNumId w:val="4"/>
  </w:num>
  <w:num w:numId="27">
    <w:abstractNumId w:val="33"/>
  </w:num>
  <w:num w:numId="28">
    <w:abstractNumId w:val="6"/>
  </w:num>
  <w:num w:numId="29">
    <w:abstractNumId w:val="21"/>
  </w:num>
  <w:num w:numId="30">
    <w:abstractNumId w:val="8"/>
  </w:num>
  <w:num w:numId="31">
    <w:abstractNumId w:val="11"/>
  </w:num>
  <w:num w:numId="32">
    <w:abstractNumId w:val="35"/>
  </w:num>
  <w:num w:numId="33">
    <w:abstractNumId w:val="26"/>
  </w:num>
  <w:num w:numId="34">
    <w:abstractNumId w:val="15"/>
  </w:num>
  <w:num w:numId="35">
    <w:abstractNumId w:val="32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06"/>
    <w:rsid w:val="0000056D"/>
    <w:rsid w:val="00000D1B"/>
    <w:rsid w:val="00001431"/>
    <w:rsid w:val="00003A74"/>
    <w:rsid w:val="0000415C"/>
    <w:rsid w:val="00004441"/>
    <w:rsid w:val="0000445A"/>
    <w:rsid w:val="00004994"/>
    <w:rsid w:val="0000782F"/>
    <w:rsid w:val="00007882"/>
    <w:rsid w:val="00007961"/>
    <w:rsid w:val="00007BCE"/>
    <w:rsid w:val="000111EA"/>
    <w:rsid w:val="0001133B"/>
    <w:rsid w:val="0001444A"/>
    <w:rsid w:val="00015639"/>
    <w:rsid w:val="00015ECF"/>
    <w:rsid w:val="00015FEE"/>
    <w:rsid w:val="000165A9"/>
    <w:rsid w:val="0001694C"/>
    <w:rsid w:val="00017124"/>
    <w:rsid w:val="00020705"/>
    <w:rsid w:val="00020983"/>
    <w:rsid w:val="00020E30"/>
    <w:rsid w:val="00021E89"/>
    <w:rsid w:val="00022F8B"/>
    <w:rsid w:val="00024033"/>
    <w:rsid w:val="00024AF4"/>
    <w:rsid w:val="00026841"/>
    <w:rsid w:val="0002798D"/>
    <w:rsid w:val="0003030A"/>
    <w:rsid w:val="000303B3"/>
    <w:rsid w:val="000318CD"/>
    <w:rsid w:val="000328E2"/>
    <w:rsid w:val="00032FE8"/>
    <w:rsid w:val="00033A83"/>
    <w:rsid w:val="000345FB"/>
    <w:rsid w:val="00034A84"/>
    <w:rsid w:val="00034CC0"/>
    <w:rsid w:val="000408EA"/>
    <w:rsid w:val="00040979"/>
    <w:rsid w:val="00040C53"/>
    <w:rsid w:val="0004435F"/>
    <w:rsid w:val="00044CA0"/>
    <w:rsid w:val="00044E56"/>
    <w:rsid w:val="00045EFC"/>
    <w:rsid w:val="000500C7"/>
    <w:rsid w:val="00050100"/>
    <w:rsid w:val="00050FC8"/>
    <w:rsid w:val="0005162F"/>
    <w:rsid w:val="00052ACE"/>
    <w:rsid w:val="00052D8B"/>
    <w:rsid w:val="00053715"/>
    <w:rsid w:val="00054326"/>
    <w:rsid w:val="00055796"/>
    <w:rsid w:val="000557AA"/>
    <w:rsid w:val="00060648"/>
    <w:rsid w:val="00060F72"/>
    <w:rsid w:val="000617E6"/>
    <w:rsid w:val="000619D6"/>
    <w:rsid w:val="0006257D"/>
    <w:rsid w:val="000636C0"/>
    <w:rsid w:val="00063D1D"/>
    <w:rsid w:val="000642E4"/>
    <w:rsid w:val="00065D0F"/>
    <w:rsid w:val="00066C31"/>
    <w:rsid w:val="00070559"/>
    <w:rsid w:val="00070664"/>
    <w:rsid w:val="00070838"/>
    <w:rsid w:val="00072A43"/>
    <w:rsid w:val="0007520D"/>
    <w:rsid w:val="00077E62"/>
    <w:rsid w:val="00081EE9"/>
    <w:rsid w:val="00082AAC"/>
    <w:rsid w:val="00082AEC"/>
    <w:rsid w:val="000836FB"/>
    <w:rsid w:val="00084659"/>
    <w:rsid w:val="00084A7B"/>
    <w:rsid w:val="00084BB5"/>
    <w:rsid w:val="00084F99"/>
    <w:rsid w:val="00086E12"/>
    <w:rsid w:val="000877CF"/>
    <w:rsid w:val="00091FA6"/>
    <w:rsid w:val="00093710"/>
    <w:rsid w:val="00094332"/>
    <w:rsid w:val="000944E1"/>
    <w:rsid w:val="000A0528"/>
    <w:rsid w:val="000A0BFC"/>
    <w:rsid w:val="000A2B03"/>
    <w:rsid w:val="000A3ECC"/>
    <w:rsid w:val="000A43C5"/>
    <w:rsid w:val="000A750F"/>
    <w:rsid w:val="000A79BA"/>
    <w:rsid w:val="000A7EAC"/>
    <w:rsid w:val="000B451A"/>
    <w:rsid w:val="000B52C3"/>
    <w:rsid w:val="000B52E7"/>
    <w:rsid w:val="000C02B7"/>
    <w:rsid w:val="000C102F"/>
    <w:rsid w:val="000C271D"/>
    <w:rsid w:val="000C2FEF"/>
    <w:rsid w:val="000C49A6"/>
    <w:rsid w:val="000C58FF"/>
    <w:rsid w:val="000C65B9"/>
    <w:rsid w:val="000D331E"/>
    <w:rsid w:val="000D36E2"/>
    <w:rsid w:val="000D520E"/>
    <w:rsid w:val="000D72A6"/>
    <w:rsid w:val="000E58FC"/>
    <w:rsid w:val="000F3AB8"/>
    <w:rsid w:val="000F4DC7"/>
    <w:rsid w:val="000F4FD9"/>
    <w:rsid w:val="000F6D0E"/>
    <w:rsid w:val="000F7B86"/>
    <w:rsid w:val="00100307"/>
    <w:rsid w:val="00100F01"/>
    <w:rsid w:val="00101A2A"/>
    <w:rsid w:val="00102EFD"/>
    <w:rsid w:val="001054BC"/>
    <w:rsid w:val="00106C7B"/>
    <w:rsid w:val="00112A56"/>
    <w:rsid w:val="00112B75"/>
    <w:rsid w:val="00114720"/>
    <w:rsid w:val="001219E4"/>
    <w:rsid w:val="00122CC6"/>
    <w:rsid w:val="0012331D"/>
    <w:rsid w:val="00123506"/>
    <w:rsid w:val="00124544"/>
    <w:rsid w:val="00124D99"/>
    <w:rsid w:val="0012602E"/>
    <w:rsid w:val="001300D7"/>
    <w:rsid w:val="00131136"/>
    <w:rsid w:val="00132301"/>
    <w:rsid w:val="00135196"/>
    <w:rsid w:val="00141642"/>
    <w:rsid w:val="00144AB3"/>
    <w:rsid w:val="00151EE1"/>
    <w:rsid w:val="001551BE"/>
    <w:rsid w:val="00156EDB"/>
    <w:rsid w:val="0016074D"/>
    <w:rsid w:val="00162A47"/>
    <w:rsid w:val="001653B0"/>
    <w:rsid w:val="001663FE"/>
    <w:rsid w:val="00167547"/>
    <w:rsid w:val="00167D8D"/>
    <w:rsid w:val="00172E29"/>
    <w:rsid w:val="00176719"/>
    <w:rsid w:val="001814A3"/>
    <w:rsid w:val="00182DBD"/>
    <w:rsid w:val="00183378"/>
    <w:rsid w:val="0018466C"/>
    <w:rsid w:val="001850D3"/>
    <w:rsid w:val="00185E9C"/>
    <w:rsid w:val="00190A8D"/>
    <w:rsid w:val="00190A98"/>
    <w:rsid w:val="001928AA"/>
    <w:rsid w:val="00192B5F"/>
    <w:rsid w:val="00193046"/>
    <w:rsid w:val="00194CE7"/>
    <w:rsid w:val="00195B40"/>
    <w:rsid w:val="0019625A"/>
    <w:rsid w:val="001966BF"/>
    <w:rsid w:val="00196DE2"/>
    <w:rsid w:val="001970F2"/>
    <w:rsid w:val="001A1827"/>
    <w:rsid w:val="001A3BC4"/>
    <w:rsid w:val="001A4794"/>
    <w:rsid w:val="001A4B8D"/>
    <w:rsid w:val="001A4CEB"/>
    <w:rsid w:val="001A5720"/>
    <w:rsid w:val="001A5763"/>
    <w:rsid w:val="001A7061"/>
    <w:rsid w:val="001B09B5"/>
    <w:rsid w:val="001B2156"/>
    <w:rsid w:val="001B4FD4"/>
    <w:rsid w:val="001B60DE"/>
    <w:rsid w:val="001B69FB"/>
    <w:rsid w:val="001C19CA"/>
    <w:rsid w:val="001C29F5"/>
    <w:rsid w:val="001C44FB"/>
    <w:rsid w:val="001C57C0"/>
    <w:rsid w:val="001C64FC"/>
    <w:rsid w:val="001C6637"/>
    <w:rsid w:val="001C7C44"/>
    <w:rsid w:val="001D05DC"/>
    <w:rsid w:val="001D11AE"/>
    <w:rsid w:val="001D1ED4"/>
    <w:rsid w:val="001D2929"/>
    <w:rsid w:val="001D4F40"/>
    <w:rsid w:val="001D692A"/>
    <w:rsid w:val="001E00F4"/>
    <w:rsid w:val="001E202C"/>
    <w:rsid w:val="001E212D"/>
    <w:rsid w:val="001E2818"/>
    <w:rsid w:val="001E3B5E"/>
    <w:rsid w:val="001E6EB8"/>
    <w:rsid w:val="001E7B08"/>
    <w:rsid w:val="001F0149"/>
    <w:rsid w:val="001F42F0"/>
    <w:rsid w:val="001F5104"/>
    <w:rsid w:val="001F518B"/>
    <w:rsid w:val="001F7885"/>
    <w:rsid w:val="001F7C49"/>
    <w:rsid w:val="002009D7"/>
    <w:rsid w:val="00202839"/>
    <w:rsid w:val="00203A3A"/>
    <w:rsid w:val="00206DAC"/>
    <w:rsid w:val="002078E7"/>
    <w:rsid w:val="00207A66"/>
    <w:rsid w:val="00210238"/>
    <w:rsid w:val="00212290"/>
    <w:rsid w:val="00212404"/>
    <w:rsid w:val="00213D87"/>
    <w:rsid w:val="00214531"/>
    <w:rsid w:val="00215404"/>
    <w:rsid w:val="00215BB8"/>
    <w:rsid w:val="002163F0"/>
    <w:rsid w:val="00216A77"/>
    <w:rsid w:val="00216BB0"/>
    <w:rsid w:val="00216D36"/>
    <w:rsid w:val="00217710"/>
    <w:rsid w:val="002200D5"/>
    <w:rsid w:val="00225DE3"/>
    <w:rsid w:val="0022659F"/>
    <w:rsid w:val="00226E00"/>
    <w:rsid w:val="002310BB"/>
    <w:rsid w:val="00232205"/>
    <w:rsid w:val="0023353B"/>
    <w:rsid w:val="002341A9"/>
    <w:rsid w:val="002344D8"/>
    <w:rsid w:val="00235D70"/>
    <w:rsid w:val="00235EFF"/>
    <w:rsid w:val="002360DC"/>
    <w:rsid w:val="0023678E"/>
    <w:rsid w:val="002367E1"/>
    <w:rsid w:val="00237D61"/>
    <w:rsid w:val="00237FEC"/>
    <w:rsid w:val="002425CE"/>
    <w:rsid w:val="00242C10"/>
    <w:rsid w:val="0024320F"/>
    <w:rsid w:val="002432E1"/>
    <w:rsid w:val="00250102"/>
    <w:rsid w:val="00250B19"/>
    <w:rsid w:val="00251D83"/>
    <w:rsid w:val="00251DBA"/>
    <w:rsid w:val="002522D2"/>
    <w:rsid w:val="00260621"/>
    <w:rsid w:val="00260E8A"/>
    <w:rsid w:val="002618A7"/>
    <w:rsid w:val="002622FA"/>
    <w:rsid w:val="002657C0"/>
    <w:rsid w:val="00265C57"/>
    <w:rsid w:val="0026623A"/>
    <w:rsid w:val="002670E9"/>
    <w:rsid w:val="0026722E"/>
    <w:rsid w:val="00267762"/>
    <w:rsid w:val="00271964"/>
    <w:rsid w:val="00271F71"/>
    <w:rsid w:val="002738C1"/>
    <w:rsid w:val="00274091"/>
    <w:rsid w:val="002748CC"/>
    <w:rsid w:val="00275CB4"/>
    <w:rsid w:val="002805BE"/>
    <w:rsid w:val="00280980"/>
    <w:rsid w:val="00280AC2"/>
    <w:rsid w:val="002819A6"/>
    <w:rsid w:val="00281F28"/>
    <w:rsid w:val="00283BBD"/>
    <w:rsid w:val="00283D61"/>
    <w:rsid w:val="00285C51"/>
    <w:rsid w:val="00285F88"/>
    <w:rsid w:val="002862F9"/>
    <w:rsid w:val="002869BF"/>
    <w:rsid w:val="002874ED"/>
    <w:rsid w:val="002900FD"/>
    <w:rsid w:val="00290C67"/>
    <w:rsid w:val="00290E16"/>
    <w:rsid w:val="00291577"/>
    <w:rsid w:val="00293072"/>
    <w:rsid w:val="00294577"/>
    <w:rsid w:val="00294978"/>
    <w:rsid w:val="002949A2"/>
    <w:rsid w:val="002961C5"/>
    <w:rsid w:val="00297FB3"/>
    <w:rsid w:val="002A0C8C"/>
    <w:rsid w:val="002A3D6C"/>
    <w:rsid w:val="002A663B"/>
    <w:rsid w:val="002B16A7"/>
    <w:rsid w:val="002B22BB"/>
    <w:rsid w:val="002B27AE"/>
    <w:rsid w:val="002B2F2A"/>
    <w:rsid w:val="002B562D"/>
    <w:rsid w:val="002B665C"/>
    <w:rsid w:val="002B719B"/>
    <w:rsid w:val="002B79A1"/>
    <w:rsid w:val="002B7BD4"/>
    <w:rsid w:val="002C02BB"/>
    <w:rsid w:val="002C0BC6"/>
    <w:rsid w:val="002C3030"/>
    <w:rsid w:val="002C50E4"/>
    <w:rsid w:val="002C5154"/>
    <w:rsid w:val="002C53AB"/>
    <w:rsid w:val="002C5ACD"/>
    <w:rsid w:val="002C715F"/>
    <w:rsid w:val="002D0010"/>
    <w:rsid w:val="002D2C72"/>
    <w:rsid w:val="002D3397"/>
    <w:rsid w:val="002D38A7"/>
    <w:rsid w:val="002D4061"/>
    <w:rsid w:val="002D4749"/>
    <w:rsid w:val="002D507F"/>
    <w:rsid w:val="002D6564"/>
    <w:rsid w:val="002D68F0"/>
    <w:rsid w:val="002D6932"/>
    <w:rsid w:val="002D6D40"/>
    <w:rsid w:val="002E0E76"/>
    <w:rsid w:val="002E0FF9"/>
    <w:rsid w:val="002E148B"/>
    <w:rsid w:val="002E3B21"/>
    <w:rsid w:val="002E5C80"/>
    <w:rsid w:val="002F02D7"/>
    <w:rsid w:val="002F5842"/>
    <w:rsid w:val="00300359"/>
    <w:rsid w:val="00301077"/>
    <w:rsid w:val="0030552A"/>
    <w:rsid w:val="00305EA9"/>
    <w:rsid w:val="00306636"/>
    <w:rsid w:val="00306EAE"/>
    <w:rsid w:val="0030786A"/>
    <w:rsid w:val="00307978"/>
    <w:rsid w:val="00310579"/>
    <w:rsid w:val="003123EA"/>
    <w:rsid w:val="00312C36"/>
    <w:rsid w:val="00313BB4"/>
    <w:rsid w:val="00313CFB"/>
    <w:rsid w:val="003141AA"/>
    <w:rsid w:val="00314CCC"/>
    <w:rsid w:val="0031505A"/>
    <w:rsid w:val="00316114"/>
    <w:rsid w:val="0032071C"/>
    <w:rsid w:val="00320AF7"/>
    <w:rsid w:val="003222B4"/>
    <w:rsid w:val="00323F23"/>
    <w:rsid w:val="00324A34"/>
    <w:rsid w:val="00325804"/>
    <w:rsid w:val="00330486"/>
    <w:rsid w:val="0033097F"/>
    <w:rsid w:val="0033113B"/>
    <w:rsid w:val="00331F42"/>
    <w:rsid w:val="003325F0"/>
    <w:rsid w:val="0033268D"/>
    <w:rsid w:val="0033632E"/>
    <w:rsid w:val="00337C89"/>
    <w:rsid w:val="003403ED"/>
    <w:rsid w:val="00340847"/>
    <w:rsid w:val="00340D4F"/>
    <w:rsid w:val="0034170A"/>
    <w:rsid w:val="00341CCA"/>
    <w:rsid w:val="0034270B"/>
    <w:rsid w:val="00343EE1"/>
    <w:rsid w:val="0034408E"/>
    <w:rsid w:val="003471AC"/>
    <w:rsid w:val="00350BD0"/>
    <w:rsid w:val="00351825"/>
    <w:rsid w:val="003527AE"/>
    <w:rsid w:val="0035437B"/>
    <w:rsid w:val="00354AC1"/>
    <w:rsid w:val="00354CAF"/>
    <w:rsid w:val="0036046D"/>
    <w:rsid w:val="0036119E"/>
    <w:rsid w:val="00361F4D"/>
    <w:rsid w:val="00365A9B"/>
    <w:rsid w:val="00367326"/>
    <w:rsid w:val="00367412"/>
    <w:rsid w:val="00367C99"/>
    <w:rsid w:val="003704BC"/>
    <w:rsid w:val="0037237B"/>
    <w:rsid w:val="00372448"/>
    <w:rsid w:val="0037454B"/>
    <w:rsid w:val="00375D0E"/>
    <w:rsid w:val="00376945"/>
    <w:rsid w:val="003775F3"/>
    <w:rsid w:val="0038045A"/>
    <w:rsid w:val="003817AB"/>
    <w:rsid w:val="00381C03"/>
    <w:rsid w:val="00383A53"/>
    <w:rsid w:val="0038432D"/>
    <w:rsid w:val="00386764"/>
    <w:rsid w:val="0038707F"/>
    <w:rsid w:val="00390BAB"/>
    <w:rsid w:val="003913DC"/>
    <w:rsid w:val="00391622"/>
    <w:rsid w:val="00391C07"/>
    <w:rsid w:val="00393F4D"/>
    <w:rsid w:val="00394779"/>
    <w:rsid w:val="00394C96"/>
    <w:rsid w:val="00395165"/>
    <w:rsid w:val="00396E79"/>
    <w:rsid w:val="0039732E"/>
    <w:rsid w:val="003A05E0"/>
    <w:rsid w:val="003A10E7"/>
    <w:rsid w:val="003A1373"/>
    <w:rsid w:val="003A1467"/>
    <w:rsid w:val="003A231E"/>
    <w:rsid w:val="003A4BC4"/>
    <w:rsid w:val="003A5846"/>
    <w:rsid w:val="003A58F4"/>
    <w:rsid w:val="003A6845"/>
    <w:rsid w:val="003B0543"/>
    <w:rsid w:val="003B21C0"/>
    <w:rsid w:val="003B372C"/>
    <w:rsid w:val="003B5043"/>
    <w:rsid w:val="003C0BAB"/>
    <w:rsid w:val="003C2A2A"/>
    <w:rsid w:val="003C3A16"/>
    <w:rsid w:val="003C4E0D"/>
    <w:rsid w:val="003C5511"/>
    <w:rsid w:val="003C6900"/>
    <w:rsid w:val="003C747C"/>
    <w:rsid w:val="003D12C0"/>
    <w:rsid w:val="003D456E"/>
    <w:rsid w:val="003D50C7"/>
    <w:rsid w:val="003D6C56"/>
    <w:rsid w:val="003D70DE"/>
    <w:rsid w:val="003E05E8"/>
    <w:rsid w:val="003E2A79"/>
    <w:rsid w:val="003E2DC1"/>
    <w:rsid w:val="003E3DD7"/>
    <w:rsid w:val="003E4C52"/>
    <w:rsid w:val="003E72F1"/>
    <w:rsid w:val="003E7864"/>
    <w:rsid w:val="003F021C"/>
    <w:rsid w:val="003F28DA"/>
    <w:rsid w:val="003F50F7"/>
    <w:rsid w:val="003F5D85"/>
    <w:rsid w:val="003F6A47"/>
    <w:rsid w:val="003F6DC8"/>
    <w:rsid w:val="003F754D"/>
    <w:rsid w:val="00400AD5"/>
    <w:rsid w:val="004014BD"/>
    <w:rsid w:val="00401E0A"/>
    <w:rsid w:val="00402A55"/>
    <w:rsid w:val="00403826"/>
    <w:rsid w:val="004056CC"/>
    <w:rsid w:val="0040630E"/>
    <w:rsid w:val="0040753B"/>
    <w:rsid w:val="00407976"/>
    <w:rsid w:val="00410519"/>
    <w:rsid w:val="00411E46"/>
    <w:rsid w:val="00411FCD"/>
    <w:rsid w:val="0041344C"/>
    <w:rsid w:val="004147FE"/>
    <w:rsid w:val="004169AA"/>
    <w:rsid w:val="00416F13"/>
    <w:rsid w:val="0042064B"/>
    <w:rsid w:val="00420709"/>
    <w:rsid w:val="0042106E"/>
    <w:rsid w:val="00422F88"/>
    <w:rsid w:val="00422F95"/>
    <w:rsid w:val="00424568"/>
    <w:rsid w:val="0042760B"/>
    <w:rsid w:val="00430ECE"/>
    <w:rsid w:val="004320CD"/>
    <w:rsid w:val="00432172"/>
    <w:rsid w:val="004335E7"/>
    <w:rsid w:val="00435DAC"/>
    <w:rsid w:val="004366C9"/>
    <w:rsid w:val="004372DA"/>
    <w:rsid w:val="004376CB"/>
    <w:rsid w:val="00437907"/>
    <w:rsid w:val="00441632"/>
    <w:rsid w:val="0044208F"/>
    <w:rsid w:val="00445FAC"/>
    <w:rsid w:val="00446A43"/>
    <w:rsid w:val="0044763F"/>
    <w:rsid w:val="0045117F"/>
    <w:rsid w:val="00452CE3"/>
    <w:rsid w:val="00453D94"/>
    <w:rsid w:val="004556EA"/>
    <w:rsid w:val="00456D86"/>
    <w:rsid w:val="0046302E"/>
    <w:rsid w:val="004637BF"/>
    <w:rsid w:val="00465595"/>
    <w:rsid w:val="00465DF0"/>
    <w:rsid w:val="00465FB1"/>
    <w:rsid w:val="004671D0"/>
    <w:rsid w:val="004679AB"/>
    <w:rsid w:val="00470D59"/>
    <w:rsid w:val="00471AF8"/>
    <w:rsid w:val="0047711C"/>
    <w:rsid w:val="00480471"/>
    <w:rsid w:val="00483BC1"/>
    <w:rsid w:val="00484AF0"/>
    <w:rsid w:val="004926DD"/>
    <w:rsid w:val="004945FD"/>
    <w:rsid w:val="00494FE6"/>
    <w:rsid w:val="004960A6"/>
    <w:rsid w:val="00496930"/>
    <w:rsid w:val="004972EA"/>
    <w:rsid w:val="004A1553"/>
    <w:rsid w:val="004A3700"/>
    <w:rsid w:val="004A3795"/>
    <w:rsid w:val="004A41F5"/>
    <w:rsid w:val="004A4383"/>
    <w:rsid w:val="004A5271"/>
    <w:rsid w:val="004A684C"/>
    <w:rsid w:val="004A68D0"/>
    <w:rsid w:val="004A7625"/>
    <w:rsid w:val="004B0AAC"/>
    <w:rsid w:val="004B1131"/>
    <w:rsid w:val="004B2DBB"/>
    <w:rsid w:val="004B360F"/>
    <w:rsid w:val="004B571D"/>
    <w:rsid w:val="004B5F09"/>
    <w:rsid w:val="004B6300"/>
    <w:rsid w:val="004B6EA9"/>
    <w:rsid w:val="004B7EC3"/>
    <w:rsid w:val="004C455E"/>
    <w:rsid w:val="004C537A"/>
    <w:rsid w:val="004C77CC"/>
    <w:rsid w:val="004D04DC"/>
    <w:rsid w:val="004D0A9D"/>
    <w:rsid w:val="004D4A24"/>
    <w:rsid w:val="004D66DA"/>
    <w:rsid w:val="004E0917"/>
    <w:rsid w:val="004E0B93"/>
    <w:rsid w:val="004E3529"/>
    <w:rsid w:val="004E4154"/>
    <w:rsid w:val="004E4C95"/>
    <w:rsid w:val="004E66ED"/>
    <w:rsid w:val="004E66F9"/>
    <w:rsid w:val="004E6A54"/>
    <w:rsid w:val="004F12C0"/>
    <w:rsid w:val="004F19AE"/>
    <w:rsid w:val="004F29D4"/>
    <w:rsid w:val="004F343B"/>
    <w:rsid w:val="004F3A36"/>
    <w:rsid w:val="004F4F03"/>
    <w:rsid w:val="004F514C"/>
    <w:rsid w:val="004F6554"/>
    <w:rsid w:val="004F662F"/>
    <w:rsid w:val="004F729C"/>
    <w:rsid w:val="005002AF"/>
    <w:rsid w:val="0050180E"/>
    <w:rsid w:val="005110C5"/>
    <w:rsid w:val="00511D64"/>
    <w:rsid w:val="00512FD5"/>
    <w:rsid w:val="005138EA"/>
    <w:rsid w:val="0051468C"/>
    <w:rsid w:val="00515732"/>
    <w:rsid w:val="00516852"/>
    <w:rsid w:val="00520191"/>
    <w:rsid w:val="00523643"/>
    <w:rsid w:val="00524058"/>
    <w:rsid w:val="00527F76"/>
    <w:rsid w:val="005311B2"/>
    <w:rsid w:val="00531384"/>
    <w:rsid w:val="00531C80"/>
    <w:rsid w:val="00531F83"/>
    <w:rsid w:val="00533623"/>
    <w:rsid w:val="00534284"/>
    <w:rsid w:val="0053435A"/>
    <w:rsid w:val="00534B88"/>
    <w:rsid w:val="0053703E"/>
    <w:rsid w:val="00540996"/>
    <w:rsid w:val="00541FC4"/>
    <w:rsid w:val="00542A1E"/>
    <w:rsid w:val="00542F9A"/>
    <w:rsid w:val="00543D63"/>
    <w:rsid w:val="005475F6"/>
    <w:rsid w:val="00547CAC"/>
    <w:rsid w:val="005519F7"/>
    <w:rsid w:val="00551A24"/>
    <w:rsid w:val="0055331A"/>
    <w:rsid w:val="005538F2"/>
    <w:rsid w:val="00553A40"/>
    <w:rsid w:val="00556A4D"/>
    <w:rsid w:val="00556B13"/>
    <w:rsid w:val="005619A0"/>
    <w:rsid w:val="005621B1"/>
    <w:rsid w:val="00562BCD"/>
    <w:rsid w:val="00562DEC"/>
    <w:rsid w:val="005630EE"/>
    <w:rsid w:val="0056310A"/>
    <w:rsid w:val="005642C7"/>
    <w:rsid w:val="005715C6"/>
    <w:rsid w:val="00572A38"/>
    <w:rsid w:val="00574B54"/>
    <w:rsid w:val="005757B0"/>
    <w:rsid w:val="0057638C"/>
    <w:rsid w:val="00580F23"/>
    <w:rsid w:val="00586159"/>
    <w:rsid w:val="005866D8"/>
    <w:rsid w:val="0058688D"/>
    <w:rsid w:val="00590910"/>
    <w:rsid w:val="00591C07"/>
    <w:rsid w:val="00594DEB"/>
    <w:rsid w:val="0059711E"/>
    <w:rsid w:val="00597D55"/>
    <w:rsid w:val="005A33CE"/>
    <w:rsid w:val="005A5A3B"/>
    <w:rsid w:val="005A5ADD"/>
    <w:rsid w:val="005A73C4"/>
    <w:rsid w:val="005B1102"/>
    <w:rsid w:val="005B1BAC"/>
    <w:rsid w:val="005B4710"/>
    <w:rsid w:val="005B74E1"/>
    <w:rsid w:val="005C17CB"/>
    <w:rsid w:val="005C4EBB"/>
    <w:rsid w:val="005C6ADE"/>
    <w:rsid w:val="005C7105"/>
    <w:rsid w:val="005D02B3"/>
    <w:rsid w:val="005D1403"/>
    <w:rsid w:val="005D1B27"/>
    <w:rsid w:val="005D2691"/>
    <w:rsid w:val="005D2E31"/>
    <w:rsid w:val="005D3679"/>
    <w:rsid w:val="005D6F2C"/>
    <w:rsid w:val="005D7959"/>
    <w:rsid w:val="005E1CD4"/>
    <w:rsid w:val="005E1FF7"/>
    <w:rsid w:val="005E22AE"/>
    <w:rsid w:val="005E3295"/>
    <w:rsid w:val="005E3E09"/>
    <w:rsid w:val="005E3F2A"/>
    <w:rsid w:val="005E6A1A"/>
    <w:rsid w:val="005E6F02"/>
    <w:rsid w:val="005F069D"/>
    <w:rsid w:val="005F0A9A"/>
    <w:rsid w:val="005F0C74"/>
    <w:rsid w:val="005F247E"/>
    <w:rsid w:val="005F2AE8"/>
    <w:rsid w:val="005F4C87"/>
    <w:rsid w:val="005F6053"/>
    <w:rsid w:val="005F6DB1"/>
    <w:rsid w:val="005F76A9"/>
    <w:rsid w:val="0060111C"/>
    <w:rsid w:val="00602249"/>
    <w:rsid w:val="00603D90"/>
    <w:rsid w:val="00604BE6"/>
    <w:rsid w:val="00605B0D"/>
    <w:rsid w:val="00605BB8"/>
    <w:rsid w:val="00606290"/>
    <w:rsid w:val="00606530"/>
    <w:rsid w:val="0060703F"/>
    <w:rsid w:val="00610AC6"/>
    <w:rsid w:val="00611971"/>
    <w:rsid w:val="006120BC"/>
    <w:rsid w:val="0061214B"/>
    <w:rsid w:val="00612B02"/>
    <w:rsid w:val="00613E51"/>
    <w:rsid w:val="00614047"/>
    <w:rsid w:val="00614B25"/>
    <w:rsid w:val="00614E91"/>
    <w:rsid w:val="00615A4A"/>
    <w:rsid w:val="00615A88"/>
    <w:rsid w:val="00617371"/>
    <w:rsid w:val="00617ADA"/>
    <w:rsid w:val="00617FF0"/>
    <w:rsid w:val="006210A0"/>
    <w:rsid w:val="0062180E"/>
    <w:rsid w:val="00621A97"/>
    <w:rsid w:val="006265A4"/>
    <w:rsid w:val="00630156"/>
    <w:rsid w:val="00630816"/>
    <w:rsid w:val="00631CA9"/>
    <w:rsid w:val="00632E41"/>
    <w:rsid w:val="0063344B"/>
    <w:rsid w:val="006339C9"/>
    <w:rsid w:val="00635F73"/>
    <w:rsid w:val="0063665A"/>
    <w:rsid w:val="00636904"/>
    <w:rsid w:val="006372AA"/>
    <w:rsid w:val="00642415"/>
    <w:rsid w:val="0064258F"/>
    <w:rsid w:val="006432AC"/>
    <w:rsid w:val="00643EA6"/>
    <w:rsid w:val="00644D3A"/>
    <w:rsid w:val="006472C1"/>
    <w:rsid w:val="00652C8C"/>
    <w:rsid w:val="00653871"/>
    <w:rsid w:val="0065674A"/>
    <w:rsid w:val="006606FA"/>
    <w:rsid w:val="006607A9"/>
    <w:rsid w:val="0066267A"/>
    <w:rsid w:val="00662A38"/>
    <w:rsid w:val="00664783"/>
    <w:rsid w:val="00666012"/>
    <w:rsid w:val="00666B15"/>
    <w:rsid w:val="00670652"/>
    <w:rsid w:val="00673C0F"/>
    <w:rsid w:val="00675EEF"/>
    <w:rsid w:val="00676714"/>
    <w:rsid w:val="00677069"/>
    <w:rsid w:val="006801F5"/>
    <w:rsid w:val="0068141A"/>
    <w:rsid w:val="00682690"/>
    <w:rsid w:val="00682769"/>
    <w:rsid w:val="00683226"/>
    <w:rsid w:val="00683B91"/>
    <w:rsid w:val="006843FE"/>
    <w:rsid w:val="006846E4"/>
    <w:rsid w:val="006847DB"/>
    <w:rsid w:val="00684942"/>
    <w:rsid w:val="00686F27"/>
    <w:rsid w:val="00690D94"/>
    <w:rsid w:val="00692212"/>
    <w:rsid w:val="00697785"/>
    <w:rsid w:val="006A094E"/>
    <w:rsid w:val="006A0A1C"/>
    <w:rsid w:val="006A131B"/>
    <w:rsid w:val="006A18F1"/>
    <w:rsid w:val="006A1E17"/>
    <w:rsid w:val="006A2864"/>
    <w:rsid w:val="006A4300"/>
    <w:rsid w:val="006A60CA"/>
    <w:rsid w:val="006B02E5"/>
    <w:rsid w:val="006B0AC9"/>
    <w:rsid w:val="006B11EB"/>
    <w:rsid w:val="006B2274"/>
    <w:rsid w:val="006B494E"/>
    <w:rsid w:val="006B5974"/>
    <w:rsid w:val="006B5DF8"/>
    <w:rsid w:val="006B7333"/>
    <w:rsid w:val="006C0943"/>
    <w:rsid w:val="006C1347"/>
    <w:rsid w:val="006C1BB8"/>
    <w:rsid w:val="006C2B49"/>
    <w:rsid w:val="006C4029"/>
    <w:rsid w:val="006C454D"/>
    <w:rsid w:val="006C4664"/>
    <w:rsid w:val="006C478C"/>
    <w:rsid w:val="006C7095"/>
    <w:rsid w:val="006D265C"/>
    <w:rsid w:val="006D2B4D"/>
    <w:rsid w:val="006D2F22"/>
    <w:rsid w:val="006D5E93"/>
    <w:rsid w:val="006D5F36"/>
    <w:rsid w:val="006D6C77"/>
    <w:rsid w:val="006E0638"/>
    <w:rsid w:val="006E1210"/>
    <w:rsid w:val="006E18FF"/>
    <w:rsid w:val="006E2146"/>
    <w:rsid w:val="006E329C"/>
    <w:rsid w:val="006E3EDF"/>
    <w:rsid w:val="006E4657"/>
    <w:rsid w:val="006E4F4F"/>
    <w:rsid w:val="006E54EE"/>
    <w:rsid w:val="006E5675"/>
    <w:rsid w:val="006E79EB"/>
    <w:rsid w:val="006F0162"/>
    <w:rsid w:val="006F24AD"/>
    <w:rsid w:val="006F43B6"/>
    <w:rsid w:val="006F4842"/>
    <w:rsid w:val="006F55FC"/>
    <w:rsid w:val="006F60D6"/>
    <w:rsid w:val="006F66EA"/>
    <w:rsid w:val="006F7000"/>
    <w:rsid w:val="006F7DB6"/>
    <w:rsid w:val="00700DBD"/>
    <w:rsid w:val="00704B87"/>
    <w:rsid w:val="00705C47"/>
    <w:rsid w:val="00711240"/>
    <w:rsid w:val="0071130F"/>
    <w:rsid w:val="00712C3B"/>
    <w:rsid w:val="0071447A"/>
    <w:rsid w:val="00714656"/>
    <w:rsid w:val="00714FA0"/>
    <w:rsid w:val="00716BAF"/>
    <w:rsid w:val="00720B5C"/>
    <w:rsid w:val="00720D93"/>
    <w:rsid w:val="00721846"/>
    <w:rsid w:val="00722B48"/>
    <w:rsid w:val="00722BB0"/>
    <w:rsid w:val="0072349C"/>
    <w:rsid w:val="00724A5A"/>
    <w:rsid w:val="00726542"/>
    <w:rsid w:val="007265A4"/>
    <w:rsid w:val="00726C6E"/>
    <w:rsid w:val="00726EE5"/>
    <w:rsid w:val="00727101"/>
    <w:rsid w:val="0073002D"/>
    <w:rsid w:val="00732111"/>
    <w:rsid w:val="00733AC9"/>
    <w:rsid w:val="0073526D"/>
    <w:rsid w:val="007354DC"/>
    <w:rsid w:val="007356DD"/>
    <w:rsid w:val="007361FD"/>
    <w:rsid w:val="007366EF"/>
    <w:rsid w:val="0073725A"/>
    <w:rsid w:val="00737666"/>
    <w:rsid w:val="007409F0"/>
    <w:rsid w:val="00740A52"/>
    <w:rsid w:val="007416D5"/>
    <w:rsid w:val="00742AA8"/>
    <w:rsid w:val="00743077"/>
    <w:rsid w:val="00743F53"/>
    <w:rsid w:val="007448CF"/>
    <w:rsid w:val="0074626C"/>
    <w:rsid w:val="00746EBA"/>
    <w:rsid w:val="007526ED"/>
    <w:rsid w:val="007545BE"/>
    <w:rsid w:val="007551FA"/>
    <w:rsid w:val="00755C36"/>
    <w:rsid w:val="0075676E"/>
    <w:rsid w:val="007574AF"/>
    <w:rsid w:val="00757EBE"/>
    <w:rsid w:val="007611FA"/>
    <w:rsid w:val="007615FB"/>
    <w:rsid w:val="00762591"/>
    <w:rsid w:val="00764D25"/>
    <w:rsid w:val="00770473"/>
    <w:rsid w:val="00771764"/>
    <w:rsid w:val="0077415A"/>
    <w:rsid w:val="0077430A"/>
    <w:rsid w:val="007750BF"/>
    <w:rsid w:val="00777AEB"/>
    <w:rsid w:val="00780D6B"/>
    <w:rsid w:val="00781C98"/>
    <w:rsid w:val="00783D45"/>
    <w:rsid w:val="00785DD7"/>
    <w:rsid w:val="00790A64"/>
    <w:rsid w:val="00792015"/>
    <w:rsid w:val="007932A8"/>
    <w:rsid w:val="00793553"/>
    <w:rsid w:val="00794448"/>
    <w:rsid w:val="0079455B"/>
    <w:rsid w:val="00795FE5"/>
    <w:rsid w:val="007A040A"/>
    <w:rsid w:val="007A0C6E"/>
    <w:rsid w:val="007A0CF0"/>
    <w:rsid w:val="007A3A75"/>
    <w:rsid w:val="007A3FEB"/>
    <w:rsid w:val="007A5C22"/>
    <w:rsid w:val="007B0BB8"/>
    <w:rsid w:val="007B2A4C"/>
    <w:rsid w:val="007B2C5E"/>
    <w:rsid w:val="007B4B40"/>
    <w:rsid w:val="007B5496"/>
    <w:rsid w:val="007B5C08"/>
    <w:rsid w:val="007B6827"/>
    <w:rsid w:val="007B6E85"/>
    <w:rsid w:val="007B75A9"/>
    <w:rsid w:val="007B786E"/>
    <w:rsid w:val="007C0690"/>
    <w:rsid w:val="007C0799"/>
    <w:rsid w:val="007C1639"/>
    <w:rsid w:val="007C1BE0"/>
    <w:rsid w:val="007C2710"/>
    <w:rsid w:val="007C3C80"/>
    <w:rsid w:val="007C5B28"/>
    <w:rsid w:val="007C6623"/>
    <w:rsid w:val="007C66D8"/>
    <w:rsid w:val="007D14FD"/>
    <w:rsid w:val="007D2ADE"/>
    <w:rsid w:val="007D2B6D"/>
    <w:rsid w:val="007D3552"/>
    <w:rsid w:val="007D6EDE"/>
    <w:rsid w:val="007E1A6D"/>
    <w:rsid w:val="007E30C3"/>
    <w:rsid w:val="007E3452"/>
    <w:rsid w:val="007E3D10"/>
    <w:rsid w:val="007E44E4"/>
    <w:rsid w:val="007E63DA"/>
    <w:rsid w:val="007E68C0"/>
    <w:rsid w:val="007E76CD"/>
    <w:rsid w:val="007F0063"/>
    <w:rsid w:val="007F0FF0"/>
    <w:rsid w:val="007F3E1A"/>
    <w:rsid w:val="007F4ED7"/>
    <w:rsid w:val="007F652A"/>
    <w:rsid w:val="007F69C5"/>
    <w:rsid w:val="007F6C80"/>
    <w:rsid w:val="007F6D7D"/>
    <w:rsid w:val="007F6E1C"/>
    <w:rsid w:val="007F7A78"/>
    <w:rsid w:val="00800E34"/>
    <w:rsid w:val="008015B7"/>
    <w:rsid w:val="0080401E"/>
    <w:rsid w:val="008046B1"/>
    <w:rsid w:val="00804A4F"/>
    <w:rsid w:val="00806350"/>
    <w:rsid w:val="0081093F"/>
    <w:rsid w:val="00811D01"/>
    <w:rsid w:val="0081234F"/>
    <w:rsid w:val="00816F9D"/>
    <w:rsid w:val="0081706F"/>
    <w:rsid w:val="008200A1"/>
    <w:rsid w:val="00820FB1"/>
    <w:rsid w:val="00822BC1"/>
    <w:rsid w:val="0082379A"/>
    <w:rsid w:val="00825DE2"/>
    <w:rsid w:val="00826BB6"/>
    <w:rsid w:val="008313CA"/>
    <w:rsid w:val="00832959"/>
    <w:rsid w:val="00833B5E"/>
    <w:rsid w:val="00834CFE"/>
    <w:rsid w:val="008350E6"/>
    <w:rsid w:val="0083529C"/>
    <w:rsid w:val="0083543F"/>
    <w:rsid w:val="00835BF7"/>
    <w:rsid w:val="00835DBE"/>
    <w:rsid w:val="008375B5"/>
    <w:rsid w:val="00840EFA"/>
    <w:rsid w:val="0084556C"/>
    <w:rsid w:val="0084675C"/>
    <w:rsid w:val="008500F8"/>
    <w:rsid w:val="008502A6"/>
    <w:rsid w:val="008507DB"/>
    <w:rsid w:val="00850B77"/>
    <w:rsid w:val="00852119"/>
    <w:rsid w:val="008535DA"/>
    <w:rsid w:val="00853776"/>
    <w:rsid w:val="00856D4E"/>
    <w:rsid w:val="00857767"/>
    <w:rsid w:val="00857B96"/>
    <w:rsid w:val="008625E6"/>
    <w:rsid w:val="00864CE6"/>
    <w:rsid w:val="0087097D"/>
    <w:rsid w:val="00870B68"/>
    <w:rsid w:val="008717EF"/>
    <w:rsid w:val="00872C1B"/>
    <w:rsid w:val="00875AE0"/>
    <w:rsid w:val="00876E05"/>
    <w:rsid w:val="00880730"/>
    <w:rsid w:val="00880B54"/>
    <w:rsid w:val="00881912"/>
    <w:rsid w:val="00882849"/>
    <w:rsid w:val="00882D64"/>
    <w:rsid w:val="0088366C"/>
    <w:rsid w:val="00884471"/>
    <w:rsid w:val="00884F36"/>
    <w:rsid w:val="0088538B"/>
    <w:rsid w:val="00885C54"/>
    <w:rsid w:val="008869B1"/>
    <w:rsid w:val="00887EB4"/>
    <w:rsid w:val="008901C7"/>
    <w:rsid w:val="00891E4A"/>
    <w:rsid w:val="008932CC"/>
    <w:rsid w:val="008941E4"/>
    <w:rsid w:val="008942A0"/>
    <w:rsid w:val="00894D47"/>
    <w:rsid w:val="00894E1A"/>
    <w:rsid w:val="00894F48"/>
    <w:rsid w:val="00895A72"/>
    <w:rsid w:val="00896334"/>
    <w:rsid w:val="008968EF"/>
    <w:rsid w:val="00896B6C"/>
    <w:rsid w:val="008974DE"/>
    <w:rsid w:val="008A2346"/>
    <w:rsid w:val="008A4BBB"/>
    <w:rsid w:val="008A7435"/>
    <w:rsid w:val="008B337D"/>
    <w:rsid w:val="008B3830"/>
    <w:rsid w:val="008B4471"/>
    <w:rsid w:val="008B5E44"/>
    <w:rsid w:val="008B620B"/>
    <w:rsid w:val="008B6B59"/>
    <w:rsid w:val="008B6DAC"/>
    <w:rsid w:val="008B7227"/>
    <w:rsid w:val="008B76EA"/>
    <w:rsid w:val="008C1990"/>
    <w:rsid w:val="008C2EBD"/>
    <w:rsid w:val="008C63A7"/>
    <w:rsid w:val="008C7175"/>
    <w:rsid w:val="008C73D0"/>
    <w:rsid w:val="008D016B"/>
    <w:rsid w:val="008D05B3"/>
    <w:rsid w:val="008D302B"/>
    <w:rsid w:val="008D382F"/>
    <w:rsid w:val="008D429A"/>
    <w:rsid w:val="008D48BE"/>
    <w:rsid w:val="008D4EA8"/>
    <w:rsid w:val="008D5207"/>
    <w:rsid w:val="008D5A13"/>
    <w:rsid w:val="008D5D57"/>
    <w:rsid w:val="008D6253"/>
    <w:rsid w:val="008D7590"/>
    <w:rsid w:val="008E0253"/>
    <w:rsid w:val="008E108D"/>
    <w:rsid w:val="008E1AA6"/>
    <w:rsid w:val="008E27A3"/>
    <w:rsid w:val="008E5355"/>
    <w:rsid w:val="008E6924"/>
    <w:rsid w:val="008F0641"/>
    <w:rsid w:val="008F1C5B"/>
    <w:rsid w:val="008F27E5"/>
    <w:rsid w:val="008F2DCF"/>
    <w:rsid w:val="008F52C7"/>
    <w:rsid w:val="008F5680"/>
    <w:rsid w:val="008F5DEC"/>
    <w:rsid w:val="008F7744"/>
    <w:rsid w:val="00900F94"/>
    <w:rsid w:val="00900FE5"/>
    <w:rsid w:val="0090122D"/>
    <w:rsid w:val="00902625"/>
    <w:rsid w:val="00902828"/>
    <w:rsid w:val="009030EB"/>
    <w:rsid w:val="009053E3"/>
    <w:rsid w:val="009060B2"/>
    <w:rsid w:val="009068AC"/>
    <w:rsid w:val="009068D1"/>
    <w:rsid w:val="00906D96"/>
    <w:rsid w:val="0090709A"/>
    <w:rsid w:val="00911E14"/>
    <w:rsid w:val="009127A3"/>
    <w:rsid w:val="00912AEA"/>
    <w:rsid w:val="009140B0"/>
    <w:rsid w:val="00914DEB"/>
    <w:rsid w:val="0091608F"/>
    <w:rsid w:val="009170CB"/>
    <w:rsid w:val="0091746F"/>
    <w:rsid w:val="00920F13"/>
    <w:rsid w:val="009219FF"/>
    <w:rsid w:val="00921C5F"/>
    <w:rsid w:val="009225FB"/>
    <w:rsid w:val="0092349B"/>
    <w:rsid w:val="00923EDE"/>
    <w:rsid w:val="00926936"/>
    <w:rsid w:val="00927492"/>
    <w:rsid w:val="00927758"/>
    <w:rsid w:val="00927B0A"/>
    <w:rsid w:val="009310C1"/>
    <w:rsid w:val="00932C7A"/>
    <w:rsid w:val="009334A8"/>
    <w:rsid w:val="00933768"/>
    <w:rsid w:val="00933D17"/>
    <w:rsid w:val="0093682A"/>
    <w:rsid w:val="00940052"/>
    <w:rsid w:val="009416C1"/>
    <w:rsid w:val="009455A8"/>
    <w:rsid w:val="009465C0"/>
    <w:rsid w:val="00950E11"/>
    <w:rsid w:val="009534B9"/>
    <w:rsid w:val="0095368A"/>
    <w:rsid w:val="00957F38"/>
    <w:rsid w:val="00961A3E"/>
    <w:rsid w:val="00962532"/>
    <w:rsid w:val="00962A75"/>
    <w:rsid w:val="00962AE0"/>
    <w:rsid w:val="00965D30"/>
    <w:rsid w:val="009665A0"/>
    <w:rsid w:val="00966DC0"/>
    <w:rsid w:val="009678B3"/>
    <w:rsid w:val="00970440"/>
    <w:rsid w:val="00970B5F"/>
    <w:rsid w:val="009710F7"/>
    <w:rsid w:val="00971E32"/>
    <w:rsid w:val="00972394"/>
    <w:rsid w:val="00973EDC"/>
    <w:rsid w:val="00974084"/>
    <w:rsid w:val="009743B4"/>
    <w:rsid w:val="00975AC9"/>
    <w:rsid w:val="00975FC7"/>
    <w:rsid w:val="009760F4"/>
    <w:rsid w:val="0098064F"/>
    <w:rsid w:val="009813A4"/>
    <w:rsid w:val="009831D9"/>
    <w:rsid w:val="0098412C"/>
    <w:rsid w:val="00984E76"/>
    <w:rsid w:val="00986903"/>
    <w:rsid w:val="00986FEB"/>
    <w:rsid w:val="00987440"/>
    <w:rsid w:val="00987529"/>
    <w:rsid w:val="00990528"/>
    <w:rsid w:val="00990768"/>
    <w:rsid w:val="00990C62"/>
    <w:rsid w:val="009913F2"/>
    <w:rsid w:val="00993669"/>
    <w:rsid w:val="00993AA6"/>
    <w:rsid w:val="0099452D"/>
    <w:rsid w:val="00994663"/>
    <w:rsid w:val="00994EC0"/>
    <w:rsid w:val="0099525B"/>
    <w:rsid w:val="009952F5"/>
    <w:rsid w:val="00996120"/>
    <w:rsid w:val="009A0030"/>
    <w:rsid w:val="009A0C26"/>
    <w:rsid w:val="009A131D"/>
    <w:rsid w:val="009A1690"/>
    <w:rsid w:val="009A18C6"/>
    <w:rsid w:val="009A1DAD"/>
    <w:rsid w:val="009A1FB2"/>
    <w:rsid w:val="009A2160"/>
    <w:rsid w:val="009A48DE"/>
    <w:rsid w:val="009A6CA2"/>
    <w:rsid w:val="009A7029"/>
    <w:rsid w:val="009A7553"/>
    <w:rsid w:val="009B0BF4"/>
    <w:rsid w:val="009B15C4"/>
    <w:rsid w:val="009B22DF"/>
    <w:rsid w:val="009B3307"/>
    <w:rsid w:val="009B4488"/>
    <w:rsid w:val="009B4517"/>
    <w:rsid w:val="009B4D2D"/>
    <w:rsid w:val="009B526B"/>
    <w:rsid w:val="009B6301"/>
    <w:rsid w:val="009B70AD"/>
    <w:rsid w:val="009C3943"/>
    <w:rsid w:val="009C4632"/>
    <w:rsid w:val="009C46E4"/>
    <w:rsid w:val="009C4777"/>
    <w:rsid w:val="009C5C4B"/>
    <w:rsid w:val="009C6A21"/>
    <w:rsid w:val="009C6C8E"/>
    <w:rsid w:val="009C7CB6"/>
    <w:rsid w:val="009D07AB"/>
    <w:rsid w:val="009D0BE7"/>
    <w:rsid w:val="009D1136"/>
    <w:rsid w:val="009D128E"/>
    <w:rsid w:val="009D1B22"/>
    <w:rsid w:val="009D37B2"/>
    <w:rsid w:val="009D3957"/>
    <w:rsid w:val="009D3AA5"/>
    <w:rsid w:val="009D6C59"/>
    <w:rsid w:val="009D7E29"/>
    <w:rsid w:val="009E03ED"/>
    <w:rsid w:val="009E14B1"/>
    <w:rsid w:val="009E232F"/>
    <w:rsid w:val="009E7FA9"/>
    <w:rsid w:val="009F0FDC"/>
    <w:rsid w:val="009F2AA1"/>
    <w:rsid w:val="009F43AA"/>
    <w:rsid w:val="009F6555"/>
    <w:rsid w:val="009F659B"/>
    <w:rsid w:val="009F6B51"/>
    <w:rsid w:val="009F7AF4"/>
    <w:rsid w:val="00A0057A"/>
    <w:rsid w:val="00A00834"/>
    <w:rsid w:val="00A00B58"/>
    <w:rsid w:val="00A00E62"/>
    <w:rsid w:val="00A02FBD"/>
    <w:rsid w:val="00A03EC0"/>
    <w:rsid w:val="00A0409E"/>
    <w:rsid w:val="00A04AD1"/>
    <w:rsid w:val="00A05218"/>
    <w:rsid w:val="00A052C1"/>
    <w:rsid w:val="00A054DD"/>
    <w:rsid w:val="00A05637"/>
    <w:rsid w:val="00A076CC"/>
    <w:rsid w:val="00A1312E"/>
    <w:rsid w:val="00A139C5"/>
    <w:rsid w:val="00A14ADE"/>
    <w:rsid w:val="00A1594E"/>
    <w:rsid w:val="00A258B3"/>
    <w:rsid w:val="00A2644A"/>
    <w:rsid w:val="00A26C4D"/>
    <w:rsid w:val="00A26EE7"/>
    <w:rsid w:val="00A27EFE"/>
    <w:rsid w:val="00A31E04"/>
    <w:rsid w:val="00A32E5C"/>
    <w:rsid w:val="00A3585A"/>
    <w:rsid w:val="00A366C7"/>
    <w:rsid w:val="00A36FAD"/>
    <w:rsid w:val="00A40C81"/>
    <w:rsid w:val="00A41672"/>
    <w:rsid w:val="00A41C4A"/>
    <w:rsid w:val="00A457FD"/>
    <w:rsid w:val="00A45FB1"/>
    <w:rsid w:val="00A46034"/>
    <w:rsid w:val="00A52A35"/>
    <w:rsid w:val="00A54849"/>
    <w:rsid w:val="00A54A2C"/>
    <w:rsid w:val="00A54F73"/>
    <w:rsid w:val="00A5561B"/>
    <w:rsid w:val="00A55932"/>
    <w:rsid w:val="00A567E8"/>
    <w:rsid w:val="00A57242"/>
    <w:rsid w:val="00A57A3B"/>
    <w:rsid w:val="00A57CC5"/>
    <w:rsid w:val="00A606D9"/>
    <w:rsid w:val="00A614D8"/>
    <w:rsid w:val="00A619EB"/>
    <w:rsid w:val="00A61AEB"/>
    <w:rsid w:val="00A66912"/>
    <w:rsid w:val="00A67424"/>
    <w:rsid w:val="00A67B7F"/>
    <w:rsid w:val="00A67C6F"/>
    <w:rsid w:val="00A718E1"/>
    <w:rsid w:val="00A7191D"/>
    <w:rsid w:val="00A7196E"/>
    <w:rsid w:val="00A72C34"/>
    <w:rsid w:val="00A74BD7"/>
    <w:rsid w:val="00A80501"/>
    <w:rsid w:val="00A8118B"/>
    <w:rsid w:val="00A82ADF"/>
    <w:rsid w:val="00A83EFA"/>
    <w:rsid w:val="00A84FCA"/>
    <w:rsid w:val="00A85608"/>
    <w:rsid w:val="00A85618"/>
    <w:rsid w:val="00A864DE"/>
    <w:rsid w:val="00A86BF8"/>
    <w:rsid w:val="00A87A8B"/>
    <w:rsid w:val="00A93480"/>
    <w:rsid w:val="00A94C97"/>
    <w:rsid w:val="00A94CE0"/>
    <w:rsid w:val="00A95C10"/>
    <w:rsid w:val="00A97290"/>
    <w:rsid w:val="00AA0129"/>
    <w:rsid w:val="00AA1172"/>
    <w:rsid w:val="00AA1589"/>
    <w:rsid w:val="00AA3007"/>
    <w:rsid w:val="00AA3A34"/>
    <w:rsid w:val="00AA6949"/>
    <w:rsid w:val="00AA778D"/>
    <w:rsid w:val="00AA788C"/>
    <w:rsid w:val="00AA7925"/>
    <w:rsid w:val="00AB0499"/>
    <w:rsid w:val="00AB1166"/>
    <w:rsid w:val="00AB30BF"/>
    <w:rsid w:val="00AB3352"/>
    <w:rsid w:val="00AB360D"/>
    <w:rsid w:val="00AB392D"/>
    <w:rsid w:val="00AB3BA0"/>
    <w:rsid w:val="00AB4088"/>
    <w:rsid w:val="00AB42D4"/>
    <w:rsid w:val="00AB4CD7"/>
    <w:rsid w:val="00AB634B"/>
    <w:rsid w:val="00AB63F5"/>
    <w:rsid w:val="00AB6EF9"/>
    <w:rsid w:val="00AC00F4"/>
    <w:rsid w:val="00AC377E"/>
    <w:rsid w:val="00AC3A32"/>
    <w:rsid w:val="00AC3F6F"/>
    <w:rsid w:val="00AC4908"/>
    <w:rsid w:val="00AC6385"/>
    <w:rsid w:val="00AC7198"/>
    <w:rsid w:val="00AC7AE5"/>
    <w:rsid w:val="00AD1244"/>
    <w:rsid w:val="00AD38D8"/>
    <w:rsid w:val="00AD48D5"/>
    <w:rsid w:val="00AD5407"/>
    <w:rsid w:val="00AD5AC8"/>
    <w:rsid w:val="00AD7E3A"/>
    <w:rsid w:val="00AE0B62"/>
    <w:rsid w:val="00AE1399"/>
    <w:rsid w:val="00AE158D"/>
    <w:rsid w:val="00AE36CC"/>
    <w:rsid w:val="00AE65C1"/>
    <w:rsid w:val="00AE68C6"/>
    <w:rsid w:val="00AF07FC"/>
    <w:rsid w:val="00AF165A"/>
    <w:rsid w:val="00AF27CC"/>
    <w:rsid w:val="00AF30BC"/>
    <w:rsid w:val="00AF3F09"/>
    <w:rsid w:val="00AF4008"/>
    <w:rsid w:val="00AF422D"/>
    <w:rsid w:val="00AF5941"/>
    <w:rsid w:val="00AF5D8C"/>
    <w:rsid w:val="00AF6699"/>
    <w:rsid w:val="00AF7C17"/>
    <w:rsid w:val="00B0051A"/>
    <w:rsid w:val="00B014DF"/>
    <w:rsid w:val="00B01C19"/>
    <w:rsid w:val="00B02797"/>
    <w:rsid w:val="00B03C47"/>
    <w:rsid w:val="00B04053"/>
    <w:rsid w:val="00B040FF"/>
    <w:rsid w:val="00B04118"/>
    <w:rsid w:val="00B0602F"/>
    <w:rsid w:val="00B07DB2"/>
    <w:rsid w:val="00B07DCC"/>
    <w:rsid w:val="00B07EF7"/>
    <w:rsid w:val="00B10D76"/>
    <w:rsid w:val="00B12F8C"/>
    <w:rsid w:val="00B135F9"/>
    <w:rsid w:val="00B155A5"/>
    <w:rsid w:val="00B160B1"/>
    <w:rsid w:val="00B16399"/>
    <w:rsid w:val="00B21F51"/>
    <w:rsid w:val="00B2294A"/>
    <w:rsid w:val="00B22FE0"/>
    <w:rsid w:val="00B23FB4"/>
    <w:rsid w:val="00B25C6F"/>
    <w:rsid w:val="00B30ED5"/>
    <w:rsid w:val="00B33C28"/>
    <w:rsid w:val="00B34B0B"/>
    <w:rsid w:val="00B435D1"/>
    <w:rsid w:val="00B43753"/>
    <w:rsid w:val="00B43947"/>
    <w:rsid w:val="00B43C63"/>
    <w:rsid w:val="00B43C9B"/>
    <w:rsid w:val="00B45B30"/>
    <w:rsid w:val="00B45CD8"/>
    <w:rsid w:val="00B47F2D"/>
    <w:rsid w:val="00B50B31"/>
    <w:rsid w:val="00B536CA"/>
    <w:rsid w:val="00B558A0"/>
    <w:rsid w:val="00B56170"/>
    <w:rsid w:val="00B561E4"/>
    <w:rsid w:val="00B5754B"/>
    <w:rsid w:val="00B577DE"/>
    <w:rsid w:val="00B6105A"/>
    <w:rsid w:val="00B619BD"/>
    <w:rsid w:val="00B62B5C"/>
    <w:rsid w:val="00B62F1A"/>
    <w:rsid w:val="00B67E8F"/>
    <w:rsid w:val="00B703F1"/>
    <w:rsid w:val="00B70D03"/>
    <w:rsid w:val="00B71B11"/>
    <w:rsid w:val="00B73047"/>
    <w:rsid w:val="00B73C00"/>
    <w:rsid w:val="00B74F05"/>
    <w:rsid w:val="00B751D9"/>
    <w:rsid w:val="00B7686C"/>
    <w:rsid w:val="00B77263"/>
    <w:rsid w:val="00B77C23"/>
    <w:rsid w:val="00B8077F"/>
    <w:rsid w:val="00B82476"/>
    <w:rsid w:val="00B82900"/>
    <w:rsid w:val="00B832A6"/>
    <w:rsid w:val="00B8575E"/>
    <w:rsid w:val="00B8598F"/>
    <w:rsid w:val="00B86325"/>
    <w:rsid w:val="00B87EC3"/>
    <w:rsid w:val="00B9268D"/>
    <w:rsid w:val="00B92A69"/>
    <w:rsid w:val="00B93296"/>
    <w:rsid w:val="00B93DEF"/>
    <w:rsid w:val="00B9499D"/>
    <w:rsid w:val="00B9524B"/>
    <w:rsid w:val="00B9731C"/>
    <w:rsid w:val="00B97976"/>
    <w:rsid w:val="00BA0DA3"/>
    <w:rsid w:val="00BA233D"/>
    <w:rsid w:val="00BA272A"/>
    <w:rsid w:val="00BA2B7F"/>
    <w:rsid w:val="00BA3A8A"/>
    <w:rsid w:val="00BA583E"/>
    <w:rsid w:val="00BA7638"/>
    <w:rsid w:val="00BA7887"/>
    <w:rsid w:val="00BA7C91"/>
    <w:rsid w:val="00BB1BFE"/>
    <w:rsid w:val="00BB1EAB"/>
    <w:rsid w:val="00BB42DF"/>
    <w:rsid w:val="00BB5545"/>
    <w:rsid w:val="00BB73AA"/>
    <w:rsid w:val="00BB7400"/>
    <w:rsid w:val="00BC2B66"/>
    <w:rsid w:val="00BC47F9"/>
    <w:rsid w:val="00BC7290"/>
    <w:rsid w:val="00BD0DE1"/>
    <w:rsid w:val="00BD3362"/>
    <w:rsid w:val="00BD6A2E"/>
    <w:rsid w:val="00BD7454"/>
    <w:rsid w:val="00BE1D08"/>
    <w:rsid w:val="00BE3503"/>
    <w:rsid w:val="00BE4E9B"/>
    <w:rsid w:val="00BE5820"/>
    <w:rsid w:val="00BE65B3"/>
    <w:rsid w:val="00BE6B38"/>
    <w:rsid w:val="00BE731E"/>
    <w:rsid w:val="00BE79D3"/>
    <w:rsid w:val="00BF1A1A"/>
    <w:rsid w:val="00BF342D"/>
    <w:rsid w:val="00BF3498"/>
    <w:rsid w:val="00BF5794"/>
    <w:rsid w:val="00BF72D3"/>
    <w:rsid w:val="00BF78D3"/>
    <w:rsid w:val="00C01D8C"/>
    <w:rsid w:val="00C02B59"/>
    <w:rsid w:val="00C034E3"/>
    <w:rsid w:val="00C037AE"/>
    <w:rsid w:val="00C0500E"/>
    <w:rsid w:val="00C071DD"/>
    <w:rsid w:val="00C1007F"/>
    <w:rsid w:val="00C10D06"/>
    <w:rsid w:val="00C1121E"/>
    <w:rsid w:val="00C15050"/>
    <w:rsid w:val="00C1766A"/>
    <w:rsid w:val="00C17955"/>
    <w:rsid w:val="00C22261"/>
    <w:rsid w:val="00C22B3B"/>
    <w:rsid w:val="00C22F2E"/>
    <w:rsid w:val="00C250BC"/>
    <w:rsid w:val="00C27E6A"/>
    <w:rsid w:val="00C3044D"/>
    <w:rsid w:val="00C314C8"/>
    <w:rsid w:val="00C32407"/>
    <w:rsid w:val="00C32786"/>
    <w:rsid w:val="00C32DFA"/>
    <w:rsid w:val="00C33FC0"/>
    <w:rsid w:val="00C35736"/>
    <w:rsid w:val="00C3626E"/>
    <w:rsid w:val="00C3649F"/>
    <w:rsid w:val="00C42539"/>
    <w:rsid w:val="00C42CE6"/>
    <w:rsid w:val="00C46472"/>
    <w:rsid w:val="00C505F2"/>
    <w:rsid w:val="00C50AC9"/>
    <w:rsid w:val="00C511F9"/>
    <w:rsid w:val="00C522FD"/>
    <w:rsid w:val="00C52F62"/>
    <w:rsid w:val="00C5505E"/>
    <w:rsid w:val="00C568C5"/>
    <w:rsid w:val="00C57B44"/>
    <w:rsid w:val="00C57E33"/>
    <w:rsid w:val="00C60A1E"/>
    <w:rsid w:val="00C611D8"/>
    <w:rsid w:val="00C628D2"/>
    <w:rsid w:val="00C636BA"/>
    <w:rsid w:val="00C66A28"/>
    <w:rsid w:val="00C67076"/>
    <w:rsid w:val="00C6758A"/>
    <w:rsid w:val="00C705BA"/>
    <w:rsid w:val="00C73EC7"/>
    <w:rsid w:val="00C75AAF"/>
    <w:rsid w:val="00C77BC3"/>
    <w:rsid w:val="00C80AAD"/>
    <w:rsid w:val="00C80D8E"/>
    <w:rsid w:val="00C82753"/>
    <w:rsid w:val="00C82B50"/>
    <w:rsid w:val="00C83800"/>
    <w:rsid w:val="00C84C3F"/>
    <w:rsid w:val="00C8606D"/>
    <w:rsid w:val="00C9050A"/>
    <w:rsid w:val="00C90D4F"/>
    <w:rsid w:val="00C92A45"/>
    <w:rsid w:val="00C937E0"/>
    <w:rsid w:val="00C94421"/>
    <w:rsid w:val="00C9521A"/>
    <w:rsid w:val="00C9659D"/>
    <w:rsid w:val="00C97576"/>
    <w:rsid w:val="00C97A38"/>
    <w:rsid w:val="00CA0813"/>
    <w:rsid w:val="00CA0B3F"/>
    <w:rsid w:val="00CA2FE3"/>
    <w:rsid w:val="00CA3188"/>
    <w:rsid w:val="00CA5EFF"/>
    <w:rsid w:val="00CA6BCC"/>
    <w:rsid w:val="00CA743E"/>
    <w:rsid w:val="00CA756E"/>
    <w:rsid w:val="00CB07C4"/>
    <w:rsid w:val="00CB48EF"/>
    <w:rsid w:val="00CB6A23"/>
    <w:rsid w:val="00CB73A5"/>
    <w:rsid w:val="00CC3504"/>
    <w:rsid w:val="00CC3B83"/>
    <w:rsid w:val="00CC58B4"/>
    <w:rsid w:val="00CC5B64"/>
    <w:rsid w:val="00CC5D37"/>
    <w:rsid w:val="00CD002D"/>
    <w:rsid w:val="00CD061C"/>
    <w:rsid w:val="00CD0E64"/>
    <w:rsid w:val="00CD143F"/>
    <w:rsid w:val="00CD3B6D"/>
    <w:rsid w:val="00CD411E"/>
    <w:rsid w:val="00CD5B05"/>
    <w:rsid w:val="00CD5D0A"/>
    <w:rsid w:val="00CD5EE8"/>
    <w:rsid w:val="00CD62BD"/>
    <w:rsid w:val="00CD742E"/>
    <w:rsid w:val="00CE1576"/>
    <w:rsid w:val="00CE1EC5"/>
    <w:rsid w:val="00CE2829"/>
    <w:rsid w:val="00CE73C6"/>
    <w:rsid w:val="00CF06F4"/>
    <w:rsid w:val="00CF079E"/>
    <w:rsid w:val="00CF17F0"/>
    <w:rsid w:val="00CF27DC"/>
    <w:rsid w:val="00CF29E1"/>
    <w:rsid w:val="00CF5B39"/>
    <w:rsid w:val="00CF787C"/>
    <w:rsid w:val="00D00501"/>
    <w:rsid w:val="00D0232C"/>
    <w:rsid w:val="00D03057"/>
    <w:rsid w:val="00D033E3"/>
    <w:rsid w:val="00D039CE"/>
    <w:rsid w:val="00D03A6B"/>
    <w:rsid w:val="00D04671"/>
    <w:rsid w:val="00D07902"/>
    <w:rsid w:val="00D10E88"/>
    <w:rsid w:val="00D12680"/>
    <w:rsid w:val="00D14742"/>
    <w:rsid w:val="00D15296"/>
    <w:rsid w:val="00D1670E"/>
    <w:rsid w:val="00D20ECA"/>
    <w:rsid w:val="00D21C6A"/>
    <w:rsid w:val="00D225A2"/>
    <w:rsid w:val="00D226CA"/>
    <w:rsid w:val="00D23882"/>
    <w:rsid w:val="00D2448F"/>
    <w:rsid w:val="00D25B83"/>
    <w:rsid w:val="00D27269"/>
    <w:rsid w:val="00D308B4"/>
    <w:rsid w:val="00D33965"/>
    <w:rsid w:val="00D33C7B"/>
    <w:rsid w:val="00D36BE6"/>
    <w:rsid w:val="00D36CB5"/>
    <w:rsid w:val="00D4200A"/>
    <w:rsid w:val="00D42465"/>
    <w:rsid w:val="00D42758"/>
    <w:rsid w:val="00D44768"/>
    <w:rsid w:val="00D45090"/>
    <w:rsid w:val="00D50A19"/>
    <w:rsid w:val="00D51F1B"/>
    <w:rsid w:val="00D52AA5"/>
    <w:rsid w:val="00D539F9"/>
    <w:rsid w:val="00D5594E"/>
    <w:rsid w:val="00D57238"/>
    <w:rsid w:val="00D600C4"/>
    <w:rsid w:val="00D61BF4"/>
    <w:rsid w:val="00D62F64"/>
    <w:rsid w:val="00D631A1"/>
    <w:rsid w:val="00D63469"/>
    <w:rsid w:val="00D67073"/>
    <w:rsid w:val="00D6751B"/>
    <w:rsid w:val="00D73D9D"/>
    <w:rsid w:val="00D74D32"/>
    <w:rsid w:val="00D74F31"/>
    <w:rsid w:val="00D756FB"/>
    <w:rsid w:val="00D75C09"/>
    <w:rsid w:val="00D76C9F"/>
    <w:rsid w:val="00D8178D"/>
    <w:rsid w:val="00D84881"/>
    <w:rsid w:val="00D8584E"/>
    <w:rsid w:val="00D85F38"/>
    <w:rsid w:val="00D87B81"/>
    <w:rsid w:val="00D87E9C"/>
    <w:rsid w:val="00D9083C"/>
    <w:rsid w:val="00D94623"/>
    <w:rsid w:val="00D96134"/>
    <w:rsid w:val="00D9639F"/>
    <w:rsid w:val="00DA2847"/>
    <w:rsid w:val="00DA316D"/>
    <w:rsid w:val="00DA3960"/>
    <w:rsid w:val="00DA4D7E"/>
    <w:rsid w:val="00DA5B49"/>
    <w:rsid w:val="00DA6CC3"/>
    <w:rsid w:val="00DA7274"/>
    <w:rsid w:val="00DA7928"/>
    <w:rsid w:val="00DB0E19"/>
    <w:rsid w:val="00DB0F5D"/>
    <w:rsid w:val="00DB13C1"/>
    <w:rsid w:val="00DB3341"/>
    <w:rsid w:val="00DB44ED"/>
    <w:rsid w:val="00DB5EA6"/>
    <w:rsid w:val="00DB5F8D"/>
    <w:rsid w:val="00DB72F9"/>
    <w:rsid w:val="00DC18DE"/>
    <w:rsid w:val="00DD128D"/>
    <w:rsid w:val="00DD2C9F"/>
    <w:rsid w:val="00DD4642"/>
    <w:rsid w:val="00DD4C0F"/>
    <w:rsid w:val="00DD61FC"/>
    <w:rsid w:val="00DD714F"/>
    <w:rsid w:val="00DE1C10"/>
    <w:rsid w:val="00DE1FEB"/>
    <w:rsid w:val="00DE2AF7"/>
    <w:rsid w:val="00DE3FE6"/>
    <w:rsid w:val="00DE7FD1"/>
    <w:rsid w:val="00DF0388"/>
    <w:rsid w:val="00DF28D8"/>
    <w:rsid w:val="00DF2D86"/>
    <w:rsid w:val="00DF4FDD"/>
    <w:rsid w:val="00DF5715"/>
    <w:rsid w:val="00DF78F7"/>
    <w:rsid w:val="00E01AF5"/>
    <w:rsid w:val="00E01D38"/>
    <w:rsid w:val="00E02458"/>
    <w:rsid w:val="00E02ADC"/>
    <w:rsid w:val="00E03650"/>
    <w:rsid w:val="00E037B3"/>
    <w:rsid w:val="00E045E4"/>
    <w:rsid w:val="00E04746"/>
    <w:rsid w:val="00E048D8"/>
    <w:rsid w:val="00E05635"/>
    <w:rsid w:val="00E06A51"/>
    <w:rsid w:val="00E06C04"/>
    <w:rsid w:val="00E072FC"/>
    <w:rsid w:val="00E10AD6"/>
    <w:rsid w:val="00E12197"/>
    <w:rsid w:val="00E13D6C"/>
    <w:rsid w:val="00E15662"/>
    <w:rsid w:val="00E15BCD"/>
    <w:rsid w:val="00E15D30"/>
    <w:rsid w:val="00E1629D"/>
    <w:rsid w:val="00E1799E"/>
    <w:rsid w:val="00E206BE"/>
    <w:rsid w:val="00E2175D"/>
    <w:rsid w:val="00E24EE5"/>
    <w:rsid w:val="00E2619C"/>
    <w:rsid w:val="00E27558"/>
    <w:rsid w:val="00E328A2"/>
    <w:rsid w:val="00E33B84"/>
    <w:rsid w:val="00E34FC5"/>
    <w:rsid w:val="00E361BE"/>
    <w:rsid w:val="00E41B7E"/>
    <w:rsid w:val="00E42935"/>
    <w:rsid w:val="00E43F5E"/>
    <w:rsid w:val="00E44689"/>
    <w:rsid w:val="00E45CE3"/>
    <w:rsid w:val="00E46ECF"/>
    <w:rsid w:val="00E51FF9"/>
    <w:rsid w:val="00E53BF6"/>
    <w:rsid w:val="00E55217"/>
    <w:rsid w:val="00E55D98"/>
    <w:rsid w:val="00E55F9D"/>
    <w:rsid w:val="00E57D0A"/>
    <w:rsid w:val="00E611EB"/>
    <w:rsid w:val="00E61EFD"/>
    <w:rsid w:val="00E62274"/>
    <w:rsid w:val="00E62514"/>
    <w:rsid w:val="00E62838"/>
    <w:rsid w:val="00E64547"/>
    <w:rsid w:val="00E64E03"/>
    <w:rsid w:val="00E652FA"/>
    <w:rsid w:val="00E71250"/>
    <w:rsid w:val="00E73F33"/>
    <w:rsid w:val="00E73F87"/>
    <w:rsid w:val="00E740B6"/>
    <w:rsid w:val="00E76C21"/>
    <w:rsid w:val="00E82BA1"/>
    <w:rsid w:val="00E8338D"/>
    <w:rsid w:val="00E84222"/>
    <w:rsid w:val="00E852B6"/>
    <w:rsid w:val="00E85C43"/>
    <w:rsid w:val="00E8725C"/>
    <w:rsid w:val="00E8757B"/>
    <w:rsid w:val="00E8770F"/>
    <w:rsid w:val="00E90721"/>
    <w:rsid w:val="00E917BB"/>
    <w:rsid w:val="00E91FDC"/>
    <w:rsid w:val="00E93E57"/>
    <w:rsid w:val="00E9522D"/>
    <w:rsid w:val="00E95C18"/>
    <w:rsid w:val="00E95D71"/>
    <w:rsid w:val="00E95FB9"/>
    <w:rsid w:val="00E97FDF"/>
    <w:rsid w:val="00EA32F5"/>
    <w:rsid w:val="00EA3987"/>
    <w:rsid w:val="00EA42C2"/>
    <w:rsid w:val="00EA5C30"/>
    <w:rsid w:val="00EA66B8"/>
    <w:rsid w:val="00EB1030"/>
    <w:rsid w:val="00EB16D2"/>
    <w:rsid w:val="00EB1AD3"/>
    <w:rsid w:val="00EB3A44"/>
    <w:rsid w:val="00EB3B44"/>
    <w:rsid w:val="00EB4879"/>
    <w:rsid w:val="00EC09CB"/>
    <w:rsid w:val="00EC341E"/>
    <w:rsid w:val="00EC4E81"/>
    <w:rsid w:val="00EC544C"/>
    <w:rsid w:val="00EC6865"/>
    <w:rsid w:val="00EC6DFF"/>
    <w:rsid w:val="00EC79EE"/>
    <w:rsid w:val="00ED017D"/>
    <w:rsid w:val="00ED0258"/>
    <w:rsid w:val="00ED2708"/>
    <w:rsid w:val="00ED3B7B"/>
    <w:rsid w:val="00ED40A1"/>
    <w:rsid w:val="00ED40FC"/>
    <w:rsid w:val="00ED562F"/>
    <w:rsid w:val="00ED7A8F"/>
    <w:rsid w:val="00EE320A"/>
    <w:rsid w:val="00EE4DC5"/>
    <w:rsid w:val="00EE4FB9"/>
    <w:rsid w:val="00EE4FE0"/>
    <w:rsid w:val="00EE796D"/>
    <w:rsid w:val="00EF01D1"/>
    <w:rsid w:val="00EF122A"/>
    <w:rsid w:val="00EF251F"/>
    <w:rsid w:val="00EF5FAD"/>
    <w:rsid w:val="00EF6748"/>
    <w:rsid w:val="00EF68C8"/>
    <w:rsid w:val="00EF6C66"/>
    <w:rsid w:val="00EF7B2D"/>
    <w:rsid w:val="00F0022C"/>
    <w:rsid w:val="00F00CBD"/>
    <w:rsid w:val="00F00D66"/>
    <w:rsid w:val="00F01D2A"/>
    <w:rsid w:val="00F039B0"/>
    <w:rsid w:val="00F03D78"/>
    <w:rsid w:val="00F0459E"/>
    <w:rsid w:val="00F07082"/>
    <w:rsid w:val="00F11FCD"/>
    <w:rsid w:val="00F12515"/>
    <w:rsid w:val="00F13D48"/>
    <w:rsid w:val="00F14D92"/>
    <w:rsid w:val="00F15D3F"/>
    <w:rsid w:val="00F17C36"/>
    <w:rsid w:val="00F17FB1"/>
    <w:rsid w:val="00F22541"/>
    <w:rsid w:val="00F2375D"/>
    <w:rsid w:val="00F24317"/>
    <w:rsid w:val="00F244C3"/>
    <w:rsid w:val="00F2488C"/>
    <w:rsid w:val="00F24AB0"/>
    <w:rsid w:val="00F2540A"/>
    <w:rsid w:val="00F25C86"/>
    <w:rsid w:val="00F27EE0"/>
    <w:rsid w:val="00F3271B"/>
    <w:rsid w:val="00F3396D"/>
    <w:rsid w:val="00F3530C"/>
    <w:rsid w:val="00F36009"/>
    <w:rsid w:val="00F400AA"/>
    <w:rsid w:val="00F401DC"/>
    <w:rsid w:val="00F41ED3"/>
    <w:rsid w:val="00F42077"/>
    <w:rsid w:val="00F42B31"/>
    <w:rsid w:val="00F438A2"/>
    <w:rsid w:val="00F43E24"/>
    <w:rsid w:val="00F44A75"/>
    <w:rsid w:val="00F44BC2"/>
    <w:rsid w:val="00F44FF9"/>
    <w:rsid w:val="00F46999"/>
    <w:rsid w:val="00F469D6"/>
    <w:rsid w:val="00F47308"/>
    <w:rsid w:val="00F47491"/>
    <w:rsid w:val="00F47566"/>
    <w:rsid w:val="00F47DFD"/>
    <w:rsid w:val="00F50536"/>
    <w:rsid w:val="00F51902"/>
    <w:rsid w:val="00F5295D"/>
    <w:rsid w:val="00F54EBB"/>
    <w:rsid w:val="00F559A6"/>
    <w:rsid w:val="00F561AB"/>
    <w:rsid w:val="00F573A4"/>
    <w:rsid w:val="00F629B7"/>
    <w:rsid w:val="00F62C31"/>
    <w:rsid w:val="00F63A87"/>
    <w:rsid w:val="00F63B7D"/>
    <w:rsid w:val="00F6498F"/>
    <w:rsid w:val="00F65B72"/>
    <w:rsid w:val="00F66011"/>
    <w:rsid w:val="00F67CA8"/>
    <w:rsid w:val="00F703E0"/>
    <w:rsid w:val="00F7109F"/>
    <w:rsid w:val="00F710AF"/>
    <w:rsid w:val="00F712F3"/>
    <w:rsid w:val="00F71B9E"/>
    <w:rsid w:val="00F72A27"/>
    <w:rsid w:val="00F72DB4"/>
    <w:rsid w:val="00F74209"/>
    <w:rsid w:val="00F76515"/>
    <w:rsid w:val="00F80C18"/>
    <w:rsid w:val="00F829A5"/>
    <w:rsid w:val="00F83620"/>
    <w:rsid w:val="00F83B3D"/>
    <w:rsid w:val="00F849EB"/>
    <w:rsid w:val="00F8584B"/>
    <w:rsid w:val="00F97631"/>
    <w:rsid w:val="00FA0DE6"/>
    <w:rsid w:val="00FA2222"/>
    <w:rsid w:val="00FA2B5F"/>
    <w:rsid w:val="00FA2C83"/>
    <w:rsid w:val="00FA36BA"/>
    <w:rsid w:val="00FA3ED8"/>
    <w:rsid w:val="00FA4A3B"/>
    <w:rsid w:val="00FA52CE"/>
    <w:rsid w:val="00FA5DF2"/>
    <w:rsid w:val="00FA657B"/>
    <w:rsid w:val="00FA6641"/>
    <w:rsid w:val="00FA735B"/>
    <w:rsid w:val="00FB03C1"/>
    <w:rsid w:val="00FB2469"/>
    <w:rsid w:val="00FB2A21"/>
    <w:rsid w:val="00FB414F"/>
    <w:rsid w:val="00FB5E43"/>
    <w:rsid w:val="00FC0485"/>
    <w:rsid w:val="00FC19CB"/>
    <w:rsid w:val="00FC2D99"/>
    <w:rsid w:val="00FC3689"/>
    <w:rsid w:val="00FC5BE3"/>
    <w:rsid w:val="00FC7183"/>
    <w:rsid w:val="00FC7508"/>
    <w:rsid w:val="00FD1DF2"/>
    <w:rsid w:val="00FD2A87"/>
    <w:rsid w:val="00FD3FAF"/>
    <w:rsid w:val="00FD574D"/>
    <w:rsid w:val="00FD6746"/>
    <w:rsid w:val="00FD7E28"/>
    <w:rsid w:val="00FE1AA4"/>
    <w:rsid w:val="00FE2BE9"/>
    <w:rsid w:val="00FE500B"/>
    <w:rsid w:val="00FF3EA0"/>
    <w:rsid w:val="00FF442F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95"/>
  </w:style>
  <w:style w:type="paragraph" w:styleId="1">
    <w:name w:val="heading 1"/>
    <w:basedOn w:val="a"/>
    <w:next w:val="a"/>
    <w:link w:val="10"/>
    <w:qFormat/>
    <w:rsid w:val="002B2F2A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44AB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44AB3"/>
    <w:rPr>
      <w:rFonts w:eastAsiaTheme="minorEastAsia"/>
      <w:lang w:eastAsia="ru-RU"/>
    </w:rPr>
  </w:style>
  <w:style w:type="paragraph" w:styleId="a6">
    <w:name w:val="Balloon Text"/>
    <w:basedOn w:val="a"/>
    <w:link w:val="a7"/>
    <w:semiHidden/>
    <w:unhideWhenUsed/>
    <w:rsid w:val="0014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5AE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83C"/>
  </w:style>
  <w:style w:type="paragraph" w:styleId="ab">
    <w:name w:val="footer"/>
    <w:basedOn w:val="a"/>
    <w:link w:val="ac"/>
    <w:unhideWhenUsed/>
    <w:rsid w:val="00D9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83C"/>
  </w:style>
  <w:style w:type="paragraph" w:styleId="ad">
    <w:name w:val="Normal (Web)"/>
    <w:basedOn w:val="a"/>
    <w:uiPriority w:val="99"/>
    <w:unhideWhenUsed/>
    <w:rsid w:val="00AC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7B2C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B2F2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2B2F2A"/>
  </w:style>
  <w:style w:type="table" w:customStyle="1" w:styleId="12">
    <w:name w:val="Сетка таблицы1"/>
    <w:basedOn w:val="a1"/>
    <w:next w:val="a3"/>
    <w:rsid w:val="002B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2B2F2A"/>
  </w:style>
  <w:style w:type="character" w:customStyle="1" w:styleId="af0">
    <w:name w:val="Основной текст Знак"/>
    <w:link w:val="af1"/>
    <w:rsid w:val="002B2F2A"/>
    <w:rPr>
      <w:spacing w:val="1"/>
      <w:sz w:val="25"/>
      <w:szCs w:val="25"/>
      <w:shd w:val="clear" w:color="auto" w:fill="FFFFFF"/>
    </w:rPr>
  </w:style>
  <w:style w:type="paragraph" w:styleId="af1">
    <w:name w:val="Body Text"/>
    <w:basedOn w:val="a"/>
    <w:link w:val="af0"/>
    <w:rsid w:val="002B2F2A"/>
    <w:pPr>
      <w:widowControl w:val="0"/>
      <w:shd w:val="clear" w:color="auto" w:fill="FFFFFF"/>
      <w:spacing w:after="0" w:line="326" w:lineRule="exact"/>
      <w:jc w:val="both"/>
    </w:pPr>
    <w:rPr>
      <w:spacing w:val="1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2B2F2A"/>
  </w:style>
  <w:style w:type="paragraph" w:customStyle="1" w:styleId="af2">
    <w:name w:val="Знак Знак Знак Знак"/>
    <w:basedOn w:val="a"/>
    <w:rsid w:val="002B2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95"/>
  </w:style>
  <w:style w:type="paragraph" w:styleId="1">
    <w:name w:val="heading 1"/>
    <w:basedOn w:val="a"/>
    <w:next w:val="a"/>
    <w:link w:val="10"/>
    <w:qFormat/>
    <w:rsid w:val="002B2F2A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44AB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44AB3"/>
    <w:rPr>
      <w:rFonts w:eastAsiaTheme="minorEastAsia"/>
      <w:lang w:eastAsia="ru-RU"/>
    </w:rPr>
  </w:style>
  <w:style w:type="paragraph" w:styleId="a6">
    <w:name w:val="Balloon Text"/>
    <w:basedOn w:val="a"/>
    <w:link w:val="a7"/>
    <w:semiHidden/>
    <w:unhideWhenUsed/>
    <w:rsid w:val="0014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5AE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83C"/>
  </w:style>
  <w:style w:type="paragraph" w:styleId="ab">
    <w:name w:val="footer"/>
    <w:basedOn w:val="a"/>
    <w:link w:val="ac"/>
    <w:unhideWhenUsed/>
    <w:rsid w:val="00D9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83C"/>
  </w:style>
  <w:style w:type="paragraph" w:styleId="ad">
    <w:name w:val="Normal (Web)"/>
    <w:basedOn w:val="a"/>
    <w:uiPriority w:val="99"/>
    <w:unhideWhenUsed/>
    <w:rsid w:val="00AC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7B2C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B2F2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2B2F2A"/>
  </w:style>
  <w:style w:type="table" w:customStyle="1" w:styleId="12">
    <w:name w:val="Сетка таблицы1"/>
    <w:basedOn w:val="a1"/>
    <w:next w:val="a3"/>
    <w:rsid w:val="002B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2B2F2A"/>
  </w:style>
  <w:style w:type="character" w:customStyle="1" w:styleId="af0">
    <w:name w:val="Основной текст Знак"/>
    <w:link w:val="af1"/>
    <w:rsid w:val="002B2F2A"/>
    <w:rPr>
      <w:spacing w:val="1"/>
      <w:sz w:val="25"/>
      <w:szCs w:val="25"/>
      <w:shd w:val="clear" w:color="auto" w:fill="FFFFFF"/>
    </w:rPr>
  </w:style>
  <w:style w:type="paragraph" w:styleId="af1">
    <w:name w:val="Body Text"/>
    <w:basedOn w:val="a"/>
    <w:link w:val="af0"/>
    <w:rsid w:val="002B2F2A"/>
    <w:pPr>
      <w:widowControl w:val="0"/>
      <w:shd w:val="clear" w:color="auto" w:fill="FFFFFF"/>
      <w:spacing w:after="0" w:line="326" w:lineRule="exact"/>
      <w:jc w:val="both"/>
    </w:pPr>
    <w:rPr>
      <w:spacing w:val="1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2B2F2A"/>
  </w:style>
  <w:style w:type="paragraph" w:customStyle="1" w:styleId="af2">
    <w:name w:val="Знак Знак Знак Знак"/>
    <w:basedOn w:val="a"/>
    <w:rsid w:val="002B2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детей в ДО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7629775444736"/>
          <c:y val="0.15506967879015124"/>
          <c:w val="0.84923702245552635"/>
          <c:h val="0.566683852018497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3</c:v>
                </c:pt>
                <c:pt idx="1">
                  <c:v>3681</c:v>
                </c:pt>
                <c:pt idx="2">
                  <c:v>3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9556736"/>
        <c:axId val="147699904"/>
        <c:axId val="0"/>
      </c:bar3DChart>
      <c:catAx>
        <c:axId val="14955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699904"/>
        <c:crosses val="autoZero"/>
        <c:auto val="1"/>
        <c:lblAlgn val="ctr"/>
        <c:lblOffset val="100"/>
        <c:noMultiLvlLbl val="0"/>
      </c:catAx>
      <c:valAx>
        <c:axId val="147699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556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2">
          <a:lumMod val="7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-комплект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8</c:v>
                </c:pt>
                <c:pt idx="1">
                  <c:v>558</c:v>
                </c:pt>
                <c:pt idx="2">
                  <c:v>570</c:v>
                </c:pt>
                <c:pt idx="3">
                  <c:v>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56224"/>
        <c:axId val="151257088"/>
      </c:barChart>
      <c:catAx>
        <c:axId val="14955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257088"/>
        <c:crosses val="autoZero"/>
        <c:auto val="1"/>
        <c:lblAlgn val="ctr"/>
        <c:lblOffset val="100"/>
        <c:noMultiLvlLbl val="0"/>
      </c:catAx>
      <c:valAx>
        <c:axId val="15125708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49556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бучающихся по программам обучения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43</c:v>
                </c:pt>
                <c:pt idx="1">
                  <c:v>5263</c:v>
                </c:pt>
                <c:pt idx="2">
                  <c:v>53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70</c:v>
                </c:pt>
                <c:pt idx="1">
                  <c:v>5366</c:v>
                </c:pt>
                <c:pt idx="2">
                  <c:v>56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85</c:v>
                </c:pt>
                <c:pt idx="1">
                  <c:v>665</c:v>
                </c:pt>
                <c:pt idx="2">
                  <c:v>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332864"/>
        <c:axId val="151258816"/>
        <c:axId val="0"/>
      </c:bar3DChart>
      <c:catAx>
        <c:axId val="151332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258816"/>
        <c:crosses val="autoZero"/>
        <c:auto val="1"/>
        <c:lblAlgn val="ctr"/>
        <c:lblOffset val="100"/>
        <c:noMultiLvlLbl val="0"/>
      </c:catAx>
      <c:valAx>
        <c:axId val="151258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332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, обучающихся во вторую смен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1</c:v>
                </c:pt>
                <c:pt idx="1">
                  <c:v>22</c:v>
                </c:pt>
                <c:pt idx="2">
                  <c:v>21.7</c:v>
                </c:pt>
                <c:pt idx="3">
                  <c:v>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333888"/>
        <c:axId val="151260544"/>
        <c:axId val="0"/>
      </c:bar3DChart>
      <c:catAx>
        <c:axId val="1513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260544"/>
        <c:crosses val="autoZero"/>
        <c:auto val="1"/>
        <c:lblAlgn val="ctr"/>
        <c:lblOffset val="100"/>
        <c:noMultiLvlLbl val="0"/>
      </c:catAx>
      <c:valAx>
        <c:axId val="151260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333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едагогических работн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7</c:v>
                </c:pt>
                <c:pt idx="1">
                  <c:v>790</c:v>
                </c:pt>
                <c:pt idx="2">
                  <c:v>750</c:v>
                </c:pt>
                <c:pt idx="3">
                  <c:v>7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286784"/>
        <c:axId val="151262272"/>
      </c:lineChart>
      <c:catAx>
        <c:axId val="159286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262272"/>
        <c:crosses val="autoZero"/>
        <c:auto val="1"/>
        <c:lblAlgn val="ctr"/>
        <c:lblOffset val="100"/>
        <c:noMultiLvlLbl val="0"/>
      </c:catAx>
      <c:valAx>
        <c:axId val="151262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9286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едагогических работников 2015-2016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едагоги в возрасте до 35 лет</c:v>
                </c:pt>
                <c:pt idx="1">
                  <c:v>Педагоги предпенсионного возраста</c:v>
                </c:pt>
                <c:pt idx="2">
                  <c:v>Пенсион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4</c:v>
                </c:pt>
                <c:pt idx="1">
                  <c:v>133</c:v>
                </c:pt>
                <c:pt idx="2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636066833109278E-2"/>
          <c:y val="0.35554794781087146"/>
          <c:w val="0.52167980751405973"/>
          <c:h val="0.54541553061851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едагогических работников 2016-2017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едагоги в возрасте до 35 лет</c:v>
                </c:pt>
                <c:pt idx="1">
                  <c:v>Педагоги предпенсионного возраста</c:v>
                </c:pt>
                <c:pt idx="2">
                  <c:v>Пенсион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</c:v>
                </c:pt>
                <c:pt idx="1">
                  <c:v>124</c:v>
                </c:pt>
                <c:pt idx="2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едагогических работников 2017-2018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едагоги в возрасте до 35 лет</c:v>
                </c:pt>
                <c:pt idx="1">
                  <c:v>Педагоги предпенсионного возраста</c:v>
                </c:pt>
                <c:pt idx="2">
                  <c:v>Пенсион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3</c:v>
                </c:pt>
                <c:pt idx="1">
                  <c:v>78</c:v>
                </c:pt>
                <c:pt idx="2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</a:t>
            </a:r>
            <a:r>
              <a:rPr lang="ru-RU" baseline="0"/>
              <a:t> балл по предметам ОГЭ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2.799999999999997</c:v>
                </c:pt>
                <c:pt idx="1">
                  <c:v>10.199999999999999</c:v>
                </c:pt>
                <c:pt idx="2">
                  <c:v>4.5999999999999996</c:v>
                </c:pt>
                <c:pt idx="3">
                  <c:v>17.899999999999999</c:v>
                </c:pt>
                <c:pt idx="4">
                  <c:v>20.399999999999999</c:v>
                </c:pt>
                <c:pt idx="5">
                  <c:v>19.100000000000001</c:v>
                </c:pt>
                <c:pt idx="6">
                  <c:v>19.3</c:v>
                </c:pt>
                <c:pt idx="7">
                  <c:v>22.7</c:v>
                </c:pt>
                <c:pt idx="8">
                  <c:v>18.8</c:v>
                </c:pt>
                <c:pt idx="9">
                  <c:v>49.1</c:v>
                </c:pt>
                <c:pt idx="10">
                  <c:v>10.6</c:v>
                </c:pt>
                <c:pt idx="11">
                  <c:v>9.1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.3</c:v>
                </c:pt>
                <c:pt idx="1">
                  <c:v>10.199999999999999</c:v>
                </c:pt>
                <c:pt idx="2">
                  <c:v>4.3</c:v>
                </c:pt>
                <c:pt idx="3">
                  <c:v>24.6</c:v>
                </c:pt>
                <c:pt idx="4">
                  <c:v>25.4</c:v>
                </c:pt>
                <c:pt idx="5">
                  <c:v>22.1</c:v>
                </c:pt>
                <c:pt idx="6">
                  <c:v>20.8</c:v>
                </c:pt>
                <c:pt idx="7">
                  <c:v>25.1</c:v>
                </c:pt>
                <c:pt idx="8">
                  <c:v>20.100000000000001</c:v>
                </c:pt>
                <c:pt idx="9">
                  <c:v>37</c:v>
                </c:pt>
                <c:pt idx="10">
                  <c:v>13.4</c:v>
                </c:pt>
                <c:pt idx="11">
                  <c:v>1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9.3</c:v>
                </c:pt>
                <c:pt idx="1">
                  <c:v>12.1</c:v>
                </c:pt>
                <c:pt idx="2">
                  <c:v>5.07</c:v>
                </c:pt>
                <c:pt idx="3">
                  <c:v>26.2</c:v>
                </c:pt>
                <c:pt idx="4">
                  <c:v>25.8</c:v>
                </c:pt>
                <c:pt idx="5">
                  <c:v>20</c:v>
                </c:pt>
                <c:pt idx="6">
                  <c:v>26.65</c:v>
                </c:pt>
                <c:pt idx="7">
                  <c:v>25.54</c:v>
                </c:pt>
                <c:pt idx="8">
                  <c:v>23.1</c:v>
                </c:pt>
                <c:pt idx="9">
                  <c:v>48.3</c:v>
                </c:pt>
                <c:pt idx="10">
                  <c:v>24.2</c:v>
                </c:pt>
                <c:pt idx="11">
                  <c:v>12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665152"/>
        <c:axId val="151309120"/>
        <c:axId val="0"/>
      </c:bar3DChart>
      <c:catAx>
        <c:axId val="151665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09120"/>
        <c:crosses val="autoZero"/>
        <c:auto val="1"/>
        <c:lblAlgn val="ctr"/>
        <c:lblOffset val="100"/>
        <c:noMultiLvlLbl val="0"/>
      </c:catAx>
      <c:valAx>
        <c:axId val="151309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665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C904-392F-4B9E-97F9-DE4522E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1</Pages>
  <Words>14040</Words>
  <Characters>8003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78</cp:revision>
  <dcterms:created xsi:type="dcterms:W3CDTF">2018-07-27T14:04:00Z</dcterms:created>
  <dcterms:modified xsi:type="dcterms:W3CDTF">2020-07-08T14:08:00Z</dcterms:modified>
</cp:coreProperties>
</file>